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25FF" w14:textId="77777777" w:rsidR="009D230A" w:rsidRPr="00EA133B" w:rsidRDefault="008B67EB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EISTEDDFOD d’JÈRRI - </w:t>
      </w:r>
      <w:r w:rsidR="009D230A" w:rsidRPr="00EA133B">
        <w:rPr>
          <w:rFonts w:ascii="Franklin Gothic Medium" w:hAnsi="Franklin Gothic Medium"/>
          <w:b/>
          <w:bCs/>
          <w:sz w:val="22"/>
          <w:szCs w:val="22"/>
          <w:lang w:val="fr-FR"/>
        </w:rPr>
        <w:t>SECTION du JÈRRIAIS</w:t>
      </w:r>
    </w:p>
    <w:p w14:paraId="36375352" w14:textId="77777777" w:rsidR="009D230A" w:rsidRPr="00EA133B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14:paraId="038446AA" w14:textId="166B0C50" w:rsidR="009D230A" w:rsidRPr="00EA133B" w:rsidRDefault="00A3114D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>WINTER 202</w:t>
      </w:r>
      <w:r w:rsidR="0057593E">
        <w:rPr>
          <w:rFonts w:ascii="Franklin Gothic Medium" w:hAnsi="Franklin Gothic Medium"/>
          <w:b/>
          <w:sz w:val="22"/>
          <w:szCs w:val="22"/>
          <w:lang w:val="fr-FR"/>
        </w:rPr>
        <w:t>3</w:t>
      </w:r>
    </w:p>
    <w:p w14:paraId="45C98E60" w14:textId="77777777" w:rsidR="009D230A" w:rsidRPr="00EA133B" w:rsidRDefault="009D230A" w:rsidP="00624B79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14:paraId="6067DA6E" w14:textId="77777777" w:rsidR="009D230A" w:rsidRPr="00EA133B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VENUE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</w:p>
    <w:p w14:paraId="35E1CE7B" w14:textId="4409E289" w:rsidR="00C02E98" w:rsidRPr="00C02E98" w:rsidRDefault="00C02E9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C02E98">
        <w:rPr>
          <w:rFonts w:ascii="Franklin Gothic Medium" w:hAnsi="Franklin Gothic Medium"/>
          <w:sz w:val="22"/>
          <w:szCs w:val="22"/>
          <w:lang w:val="fr-FR"/>
        </w:rPr>
        <w:t>LA C</w:t>
      </w:r>
      <w:r>
        <w:rPr>
          <w:rFonts w:ascii="Franklin Gothic Medium" w:hAnsi="Franklin Gothic Medium"/>
          <w:sz w:val="22"/>
          <w:szCs w:val="22"/>
          <w:lang w:val="fr-FR"/>
        </w:rPr>
        <w:t>HAPELLE DÉ ST MARTÎN / ST MARTIN’S METHODIST CHAPEL</w:t>
      </w:r>
    </w:p>
    <w:p w14:paraId="0B339AD6" w14:textId="36675983" w:rsidR="009D230A" w:rsidRDefault="00270B23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02E98">
        <w:rPr>
          <w:rFonts w:ascii="Franklin Gothic Medium" w:hAnsi="Franklin Gothic Medium"/>
          <w:sz w:val="22"/>
          <w:szCs w:val="22"/>
          <w:lang w:val="fr-FR"/>
        </w:rPr>
        <w:t>SALLE PÂROUAÎS</w:t>
      </w:r>
      <w:r w:rsidR="009D230A" w:rsidRPr="00C02E98">
        <w:rPr>
          <w:rFonts w:ascii="Franklin Gothic Medium" w:hAnsi="Franklin Gothic Medium"/>
          <w:sz w:val="22"/>
          <w:szCs w:val="22"/>
          <w:lang w:val="fr-FR"/>
        </w:rPr>
        <w:t xml:space="preserve">IALE dé ST. </w:t>
      </w:r>
      <w:r w:rsidR="009D230A" w:rsidRPr="00C669F0">
        <w:rPr>
          <w:rFonts w:ascii="Franklin Gothic Medium" w:hAnsi="Franklin Gothic Medium"/>
          <w:sz w:val="22"/>
          <w:szCs w:val="22"/>
        </w:rPr>
        <w:t>OUËN / ST. OUEN'S PARISH HALL</w:t>
      </w:r>
    </w:p>
    <w:p w14:paraId="4489252D" w14:textId="77777777" w:rsidR="00A3114D" w:rsidRPr="00A3114D" w:rsidRDefault="00A3114D" w:rsidP="00A3114D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</w:p>
    <w:p w14:paraId="1359C106" w14:textId="77777777" w:rsidR="00A3114D" w:rsidRPr="00C669F0" w:rsidRDefault="00A3114D" w:rsidP="00A3114D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DATES</w:t>
      </w:r>
      <w:r w:rsidRPr="00C669F0">
        <w:rPr>
          <w:rFonts w:ascii="Franklin Gothic Medium" w:hAnsi="Franklin Gothic Medium"/>
          <w:b/>
          <w:sz w:val="22"/>
          <w:szCs w:val="22"/>
        </w:rPr>
        <w:tab/>
      </w:r>
    </w:p>
    <w:p w14:paraId="754EC989" w14:textId="27C18E96" w:rsidR="00A3114D" w:rsidRPr="00C669F0" w:rsidRDefault="00B36BD4" w:rsidP="00CB09E7">
      <w:pPr>
        <w:pStyle w:val="Default"/>
        <w:spacing w:line="200" w:lineRule="atLeast"/>
        <w:ind w:right="-291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JUNIOR SECTION – </w:t>
      </w:r>
      <w:r w:rsidR="006405F5">
        <w:rPr>
          <w:rFonts w:ascii="Franklin Gothic Medium" w:hAnsi="Franklin Gothic Medium"/>
          <w:sz w:val="22"/>
          <w:szCs w:val="22"/>
        </w:rPr>
        <w:t>FRI</w:t>
      </w:r>
      <w:r w:rsidR="00AD5257">
        <w:rPr>
          <w:rFonts w:ascii="Franklin Gothic Medium" w:hAnsi="Franklin Gothic Medium"/>
          <w:sz w:val="22"/>
          <w:szCs w:val="22"/>
        </w:rPr>
        <w:t>DAY 20</w:t>
      </w:r>
      <w:r w:rsidR="00AD5257">
        <w:rPr>
          <w:rFonts w:ascii="Franklin Gothic Medium" w:hAnsi="Franklin Gothic Medium"/>
          <w:kern w:val="22"/>
          <w:sz w:val="22"/>
          <w:szCs w:val="22"/>
          <w:vertAlign w:val="superscript"/>
        </w:rPr>
        <w:t>TH</w:t>
      </w:r>
      <w:r w:rsidR="00AD5257">
        <w:rPr>
          <w:rFonts w:ascii="Franklin Gothic Medium" w:hAnsi="Franklin Gothic Medium"/>
          <w:sz w:val="22"/>
          <w:szCs w:val="22"/>
        </w:rPr>
        <w:t xml:space="preserve"> </w:t>
      </w:r>
      <w:r w:rsidR="00A3114D">
        <w:rPr>
          <w:rFonts w:ascii="Franklin Gothic Medium" w:hAnsi="Franklin Gothic Medium"/>
          <w:sz w:val="22"/>
          <w:szCs w:val="22"/>
        </w:rPr>
        <w:t>JANUARY 202</w:t>
      </w:r>
      <w:r w:rsidR="006405F5">
        <w:rPr>
          <w:rFonts w:ascii="Franklin Gothic Medium" w:hAnsi="Franklin Gothic Medium"/>
          <w:sz w:val="22"/>
          <w:szCs w:val="22"/>
        </w:rPr>
        <w:t>3</w:t>
      </w:r>
      <w:r w:rsidR="00CB09E7">
        <w:rPr>
          <w:rFonts w:ascii="Franklin Gothic Medium" w:hAnsi="Franklin Gothic Medium"/>
          <w:sz w:val="22"/>
          <w:szCs w:val="22"/>
        </w:rPr>
        <w:t xml:space="preserve"> (all day) &amp; SATURDAY 21</w:t>
      </w:r>
      <w:r w:rsidR="00CB09E7">
        <w:rPr>
          <w:rFonts w:ascii="Franklin Gothic Medium" w:hAnsi="Franklin Gothic Medium"/>
          <w:kern w:val="22"/>
          <w:sz w:val="22"/>
          <w:szCs w:val="22"/>
          <w:vertAlign w:val="superscript"/>
        </w:rPr>
        <w:t xml:space="preserve">ST </w:t>
      </w:r>
      <w:r w:rsidR="00CB09E7">
        <w:rPr>
          <w:rFonts w:ascii="Franklin Gothic Medium" w:hAnsi="Franklin Gothic Medium"/>
          <w:sz w:val="22"/>
          <w:szCs w:val="22"/>
        </w:rPr>
        <w:t>JANUARY 2023 (morning only)</w:t>
      </w:r>
      <w:r w:rsidR="00A3114D" w:rsidRPr="00C669F0">
        <w:rPr>
          <w:rFonts w:ascii="Franklin Gothic Medium" w:hAnsi="Franklin Gothic Medium"/>
          <w:sz w:val="22"/>
          <w:szCs w:val="22"/>
        </w:rPr>
        <w:br/>
      </w:r>
      <w:r w:rsidR="00A3114D">
        <w:rPr>
          <w:rFonts w:ascii="Franklin Gothic Medium" w:hAnsi="Franklin Gothic Medium"/>
          <w:sz w:val="22"/>
          <w:szCs w:val="22"/>
        </w:rPr>
        <w:t xml:space="preserve">ADULT &amp; ADULT STUDENT </w:t>
      </w:r>
      <w:r w:rsidR="00A3114D" w:rsidRPr="00C669F0">
        <w:rPr>
          <w:rFonts w:ascii="Franklin Gothic Medium" w:hAnsi="Franklin Gothic Medium"/>
          <w:sz w:val="22"/>
          <w:szCs w:val="22"/>
        </w:rPr>
        <w:t xml:space="preserve">ENTRIES – </w:t>
      </w:r>
      <w:r w:rsidR="00A3114D" w:rsidRPr="00E25C24">
        <w:rPr>
          <w:rFonts w:ascii="Franklin Gothic Medium" w:hAnsi="Franklin Gothic Medium"/>
          <w:color w:val="000000" w:themeColor="text1"/>
          <w:sz w:val="22"/>
          <w:szCs w:val="22"/>
        </w:rPr>
        <w:t>SATURDAY</w:t>
      </w:r>
      <w:r w:rsidRPr="00E25C24">
        <w:rPr>
          <w:rFonts w:ascii="Franklin Gothic Medium" w:hAnsi="Franklin Gothic Medium"/>
          <w:color w:val="000000" w:themeColor="text1"/>
          <w:sz w:val="22"/>
          <w:szCs w:val="22"/>
        </w:rPr>
        <w:t xml:space="preserve"> 2</w:t>
      </w:r>
      <w:r w:rsidR="00E25C24" w:rsidRPr="00E25C24">
        <w:rPr>
          <w:rFonts w:ascii="Franklin Gothic Medium" w:hAnsi="Franklin Gothic Medium"/>
          <w:color w:val="000000" w:themeColor="text1"/>
          <w:sz w:val="22"/>
          <w:szCs w:val="22"/>
        </w:rPr>
        <w:t>1</w:t>
      </w:r>
      <w:r w:rsidRPr="00E25C24">
        <w:rPr>
          <w:rFonts w:ascii="Franklin Gothic Medium" w:hAnsi="Franklin Gothic Medium"/>
          <w:color w:val="000000" w:themeColor="text1"/>
          <w:kern w:val="22"/>
          <w:sz w:val="22"/>
          <w:szCs w:val="22"/>
          <w:vertAlign w:val="superscript"/>
        </w:rPr>
        <w:t xml:space="preserve"> </w:t>
      </w:r>
      <w:r w:rsidR="00E25C24" w:rsidRPr="00E25C24">
        <w:rPr>
          <w:rFonts w:ascii="Franklin Gothic Medium" w:hAnsi="Franklin Gothic Medium"/>
          <w:color w:val="000000" w:themeColor="text1"/>
          <w:kern w:val="22"/>
          <w:sz w:val="22"/>
          <w:szCs w:val="22"/>
          <w:vertAlign w:val="superscript"/>
        </w:rPr>
        <w:t>ST</w:t>
      </w:r>
      <w:r w:rsidRPr="00E25C24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r w:rsidR="00E25C24" w:rsidRPr="00E25C24">
        <w:rPr>
          <w:rFonts w:ascii="Franklin Gothic Medium" w:hAnsi="Franklin Gothic Medium"/>
          <w:color w:val="000000" w:themeColor="text1"/>
          <w:sz w:val="22"/>
          <w:szCs w:val="22"/>
        </w:rPr>
        <w:t>JANUARY</w:t>
      </w:r>
      <w:r w:rsidRPr="00E25C24">
        <w:rPr>
          <w:rFonts w:ascii="Franklin Gothic Medium" w:hAnsi="Franklin Gothic Medium"/>
          <w:color w:val="000000" w:themeColor="text1"/>
          <w:sz w:val="22"/>
          <w:szCs w:val="22"/>
        </w:rPr>
        <w:t xml:space="preserve"> 202</w:t>
      </w:r>
      <w:r w:rsidR="00E25C24" w:rsidRPr="00E25C24">
        <w:rPr>
          <w:rFonts w:ascii="Franklin Gothic Medium" w:hAnsi="Franklin Gothic Medium"/>
          <w:color w:val="000000" w:themeColor="text1"/>
          <w:sz w:val="22"/>
          <w:szCs w:val="22"/>
        </w:rPr>
        <w:t>3</w:t>
      </w:r>
      <w:r w:rsidRPr="00E25C24">
        <w:rPr>
          <w:rFonts w:ascii="Franklin Gothic Medium" w:hAnsi="Franklin Gothic Medium"/>
          <w:color w:val="000000" w:themeColor="text1"/>
          <w:sz w:val="22"/>
          <w:szCs w:val="22"/>
        </w:rPr>
        <w:t xml:space="preserve"> </w:t>
      </w:r>
      <w:r>
        <w:rPr>
          <w:rFonts w:ascii="Franklin Gothic Medium" w:hAnsi="Franklin Gothic Medium"/>
          <w:sz w:val="22"/>
          <w:szCs w:val="22"/>
        </w:rPr>
        <w:t>(afternoon only)</w:t>
      </w:r>
    </w:p>
    <w:p w14:paraId="55C7B44B" w14:textId="77777777" w:rsidR="009D230A" w:rsidRPr="00C669F0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43979C07" w14:textId="77777777" w:rsidR="009D230A" w:rsidRPr="00C669F0" w:rsidRDefault="009D230A" w:rsidP="00DE1038">
      <w:pPr>
        <w:pStyle w:val="Default"/>
        <w:spacing w:line="200" w:lineRule="atLeast"/>
        <w:ind w:left="2835" w:hanging="2835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HON. SECRETARY</w:t>
      </w:r>
      <w:r w:rsidRPr="00C669F0">
        <w:rPr>
          <w:rFonts w:ascii="Franklin Gothic Medium" w:hAnsi="Franklin Gothic Medium"/>
          <w:b/>
          <w:sz w:val="22"/>
          <w:szCs w:val="22"/>
        </w:rPr>
        <w:tab/>
      </w:r>
      <w:r w:rsidRPr="00C669F0">
        <w:rPr>
          <w:rFonts w:ascii="Franklin Gothic Medium" w:hAnsi="Franklin Gothic Medium"/>
          <w:b/>
          <w:sz w:val="22"/>
          <w:szCs w:val="22"/>
        </w:rPr>
        <w:tab/>
      </w:r>
    </w:p>
    <w:p w14:paraId="2A498280" w14:textId="77777777" w:rsidR="008B67EB" w:rsidRPr="00C669F0" w:rsidRDefault="009D230A" w:rsidP="00DE1038">
      <w:pPr>
        <w:pStyle w:val="Default"/>
        <w:spacing w:line="200" w:lineRule="atLeast"/>
        <w:ind w:left="2835" w:hanging="2835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Colin Ireson, La Caramiéthe, Langley Avenue, St. Saviour. JE2 7NR. Tel. 726871 </w:t>
      </w:r>
    </w:p>
    <w:p w14:paraId="612026B0" w14:textId="77777777" w:rsidR="009D230A" w:rsidRPr="00C669F0" w:rsidRDefault="008B67EB" w:rsidP="00DE1038">
      <w:pPr>
        <w:pStyle w:val="Default"/>
        <w:spacing w:line="200" w:lineRule="atLeast"/>
        <w:ind w:left="2835" w:hanging="2835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Email: colin@jerriais.org.je</w:t>
      </w:r>
    </w:p>
    <w:p w14:paraId="278D3C88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057E47A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CONDITIONS OF ENTRY</w:t>
      </w:r>
    </w:p>
    <w:p w14:paraId="76E50990" w14:textId="1A4F8574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1. Competitions are open to all amateurs</w:t>
      </w:r>
      <w:r w:rsidR="00C362C1">
        <w:rPr>
          <w:rFonts w:ascii="Franklin Gothic Medium" w:hAnsi="Franklin Gothic Medium"/>
          <w:sz w:val="22"/>
          <w:szCs w:val="22"/>
        </w:rPr>
        <w:t xml:space="preserve"> and native speakers</w:t>
      </w:r>
    </w:p>
    <w:p w14:paraId="4BACD338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2. There are no residential restrictions</w:t>
      </w:r>
    </w:p>
    <w:p w14:paraId="402FF990" w14:textId="26C5D491" w:rsidR="009D230A" w:rsidRPr="00C669F0" w:rsidRDefault="00767624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3. Age is reckoned on 3</w:t>
      </w:r>
      <w:r w:rsidR="0018179A">
        <w:rPr>
          <w:rFonts w:ascii="Franklin Gothic Medium" w:hAnsi="Franklin Gothic Medium"/>
          <w:sz w:val="22"/>
          <w:szCs w:val="22"/>
        </w:rPr>
        <w:t>1</w:t>
      </w:r>
      <w:r w:rsidR="0018179A">
        <w:rPr>
          <w:rFonts w:ascii="Franklin Gothic Medium" w:hAnsi="Franklin Gothic Medium"/>
          <w:sz w:val="22"/>
          <w:szCs w:val="22"/>
          <w:vertAlign w:val="superscript"/>
        </w:rPr>
        <w:t>st</w:t>
      </w:r>
      <w:r>
        <w:rPr>
          <w:rFonts w:ascii="Franklin Gothic Medium" w:hAnsi="Franklin Gothic Medium"/>
          <w:sz w:val="22"/>
          <w:szCs w:val="22"/>
        </w:rPr>
        <w:t xml:space="preserve"> August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 in the year </w:t>
      </w:r>
      <w:r w:rsidR="004B2C94">
        <w:rPr>
          <w:rFonts w:ascii="Franklin Gothic Medium" w:hAnsi="Franklin Gothic Medium"/>
          <w:sz w:val="22"/>
          <w:szCs w:val="22"/>
        </w:rPr>
        <w:t>prior to the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 competition.</w:t>
      </w:r>
    </w:p>
    <w:p w14:paraId="0B85EA93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2B84B40A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ENTRY FEES</w:t>
      </w:r>
    </w:p>
    <w:p w14:paraId="1CFBA4AC" w14:textId="77777777" w:rsidR="009D230A" w:rsidRPr="00C669F0" w:rsidRDefault="00767624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Adults</w:t>
      </w:r>
      <w:r w:rsidR="00EA133B">
        <w:rPr>
          <w:rFonts w:ascii="Franklin Gothic Medium" w:hAnsi="Franklin Gothic Medium"/>
          <w:sz w:val="22"/>
          <w:szCs w:val="22"/>
        </w:rPr>
        <w:t>/</w:t>
      </w:r>
      <w:r w:rsidR="00621562">
        <w:rPr>
          <w:rFonts w:ascii="Franklin Gothic Medium" w:hAnsi="Franklin Gothic Medium"/>
          <w:sz w:val="22"/>
          <w:szCs w:val="22"/>
        </w:rPr>
        <w:t xml:space="preserve">Adult </w:t>
      </w:r>
      <w:r>
        <w:rPr>
          <w:rFonts w:ascii="Franklin Gothic Medium" w:hAnsi="Franklin Gothic Medium"/>
          <w:sz w:val="22"/>
          <w:szCs w:val="22"/>
        </w:rPr>
        <w:t>Students</w:t>
      </w:r>
      <w:r w:rsidR="00621562">
        <w:rPr>
          <w:rFonts w:ascii="Franklin Gothic Medium" w:hAnsi="Franklin Gothic Medium"/>
          <w:sz w:val="22"/>
          <w:szCs w:val="22"/>
        </w:rPr>
        <w:t xml:space="preserve">: 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 £2.00</w:t>
      </w:r>
    </w:p>
    <w:p w14:paraId="7CE9276F" w14:textId="77777777" w:rsidR="009D230A" w:rsidRPr="00C669F0" w:rsidRDefault="00621562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Juniors: 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 £1.00</w:t>
      </w:r>
      <w:r w:rsidR="00BA4F61">
        <w:rPr>
          <w:rFonts w:ascii="Franklin Gothic Medium" w:hAnsi="Franklin Gothic Medium"/>
          <w:sz w:val="22"/>
          <w:szCs w:val="22"/>
        </w:rPr>
        <w:t>*</w:t>
      </w:r>
    </w:p>
    <w:p w14:paraId="179ABC12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Choral speaking</w:t>
      </w:r>
      <w:r w:rsidR="00CC2D94" w:rsidRPr="00C669F0">
        <w:rPr>
          <w:rFonts w:ascii="Franklin Gothic Medium" w:hAnsi="Franklin Gothic Medium"/>
          <w:sz w:val="22"/>
          <w:szCs w:val="22"/>
        </w:rPr>
        <w:t xml:space="preserve"> </w:t>
      </w:r>
      <w:r w:rsidRPr="00C669F0">
        <w:rPr>
          <w:rFonts w:ascii="Franklin Gothic Medium" w:hAnsi="Franklin Gothic Medium"/>
          <w:sz w:val="22"/>
          <w:szCs w:val="22"/>
        </w:rPr>
        <w:t>/</w:t>
      </w:r>
      <w:r w:rsidR="00CC2D94" w:rsidRPr="00C669F0">
        <w:rPr>
          <w:rFonts w:ascii="Franklin Gothic Medium" w:hAnsi="Franklin Gothic Medium"/>
          <w:sz w:val="22"/>
          <w:szCs w:val="22"/>
        </w:rPr>
        <w:t xml:space="preserve"> </w:t>
      </w:r>
      <w:r w:rsidR="00BA4F61">
        <w:rPr>
          <w:rFonts w:ascii="Franklin Gothic Medium" w:hAnsi="Franklin Gothic Medium"/>
          <w:sz w:val="22"/>
          <w:szCs w:val="22"/>
        </w:rPr>
        <w:t xml:space="preserve">Groups / </w:t>
      </w:r>
      <w:r w:rsidRPr="00C669F0">
        <w:rPr>
          <w:rFonts w:ascii="Franklin Gothic Medium" w:hAnsi="Franklin Gothic Medium"/>
          <w:sz w:val="22"/>
          <w:szCs w:val="22"/>
        </w:rPr>
        <w:t>Family</w:t>
      </w:r>
      <w:r w:rsidR="00621562">
        <w:rPr>
          <w:rFonts w:ascii="Franklin Gothic Medium" w:hAnsi="Franklin Gothic Medium"/>
          <w:sz w:val="22"/>
          <w:szCs w:val="22"/>
        </w:rPr>
        <w:t>:</w:t>
      </w:r>
      <w:r w:rsidRPr="00C669F0">
        <w:rPr>
          <w:rFonts w:ascii="Franklin Gothic Medium" w:hAnsi="Franklin Gothic Medium"/>
          <w:sz w:val="22"/>
          <w:szCs w:val="22"/>
        </w:rPr>
        <w:t xml:space="preserve">  £2.00 per class/group</w:t>
      </w:r>
    </w:p>
    <w:p w14:paraId="262DC400" w14:textId="77777777" w:rsidR="009D230A" w:rsidRPr="00C669F0" w:rsidRDefault="005556DF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 xml:space="preserve">Plays:  </w:t>
      </w:r>
      <w:r w:rsidR="009D230A" w:rsidRPr="00C669F0">
        <w:rPr>
          <w:rFonts w:ascii="Franklin Gothic Medium" w:hAnsi="Franklin Gothic Medium"/>
          <w:sz w:val="22"/>
          <w:szCs w:val="22"/>
        </w:rPr>
        <w:t>£5.00</w:t>
      </w:r>
    </w:p>
    <w:p w14:paraId="44C4F616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*Juniors are defined as those </w:t>
      </w:r>
      <w:r w:rsidR="00EA133B">
        <w:rPr>
          <w:rFonts w:ascii="Franklin Gothic Medium" w:hAnsi="Franklin Gothic Medium"/>
          <w:sz w:val="22"/>
          <w:szCs w:val="22"/>
        </w:rPr>
        <w:t>under 18 years old</w:t>
      </w:r>
      <w:r w:rsidRPr="00C669F0">
        <w:rPr>
          <w:rFonts w:ascii="Franklin Gothic Medium" w:hAnsi="Franklin Gothic Medium"/>
          <w:sz w:val="22"/>
          <w:szCs w:val="22"/>
        </w:rPr>
        <w:t>.</w:t>
      </w:r>
    </w:p>
    <w:p w14:paraId="53218BC6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427BFD13" w14:textId="460653E8" w:rsidR="00F64A02" w:rsidRDefault="00767624" w:rsidP="00F64A02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ENTERING THIS YEAR</w:t>
      </w:r>
    </w:p>
    <w:p w14:paraId="55952089" w14:textId="7FC1A24A" w:rsidR="00F64A02" w:rsidRDefault="00AD1AB9" w:rsidP="00F64A02">
      <w:pPr>
        <w:pStyle w:val="Default"/>
        <w:numPr>
          <w:ilvl w:val="0"/>
          <w:numId w:val="4"/>
        </w:numPr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Entry F</w:t>
      </w:r>
      <w:r w:rsidR="009D230A" w:rsidRPr="00C669F0">
        <w:rPr>
          <w:rFonts w:ascii="Franklin Gothic Medium" w:hAnsi="Franklin Gothic Medium"/>
          <w:sz w:val="22"/>
          <w:szCs w:val="22"/>
        </w:rPr>
        <w:t>orm</w:t>
      </w:r>
      <w:r w:rsidR="00F64A02">
        <w:rPr>
          <w:rFonts w:ascii="Franklin Gothic Medium" w:hAnsi="Franklin Gothic Medium"/>
          <w:sz w:val="22"/>
          <w:szCs w:val="22"/>
        </w:rPr>
        <w:t>s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 </w:t>
      </w:r>
      <w:r w:rsidR="00F64A02">
        <w:rPr>
          <w:rFonts w:ascii="Franklin Gothic Medium" w:hAnsi="Franklin Gothic Medium"/>
          <w:sz w:val="22"/>
          <w:szCs w:val="22"/>
        </w:rPr>
        <w:t>for juniors will be given to students by their Jèrriais teachers.</w:t>
      </w:r>
    </w:p>
    <w:p w14:paraId="1674CFB5" w14:textId="41CDAD62" w:rsidR="009D230A" w:rsidRDefault="00F64A02" w:rsidP="00F64A02">
      <w:pPr>
        <w:pStyle w:val="Default"/>
        <w:numPr>
          <w:ilvl w:val="0"/>
          <w:numId w:val="4"/>
        </w:numPr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Entry forms for adults are</w:t>
      </w:r>
      <w:r w:rsidR="00621562">
        <w:rPr>
          <w:rFonts w:ascii="Franklin Gothic Medium" w:hAnsi="Franklin Gothic Medium"/>
          <w:sz w:val="22"/>
          <w:szCs w:val="22"/>
        </w:rPr>
        <w:t xml:space="preserve"> available</w:t>
      </w:r>
      <w:r>
        <w:rPr>
          <w:rFonts w:ascii="Franklin Gothic Medium" w:hAnsi="Franklin Gothic Medium"/>
          <w:sz w:val="22"/>
          <w:szCs w:val="22"/>
        </w:rPr>
        <w:t xml:space="preserve"> online. P</w:t>
      </w:r>
      <w:r w:rsidR="009D230A" w:rsidRPr="00C669F0">
        <w:rPr>
          <w:rFonts w:ascii="Franklin Gothic Medium" w:hAnsi="Franklin Gothic Medium"/>
          <w:sz w:val="22"/>
          <w:szCs w:val="22"/>
        </w:rPr>
        <w:t xml:space="preserve">lease download from </w:t>
      </w:r>
      <w:hyperlink r:id="rId6" w:history="1">
        <w:r w:rsidRPr="00F90AC4">
          <w:rPr>
            <w:rStyle w:val="Hyperlink"/>
            <w:rFonts w:ascii="Franklin Gothic Medium" w:hAnsi="Franklin Gothic Medium"/>
            <w:sz w:val="22"/>
            <w:szCs w:val="22"/>
          </w:rPr>
          <w:t>www.jerseyeisteddfod.org.je</w:t>
        </w:r>
      </w:hyperlink>
      <w:r>
        <w:rPr>
          <w:rFonts w:ascii="Franklin Gothic Medium" w:hAnsi="Franklin Gothic Medium"/>
          <w:sz w:val="22"/>
          <w:szCs w:val="22"/>
        </w:rPr>
        <w:t xml:space="preserve"> or </w:t>
      </w:r>
      <w:hyperlink r:id="rId7" w:history="1">
        <w:r w:rsidR="00624B79" w:rsidRPr="00F90AC4">
          <w:rPr>
            <w:rStyle w:val="Hyperlink"/>
            <w:rFonts w:ascii="Franklin Gothic Medium" w:hAnsi="Franklin Gothic Medium"/>
            <w:sz w:val="22"/>
            <w:szCs w:val="22"/>
          </w:rPr>
          <w:t>www.learnjerriais.org.je/</w:t>
        </w:r>
      </w:hyperlink>
    </w:p>
    <w:p w14:paraId="25E5D8AE" w14:textId="18DA6C41" w:rsidR="00624B79" w:rsidRPr="00624B79" w:rsidRDefault="00624B79" w:rsidP="00624B79">
      <w:pPr>
        <w:pStyle w:val="Default"/>
        <w:numPr>
          <w:ilvl w:val="0"/>
          <w:numId w:val="4"/>
        </w:numPr>
        <w:spacing w:line="200" w:lineRule="atLeast"/>
      </w:pPr>
      <w:r>
        <w:rPr>
          <w:rFonts w:ascii="Franklin Gothic Medium" w:hAnsi="Franklin Gothic Medium"/>
          <w:sz w:val="22"/>
          <w:szCs w:val="22"/>
        </w:rPr>
        <w:t xml:space="preserve">Junior </w:t>
      </w:r>
      <w:r w:rsidRPr="00AF1353">
        <w:rPr>
          <w:rFonts w:ascii="Franklin Gothic Medium" w:hAnsi="Franklin Gothic Medium"/>
          <w:sz w:val="22"/>
          <w:szCs w:val="22"/>
        </w:rPr>
        <w:t xml:space="preserve">entries </w:t>
      </w:r>
      <w:r>
        <w:rPr>
          <w:rFonts w:ascii="Franklin Gothic Medium" w:hAnsi="Franklin Gothic Medium"/>
          <w:sz w:val="22"/>
          <w:szCs w:val="22"/>
        </w:rPr>
        <w:t xml:space="preserve">are to be </w:t>
      </w:r>
      <w:r w:rsidRPr="00AF1353">
        <w:rPr>
          <w:rFonts w:ascii="Franklin Gothic Medium" w:hAnsi="Franklin Gothic Medium"/>
          <w:sz w:val="22"/>
          <w:szCs w:val="22"/>
        </w:rPr>
        <w:t xml:space="preserve">submitted </w:t>
      </w:r>
      <w:r>
        <w:rPr>
          <w:rFonts w:ascii="Franklin Gothic Medium" w:hAnsi="Franklin Gothic Medium"/>
          <w:sz w:val="22"/>
          <w:szCs w:val="22"/>
        </w:rPr>
        <w:t>to Jèrriais teachers or the school office.</w:t>
      </w:r>
    </w:p>
    <w:p w14:paraId="0A8165D1" w14:textId="71CDC36B" w:rsidR="00624B79" w:rsidRPr="00624B79" w:rsidRDefault="00624B79" w:rsidP="00624B79">
      <w:pPr>
        <w:pStyle w:val="Default"/>
        <w:numPr>
          <w:ilvl w:val="0"/>
          <w:numId w:val="4"/>
        </w:numPr>
        <w:spacing w:line="200" w:lineRule="atLeast"/>
      </w:pPr>
      <w:r>
        <w:rPr>
          <w:rFonts w:ascii="Franklin Gothic Medium" w:hAnsi="Franklin Gothic Medium"/>
          <w:sz w:val="22"/>
          <w:szCs w:val="22"/>
        </w:rPr>
        <w:t>Adult entries may either be submitted to the Hon. Secretary at the above address or to</w:t>
      </w:r>
      <w:r w:rsidRPr="00AF1353">
        <w:rPr>
          <w:rFonts w:ascii="Franklin Gothic Medium" w:hAnsi="Franklin Gothic Medium"/>
          <w:sz w:val="22"/>
          <w:szCs w:val="22"/>
        </w:rPr>
        <w:t xml:space="preserve"> L'Office du Jèrriais, Dept. for Children, Young People, Education and Skills, Highlands, St. Saviour</w:t>
      </w:r>
      <w:r>
        <w:rPr>
          <w:rFonts w:ascii="Franklin Gothic Medium" w:hAnsi="Franklin Gothic Medium"/>
          <w:sz w:val="22"/>
          <w:szCs w:val="22"/>
        </w:rPr>
        <w:t>,</w:t>
      </w:r>
      <w:r w:rsidRPr="00AF1353">
        <w:rPr>
          <w:rFonts w:ascii="Franklin Gothic Medium" w:hAnsi="Franklin Gothic Medium"/>
          <w:sz w:val="22"/>
          <w:szCs w:val="22"/>
        </w:rPr>
        <w:t xml:space="preserve"> JE4 8QJ</w:t>
      </w:r>
    </w:p>
    <w:p w14:paraId="49AA4B32" w14:textId="70B86331" w:rsidR="00624B79" w:rsidRPr="00B36BD4" w:rsidRDefault="00624B79" w:rsidP="00624B79">
      <w:pPr>
        <w:pStyle w:val="Default"/>
        <w:numPr>
          <w:ilvl w:val="0"/>
          <w:numId w:val="4"/>
        </w:numPr>
        <w:spacing w:line="200" w:lineRule="atLeast"/>
      </w:pPr>
      <w:r w:rsidRPr="00AF1353">
        <w:rPr>
          <w:rFonts w:ascii="Franklin Gothic Medium" w:hAnsi="Franklin Gothic Medium"/>
          <w:sz w:val="22"/>
          <w:szCs w:val="22"/>
        </w:rPr>
        <w:t>Final entries</w:t>
      </w:r>
      <w:r w:rsidR="00B36BD4">
        <w:rPr>
          <w:rFonts w:ascii="Franklin Gothic Medium" w:hAnsi="Franklin Gothic Medium"/>
          <w:sz w:val="22"/>
          <w:szCs w:val="22"/>
        </w:rPr>
        <w:t xml:space="preserve"> for the Junior Section</w:t>
      </w:r>
      <w:r>
        <w:rPr>
          <w:rFonts w:ascii="Franklin Gothic Medium" w:hAnsi="Franklin Gothic Medium"/>
          <w:sz w:val="22"/>
          <w:szCs w:val="22"/>
        </w:rPr>
        <w:t>, along with any self-chosen texts,</w:t>
      </w:r>
      <w:r w:rsidRPr="00AF1353">
        <w:rPr>
          <w:rFonts w:ascii="Franklin Gothic Medium" w:hAnsi="Franklin Gothic Medium"/>
          <w:sz w:val="22"/>
          <w:szCs w:val="22"/>
        </w:rPr>
        <w:t xml:space="preserve"> MUST be submitted by </w:t>
      </w:r>
      <w:r w:rsidRPr="00A75E1B">
        <w:rPr>
          <w:rFonts w:ascii="Franklin Gothic Medium" w:hAnsi="Franklin Gothic Medium"/>
          <w:b/>
          <w:sz w:val="22"/>
          <w:szCs w:val="22"/>
          <w:u w:val="single"/>
        </w:rPr>
        <w:t xml:space="preserve">Friday </w:t>
      </w:r>
      <w:r>
        <w:rPr>
          <w:rFonts w:ascii="Franklin Gothic Medium" w:hAnsi="Franklin Gothic Medium"/>
          <w:b/>
          <w:sz w:val="22"/>
          <w:szCs w:val="22"/>
          <w:u w:val="single"/>
        </w:rPr>
        <w:t>2</w:t>
      </w:r>
      <w:r w:rsidR="006405F5">
        <w:rPr>
          <w:rFonts w:ascii="Franklin Gothic Medium" w:hAnsi="Franklin Gothic Medium"/>
          <w:b/>
          <w:sz w:val="22"/>
          <w:szCs w:val="22"/>
          <w:u w:val="single"/>
        </w:rPr>
        <w:t>5</w:t>
      </w:r>
      <w:r w:rsidRPr="00A75E1B">
        <w:rPr>
          <w:rFonts w:ascii="Franklin Gothic Medium" w:hAnsi="Franklin Gothic Medium"/>
          <w:b/>
          <w:sz w:val="22"/>
          <w:szCs w:val="22"/>
          <w:u w:val="single"/>
        </w:rPr>
        <w:t>th November 202</w:t>
      </w:r>
      <w:r w:rsidR="006405F5">
        <w:rPr>
          <w:rFonts w:ascii="Franklin Gothic Medium" w:hAnsi="Franklin Gothic Medium"/>
          <w:b/>
          <w:sz w:val="22"/>
          <w:szCs w:val="22"/>
          <w:u w:val="single"/>
        </w:rPr>
        <w:t>2</w:t>
      </w:r>
      <w:r w:rsidRPr="00AF1353">
        <w:rPr>
          <w:rFonts w:ascii="Franklin Gothic Medium" w:hAnsi="Franklin Gothic Medium"/>
          <w:sz w:val="22"/>
          <w:szCs w:val="22"/>
        </w:rPr>
        <w:t xml:space="preserve">. </w:t>
      </w:r>
    </w:p>
    <w:p w14:paraId="44BF043F" w14:textId="6B09414B" w:rsidR="00B36BD4" w:rsidRPr="00B36BD4" w:rsidRDefault="00B36BD4" w:rsidP="00B36BD4">
      <w:pPr>
        <w:pStyle w:val="Default"/>
        <w:numPr>
          <w:ilvl w:val="0"/>
          <w:numId w:val="4"/>
        </w:numPr>
        <w:spacing w:line="200" w:lineRule="atLeast"/>
      </w:pPr>
      <w:r w:rsidRPr="00AF1353">
        <w:rPr>
          <w:rFonts w:ascii="Franklin Gothic Medium" w:hAnsi="Franklin Gothic Medium"/>
          <w:sz w:val="22"/>
          <w:szCs w:val="22"/>
        </w:rPr>
        <w:t>Final entries</w:t>
      </w:r>
      <w:r>
        <w:rPr>
          <w:rFonts w:ascii="Franklin Gothic Medium" w:hAnsi="Franklin Gothic Medium"/>
          <w:sz w:val="22"/>
          <w:szCs w:val="22"/>
        </w:rPr>
        <w:t xml:space="preserve"> for the Adult and Adult Student Sections, along with any self-chosen texts,</w:t>
      </w:r>
      <w:r w:rsidRPr="00AF1353">
        <w:rPr>
          <w:rFonts w:ascii="Franklin Gothic Medium" w:hAnsi="Franklin Gothic Medium"/>
          <w:sz w:val="22"/>
          <w:szCs w:val="22"/>
        </w:rPr>
        <w:t xml:space="preserve"> MUST be submitted by </w:t>
      </w:r>
      <w:r w:rsidR="00201706" w:rsidRPr="00A75E1B">
        <w:rPr>
          <w:rFonts w:ascii="Franklin Gothic Medium" w:hAnsi="Franklin Gothic Medium"/>
          <w:b/>
          <w:sz w:val="22"/>
          <w:szCs w:val="22"/>
          <w:u w:val="single"/>
        </w:rPr>
        <w:t xml:space="preserve">Friday </w:t>
      </w:r>
      <w:r w:rsidR="00201706">
        <w:rPr>
          <w:rFonts w:ascii="Franklin Gothic Medium" w:hAnsi="Franklin Gothic Medium"/>
          <w:b/>
          <w:sz w:val="22"/>
          <w:szCs w:val="22"/>
          <w:u w:val="single"/>
        </w:rPr>
        <w:t>25</w:t>
      </w:r>
      <w:r w:rsidR="00201706" w:rsidRPr="00A75E1B">
        <w:rPr>
          <w:rFonts w:ascii="Franklin Gothic Medium" w:hAnsi="Franklin Gothic Medium"/>
          <w:b/>
          <w:sz w:val="22"/>
          <w:szCs w:val="22"/>
          <w:u w:val="single"/>
        </w:rPr>
        <w:t>th November 202</w:t>
      </w:r>
      <w:r w:rsidR="00201706">
        <w:rPr>
          <w:rFonts w:ascii="Franklin Gothic Medium" w:hAnsi="Franklin Gothic Medium"/>
          <w:b/>
          <w:sz w:val="22"/>
          <w:szCs w:val="22"/>
          <w:u w:val="single"/>
        </w:rPr>
        <w:t>2</w:t>
      </w:r>
      <w:r w:rsidRPr="00AF1353">
        <w:rPr>
          <w:rFonts w:ascii="Franklin Gothic Medium" w:hAnsi="Franklin Gothic Medium"/>
          <w:sz w:val="22"/>
          <w:szCs w:val="22"/>
        </w:rPr>
        <w:t xml:space="preserve">. </w:t>
      </w:r>
    </w:p>
    <w:p w14:paraId="01289EE2" w14:textId="77777777" w:rsidR="00B36BD4" w:rsidRPr="00624B79" w:rsidRDefault="00B36BD4" w:rsidP="00B36BD4">
      <w:pPr>
        <w:pStyle w:val="Default"/>
        <w:spacing w:line="200" w:lineRule="atLeast"/>
      </w:pPr>
    </w:p>
    <w:p w14:paraId="1A512148" w14:textId="77777777" w:rsidR="009D230A" w:rsidRPr="00C669F0" w:rsidRDefault="009D230A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4C154E90" w14:textId="77777777" w:rsidR="00624B79" w:rsidRDefault="00624B79" w:rsidP="00624B79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RETURN OF TROPHIES</w:t>
      </w:r>
    </w:p>
    <w:p w14:paraId="1F5C52BB" w14:textId="59E4B320" w:rsidR="00C67069" w:rsidRPr="00624B79" w:rsidRDefault="00624B79" w:rsidP="00624B79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624B79">
        <w:rPr>
          <w:rFonts w:ascii="Franklin Gothic Medium" w:hAnsi="Franklin Gothic Medium"/>
          <w:sz w:val="22"/>
          <w:szCs w:val="22"/>
        </w:rPr>
        <w:t xml:space="preserve">Trophies must be returned by </w:t>
      </w:r>
      <w:r w:rsidRPr="00624B79">
        <w:rPr>
          <w:rFonts w:ascii="Franklin Gothic Medium" w:hAnsi="Franklin Gothic Medium"/>
          <w:b/>
          <w:bCs/>
          <w:sz w:val="22"/>
          <w:szCs w:val="22"/>
          <w:u w:val="single"/>
        </w:rPr>
        <w:t>Friday 2</w:t>
      </w:r>
      <w:r w:rsidR="006405F5">
        <w:rPr>
          <w:rFonts w:ascii="Franklin Gothic Medium" w:hAnsi="Franklin Gothic Medium"/>
          <w:b/>
          <w:bCs/>
          <w:sz w:val="22"/>
          <w:szCs w:val="22"/>
          <w:u w:val="single"/>
        </w:rPr>
        <w:t>5</w:t>
      </w:r>
      <w:r w:rsidRPr="00624B79">
        <w:rPr>
          <w:rFonts w:ascii="Franklin Gothic Medium" w:hAnsi="Franklin Gothic Medium"/>
          <w:b/>
          <w:bCs/>
          <w:sz w:val="22"/>
          <w:szCs w:val="22"/>
          <w:u w:val="single"/>
        </w:rPr>
        <w:t>th November 202</w:t>
      </w:r>
      <w:r w:rsidR="006405F5">
        <w:rPr>
          <w:rFonts w:ascii="Franklin Gothic Medium" w:hAnsi="Franklin Gothic Medium"/>
          <w:b/>
          <w:bCs/>
          <w:sz w:val="22"/>
          <w:szCs w:val="22"/>
          <w:u w:val="single"/>
        </w:rPr>
        <w:t>2</w:t>
      </w:r>
      <w:r w:rsidRPr="00624B79">
        <w:rPr>
          <w:rFonts w:ascii="Franklin Gothic Medium" w:hAnsi="Franklin Gothic Medium"/>
          <w:sz w:val="22"/>
          <w:szCs w:val="22"/>
        </w:rPr>
        <w:t xml:space="preserve"> either to Jèrriais teachers or by separate arrangement with the Honora</w:t>
      </w:r>
      <w:r w:rsidR="00DA4276">
        <w:rPr>
          <w:rFonts w:ascii="Franklin Gothic Medium" w:hAnsi="Franklin Gothic Medium"/>
          <w:sz w:val="22"/>
          <w:szCs w:val="22"/>
        </w:rPr>
        <w:t>ry</w:t>
      </w:r>
      <w:r w:rsidRPr="00624B79">
        <w:rPr>
          <w:rFonts w:ascii="Franklin Gothic Medium" w:hAnsi="Franklin Gothic Medium"/>
          <w:sz w:val="22"/>
          <w:szCs w:val="22"/>
        </w:rPr>
        <w:t xml:space="preserve"> Secretary. </w:t>
      </w:r>
      <w:r w:rsidR="00C67069" w:rsidRPr="00624B79">
        <w:rPr>
          <w:rFonts w:ascii="Franklin Gothic Medium" w:hAnsi="Franklin Gothic Medium"/>
          <w:sz w:val="22"/>
          <w:szCs w:val="22"/>
        </w:rPr>
        <w:t xml:space="preserve"> </w:t>
      </w:r>
    </w:p>
    <w:p w14:paraId="7BABD612" w14:textId="77777777" w:rsidR="00EA133B" w:rsidRPr="00624B79" w:rsidRDefault="00EA133B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0A4066DB" w14:textId="416325D5" w:rsidR="00767624" w:rsidRPr="00E53C48" w:rsidRDefault="00EA133B" w:rsidP="00DE1038">
      <w:pPr>
        <w:pStyle w:val="Default"/>
        <w:spacing w:line="200" w:lineRule="atLeast"/>
        <w:rPr>
          <w:rFonts w:ascii="Franklin Gothic Medium" w:hAnsi="Franklin Gothic Medium"/>
          <w:bCs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OWN CHOICE TEXTS</w:t>
      </w:r>
      <w:r w:rsidR="009D230A" w:rsidRPr="00C669F0">
        <w:rPr>
          <w:rFonts w:ascii="Franklin Gothic Medium" w:hAnsi="Franklin Gothic Medium"/>
          <w:b/>
          <w:sz w:val="22"/>
          <w:szCs w:val="22"/>
        </w:rPr>
        <w:br/>
      </w:r>
      <w:r w:rsidR="009D230A" w:rsidRPr="00C669F0">
        <w:rPr>
          <w:rFonts w:ascii="Franklin Gothic Medium" w:hAnsi="Franklin Gothic Medium"/>
          <w:sz w:val="22"/>
          <w:szCs w:val="22"/>
        </w:rPr>
        <w:t>Copies of own choice texts/poems MUST be submitted to the Hon. Secretary any time bef</w:t>
      </w:r>
      <w:r w:rsidR="007134C5" w:rsidRPr="00C669F0">
        <w:rPr>
          <w:rFonts w:ascii="Franklin Gothic Medium" w:hAnsi="Franklin Gothic Medium"/>
          <w:sz w:val="22"/>
          <w:szCs w:val="22"/>
        </w:rPr>
        <w:t>o</w:t>
      </w:r>
      <w:r w:rsidR="005556DF">
        <w:rPr>
          <w:rFonts w:ascii="Franklin Gothic Medium" w:hAnsi="Franklin Gothic Medium"/>
          <w:sz w:val="22"/>
          <w:szCs w:val="22"/>
        </w:rPr>
        <w:t xml:space="preserve">re, but no later than, </w:t>
      </w:r>
      <w:r w:rsidR="005556DF" w:rsidRPr="00624B79">
        <w:rPr>
          <w:rFonts w:ascii="Franklin Gothic Medium" w:hAnsi="Franklin Gothic Medium"/>
          <w:b/>
          <w:bCs/>
          <w:sz w:val="22"/>
          <w:szCs w:val="22"/>
          <w:u w:val="single"/>
        </w:rPr>
        <w:t>Friday</w:t>
      </w:r>
      <w:r w:rsidR="00270B23" w:rsidRPr="00624B79">
        <w:rPr>
          <w:rFonts w:ascii="Franklin Gothic Medium" w:hAnsi="Franklin Gothic Medium"/>
          <w:b/>
          <w:bCs/>
          <w:sz w:val="22"/>
          <w:szCs w:val="22"/>
          <w:u w:val="single"/>
        </w:rPr>
        <w:t xml:space="preserve"> </w:t>
      </w:r>
      <w:r w:rsidR="00624B79" w:rsidRPr="00624B79">
        <w:rPr>
          <w:rFonts w:ascii="Franklin Gothic Medium" w:hAnsi="Franklin Gothic Medium"/>
          <w:b/>
          <w:bCs/>
          <w:sz w:val="22"/>
          <w:szCs w:val="22"/>
          <w:u w:val="single"/>
        </w:rPr>
        <w:t>2</w:t>
      </w:r>
      <w:r w:rsidR="006405F5">
        <w:rPr>
          <w:rFonts w:ascii="Franklin Gothic Medium" w:hAnsi="Franklin Gothic Medium"/>
          <w:b/>
          <w:bCs/>
          <w:sz w:val="22"/>
          <w:szCs w:val="22"/>
          <w:u w:val="single"/>
        </w:rPr>
        <w:t>5</w:t>
      </w:r>
      <w:r w:rsidR="007134C5" w:rsidRPr="00624B79">
        <w:rPr>
          <w:rFonts w:ascii="Franklin Gothic Medium" w:hAnsi="Franklin Gothic Medium"/>
          <w:b/>
          <w:bCs/>
          <w:sz w:val="22"/>
          <w:szCs w:val="22"/>
          <w:u w:val="single"/>
          <w:vertAlign w:val="superscript"/>
        </w:rPr>
        <w:t>th</w:t>
      </w:r>
      <w:r w:rsidR="005556DF" w:rsidRPr="00624B79">
        <w:rPr>
          <w:rFonts w:ascii="Franklin Gothic Medium" w:hAnsi="Franklin Gothic Medium"/>
          <w:b/>
          <w:bCs/>
          <w:sz w:val="22"/>
          <w:szCs w:val="22"/>
          <w:u w:val="single"/>
        </w:rPr>
        <w:t xml:space="preserve"> </w:t>
      </w:r>
      <w:r w:rsidR="00624B79" w:rsidRPr="00624B79">
        <w:rPr>
          <w:rFonts w:ascii="Franklin Gothic Medium" w:hAnsi="Franklin Gothic Medium"/>
          <w:b/>
          <w:bCs/>
          <w:sz w:val="22"/>
          <w:szCs w:val="22"/>
          <w:u w:val="single"/>
        </w:rPr>
        <w:t>November 202</w:t>
      </w:r>
      <w:r w:rsidR="006405F5">
        <w:rPr>
          <w:rFonts w:ascii="Franklin Gothic Medium" w:hAnsi="Franklin Gothic Medium"/>
          <w:b/>
          <w:bCs/>
          <w:sz w:val="22"/>
          <w:szCs w:val="22"/>
          <w:u w:val="single"/>
        </w:rPr>
        <w:t>2</w:t>
      </w:r>
      <w:r w:rsidR="00E53C48">
        <w:rPr>
          <w:rFonts w:ascii="Franklin Gothic Medium" w:hAnsi="Franklin Gothic Medium"/>
          <w:bCs/>
          <w:sz w:val="22"/>
          <w:szCs w:val="22"/>
        </w:rPr>
        <w:t>.</w:t>
      </w:r>
    </w:p>
    <w:p w14:paraId="63B68BD7" w14:textId="77777777" w:rsidR="00633DD7" w:rsidRPr="00C669F0" w:rsidRDefault="00633DD7" w:rsidP="00633DD7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Own choice texts/poems </w:t>
      </w:r>
      <w:r w:rsidRPr="00C669F0">
        <w:rPr>
          <w:rFonts w:ascii="Franklin Gothic Medium" w:hAnsi="Franklin Gothic Medium"/>
          <w:sz w:val="22"/>
          <w:szCs w:val="22"/>
          <w:u w:val="single"/>
        </w:rPr>
        <w:t>must not exceed</w:t>
      </w:r>
      <w:r w:rsidRPr="00C669F0">
        <w:rPr>
          <w:rFonts w:ascii="Franklin Gothic Medium" w:hAnsi="Franklin Gothic Medium"/>
          <w:sz w:val="22"/>
          <w:szCs w:val="22"/>
        </w:rPr>
        <w:t xml:space="preserve"> 4 minutes in duration.</w:t>
      </w:r>
    </w:p>
    <w:p w14:paraId="6D1F9E5B" w14:textId="77777777" w:rsidR="00633DD7" w:rsidRPr="00C669F0" w:rsidRDefault="00633DD7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10AEE6F" w14:textId="77777777" w:rsidR="008B67EB" w:rsidRDefault="008B67EB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4B6A0F63" w14:textId="77777777" w:rsidR="00633DD7" w:rsidRPr="00C669F0" w:rsidRDefault="00633DD7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3EDD1491" w14:textId="77777777" w:rsidR="007568CE" w:rsidRDefault="007568CE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426AE314" w14:textId="3C8928EB" w:rsidR="00EA133B" w:rsidRDefault="00EA133B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74F3A485" w14:textId="41FB8AC3" w:rsidR="00624B79" w:rsidRDefault="00624B79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6A072BD6" w14:textId="30299825" w:rsidR="00624B79" w:rsidRDefault="00624B79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46BE9065" w14:textId="17B63B13" w:rsidR="00624B79" w:rsidRDefault="00624B79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19965F65" w14:textId="0B747FA7" w:rsidR="008B67EB" w:rsidRDefault="008B67EB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EISTEDDFOD RULES</w:t>
      </w:r>
      <w:r w:rsidR="00840F7A" w:rsidRPr="00C669F0">
        <w:rPr>
          <w:rFonts w:ascii="Franklin Gothic Medium" w:hAnsi="Franklin Gothic Medium"/>
          <w:b/>
          <w:sz w:val="22"/>
          <w:szCs w:val="22"/>
        </w:rPr>
        <w:t>: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 UP-DATED JUNE 20</w:t>
      </w:r>
      <w:r w:rsidR="006C03FC">
        <w:rPr>
          <w:rFonts w:ascii="Franklin Gothic Medium" w:hAnsi="Franklin Gothic Medium"/>
          <w:b/>
          <w:sz w:val="22"/>
          <w:szCs w:val="22"/>
        </w:rPr>
        <w:t>2</w:t>
      </w:r>
      <w:r w:rsidR="00E53C48">
        <w:rPr>
          <w:rFonts w:ascii="Franklin Gothic Medium" w:hAnsi="Franklin Gothic Medium"/>
          <w:b/>
          <w:sz w:val="22"/>
          <w:szCs w:val="22"/>
        </w:rPr>
        <w:t>1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 </w:t>
      </w:r>
    </w:p>
    <w:p w14:paraId="38D65319" w14:textId="77777777" w:rsidR="009871A3" w:rsidRDefault="00D30300" w:rsidP="008B67EB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 </w:t>
      </w:r>
    </w:p>
    <w:p w14:paraId="113EC2C6" w14:textId="77777777" w:rsidR="009871A3" w:rsidRDefault="009871A3" w:rsidP="009871A3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All Competitors are asked to ensure that they have read and understood the Rules a</w:t>
      </w:r>
      <w:r w:rsidR="00BA4F61">
        <w:rPr>
          <w:rFonts w:ascii="Franklin Gothic Medium" w:hAnsi="Franklin Gothic Medium"/>
          <w:b/>
          <w:sz w:val="22"/>
          <w:szCs w:val="22"/>
        </w:rPr>
        <w:t xml:space="preserve">s shown on the official website: www.jerseyeisteddfod.org.je </w:t>
      </w:r>
    </w:p>
    <w:p w14:paraId="2FC2CD7E" w14:textId="77777777" w:rsidR="007568CE" w:rsidRPr="00C669F0" w:rsidRDefault="007568CE" w:rsidP="009871A3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5F523104" w14:textId="77777777" w:rsidR="0046496C" w:rsidRPr="00C669F0" w:rsidRDefault="0046496C" w:rsidP="00DE1038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6F2F42E9" w14:textId="77777777" w:rsidR="00BA4F61" w:rsidRDefault="00525B62" w:rsidP="00BA4F61">
      <w:pPr>
        <w:pStyle w:val="SectionRule"/>
        <w:rPr>
          <w:rFonts w:ascii="Franklin Gothic Medium" w:hAnsi="Franklin Gothic Medium"/>
          <w:b/>
          <w:noProof/>
          <w:sz w:val="22"/>
          <w:szCs w:val="22"/>
        </w:rPr>
      </w:pPr>
      <w:r w:rsidRPr="00C669F0">
        <w:rPr>
          <w:rFonts w:ascii="Franklin Gothic Medium" w:hAnsi="Franklin Gothic Medium"/>
          <w:b/>
          <w:noProof/>
          <w:sz w:val="22"/>
          <w:szCs w:val="22"/>
        </w:rPr>
        <w:t xml:space="preserve">IN THE EVENT OF ABSENTEEISM </w:t>
      </w:r>
      <w:r w:rsidR="00BA4F61">
        <w:rPr>
          <w:rFonts w:ascii="Franklin Gothic Medium" w:hAnsi="Franklin Gothic Medium"/>
          <w:b/>
          <w:noProof/>
          <w:sz w:val="22"/>
          <w:szCs w:val="22"/>
        </w:rPr>
        <w:t>FROM A CLASS IN THIS SECTION, PLEASE CONTACT:</w:t>
      </w:r>
    </w:p>
    <w:p w14:paraId="20E62469" w14:textId="2A1BC836" w:rsidR="00BB3A97" w:rsidRDefault="00525B62" w:rsidP="00BA4F61">
      <w:pPr>
        <w:pStyle w:val="SectionRule"/>
        <w:rPr>
          <w:rFonts w:ascii="Franklin Gothic Medium" w:hAnsi="Franklin Gothic Medium"/>
          <w:noProof/>
          <w:sz w:val="22"/>
          <w:szCs w:val="22"/>
        </w:rPr>
      </w:pPr>
      <w:r w:rsidRPr="00C669F0">
        <w:rPr>
          <w:rFonts w:ascii="Franklin Gothic Medium" w:hAnsi="Franklin Gothic Medium"/>
          <w:b/>
          <w:noProof/>
          <w:sz w:val="22"/>
          <w:szCs w:val="22"/>
        </w:rPr>
        <w:br/>
      </w:r>
      <w:r w:rsidRPr="00C669F0">
        <w:rPr>
          <w:rFonts w:ascii="Franklin Gothic Medium" w:hAnsi="Franklin Gothic Medium"/>
          <w:noProof/>
          <w:sz w:val="22"/>
          <w:szCs w:val="22"/>
        </w:rPr>
        <w:t>C</w:t>
      </w:r>
      <w:r w:rsidR="00842E89" w:rsidRPr="00C669F0">
        <w:rPr>
          <w:rFonts w:ascii="Franklin Gothic Medium" w:hAnsi="Franklin Gothic Medium"/>
          <w:noProof/>
          <w:sz w:val="22"/>
          <w:szCs w:val="22"/>
        </w:rPr>
        <w:t>olin</w:t>
      </w:r>
      <w:r w:rsidR="00BA4F61">
        <w:rPr>
          <w:rFonts w:ascii="Franklin Gothic Medium" w:hAnsi="Franklin Gothic Medium"/>
          <w:noProof/>
          <w:sz w:val="22"/>
          <w:szCs w:val="22"/>
        </w:rPr>
        <w:t xml:space="preserve"> Ireson </w:t>
      </w:r>
      <w:r w:rsidR="009227DB">
        <w:rPr>
          <w:rFonts w:ascii="Franklin Gothic Medium" w:hAnsi="Franklin Gothic Medium"/>
          <w:noProof/>
          <w:sz w:val="22"/>
          <w:szCs w:val="22"/>
        </w:rPr>
        <w:t>–</w:t>
      </w:r>
      <w:r w:rsidR="00DD166B">
        <w:rPr>
          <w:rFonts w:ascii="Franklin Gothic Medium" w:hAnsi="Franklin Gothic Medium"/>
          <w:noProof/>
          <w:sz w:val="22"/>
          <w:szCs w:val="22"/>
        </w:rPr>
        <w:t xml:space="preserve"> </w:t>
      </w:r>
      <w:r w:rsidR="00200240" w:rsidRPr="00C669F0">
        <w:rPr>
          <w:rFonts w:ascii="Franklin Gothic Medium" w:hAnsi="Franklin Gothic Medium"/>
          <w:noProof/>
          <w:sz w:val="22"/>
          <w:szCs w:val="22"/>
        </w:rPr>
        <w:t>e</w:t>
      </w:r>
      <w:r w:rsidR="009227DB">
        <w:rPr>
          <w:rFonts w:ascii="Franklin Gothic Medium" w:hAnsi="Franklin Gothic Medium"/>
          <w:noProof/>
          <w:sz w:val="22"/>
          <w:szCs w:val="22"/>
        </w:rPr>
        <w:t xml:space="preserve">mail: colin@jerriais.org.je </w:t>
      </w:r>
      <w:r w:rsidR="00BB3A97">
        <w:rPr>
          <w:rFonts w:ascii="Franklin Gothic Medium" w:hAnsi="Franklin Gothic Medium"/>
          <w:noProof/>
          <w:sz w:val="22"/>
          <w:szCs w:val="22"/>
        </w:rPr>
        <w:t xml:space="preserve"> </w:t>
      </w:r>
      <w:r w:rsidR="007568CE">
        <w:rPr>
          <w:rFonts w:ascii="Franklin Gothic Medium" w:hAnsi="Franklin Gothic Medium"/>
          <w:noProof/>
          <w:sz w:val="22"/>
          <w:szCs w:val="22"/>
        </w:rPr>
        <w:t xml:space="preserve">or </w:t>
      </w:r>
      <w:r w:rsidR="00BA4F61">
        <w:rPr>
          <w:rFonts w:ascii="Franklin Gothic Medium" w:hAnsi="Franklin Gothic Medium"/>
          <w:noProof/>
          <w:sz w:val="22"/>
          <w:szCs w:val="22"/>
        </w:rPr>
        <w:t xml:space="preserve">tel. </w:t>
      </w:r>
      <w:r w:rsidRPr="00C669F0">
        <w:rPr>
          <w:rFonts w:ascii="Franklin Gothic Medium" w:hAnsi="Franklin Gothic Medium"/>
          <w:noProof/>
          <w:sz w:val="22"/>
          <w:szCs w:val="22"/>
        </w:rPr>
        <w:t>726871</w:t>
      </w:r>
    </w:p>
    <w:p w14:paraId="0326EA65" w14:textId="4CA7B529" w:rsidR="00EA133B" w:rsidRPr="00BB3A97" w:rsidRDefault="00BB3A97" w:rsidP="00BA4F61">
      <w:pPr>
        <w:pStyle w:val="SectionRule"/>
        <w:rPr>
          <w:rFonts w:ascii="Franklin Gothic Medium" w:hAnsi="Franklin Gothic Medium"/>
          <w:sz w:val="22"/>
          <w:szCs w:val="22"/>
          <w:lang w:val="fr-FR"/>
        </w:rPr>
      </w:pPr>
      <w:r w:rsidRPr="00BB3A97">
        <w:rPr>
          <w:rFonts w:ascii="Franklin Gothic Medium" w:hAnsi="Franklin Gothic Medium"/>
          <w:noProof/>
          <w:sz w:val="22"/>
          <w:szCs w:val="22"/>
          <w:lang w:val="fr-FR"/>
        </w:rPr>
        <w:t>Marianne Sargent – email: m.</w:t>
      </w:r>
      <w:r>
        <w:rPr>
          <w:rFonts w:ascii="Franklin Gothic Medium" w:hAnsi="Franklin Gothic Medium"/>
          <w:noProof/>
          <w:sz w:val="22"/>
          <w:szCs w:val="22"/>
          <w:lang w:val="fr-FR"/>
        </w:rPr>
        <w:t>sargent@jeron.je</w:t>
      </w:r>
      <w:r w:rsidR="00525B62" w:rsidRPr="00BB3A97">
        <w:rPr>
          <w:rFonts w:ascii="Franklin Gothic Medium" w:hAnsi="Franklin Gothic Medium"/>
          <w:sz w:val="22"/>
          <w:szCs w:val="22"/>
          <w:lang w:val="fr-FR"/>
        </w:rPr>
        <w:t xml:space="preserve"> </w:t>
      </w:r>
    </w:p>
    <w:p w14:paraId="06FAE103" w14:textId="77777777" w:rsidR="00525B62" w:rsidRPr="00BB3A97" w:rsidRDefault="00525B62" w:rsidP="00BA4F61">
      <w:pPr>
        <w:pStyle w:val="SectionRule"/>
        <w:rPr>
          <w:rFonts w:ascii="Franklin Gothic Medium" w:hAnsi="Franklin Gothic Medium"/>
          <w:sz w:val="22"/>
          <w:szCs w:val="22"/>
          <w:u w:val="single"/>
          <w:lang w:val="fr-FR"/>
        </w:rPr>
      </w:pPr>
      <w:r w:rsidRPr="00BB3A97">
        <w:rPr>
          <w:rFonts w:ascii="Franklin Gothic Medium" w:hAnsi="Franklin Gothic Medium"/>
          <w:sz w:val="22"/>
          <w:szCs w:val="22"/>
          <w:lang w:val="fr-FR"/>
        </w:rPr>
        <w:br/>
      </w:r>
    </w:p>
    <w:p w14:paraId="6196EC08" w14:textId="77777777" w:rsidR="00EA133B" w:rsidRPr="00BB3A97" w:rsidRDefault="00EA133B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75E9EBB9" w14:textId="77777777" w:rsidR="00BE73E4" w:rsidRPr="006D3E36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6D3E36">
        <w:rPr>
          <w:rFonts w:ascii="Franklin Gothic Medium" w:hAnsi="Franklin Gothic Medium"/>
          <w:b/>
          <w:sz w:val="22"/>
          <w:szCs w:val="22"/>
        </w:rPr>
        <w:t xml:space="preserve">Teachers' participation in classes – </w:t>
      </w:r>
      <w:r w:rsidR="00D30300" w:rsidRPr="006D3E36">
        <w:rPr>
          <w:rFonts w:ascii="Franklin Gothic Medium" w:hAnsi="Franklin Gothic Medium"/>
          <w:b/>
          <w:sz w:val="22"/>
          <w:szCs w:val="22"/>
        </w:rPr>
        <w:t xml:space="preserve">Section du </w:t>
      </w:r>
      <w:r w:rsidRPr="006D3E36">
        <w:rPr>
          <w:rFonts w:ascii="Franklin Gothic Medium" w:hAnsi="Franklin Gothic Medium"/>
          <w:b/>
          <w:sz w:val="22"/>
          <w:szCs w:val="22"/>
        </w:rPr>
        <w:t>Jèrriais only</w:t>
      </w:r>
      <w:r w:rsidR="00EA133B" w:rsidRPr="006D3E36">
        <w:rPr>
          <w:rFonts w:ascii="Franklin Gothic Medium" w:hAnsi="Franklin Gothic Medium"/>
          <w:b/>
          <w:sz w:val="22"/>
          <w:szCs w:val="22"/>
        </w:rPr>
        <w:t>:</w:t>
      </w:r>
    </w:p>
    <w:p w14:paraId="2A0520A7" w14:textId="77777777" w:rsidR="00EA133B" w:rsidRPr="006D3E36" w:rsidRDefault="00EA133B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21C277AB" w14:textId="77777777"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Teachers of Jèrriais may direct a Junior or Student Choral Speaking class, but may not be part of its actual performance. </w:t>
      </w:r>
    </w:p>
    <w:p w14:paraId="3C759C29" w14:textId="77777777"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06F49DDA" w14:textId="171A0C4C"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 xml:space="preserve">Participation in different classes – </w:t>
      </w:r>
      <w:r w:rsidR="00BA4F61" w:rsidRPr="00C669F0">
        <w:rPr>
          <w:rFonts w:ascii="Franklin Gothic Medium" w:hAnsi="Franklin Gothic Medium"/>
          <w:b/>
          <w:sz w:val="22"/>
          <w:szCs w:val="22"/>
        </w:rPr>
        <w:t xml:space="preserve">Section </w:t>
      </w:r>
      <w:r w:rsidR="00BA4F61">
        <w:rPr>
          <w:rFonts w:ascii="Franklin Gothic Medium" w:hAnsi="Franklin Gothic Medium"/>
          <w:b/>
          <w:sz w:val="22"/>
          <w:szCs w:val="22"/>
        </w:rPr>
        <w:t>d</w:t>
      </w:r>
      <w:r w:rsidR="00D30300">
        <w:rPr>
          <w:rFonts w:ascii="Franklin Gothic Medium" w:hAnsi="Franklin Gothic Medium"/>
          <w:b/>
          <w:sz w:val="22"/>
          <w:szCs w:val="22"/>
        </w:rPr>
        <w:t>u J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èrriais </w:t>
      </w:r>
      <w:r w:rsidR="00BA4F61">
        <w:rPr>
          <w:rFonts w:ascii="Franklin Gothic Medium" w:hAnsi="Franklin Gothic Medium"/>
          <w:b/>
          <w:sz w:val="22"/>
          <w:szCs w:val="22"/>
        </w:rPr>
        <w:t>only</w:t>
      </w:r>
      <w:r w:rsidR="00EA133B">
        <w:rPr>
          <w:rFonts w:ascii="Franklin Gothic Medium" w:hAnsi="Franklin Gothic Medium"/>
          <w:b/>
          <w:sz w:val="22"/>
          <w:szCs w:val="22"/>
        </w:rPr>
        <w:t>:</w:t>
      </w:r>
    </w:p>
    <w:p w14:paraId="71585636" w14:textId="3F27C6CE" w:rsidR="00BE73E4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402919E" w14:textId="592F30BD" w:rsidR="00C31726" w:rsidRPr="00C669F0" w:rsidRDefault="00C31726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Junior Section participants may take part in numerous classes, as individuals, as well as part of a pair and small group. If a Junior participant takes place in more than one class, they must ensure they choose a different piece to perform in each separate class.</w:t>
      </w:r>
    </w:p>
    <w:p w14:paraId="5C66B82D" w14:textId="77777777" w:rsidR="00C31726" w:rsidRDefault="00C31726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64F0414A" w14:textId="026DA9C4"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 xml:space="preserve">Junior Section participants may additionally take part in </w:t>
      </w:r>
      <w:r w:rsidR="00B714E2">
        <w:rPr>
          <w:rFonts w:ascii="Franklin Gothic Medium" w:hAnsi="Franklin Gothic Medium"/>
          <w:sz w:val="22"/>
          <w:szCs w:val="22"/>
        </w:rPr>
        <w:t xml:space="preserve">Adult </w:t>
      </w:r>
      <w:r w:rsidRPr="00C669F0">
        <w:rPr>
          <w:rFonts w:ascii="Franklin Gothic Medium" w:hAnsi="Franklin Gothic Medium"/>
          <w:sz w:val="22"/>
          <w:szCs w:val="22"/>
        </w:rPr>
        <w:t>Class 6</w:t>
      </w:r>
      <w:r w:rsidR="00FB6E4C">
        <w:rPr>
          <w:rFonts w:ascii="Franklin Gothic Medium" w:hAnsi="Franklin Gothic Medium"/>
          <w:sz w:val="22"/>
          <w:szCs w:val="22"/>
        </w:rPr>
        <w:t>7</w:t>
      </w:r>
      <w:r w:rsidR="00EB5028">
        <w:rPr>
          <w:rFonts w:ascii="Franklin Gothic Medium" w:hAnsi="Franklin Gothic Medium"/>
          <w:sz w:val="22"/>
          <w:szCs w:val="22"/>
        </w:rPr>
        <w:t>8</w:t>
      </w:r>
      <w:r w:rsidRPr="00C669F0">
        <w:rPr>
          <w:rFonts w:ascii="Franklin Gothic Medium" w:hAnsi="Franklin Gothic Medium"/>
          <w:sz w:val="22"/>
          <w:szCs w:val="22"/>
        </w:rPr>
        <w:t xml:space="preserve"> and Family Section Class 6</w:t>
      </w:r>
      <w:r w:rsidR="00FB6E4C">
        <w:rPr>
          <w:rFonts w:ascii="Franklin Gothic Medium" w:hAnsi="Franklin Gothic Medium"/>
          <w:sz w:val="22"/>
          <w:szCs w:val="22"/>
        </w:rPr>
        <w:t>60</w:t>
      </w:r>
      <w:r w:rsidRPr="00C669F0">
        <w:rPr>
          <w:rFonts w:ascii="Franklin Gothic Medium" w:hAnsi="Franklin Gothic Medium"/>
          <w:sz w:val="22"/>
          <w:szCs w:val="22"/>
        </w:rPr>
        <w:t>.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 </w:t>
      </w:r>
    </w:p>
    <w:p w14:paraId="70058E78" w14:textId="77777777" w:rsidR="00BE73E4" w:rsidRPr="00C669F0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1D761EC3" w14:textId="64CB93C1" w:rsidR="00C31726" w:rsidRDefault="00BE73E4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In the same year, Adults may only take part in either</w:t>
      </w:r>
      <w:r w:rsidR="00C31726">
        <w:rPr>
          <w:rFonts w:ascii="Franklin Gothic Medium" w:hAnsi="Franklin Gothic Medium"/>
          <w:sz w:val="22"/>
          <w:szCs w:val="22"/>
        </w:rPr>
        <w:t xml:space="preserve"> the</w:t>
      </w:r>
      <w:r w:rsidRPr="00C669F0">
        <w:rPr>
          <w:rFonts w:ascii="Franklin Gothic Medium" w:hAnsi="Franklin Gothic Medium"/>
          <w:sz w:val="22"/>
          <w:szCs w:val="22"/>
        </w:rPr>
        <w:t xml:space="preserve"> </w:t>
      </w:r>
      <w:r w:rsidR="00C31726">
        <w:rPr>
          <w:rFonts w:ascii="Franklin Gothic Medium" w:hAnsi="Franklin Gothic Medium"/>
          <w:sz w:val="22"/>
          <w:szCs w:val="22"/>
        </w:rPr>
        <w:t xml:space="preserve">Adult </w:t>
      </w:r>
      <w:r w:rsidRPr="00C669F0">
        <w:rPr>
          <w:rFonts w:ascii="Franklin Gothic Medium" w:hAnsi="Franklin Gothic Medium"/>
          <w:sz w:val="22"/>
          <w:szCs w:val="22"/>
        </w:rPr>
        <w:t>Student</w:t>
      </w:r>
      <w:r w:rsidR="00C31726">
        <w:rPr>
          <w:rFonts w:ascii="Franklin Gothic Medium" w:hAnsi="Franklin Gothic Medium"/>
          <w:sz w:val="22"/>
          <w:szCs w:val="22"/>
        </w:rPr>
        <w:t xml:space="preserve"> Section</w:t>
      </w:r>
      <w:r w:rsidRPr="00C669F0">
        <w:rPr>
          <w:rFonts w:ascii="Franklin Gothic Medium" w:hAnsi="Franklin Gothic Medium"/>
          <w:sz w:val="22"/>
          <w:szCs w:val="22"/>
        </w:rPr>
        <w:t xml:space="preserve"> </w:t>
      </w:r>
      <w:r w:rsidRPr="00D30300">
        <w:rPr>
          <w:rFonts w:ascii="Franklin Gothic Medium" w:hAnsi="Franklin Gothic Medium"/>
          <w:sz w:val="22"/>
          <w:szCs w:val="22"/>
          <w:u w:val="single"/>
        </w:rPr>
        <w:t>or</w:t>
      </w:r>
      <w:r w:rsidRPr="00C669F0">
        <w:rPr>
          <w:rFonts w:ascii="Franklin Gothic Medium" w:hAnsi="Franklin Gothic Medium"/>
          <w:sz w:val="22"/>
          <w:szCs w:val="22"/>
        </w:rPr>
        <w:t xml:space="preserve"> </w:t>
      </w:r>
      <w:r w:rsidR="00C31726">
        <w:rPr>
          <w:rFonts w:ascii="Franklin Gothic Medium" w:hAnsi="Franklin Gothic Medium"/>
          <w:sz w:val="22"/>
          <w:szCs w:val="22"/>
        </w:rPr>
        <w:t xml:space="preserve">the </w:t>
      </w:r>
      <w:r w:rsidRPr="00C669F0">
        <w:rPr>
          <w:rFonts w:ascii="Franklin Gothic Medium" w:hAnsi="Franklin Gothic Medium"/>
          <w:sz w:val="22"/>
          <w:szCs w:val="22"/>
        </w:rPr>
        <w:t xml:space="preserve">Adult Section, but </w:t>
      </w:r>
      <w:r w:rsidRPr="00C669F0">
        <w:rPr>
          <w:rFonts w:ascii="Franklin Gothic Medium" w:hAnsi="Franklin Gothic Medium"/>
          <w:b/>
          <w:sz w:val="22"/>
          <w:szCs w:val="22"/>
        </w:rPr>
        <w:t>not</w:t>
      </w:r>
      <w:r w:rsidRPr="00C669F0">
        <w:rPr>
          <w:rFonts w:ascii="Franklin Gothic Medium" w:hAnsi="Franklin Gothic Medium"/>
          <w:sz w:val="22"/>
          <w:szCs w:val="22"/>
        </w:rPr>
        <w:t xml:space="preserve"> both. </w:t>
      </w:r>
    </w:p>
    <w:p w14:paraId="6EBA2B7E" w14:textId="77777777" w:rsidR="00C31726" w:rsidRDefault="00C31726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20378296" w14:textId="5786F036" w:rsidR="00BE73E4" w:rsidRDefault="00C31726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Adult students</w:t>
      </w:r>
      <w:r w:rsidR="00BE73E4" w:rsidRPr="00C669F0">
        <w:rPr>
          <w:rFonts w:ascii="Franklin Gothic Medium" w:hAnsi="Franklin Gothic Medium"/>
          <w:sz w:val="22"/>
          <w:szCs w:val="22"/>
        </w:rPr>
        <w:t xml:space="preserve"> may also take part in </w:t>
      </w:r>
      <w:r w:rsidR="00B714E2">
        <w:rPr>
          <w:rFonts w:ascii="Franklin Gothic Medium" w:hAnsi="Franklin Gothic Medium"/>
          <w:sz w:val="22"/>
          <w:szCs w:val="22"/>
        </w:rPr>
        <w:t xml:space="preserve">Adult Section </w:t>
      </w:r>
      <w:r w:rsidR="00BE73E4" w:rsidRPr="00C669F0">
        <w:rPr>
          <w:rFonts w:ascii="Franklin Gothic Medium" w:hAnsi="Franklin Gothic Medium"/>
          <w:sz w:val="22"/>
          <w:szCs w:val="22"/>
        </w:rPr>
        <w:t>Class 6</w:t>
      </w:r>
      <w:r w:rsidR="00FB6E4C">
        <w:rPr>
          <w:rFonts w:ascii="Franklin Gothic Medium" w:hAnsi="Franklin Gothic Medium"/>
          <w:sz w:val="22"/>
          <w:szCs w:val="22"/>
        </w:rPr>
        <w:t>7</w:t>
      </w:r>
      <w:r w:rsidR="00EB5028">
        <w:rPr>
          <w:rFonts w:ascii="Franklin Gothic Medium" w:hAnsi="Franklin Gothic Medium"/>
          <w:sz w:val="22"/>
          <w:szCs w:val="22"/>
        </w:rPr>
        <w:t>8</w:t>
      </w:r>
      <w:r w:rsidR="00F21C31" w:rsidRPr="00C669F0">
        <w:rPr>
          <w:rFonts w:ascii="Franklin Gothic Medium" w:hAnsi="Franklin Gothic Medium"/>
          <w:sz w:val="22"/>
          <w:szCs w:val="22"/>
        </w:rPr>
        <w:t xml:space="preserve"> and Family Section Class 6</w:t>
      </w:r>
      <w:r w:rsidR="00FB6E4C">
        <w:rPr>
          <w:rFonts w:ascii="Franklin Gothic Medium" w:hAnsi="Franklin Gothic Medium"/>
          <w:sz w:val="22"/>
          <w:szCs w:val="22"/>
        </w:rPr>
        <w:t>60</w:t>
      </w:r>
      <w:r w:rsidR="00F21C31" w:rsidRPr="00C669F0">
        <w:rPr>
          <w:rFonts w:ascii="Franklin Gothic Medium" w:hAnsi="Franklin Gothic Medium"/>
          <w:sz w:val="22"/>
          <w:szCs w:val="22"/>
        </w:rPr>
        <w:t>.</w:t>
      </w:r>
      <w:r w:rsidR="00E42FC6" w:rsidRPr="00C669F0">
        <w:rPr>
          <w:rFonts w:ascii="Franklin Gothic Medium" w:hAnsi="Franklin Gothic Medium"/>
          <w:sz w:val="22"/>
          <w:szCs w:val="22"/>
        </w:rPr>
        <w:t xml:space="preserve"> </w:t>
      </w:r>
    </w:p>
    <w:p w14:paraId="0C998B0A" w14:textId="77777777" w:rsidR="00EA133B" w:rsidRPr="00C669F0" w:rsidRDefault="00EA133B" w:rsidP="00BE73E4">
      <w:pPr>
        <w:pStyle w:val="Default"/>
        <w:pBdr>
          <w:top w:val="single" w:sz="2" w:space="1" w:color="000000"/>
          <w:bottom w:val="single" w:sz="2" w:space="1" w:color="000000"/>
        </w:pBdr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977AA3D" w14:textId="77777777" w:rsidR="00782F3F" w:rsidRPr="00C669F0" w:rsidRDefault="00782F3F">
      <w:pPr>
        <w:rPr>
          <w:rFonts w:ascii="Franklin Gothic Medium" w:hAnsi="Franklin Gothic Medium"/>
        </w:rPr>
      </w:pPr>
      <w:r w:rsidRPr="00C669F0">
        <w:rPr>
          <w:rFonts w:ascii="Franklin Gothic Medium" w:hAnsi="Franklin Gothic Medium"/>
        </w:rPr>
        <w:br w:type="page"/>
      </w:r>
    </w:p>
    <w:p w14:paraId="7ECADB6B" w14:textId="154430CF" w:rsidR="009D230A" w:rsidRPr="00EA133B" w:rsidRDefault="00782F3F" w:rsidP="00C86EB4">
      <w:pPr>
        <w:pStyle w:val="Default"/>
        <w:pageBreakBefore/>
        <w:pBdr>
          <w:top w:val="single" w:sz="2" w:space="25" w:color="000000"/>
          <w:bottom w:val="single" w:sz="2" w:space="1" w:color="000000"/>
        </w:pBdr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S</w:t>
      </w:r>
      <w:r w:rsidR="009D230A" w:rsidRPr="00EA133B">
        <w:rPr>
          <w:rFonts w:ascii="Franklin Gothic Medium" w:hAnsi="Franklin Gothic Medium"/>
          <w:b/>
          <w:sz w:val="22"/>
          <w:szCs w:val="22"/>
          <w:lang w:val="fr-FR"/>
        </w:rPr>
        <w:t>EC</w:t>
      </w:r>
      <w:r w:rsidR="007134C5" w:rsidRPr="00EA133B">
        <w:rPr>
          <w:rFonts w:ascii="Franklin Gothic Medium" w:hAnsi="Franklin Gothic Medium"/>
          <w:b/>
          <w:sz w:val="22"/>
          <w:szCs w:val="22"/>
          <w:lang w:val="fr-FR"/>
        </w:rPr>
        <w:t>TION du JÈRRIAIS -</w:t>
      </w:r>
      <w:r w:rsidR="00AA0E13" w:rsidRPr="00EA133B">
        <w:rPr>
          <w:rFonts w:ascii="Franklin Gothic Medium" w:hAnsi="Franklin Gothic Medium"/>
          <w:b/>
          <w:sz w:val="22"/>
          <w:szCs w:val="22"/>
          <w:lang w:val="fr-FR"/>
        </w:rPr>
        <w:t xml:space="preserve"> SYLLABUS 20</w:t>
      </w:r>
      <w:r w:rsidR="006C03FC">
        <w:rPr>
          <w:rFonts w:ascii="Franklin Gothic Medium" w:hAnsi="Franklin Gothic Medium"/>
          <w:b/>
          <w:sz w:val="22"/>
          <w:szCs w:val="22"/>
          <w:lang w:val="fr-FR"/>
        </w:rPr>
        <w:t>2</w:t>
      </w:r>
      <w:r w:rsidR="006405F5">
        <w:rPr>
          <w:rFonts w:ascii="Franklin Gothic Medium" w:hAnsi="Franklin Gothic Medium"/>
          <w:b/>
          <w:sz w:val="22"/>
          <w:szCs w:val="22"/>
          <w:lang w:val="fr-FR"/>
        </w:rPr>
        <w:t>3</w:t>
      </w:r>
    </w:p>
    <w:p w14:paraId="4750A26A" w14:textId="77777777" w:rsidR="009D230A" w:rsidRPr="00EA133B" w:rsidRDefault="009D230A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14:paraId="7B7390CD" w14:textId="77777777" w:rsidR="009D230A" w:rsidRPr="00EA133B" w:rsidRDefault="00AD5308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SECTION È</w:t>
      </w:r>
      <w:r w:rsidR="009D230A" w:rsidRPr="00EA133B">
        <w:rPr>
          <w:rFonts w:ascii="Franklin Gothic Medium" w:hAnsi="Franklin Gothic Medium"/>
          <w:b/>
          <w:sz w:val="22"/>
          <w:szCs w:val="22"/>
          <w:lang w:val="fr-FR"/>
        </w:rPr>
        <w:t>S MOUSSES / JUNIOR SECTION</w:t>
      </w:r>
    </w:p>
    <w:p w14:paraId="1B86EF94" w14:textId="65827BF9" w:rsidR="009D230A" w:rsidRDefault="002C18AF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(Note:</w:t>
      </w:r>
      <w:r w:rsidR="00922403">
        <w:rPr>
          <w:rFonts w:ascii="Franklin Gothic Medium" w:hAnsi="Franklin Gothic Medium"/>
          <w:sz w:val="22"/>
          <w:szCs w:val="22"/>
        </w:rPr>
        <w:t xml:space="preserve"> R</w:t>
      </w:r>
      <w:r>
        <w:rPr>
          <w:rFonts w:ascii="Franklin Gothic Medium" w:hAnsi="Franklin Gothic Medium"/>
          <w:sz w:val="22"/>
          <w:szCs w:val="22"/>
        </w:rPr>
        <w:t>eference below to ‘</w:t>
      </w:r>
      <w:r w:rsidR="00922403">
        <w:rPr>
          <w:rFonts w:ascii="Franklin Gothic Medium" w:hAnsi="Franklin Gothic Medium"/>
          <w:sz w:val="22"/>
          <w:szCs w:val="22"/>
        </w:rPr>
        <w:t>y</w:t>
      </w:r>
      <w:r>
        <w:rPr>
          <w:rFonts w:ascii="Franklin Gothic Medium" w:hAnsi="Franklin Gothic Medium"/>
          <w:sz w:val="22"/>
          <w:szCs w:val="22"/>
        </w:rPr>
        <w:t>ear’ indicates length of time</w:t>
      </w:r>
      <w:r w:rsidR="005B6781">
        <w:rPr>
          <w:rFonts w:ascii="Franklin Gothic Medium" w:hAnsi="Franklin Gothic Medium"/>
          <w:sz w:val="22"/>
          <w:szCs w:val="22"/>
        </w:rPr>
        <w:t xml:space="preserve"> learning Jèrriais, not school </w:t>
      </w:r>
      <w:r>
        <w:rPr>
          <w:rFonts w:ascii="Franklin Gothic Medium" w:hAnsi="Franklin Gothic Medium"/>
          <w:sz w:val="22"/>
          <w:szCs w:val="22"/>
        </w:rPr>
        <w:t>year</w:t>
      </w:r>
      <w:r w:rsidR="00922403">
        <w:rPr>
          <w:rFonts w:ascii="Franklin Gothic Medium" w:hAnsi="Franklin Gothic Medium"/>
          <w:sz w:val="22"/>
          <w:szCs w:val="22"/>
        </w:rPr>
        <w:t>.</w:t>
      </w:r>
      <w:r>
        <w:rPr>
          <w:rFonts w:ascii="Franklin Gothic Medium" w:hAnsi="Franklin Gothic Medium"/>
          <w:sz w:val="22"/>
          <w:szCs w:val="22"/>
        </w:rPr>
        <w:t xml:space="preserve">) </w:t>
      </w:r>
    </w:p>
    <w:p w14:paraId="22A1B1D9" w14:textId="77777777" w:rsidR="0010427D" w:rsidRPr="00C669F0" w:rsidRDefault="0010427D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</w:rPr>
      </w:pPr>
    </w:p>
    <w:p w14:paraId="30308456" w14:textId="77777777" w:rsidR="00730792" w:rsidRPr="00C669F0" w:rsidRDefault="00730792">
      <w:pPr>
        <w:pStyle w:val="Default"/>
        <w:spacing w:line="200" w:lineRule="atLeast"/>
        <w:ind w:right="26"/>
        <w:jc w:val="center"/>
        <w:rPr>
          <w:rFonts w:ascii="Franklin Gothic Medium" w:hAnsi="Franklin Gothic Medium"/>
          <w:sz w:val="22"/>
          <w:szCs w:val="22"/>
        </w:rPr>
      </w:pPr>
    </w:p>
    <w:p w14:paraId="5CF28CB7" w14:textId="7C16804E" w:rsidR="008540BC" w:rsidRDefault="009D230A" w:rsidP="005377A7">
      <w:pPr>
        <w:pStyle w:val="Default"/>
        <w:spacing w:line="200" w:lineRule="atLeast"/>
        <w:ind w:right="78"/>
        <w:rPr>
          <w:rFonts w:ascii="Franklin Gothic Medium" w:hAnsi="Franklin Gothic Medium"/>
          <w:b/>
          <w:sz w:val="22"/>
          <w:szCs w:val="22"/>
          <w:lang w:val="fr-FR"/>
        </w:rPr>
      </w:pP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CLÂSSE 600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8540BC">
        <w:rPr>
          <w:rFonts w:ascii="Franklin Gothic Medium" w:hAnsi="Franklin Gothic Medium"/>
          <w:b/>
          <w:sz w:val="22"/>
          <w:szCs w:val="22"/>
          <w:lang w:val="fr-FR"/>
        </w:rPr>
        <w:t>LA COUPE B. LÉ HÉRRISIER</w:t>
      </w:r>
    </w:p>
    <w:p w14:paraId="50519B0D" w14:textId="797DCA41" w:rsidR="00C830BC" w:rsidRPr="00CA5F79" w:rsidRDefault="00534C52" w:rsidP="00534C52">
      <w:pPr>
        <w:pStyle w:val="Default"/>
        <w:spacing w:line="200" w:lineRule="atLeast"/>
        <w:ind w:left="720" w:right="78" w:firstLine="720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="00C830BC" w:rsidRPr="00CA5F79">
        <w:rPr>
          <w:rFonts w:ascii="Franklin Gothic Medium" w:hAnsi="Franklin Gothic Medium"/>
          <w:b/>
          <w:sz w:val="22"/>
          <w:szCs w:val="22"/>
          <w:lang w:val="fr-FR"/>
        </w:rPr>
        <w:t>C’MENC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>HANTS – LECTUTHE PRÉPATHÉ</w:t>
      </w:r>
      <w:r w:rsidR="004D29D4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1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re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ANNÉE</w:t>
      </w:r>
    </w:p>
    <w:p w14:paraId="65B62A52" w14:textId="43C36452" w:rsidR="009D230A" w:rsidRPr="00C669F0" w:rsidRDefault="00534C52" w:rsidP="00C830BC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PRIMARY SCHOOL – BEGINNERS </w:t>
      </w:r>
      <w:r w:rsidR="00F53E00">
        <w:rPr>
          <w:rFonts w:ascii="Franklin Gothic Medium" w:hAnsi="Franklin Gothic Medium"/>
          <w:b/>
          <w:sz w:val="22"/>
          <w:szCs w:val="22"/>
        </w:rPr>
        <w:t>–</w:t>
      </w:r>
      <w:r>
        <w:rPr>
          <w:rFonts w:ascii="Franklin Gothic Medium" w:hAnsi="Franklin Gothic Medium"/>
          <w:b/>
          <w:sz w:val="22"/>
          <w:szCs w:val="22"/>
        </w:rPr>
        <w:t xml:space="preserve">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9D230A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 w:rsidR="00E53B72" w:rsidRPr="00C669F0">
        <w:rPr>
          <w:rFonts w:ascii="Franklin Gothic Medium" w:hAnsi="Franklin Gothic Medium"/>
          <w:b/>
          <w:sz w:val="22"/>
          <w:szCs w:val="22"/>
        </w:rPr>
        <w:t>1</w:t>
      </w:r>
      <w:r w:rsidR="00E53B72" w:rsidRPr="00C669F0">
        <w:rPr>
          <w:rFonts w:ascii="Franklin Gothic Medium" w:hAnsi="Franklin Gothic Medium"/>
          <w:b/>
          <w:sz w:val="22"/>
          <w:szCs w:val="22"/>
          <w:vertAlign w:val="superscript"/>
        </w:rPr>
        <w:t>st</w:t>
      </w:r>
      <w:r w:rsidR="00E53B72" w:rsidRPr="00C669F0">
        <w:rPr>
          <w:rFonts w:ascii="Franklin Gothic Medium" w:hAnsi="Franklin Gothic Medium"/>
          <w:b/>
          <w:sz w:val="22"/>
          <w:szCs w:val="22"/>
        </w:rPr>
        <w:t xml:space="preserve"> </w:t>
      </w:r>
      <w:r w:rsidR="009D230A" w:rsidRPr="00C669F0">
        <w:rPr>
          <w:rFonts w:ascii="Franklin Gothic Medium" w:hAnsi="Franklin Gothic Medium"/>
          <w:b/>
          <w:sz w:val="22"/>
          <w:szCs w:val="22"/>
        </w:rPr>
        <w:t>YEAR STUDENTS</w:t>
      </w:r>
    </w:p>
    <w:p w14:paraId="18827B83" w14:textId="6A440004" w:rsidR="009D230A" w:rsidRPr="00EA133B" w:rsidRDefault="009D230A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="006405F5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6405F5">
        <w:rPr>
          <w:rFonts w:ascii="Franklin Gothic Medium" w:hAnsi="Franklin Gothic Medium"/>
          <w:sz w:val="22"/>
          <w:szCs w:val="22"/>
          <w:lang w:val="fr-FR"/>
        </w:rPr>
        <w:t>Êfant gâté</w:t>
      </w:r>
      <w:r w:rsidR="007134C5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 xml:space="preserve"> </w:t>
      </w:r>
      <w:r w:rsidR="007134C5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6405F5">
        <w:rPr>
          <w:rFonts w:ascii="Franklin Gothic Medium" w:hAnsi="Franklin Gothic Medium"/>
          <w:sz w:val="22"/>
          <w:szCs w:val="22"/>
          <w:lang w:val="fr-FR"/>
        </w:rPr>
        <w:tab/>
      </w:r>
      <w:r w:rsidR="008540BC">
        <w:rPr>
          <w:rFonts w:ascii="Franklin Gothic Medium" w:hAnsi="Franklin Gothic Medium"/>
          <w:sz w:val="22"/>
          <w:szCs w:val="22"/>
          <w:lang w:val="fr-FR"/>
        </w:rPr>
        <w:t xml:space="preserve">traduit 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534C52">
        <w:rPr>
          <w:rFonts w:ascii="Franklin Gothic Medium" w:hAnsi="Franklin Gothic Medium"/>
          <w:sz w:val="22"/>
          <w:szCs w:val="22"/>
          <w:lang w:val="fr-FR"/>
        </w:rPr>
        <w:t>JT (Joan Tapley)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14:paraId="19ADFD5C" w14:textId="7FF5A349" w:rsidR="0038296A" w:rsidRPr="00EA133B" w:rsidRDefault="007134C5" w:rsidP="008540BC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>“</w:t>
      </w:r>
      <w:r w:rsidR="006405F5">
        <w:rPr>
          <w:rFonts w:ascii="Franklin Gothic Medium" w:hAnsi="Franklin Gothic Medium"/>
          <w:sz w:val="22"/>
          <w:szCs w:val="22"/>
          <w:lang w:val="fr-FR"/>
        </w:rPr>
        <w:t>Ma Tante Soukie</w:t>
      </w:r>
      <w:r w:rsidR="00855C9D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8540BC">
        <w:rPr>
          <w:rFonts w:ascii="Franklin Gothic Medium" w:hAnsi="Franklin Gothic Medium"/>
          <w:sz w:val="22"/>
          <w:szCs w:val="22"/>
          <w:lang w:val="fr-FR"/>
        </w:rPr>
        <w:tab/>
      </w:r>
      <w:r w:rsidR="008540BC">
        <w:rPr>
          <w:rFonts w:ascii="Franklin Gothic Medium" w:hAnsi="Franklin Gothic Medium"/>
          <w:sz w:val="22"/>
          <w:szCs w:val="22"/>
          <w:lang w:val="fr-FR"/>
        </w:rPr>
        <w:tab/>
        <w:t xml:space="preserve">traduit </w:t>
      </w:r>
      <w:r w:rsidR="00FB07BC"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534C52">
        <w:rPr>
          <w:rFonts w:ascii="Franklin Gothic Medium" w:hAnsi="Franklin Gothic Medium"/>
          <w:sz w:val="22"/>
          <w:szCs w:val="22"/>
          <w:lang w:val="fr-FR"/>
        </w:rPr>
        <w:t>JT</w:t>
      </w:r>
    </w:p>
    <w:p w14:paraId="42DD7AF4" w14:textId="77777777" w:rsidR="009D230A" w:rsidRPr="00EA133B" w:rsidRDefault="009D230A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</w:p>
    <w:p w14:paraId="45C2B5E3" w14:textId="6BA1B3C3" w:rsidR="00CA5F79" w:rsidRDefault="00497772" w:rsidP="00CA5F79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  <w:lang w:val="fr-FR"/>
        </w:rPr>
      </w:pP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CLÂSSE 601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534C52"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 w:rsidR="004D29D4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 w:rsidR="00534C52">
        <w:rPr>
          <w:rFonts w:ascii="Franklin Gothic Medium" w:hAnsi="Franklin Gothic Medium"/>
          <w:b/>
          <w:sz w:val="22"/>
          <w:szCs w:val="22"/>
          <w:lang w:val="fr-FR"/>
        </w:rPr>
        <w:t>2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</w:t>
      </w:r>
      <w:r w:rsid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m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e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ANNÉE</w:t>
      </w:r>
    </w:p>
    <w:p w14:paraId="59C897BC" w14:textId="279AFEFB" w:rsidR="009D230A" w:rsidRPr="00C669F0" w:rsidRDefault="00534C52" w:rsidP="00CA5F79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>
        <w:rPr>
          <w:rFonts w:ascii="Franklin Gothic Medium" w:hAnsi="Franklin Gothic Medium"/>
          <w:b/>
          <w:sz w:val="22"/>
          <w:szCs w:val="22"/>
        </w:rPr>
        <w:t>2</w:t>
      </w:r>
      <w:r>
        <w:rPr>
          <w:rFonts w:ascii="Franklin Gothic Medium" w:hAnsi="Franklin Gothic Medium"/>
          <w:b/>
          <w:sz w:val="22"/>
          <w:szCs w:val="22"/>
          <w:vertAlign w:val="superscript"/>
        </w:rPr>
        <w:t>n</w:t>
      </w:r>
      <w:r w:rsidR="00497772" w:rsidRPr="00497772">
        <w:rPr>
          <w:rFonts w:ascii="Franklin Gothic Medium" w:hAnsi="Franklin Gothic Medium"/>
          <w:b/>
          <w:sz w:val="22"/>
          <w:szCs w:val="22"/>
          <w:vertAlign w:val="superscript"/>
        </w:rPr>
        <w:t>d</w:t>
      </w:r>
      <w:r w:rsidR="00497772">
        <w:rPr>
          <w:rFonts w:ascii="Franklin Gothic Medium" w:hAnsi="Franklin Gothic Medium"/>
          <w:b/>
          <w:sz w:val="22"/>
          <w:szCs w:val="22"/>
        </w:rPr>
        <w:t xml:space="preserve"> </w:t>
      </w:r>
      <w:r w:rsidR="009D230A" w:rsidRPr="00C669F0">
        <w:rPr>
          <w:rFonts w:ascii="Franklin Gothic Medium" w:hAnsi="Franklin Gothic Medium"/>
          <w:b/>
          <w:sz w:val="22"/>
          <w:szCs w:val="22"/>
        </w:rPr>
        <w:t>YEAR STUDENTS</w:t>
      </w:r>
    </w:p>
    <w:p w14:paraId="7F71F211" w14:textId="1DD29A58" w:rsidR="009D230A" w:rsidRPr="00EA133B" w:rsidRDefault="009D230A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C669F0">
        <w:rPr>
          <w:rFonts w:ascii="Franklin Gothic Medium" w:hAnsi="Franklin Gothic Medium"/>
          <w:sz w:val="22"/>
          <w:szCs w:val="22"/>
        </w:rPr>
        <w:tab/>
      </w:r>
      <w:r w:rsidRPr="00C669F0">
        <w:rPr>
          <w:rFonts w:ascii="Franklin Gothic Medium" w:hAnsi="Franklin Gothic Medium"/>
          <w:sz w:val="22"/>
          <w:szCs w:val="22"/>
        </w:rPr>
        <w:tab/>
      </w:r>
      <w:r w:rsidR="00E3206B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6405F5">
        <w:rPr>
          <w:rFonts w:ascii="Franklin Gothic Medium" w:hAnsi="Franklin Gothic Medium"/>
          <w:sz w:val="22"/>
          <w:szCs w:val="22"/>
          <w:lang w:val="fr-FR"/>
        </w:rPr>
        <w:t>Un Êléphant</w:t>
      </w:r>
      <w:r w:rsidR="00BE5C1E" w:rsidRPr="00EA133B">
        <w:rPr>
          <w:rFonts w:ascii="Franklin Gothic Medium" w:hAnsi="Franklin Gothic Medium"/>
          <w:sz w:val="22"/>
          <w:szCs w:val="22"/>
          <w:lang w:val="fr-FR"/>
        </w:rPr>
        <w:t xml:space="preserve">” </w:t>
      </w:r>
      <w:r w:rsidR="00BE5C1E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BE5C1E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6405F5">
        <w:rPr>
          <w:rFonts w:ascii="Franklin Gothic Medium" w:hAnsi="Franklin Gothic Medium"/>
          <w:sz w:val="22"/>
          <w:szCs w:val="22"/>
          <w:lang w:val="fr-FR"/>
        </w:rPr>
        <w:tab/>
        <w:t>par GJ</w:t>
      </w:r>
      <w:r w:rsidR="00BE5C1E" w:rsidRPr="00EA133B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6405F5">
        <w:rPr>
          <w:rFonts w:ascii="Franklin Gothic Medium" w:hAnsi="Franklin Gothic Medium"/>
          <w:sz w:val="22"/>
          <w:szCs w:val="22"/>
          <w:lang w:val="fr-FR"/>
        </w:rPr>
        <w:t>Geraint Jennings</w:t>
      </w:r>
      <w:r w:rsidR="00BE5C1E" w:rsidRPr="00EA133B">
        <w:rPr>
          <w:rFonts w:ascii="Franklin Gothic Medium" w:hAnsi="Franklin Gothic Medium"/>
          <w:sz w:val="22"/>
          <w:szCs w:val="22"/>
          <w:lang w:val="fr-FR"/>
        </w:rPr>
        <w:t xml:space="preserve">) </w:t>
      </w:r>
      <w:r w:rsidR="00BE5C1E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14:paraId="51607029" w14:textId="35049CDA" w:rsidR="00BE5C1E" w:rsidRPr="00EA133B" w:rsidRDefault="00BE5C1E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>“</w:t>
      </w:r>
      <w:r w:rsidR="00534C52">
        <w:rPr>
          <w:rFonts w:ascii="Franklin Gothic Medium" w:hAnsi="Franklin Gothic Medium"/>
          <w:sz w:val="22"/>
          <w:szCs w:val="22"/>
          <w:lang w:val="fr-FR"/>
        </w:rPr>
        <w:t>Lé Sommé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534C52">
        <w:rPr>
          <w:rFonts w:ascii="Franklin Gothic Medium" w:hAnsi="Franklin Gothic Medium"/>
          <w:sz w:val="22"/>
          <w:szCs w:val="22"/>
          <w:lang w:val="fr-FR"/>
        </w:rPr>
        <w:tab/>
        <w:t xml:space="preserve">adapté 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534C52">
        <w:rPr>
          <w:rFonts w:ascii="Franklin Gothic Medium" w:hAnsi="Franklin Gothic Medium"/>
          <w:sz w:val="22"/>
          <w:szCs w:val="22"/>
          <w:lang w:val="fr-FR"/>
        </w:rPr>
        <w:t>JT</w:t>
      </w:r>
    </w:p>
    <w:p w14:paraId="6881C71B" w14:textId="273FC208" w:rsidR="009D230A" w:rsidRPr="002E4271" w:rsidRDefault="0038296A" w:rsidP="00534C52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</w:p>
    <w:p w14:paraId="4E35E701" w14:textId="2EDB6814" w:rsidR="00CA5F79" w:rsidRPr="00CA5F79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>CLÂSSE 602</w:t>
      </w: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534C52"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 w:rsidR="004D29D4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="00CA5F79"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 w:rsidR="00534C52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="00CA5F79"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me</w:t>
      </w:r>
      <w:r w:rsid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ANNÉE</w:t>
      </w:r>
    </w:p>
    <w:p w14:paraId="04EBEB5B" w14:textId="00D47169" w:rsidR="009D230A" w:rsidRPr="00C669F0" w:rsidRDefault="00534C52" w:rsidP="00CA5F79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>
        <w:rPr>
          <w:rFonts w:ascii="Franklin Gothic Medium" w:hAnsi="Franklin Gothic Medium"/>
          <w:b/>
          <w:sz w:val="22"/>
          <w:szCs w:val="22"/>
        </w:rPr>
        <w:t>3</w:t>
      </w:r>
      <w:r>
        <w:rPr>
          <w:rFonts w:ascii="Franklin Gothic Medium" w:hAnsi="Franklin Gothic Medium"/>
          <w:b/>
          <w:sz w:val="22"/>
          <w:szCs w:val="22"/>
          <w:vertAlign w:val="superscript"/>
        </w:rPr>
        <w:t>rd</w:t>
      </w:r>
      <w:r w:rsidR="002C18AF">
        <w:rPr>
          <w:rFonts w:ascii="Franklin Gothic Medium" w:hAnsi="Franklin Gothic Medium"/>
          <w:b/>
          <w:sz w:val="22"/>
          <w:szCs w:val="22"/>
        </w:rPr>
        <w:t xml:space="preserve"> YEAR STUDENTS</w:t>
      </w:r>
    </w:p>
    <w:p w14:paraId="69B0BB4D" w14:textId="064FCBA7" w:rsidR="007134C5" w:rsidRPr="00EA133B" w:rsidRDefault="009D230A" w:rsidP="007134C5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C669F0">
        <w:rPr>
          <w:rFonts w:ascii="Franklin Gothic Medium" w:hAnsi="Franklin Gothic Medium"/>
          <w:b/>
          <w:sz w:val="22"/>
          <w:szCs w:val="22"/>
        </w:rPr>
        <w:tab/>
      </w:r>
      <w:r w:rsidRPr="00C669F0">
        <w:rPr>
          <w:rFonts w:ascii="Franklin Gothic Medium" w:hAnsi="Franklin Gothic Medium"/>
          <w:b/>
          <w:sz w:val="22"/>
          <w:szCs w:val="22"/>
        </w:rPr>
        <w:tab/>
      </w:r>
      <w:r w:rsidR="007134C5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1C6FEE">
        <w:rPr>
          <w:rFonts w:ascii="Franklin Gothic Medium" w:hAnsi="Franklin Gothic Medium"/>
          <w:sz w:val="22"/>
          <w:szCs w:val="22"/>
          <w:lang w:val="fr-FR"/>
        </w:rPr>
        <w:t>Man P’tit Fréthe</w:t>
      </w:r>
      <w:r w:rsidR="00534C52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7134C5"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534C52">
        <w:rPr>
          <w:rFonts w:ascii="Franklin Gothic Medium" w:hAnsi="Franklin Gothic Medium"/>
          <w:sz w:val="22"/>
          <w:szCs w:val="22"/>
          <w:lang w:val="fr-FR"/>
        </w:rPr>
        <w:t xml:space="preserve">FMH (Florence M Hacquoil) </w:t>
      </w:r>
      <w:r w:rsidR="007134C5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14:paraId="3C0E707C" w14:textId="2D443A8B" w:rsidR="00855C9D" w:rsidRPr="00EA133B" w:rsidRDefault="00855C9D" w:rsidP="007134C5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="00A17750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1C6FEE">
        <w:rPr>
          <w:rFonts w:ascii="Franklin Gothic Medium" w:hAnsi="Franklin Gothic Medium"/>
          <w:sz w:val="22"/>
          <w:szCs w:val="22"/>
          <w:lang w:val="fr-FR"/>
        </w:rPr>
        <w:t>Touchetout</w:t>
      </w:r>
      <w:r w:rsidR="00A17750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38296A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534C52">
        <w:rPr>
          <w:rFonts w:ascii="Franklin Gothic Medium" w:hAnsi="Franklin Gothic Medium"/>
          <w:sz w:val="22"/>
          <w:szCs w:val="22"/>
          <w:lang w:val="fr-FR"/>
        </w:rPr>
        <w:tab/>
      </w:r>
      <w:r w:rsidR="001C6FEE">
        <w:rPr>
          <w:rFonts w:ascii="Franklin Gothic Medium" w:hAnsi="Franklin Gothic Medium"/>
          <w:sz w:val="22"/>
          <w:szCs w:val="22"/>
          <w:lang w:val="fr-FR"/>
        </w:rPr>
        <w:tab/>
      </w:r>
      <w:r w:rsidR="00A17750"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1C6FEE">
        <w:rPr>
          <w:rFonts w:ascii="Franklin Gothic Medium" w:hAnsi="Franklin Gothic Medium"/>
          <w:sz w:val="22"/>
          <w:szCs w:val="22"/>
          <w:lang w:val="fr-FR"/>
        </w:rPr>
        <w:t>FMH (Florence M Hacquoil)</w:t>
      </w:r>
    </w:p>
    <w:p w14:paraId="4EA369F5" w14:textId="77777777" w:rsidR="009D230A" w:rsidRPr="002E4271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2E4271">
        <w:rPr>
          <w:rFonts w:ascii="Franklin Gothic Medium" w:hAnsi="Franklin Gothic Medium"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sz w:val="22"/>
          <w:szCs w:val="22"/>
          <w:lang w:val="fr-FR"/>
        </w:rPr>
        <w:tab/>
      </w:r>
    </w:p>
    <w:p w14:paraId="70E52724" w14:textId="586B38E4" w:rsidR="00534C52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251F96">
        <w:rPr>
          <w:rFonts w:ascii="Franklin Gothic Medium" w:hAnsi="Franklin Gothic Medium"/>
          <w:b/>
          <w:sz w:val="22"/>
          <w:szCs w:val="22"/>
          <w:lang w:val="fr-FR"/>
        </w:rPr>
        <w:t>CLÂSSE 603</w:t>
      </w:r>
      <w:r w:rsidRPr="00251F96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534C52" w:rsidRPr="00D65422">
        <w:rPr>
          <w:rFonts w:ascii="Franklin Gothic Medium" w:hAnsi="Franklin Gothic Medium"/>
          <w:b/>
          <w:sz w:val="22"/>
          <w:szCs w:val="22"/>
          <w:lang w:val="fr-FR"/>
        </w:rPr>
        <w:t>LA COUPE E.J. LUCE</w:t>
      </w:r>
    </w:p>
    <w:p w14:paraId="173F2686" w14:textId="347D80CD" w:rsidR="00120454" w:rsidRPr="00CA5F79" w:rsidRDefault="00120454" w:rsidP="00120454">
      <w:pPr>
        <w:pStyle w:val="Default"/>
        <w:spacing w:line="200" w:lineRule="atLeast"/>
        <w:ind w:left="720" w:right="78" w:firstLine="720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ÊCOLE S’GONDAITHE - 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C’MENCHANTS – LECTUTHE PRÉPATHÉ</w:t>
      </w:r>
      <w:r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1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re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ANNÉE</w:t>
      </w:r>
    </w:p>
    <w:p w14:paraId="6CB5B074" w14:textId="78AB9122" w:rsidR="00120454" w:rsidRPr="00C669F0" w:rsidRDefault="00120454" w:rsidP="00F53E00">
      <w:pPr>
        <w:pStyle w:val="Default"/>
        <w:spacing w:line="200" w:lineRule="atLeast"/>
        <w:ind w:left="720" w:right="-149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SECONDARY SCHOOL – BEGINNERS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 w:rsidRPr="00C669F0">
        <w:rPr>
          <w:rFonts w:ascii="Franklin Gothic Medium" w:hAnsi="Franklin Gothic Medium"/>
          <w:b/>
          <w:sz w:val="22"/>
          <w:szCs w:val="22"/>
        </w:rPr>
        <w:t>1</w:t>
      </w:r>
      <w:r w:rsidRPr="00C669F0">
        <w:rPr>
          <w:rFonts w:ascii="Franklin Gothic Medium" w:hAnsi="Franklin Gothic Medium"/>
          <w:b/>
          <w:sz w:val="22"/>
          <w:szCs w:val="22"/>
          <w:vertAlign w:val="superscript"/>
        </w:rPr>
        <w:t>st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 YEAR STUDENTS</w:t>
      </w:r>
    </w:p>
    <w:p w14:paraId="2472582C" w14:textId="177B5D91" w:rsidR="00534C52" w:rsidRDefault="00120454" w:rsidP="001204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="001C6FEE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1C6FEE">
        <w:rPr>
          <w:rFonts w:ascii="Franklin Gothic Medium" w:hAnsi="Franklin Gothic Medium"/>
          <w:sz w:val="22"/>
          <w:szCs w:val="22"/>
          <w:lang w:val="fr-FR"/>
        </w:rPr>
        <w:t>Man P’tit Couochon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 xml:space="preserve"> 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1C6FEE">
        <w:rPr>
          <w:rFonts w:ascii="Franklin Gothic Medium" w:hAnsi="Franklin Gothic Medium"/>
          <w:sz w:val="22"/>
          <w:szCs w:val="22"/>
          <w:lang w:val="fr-FR"/>
        </w:rPr>
        <w:t xml:space="preserve">adapté 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>
        <w:rPr>
          <w:rFonts w:ascii="Franklin Gothic Medium" w:hAnsi="Franklin Gothic Medium"/>
          <w:sz w:val="22"/>
          <w:szCs w:val="22"/>
          <w:lang w:val="fr-FR"/>
        </w:rPr>
        <w:t>JT (Joan Tapley)</w:t>
      </w:r>
      <w:r w:rsidR="001C6FEE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1C6FEE" w:rsidRPr="001C6FEE">
        <w:rPr>
          <w:rFonts w:ascii="Franklin Gothic Medium" w:hAnsi="Franklin Gothic Medium"/>
          <w:i/>
          <w:iCs/>
          <w:sz w:val="22"/>
          <w:szCs w:val="22"/>
          <w:lang w:val="fr-FR"/>
        </w:rPr>
        <w:t>ou</w:t>
      </w:r>
    </w:p>
    <w:p w14:paraId="1334B2E8" w14:textId="36A7F99E" w:rsidR="001C6FEE" w:rsidRDefault="001C6FEE" w:rsidP="00120454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>
        <w:rPr>
          <w:rFonts w:ascii="Franklin Gothic Medium" w:hAnsi="Franklin Gothic Medium"/>
          <w:sz w:val="22"/>
          <w:szCs w:val="22"/>
          <w:lang w:val="fr-FR"/>
        </w:rPr>
        <w:t>Lé Grand Jour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  <w:t>par AP (Amelia Perchard)</w:t>
      </w:r>
    </w:p>
    <w:p w14:paraId="1430864A" w14:textId="77777777" w:rsidR="00534C52" w:rsidRDefault="00534C52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035728CA" w14:textId="7788882E" w:rsidR="00120454" w:rsidRDefault="00120454" w:rsidP="00120454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  <w:lang w:val="fr-FR"/>
        </w:rPr>
      </w:pP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CLÂSSE 60</w:t>
      </w:r>
      <w:r>
        <w:rPr>
          <w:rFonts w:ascii="Franklin Gothic Medium" w:hAnsi="Franklin Gothic Medium"/>
          <w:b/>
          <w:sz w:val="22"/>
          <w:szCs w:val="22"/>
          <w:lang w:val="fr-FR"/>
        </w:rPr>
        <w:t>4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ÊCOLE S’GONDAITHE - 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>
        <w:rPr>
          <w:rFonts w:ascii="Franklin Gothic Medium" w:hAnsi="Franklin Gothic Medium"/>
          <w:b/>
          <w:sz w:val="22"/>
          <w:szCs w:val="22"/>
          <w:lang w:val="fr-FR"/>
        </w:rPr>
        <w:t>2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</w:t>
      </w:r>
      <w:r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m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e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ANNÉE</w:t>
      </w:r>
    </w:p>
    <w:p w14:paraId="41C4874D" w14:textId="37D2ECA9" w:rsidR="00120454" w:rsidRPr="00C669F0" w:rsidRDefault="00120454" w:rsidP="00120454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SECOND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>
        <w:rPr>
          <w:rFonts w:ascii="Franklin Gothic Medium" w:hAnsi="Franklin Gothic Medium"/>
          <w:b/>
          <w:sz w:val="22"/>
          <w:szCs w:val="22"/>
        </w:rPr>
        <w:t>2</w:t>
      </w:r>
      <w:r>
        <w:rPr>
          <w:rFonts w:ascii="Franklin Gothic Medium" w:hAnsi="Franklin Gothic Medium"/>
          <w:b/>
          <w:sz w:val="22"/>
          <w:szCs w:val="22"/>
          <w:vertAlign w:val="superscript"/>
        </w:rPr>
        <w:t>n</w:t>
      </w:r>
      <w:r w:rsidRPr="00497772">
        <w:rPr>
          <w:rFonts w:ascii="Franklin Gothic Medium" w:hAnsi="Franklin Gothic Medium"/>
          <w:b/>
          <w:sz w:val="22"/>
          <w:szCs w:val="22"/>
          <w:vertAlign w:val="superscript"/>
        </w:rPr>
        <w:t>d</w:t>
      </w:r>
      <w:r>
        <w:rPr>
          <w:rFonts w:ascii="Franklin Gothic Medium" w:hAnsi="Franklin Gothic Medium"/>
          <w:b/>
          <w:sz w:val="22"/>
          <w:szCs w:val="22"/>
        </w:rPr>
        <w:t xml:space="preserve"> </w:t>
      </w:r>
      <w:r w:rsidRPr="00C669F0">
        <w:rPr>
          <w:rFonts w:ascii="Franklin Gothic Medium" w:hAnsi="Franklin Gothic Medium"/>
          <w:b/>
          <w:sz w:val="22"/>
          <w:szCs w:val="22"/>
        </w:rPr>
        <w:t>YEAR STUDENTS</w:t>
      </w:r>
    </w:p>
    <w:p w14:paraId="080BB835" w14:textId="20AB98FA" w:rsidR="00120454" w:rsidRDefault="00120454" w:rsidP="00120454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C669F0">
        <w:rPr>
          <w:rFonts w:ascii="Franklin Gothic Medium" w:hAnsi="Franklin Gothic Medium"/>
          <w:sz w:val="22"/>
          <w:szCs w:val="22"/>
        </w:rPr>
        <w:tab/>
      </w:r>
      <w:r w:rsidRPr="00C669F0">
        <w:rPr>
          <w:rFonts w:ascii="Franklin Gothic Medium" w:hAnsi="Franklin Gothic Medium"/>
          <w:sz w:val="22"/>
          <w:szCs w:val="22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1C6FEE">
        <w:rPr>
          <w:rFonts w:ascii="Franklin Gothic Medium" w:hAnsi="Franklin Gothic Medium"/>
          <w:sz w:val="22"/>
          <w:szCs w:val="22"/>
          <w:lang w:val="fr-FR"/>
        </w:rPr>
        <w:t>Ma Priéthe</w:t>
      </w:r>
      <w:r w:rsidR="00F738A6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="001C6FEE">
        <w:rPr>
          <w:rFonts w:ascii="Franklin Gothic Medium" w:hAnsi="Franklin Gothic Medium"/>
          <w:sz w:val="22"/>
          <w:szCs w:val="22"/>
          <w:lang w:val="fr-FR"/>
        </w:rPr>
        <w:tab/>
      </w:r>
      <w:r w:rsidR="001C6FEE">
        <w:rPr>
          <w:rFonts w:ascii="Franklin Gothic Medium" w:hAnsi="Franklin Gothic Medium"/>
          <w:sz w:val="22"/>
          <w:szCs w:val="22"/>
          <w:lang w:val="fr-FR"/>
        </w:rPr>
        <w:tab/>
        <w:t xml:space="preserve">par FMH (Florence M Hacquoil) </w:t>
      </w:r>
      <w:r w:rsidR="001C6FEE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14:paraId="75DF6721" w14:textId="1E839745" w:rsidR="001C6FEE" w:rsidRDefault="001C6FEE" w:rsidP="001204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>
        <w:rPr>
          <w:rFonts w:ascii="Franklin Gothic Medium" w:hAnsi="Franklin Gothic Medium"/>
          <w:sz w:val="22"/>
          <w:szCs w:val="22"/>
          <w:lang w:val="fr-FR"/>
        </w:rPr>
        <w:t>La Blianche Femm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  <w:t>par GJ (Geraint Jennings)</w:t>
      </w:r>
    </w:p>
    <w:p w14:paraId="729E7A6B" w14:textId="77777777" w:rsidR="00120454" w:rsidRPr="00EA133B" w:rsidRDefault="00120454" w:rsidP="00120454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</w:p>
    <w:p w14:paraId="0D096E07" w14:textId="57172E9D" w:rsidR="0094361A" w:rsidRPr="00CA5F79" w:rsidRDefault="0094361A" w:rsidP="0094361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>CLÂSSE 60</w:t>
      </w:r>
      <w:r>
        <w:rPr>
          <w:rFonts w:ascii="Franklin Gothic Medium" w:hAnsi="Franklin Gothic Medium"/>
          <w:b/>
          <w:sz w:val="22"/>
          <w:szCs w:val="22"/>
          <w:lang w:val="fr-FR"/>
        </w:rPr>
        <w:t>5</w:t>
      </w: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ÊCOLE S’GONDAITHE - 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me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ANNÉE</w:t>
      </w:r>
    </w:p>
    <w:p w14:paraId="3DCEB605" w14:textId="4411CD9D" w:rsidR="0094361A" w:rsidRPr="00C669F0" w:rsidRDefault="0094361A" w:rsidP="0094361A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SECOND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>
        <w:rPr>
          <w:rFonts w:ascii="Franklin Gothic Medium" w:hAnsi="Franklin Gothic Medium"/>
          <w:b/>
          <w:sz w:val="22"/>
          <w:szCs w:val="22"/>
        </w:rPr>
        <w:t>3</w:t>
      </w:r>
      <w:r>
        <w:rPr>
          <w:rFonts w:ascii="Franklin Gothic Medium" w:hAnsi="Franklin Gothic Medium"/>
          <w:b/>
          <w:sz w:val="22"/>
          <w:szCs w:val="22"/>
          <w:vertAlign w:val="superscript"/>
        </w:rPr>
        <w:t>rd</w:t>
      </w:r>
      <w:r>
        <w:rPr>
          <w:rFonts w:ascii="Franklin Gothic Medium" w:hAnsi="Franklin Gothic Medium"/>
          <w:b/>
          <w:sz w:val="22"/>
          <w:szCs w:val="22"/>
        </w:rPr>
        <w:t xml:space="preserve"> YEAR STUDENTS</w:t>
      </w:r>
    </w:p>
    <w:p w14:paraId="223DCD89" w14:textId="640AD7F5" w:rsidR="00534C52" w:rsidRDefault="0094361A" w:rsidP="001C6FEE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C669F0">
        <w:rPr>
          <w:rFonts w:ascii="Franklin Gothic Medium" w:hAnsi="Franklin Gothic Medium"/>
          <w:b/>
          <w:sz w:val="22"/>
          <w:szCs w:val="22"/>
        </w:rPr>
        <w:tab/>
      </w:r>
      <w:r w:rsidRPr="00C669F0">
        <w:rPr>
          <w:rFonts w:ascii="Franklin Gothic Medium" w:hAnsi="Franklin Gothic Medium"/>
          <w:b/>
          <w:sz w:val="22"/>
          <w:szCs w:val="22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1C6FEE">
        <w:rPr>
          <w:rFonts w:ascii="Franklin Gothic Medium" w:hAnsi="Franklin Gothic Medium"/>
          <w:sz w:val="22"/>
          <w:szCs w:val="22"/>
          <w:lang w:val="fr-FR"/>
        </w:rPr>
        <w:t>Si j’tais rich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1C6FEE">
        <w:rPr>
          <w:rFonts w:ascii="Franklin Gothic Medium" w:hAnsi="Franklin Gothic Medium"/>
          <w:sz w:val="22"/>
          <w:szCs w:val="22"/>
          <w:lang w:val="fr-FR"/>
        </w:rPr>
        <w:tab/>
      </w:r>
      <w:r w:rsidR="001C6FEE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1C6FEE">
        <w:rPr>
          <w:rFonts w:ascii="Franklin Gothic Medium" w:hAnsi="Franklin Gothic Medium"/>
          <w:sz w:val="22"/>
          <w:szCs w:val="22"/>
          <w:lang w:val="fr-FR"/>
        </w:rPr>
        <w:t>FMH</w:t>
      </w:r>
      <w:r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1C6FEE">
        <w:rPr>
          <w:rFonts w:ascii="Franklin Gothic Medium" w:hAnsi="Franklin Gothic Medium"/>
          <w:sz w:val="22"/>
          <w:szCs w:val="22"/>
          <w:lang w:val="fr-FR"/>
        </w:rPr>
        <w:t xml:space="preserve">(Florence M Hacquoil) </w:t>
      </w:r>
      <w:r w:rsidR="001C6FEE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14:paraId="0F0BBAAF" w14:textId="34C63BB3" w:rsidR="001C6FEE" w:rsidRPr="001C6FEE" w:rsidRDefault="001C6FEE" w:rsidP="001C6FEE">
      <w:pPr>
        <w:pStyle w:val="Default"/>
        <w:spacing w:line="200" w:lineRule="atLeast"/>
        <w:ind w:right="26"/>
        <w:rPr>
          <w:rFonts w:ascii="Franklin Gothic Medium" w:hAnsi="Franklin Gothic Medium"/>
          <w:iCs/>
          <w:sz w:val="22"/>
          <w:szCs w:val="22"/>
          <w:lang w:val="fr-FR"/>
        </w:rPr>
      </w:pPr>
      <w:r>
        <w:rPr>
          <w:rFonts w:ascii="Franklin Gothic Medium" w:hAnsi="Franklin Gothic Medium"/>
          <w:iCs/>
          <w:sz w:val="22"/>
          <w:szCs w:val="22"/>
          <w:lang w:val="fr-FR"/>
        </w:rPr>
        <w:tab/>
      </w:r>
      <w:r>
        <w:rPr>
          <w:rFonts w:ascii="Franklin Gothic Medium" w:hAnsi="Franklin Gothic Medium"/>
          <w:iCs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>
        <w:rPr>
          <w:rFonts w:ascii="Franklin Gothic Medium" w:hAnsi="Franklin Gothic Medium"/>
          <w:sz w:val="22"/>
          <w:szCs w:val="22"/>
          <w:lang w:val="fr-FR"/>
        </w:rPr>
        <w:t>Chanson du Matelot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>
        <w:rPr>
          <w:rFonts w:ascii="Franklin Gothic Medium" w:hAnsi="Franklin Gothic Medium"/>
          <w:sz w:val="22"/>
          <w:szCs w:val="22"/>
          <w:lang w:val="fr-FR"/>
        </w:rPr>
        <w:t>ELS (Eileen Le Sueur)</w:t>
      </w:r>
    </w:p>
    <w:p w14:paraId="7C7AD7D1" w14:textId="77777777" w:rsidR="001C6FEE" w:rsidRDefault="001C6FEE" w:rsidP="001C6FEE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6E24C0A1" w14:textId="028FB9B9" w:rsidR="00CA5F79" w:rsidRPr="00251F96" w:rsidRDefault="005855DB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>CLÂSSE 606</w:t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CA5F79" w:rsidRPr="00251F96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 w:rsidR="004D29D4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="00CA5F79" w:rsidRPr="00251F96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 w:rsidR="00251F96" w:rsidRPr="00251F96">
        <w:rPr>
          <w:rFonts w:ascii="Franklin Gothic Medium" w:hAnsi="Franklin Gothic Medium"/>
          <w:b/>
          <w:sz w:val="22"/>
          <w:szCs w:val="22"/>
          <w:lang w:val="fr-FR"/>
        </w:rPr>
        <w:t>GARÇONS ET</w:t>
      </w:r>
      <w:r w:rsidR="00251F96">
        <w:rPr>
          <w:rFonts w:ascii="Franklin Gothic Medium" w:hAnsi="Franklin Gothic Medium"/>
          <w:b/>
          <w:sz w:val="22"/>
          <w:szCs w:val="22"/>
          <w:lang w:val="fr-FR"/>
        </w:rPr>
        <w:t xml:space="preserve"> FIL’YES ENTRE 15 ET 18 ANS</w:t>
      </w:r>
    </w:p>
    <w:p w14:paraId="12FEDE85" w14:textId="68AA4484" w:rsidR="009D230A" w:rsidRPr="00C669F0" w:rsidRDefault="00F53E00" w:rsidP="00CA5F79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 w:rsidR="00497772">
        <w:rPr>
          <w:rFonts w:ascii="Franklin Gothic Medium" w:hAnsi="Franklin Gothic Medium"/>
          <w:b/>
          <w:sz w:val="22"/>
          <w:szCs w:val="22"/>
        </w:rPr>
        <w:t xml:space="preserve">BOYS &amp; GIRLS </w:t>
      </w:r>
      <w:r w:rsidR="00893D3D">
        <w:rPr>
          <w:rFonts w:ascii="Franklin Gothic Medium" w:hAnsi="Franklin Gothic Medium"/>
          <w:b/>
          <w:sz w:val="22"/>
          <w:szCs w:val="22"/>
        </w:rPr>
        <w:t>AGED 15 TO 18</w:t>
      </w:r>
      <w:r w:rsidR="00893D3D" w:rsidRPr="00C669F0">
        <w:rPr>
          <w:rFonts w:ascii="Franklin Gothic Medium" w:hAnsi="Franklin Gothic Medium"/>
          <w:b/>
          <w:sz w:val="22"/>
          <w:szCs w:val="22"/>
        </w:rPr>
        <w:t xml:space="preserve"> YEARS</w:t>
      </w:r>
    </w:p>
    <w:p w14:paraId="56AB5BDF" w14:textId="34920B42" w:rsidR="00730792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C669F0">
        <w:rPr>
          <w:rFonts w:ascii="Franklin Gothic Medium" w:hAnsi="Franklin Gothic Medium"/>
          <w:sz w:val="22"/>
          <w:szCs w:val="22"/>
        </w:rPr>
        <w:tab/>
      </w:r>
      <w:r w:rsidRPr="00C669F0">
        <w:rPr>
          <w:rFonts w:ascii="Franklin Gothic Medium" w:hAnsi="Franklin Gothic Medium"/>
          <w:sz w:val="22"/>
          <w:szCs w:val="22"/>
        </w:rPr>
        <w:tab/>
      </w:r>
      <w:r w:rsidR="00730792" w:rsidRPr="0084452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“</w:t>
      </w:r>
      <w:r w:rsidR="00B44130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As-tu ‘té bouan?</w:t>
      </w:r>
      <w:r w:rsidR="007568EE" w:rsidRPr="0084452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”</w:t>
      </w:r>
      <w:r w:rsidR="007568EE" w:rsidRPr="0084452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ab/>
      </w:r>
      <w:r w:rsidR="007568EE" w:rsidRPr="0084452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ab/>
        <w:t xml:space="preserve">par </w:t>
      </w:r>
      <w:r w:rsidR="00B44130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ALP</w:t>
      </w:r>
      <w:r w:rsidR="0034799E" w:rsidRPr="0084452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 xml:space="preserve"> </w:t>
      </w:r>
      <w:r w:rsidR="0034799E">
        <w:rPr>
          <w:rFonts w:ascii="Franklin Gothic Medium" w:hAnsi="Franklin Gothic Medium"/>
          <w:sz w:val="22"/>
          <w:szCs w:val="22"/>
          <w:lang w:val="fr-FR"/>
        </w:rPr>
        <w:t>(</w:t>
      </w:r>
      <w:r w:rsidR="00B44130">
        <w:rPr>
          <w:rFonts w:ascii="Franklin Gothic Medium" w:hAnsi="Franklin Gothic Medium"/>
          <w:sz w:val="22"/>
          <w:szCs w:val="22"/>
          <w:lang w:val="fr-FR"/>
        </w:rPr>
        <w:t>Amelia Perchard</w:t>
      </w:r>
      <w:r w:rsidR="0034799E">
        <w:rPr>
          <w:rFonts w:ascii="Franklin Gothic Medium" w:hAnsi="Franklin Gothic Medium"/>
          <w:sz w:val="22"/>
          <w:szCs w:val="22"/>
          <w:lang w:val="fr-FR"/>
        </w:rPr>
        <w:t>)</w:t>
      </w:r>
      <w:r w:rsidR="00B44130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B44130" w:rsidRPr="00B44130">
        <w:rPr>
          <w:rFonts w:ascii="Franklin Gothic Medium" w:hAnsi="Franklin Gothic Medium"/>
          <w:i/>
          <w:iCs/>
          <w:sz w:val="22"/>
          <w:szCs w:val="22"/>
          <w:lang w:val="fr-FR"/>
        </w:rPr>
        <w:t>ou</w:t>
      </w:r>
    </w:p>
    <w:p w14:paraId="6C58D3CC" w14:textId="743AFBA6" w:rsidR="00B44130" w:rsidRPr="00EA133B" w:rsidRDefault="00B44130">
      <w:pPr>
        <w:pStyle w:val="Default"/>
        <w:spacing w:line="200" w:lineRule="atLeast"/>
        <w:jc w:val="both"/>
        <w:rPr>
          <w:rFonts w:ascii="Franklin Gothic Medium" w:hAnsi="Franklin Gothic Medium"/>
          <w:i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84452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“</w:t>
      </w:r>
      <w:r w:rsidR="00A77C54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Lé Corbîn et lé R’nard</w:t>
      </w:r>
      <w:r w:rsidRPr="0084452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”</w:t>
      </w:r>
      <w:r w:rsidR="00A77C54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ab/>
        <w:t>par JdelaF (Jean de la Fontaine)</w:t>
      </w:r>
    </w:p>
    <w:p w14:paraId="7BD130E7" w14:textId="70BD1E15" w:rsidR="009D230A" w:rsidRPr="00EA133B" w:rsidRDefault="009D230A" w:rsidP="00DE103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</w:p>
    <w:p w14:paraId="099C28FF" w14:textId="3D236581" w:rsidR="005855DB" w:rsidRPr="005855DB" w:rsidRDefault="005855DB" w:rsidP="005855DB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CLÂSSE 607 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BE707B"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="00F53E00" w:rsidRPr="00251F96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 w:rsidR="00F53E00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D</w:t>
      </w:r>
      <w:r w:rsidR="00BE707B">
        <w:rPr>
          <w:rFonts w:ascii="Franklin Gothic Medium" w:hAnsi="Franklin Gothic Medium"/>
          <w:b/>
          <w:sz w:val="22"/>
          <w:szCs w:val="22"/>
          <w:lang w:val="fr-FR"/>
        </w:rPr>
        <w:t>É SAN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CHOUAIX</w:t>
      </w:r>
    </w:p>
    <w:p w14:paraId="46DD7E53" w14:textId="344DF03D" w:rsidR="005855DB" w:rsidRDefault="00BE707B" w:rsidP="005855D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BE707B">
        <w:rPr>
          <w:rFonts w:ascii="Franklin Gothic Medium" w:hAnsi="Franklin Gothic Medium"/>
          <w:b/>
          <w:sz w:val="22"/>
          <w:szCs w:val="22"/>
        </w:rPr>
        <w:t xml:space="preserve">PRIMARY SCHOOL </w:t>
      </w:r>
      <w:r w:rsidR="00F53E00">
        <w:rPr>
          <w:rFonts w:ascii="Franklin Gothic Medium" w:hAnsi="Franklin Gothic Medium"/>
          <w:b/>
          <w:sz w:val="22"/>
          <w:szCs w:val="22"/>
        </w:rPr>
        <w:t>–</w:t>
      </w:r>
      <w:r w:rsidRPr="00BE707B">
        <w:rPr>
          <w:rFonts w:ascii="Franklin Gothic Medium" w:hAnsi="Franklin Gothic Medium"/>
          <w:b/>
          <w:sz w:val="22"/>
          <w:szCs w:val="22"/>
        </w:rPr>
        <w:t xml:space="preserve"> </w:t>
      </w:r>
      <w:r w:rsidR="00F53E00">
        <w:rPr>
          <w:rFonts w:ascii="Franklin Gothic Medium" w:hAnsi="Franklin Gothic Medium"/>
          <w:b/>
          <w:sz w:val="22"/>
          <w:szCs w:val="22"/>
        </w:rPr>
        <w:t>PREPARED READING</w:t>
      </w:r>
      <w:r w:rsidR="005855DB" w:rsidRPr="00004EA6">
        <w:rPr>
          <w:rFonts w:ascii="Franklin Gothic Medium" w:hAnsi="Franklin Gothic Medium"/>
          <w:b/>
          <w:sz w:val="22"/>
          <w:szCs w:val="22"/>
        </w:rPr>
        <w:t xml:space="preserve"> OF OWN CHOI</w:t>
      </w:r>
      <w:r w:rsidR="005855DB">
        <w:rPr>
          <w:rFonts w:ascii="Franklin Gothic Medium" w:hAnsi="Franklin Gothic Medium"/>
          <w:b/>
          <w:sz w:val="22"/>
          <w:szCs w:val="22"/>
        </w:rPr>
        <w:t>CE</w:t>
      </w:r>
    </w:p>
    <w:p w14:paraId="3E8302D2" w14:textId="26B4F0DA" w:rsidR="00AD628B" w:rsidRPr="00530C4A" w:rsidRDefault="00AD628B" w:rsidP="005855D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30C4A">
        <w:rPr>
          <w:rFonts w:ascii="Franklin Gothic Medium" w:hAnsi="Franklin Gothic Medium"/>
          <w:b/>
          <w:sz w:val="22"/>
          <w:szCs w:val="22"/>
          <w:lang w:val="fr-FR"/>
        </w:rPr>
        <w:t>(Maximum 4 minutes)</w:t>
      </w:r>
    </w:p>
    <w:p w14:paraId="3A441F21" w14:textId="06E534CD" w:rsidR="005855DB" w:rsidRPr="00530C4A" w:rsidRDefault="005855DB" w:rsidP="005855DB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30C4A">
        <w:rPr>
          <w:rFonts w:ascii="Franklin Gothic Medium" w:hAnsi="Franklin Gothic Medium"/>
          <w:b/>
          <w:sz w:val="22"/>
          <w:szCs w:val="22"/>
          <w:lang w:val="fr-FR"/>
        </w:rPr>
        <w:tab/>
      </w:r>
    </w:p>
    <w:p w14:paraId="5DCD0EC0" w14:textId="3679CB0E" w:rsidR="00BE707B" w:rsidRPr="005855DB" w:rsidRDefault="00BE707B" w:rsidP="00BE707B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>CLÂSSE 60</w:t>
      </w:r>
      <w:r>
        <w:rPr>
          <w:rFonts w:ascii="Franklin Gothic Medium" w:hAnsi="Franklin Gothic Medium"/>
          <w:b/>
          <w:sz w:val="22"/>
          <w:szCs w:val="22"/>
          <w:lang w:val="fr-FR"/>
        </w:rPr>
        <w:t>8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ÊCOLE S’GONDAITHE - </w:t>
      </w:r>
      <w:r w:rsidR="00F53E00" w:rsidRPr="00251F96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 w:rsidR="00F53E00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D</w:t>
      </w:r>
      <w:r>
        <w:rPr>
          <w:rFonts w:ascii="Franklin Gothic Medium" w:hAnsi="Franklin Gothic Medium"/>
          <w:b/>
          <w:sz w:val="22"/>
          <w:szCs w:val="22"/>
          <w:lang w:val="fr-FR"/>
        </w:rPr>
        <w:t>É SAN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CHOUAIX</w:t>
      </w:r>
    </w:p>
    <w:p w14:paraId="1EBBCE3E" w14:textId="53662AD3" w:rsidR="00BE707B" w:rsidRDefault="00F53E00" w:rsidP="00BE707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SECONDARY</w:t>
      </w:r>
      <w:r w:rsidR="00BE707B" w:rsidRPr="00BE707B">
        <w:rPr>
          <w:rFonts w:ascii="Franklin Gothic Medium" w:hAnsi="Franklin Gothic Medium"/>
          <w:b/>
          <w:sz w:val="22"/>
          <w:szCs w:val="22"/>
        </w:rPr>
        <w:t xml:space="preserve"> SCHOOL </w:t>
      </w:r>
      <w:r>
        <w:rPr>
          <w:rFonts w:ascii="Franklin Gothic Medium" w:hAnsi="Franklin Gothic Medium"/>
          <w:b/>
          <w:sz w:val="22"/>
          <w:szCs w:val="22"/>
        </w:rPr>
        <w:t>–</w:t>
      </w:r>
      <w:r w:rsidR="00BE707B" w:rsidRPr="00BE707B">
        <w:rPr>
          <w:rFonts w:ascii="Franklin Gothic Medium" w:hAnsi="Franklin Gothic Medium"/>
          <w:b/>
          <w:sz w:val="22"/>
          <w:szCs w:val="22"/>
        </w:rPr>
        <w:t xml:space="preserve"> </w:t>
      </w:r>
      <w:r>
        <w:rPr>
          <w:rFonts w:ascii="Franklin Gothic Medium" w:hAnsi="Franklin Gothic Medium"/>
          <w:b/>
          <w:sz w:val="22"/>
          <w:szCs w:val="22"/>
        </w:rPr>
        <w:t>PREPARED READING</w:t>
      </w:r>
      <w:r w:rsidR="00BE707B">
        <w:rPr>
          <w:rFonts w:ascii="Franklin Gothic Medium" w:hAnsi="Franklin Gothic Medium"/>
          <w:b/>
          <w:sz w:val="22"/>
          <w:szCs w:val="22"/>
        </w:rPr>
        <w:t xml:space="preserve"> </w:t>
      </w:r>
      <w:r>
        <w:rPr>
          <w:rFonts w:ascii="Franklin Gothic Medium" w:hAnsi="Franklin Gothic Medium"/>
          <w:b/>
          <w:sz w:val="22"/>
          <w:szCs w:val="22"/>
        </w:rPr>
        <w:t>OF OWN CHOICE</w:t>
      </w:r>
    </w:p>
    <w:p w14:paraId="4D428321" w14:textId="6919ACF9" w:rsidR="00AD628B" w:rsidRPr="006D3E36" w:rsidRDefault="00AD628B" w:rsidP="00BE707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6D3E36">
        <w:rPr>
          <w:rFonts w:ascii="Franklin Gothic Medium" w:hAnsi="Franklin Gothic Medium"/>
          <w:b/>
          <w:sz w:val="22"/>
          <w:szCs w:val="22"/>
          <w:lang w:val="fr-FR"/>
        </w:rPr>
        <w:t>(Maximum 4 minutes)</w:t>
      </w:r>
    </w:p>
    <w:p w14:paraId="626AFAD2" w14:textId="77777777" w:rsidR="005855DB" w:rsidRPr="006D3E36" w:rsidRDefault="005855DB" w:rsidP="005855DB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781AD280" w14:textId="7F83E0E7" w:rsidR="00BE707B" w:rsidRDefault="00BE707B" w:rsidP="00BE707B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0</w:t>
      </w:r>
      <w:r w:rsidR="00CF5488">
        <w:rPr>
          <w:rFonts w:ascii="Franklin Gothic Medium" w:hAnsi="Franklin Gothic Medium"/>
          <w:b/>
          <w:sz w:val="22"/>
          <w:szCs w:val="22"/>
          <w:lang w:val="fr-FR"/>
        </w:rPr>
        <w:t>9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LECTUTHE À LIVRE OUVÈRT - GARÇONS ET FIL'YES</w:t>
      </w:r>
    </w:p>
    <w:p w14:paraId="380A7A0D" w14:textId="77777777" w:rsidR="00BE707B" w:rsidRPr="00B339FB" w:rsidRDefault="00BE707B" w:rsidP="00BE707B">
      <w:pPr>
        <w:pStyle w:val="Default"/>
        <w:spacing w:line="200" w:lineRule="atLeast"/>
        <w:ind w:left="698" w:firstLine="720"/>
        <w:jc w:val="both"/>
        <w:rPr>
          <w:rFonts w:ascii="Franklin Gothic Medium" w:hAnsi="Franklin Gothic Medium"/>
          <w:sz w:val="22"/>
          <w:szCs w:val="22"/>
        </w:rPr>
      </w:pPr>
      <w:r w:rsidRPr="00B339FB">
        <w:rPr>
          <w:rFonts w:ascii="Franklin Gothic Medium" w:hAnsi="Franklin Gothic Medium"/>
          <w:b/>
          <w:sz w:val="22"/>
          <w:szCs w:val="22"/>
        </w:rPr>
        <w:t>READING AT SIGHT</w:t>
      </w:r>
      <w:r w:rsidRPr="00B339FB">
        <w:rPr>
          <w:rFonts w:ascii="Franklin Gothic Medium" w:hAnsi="Franklin Gothic Medium"/>
          <w:sz w:val="22"/>
          <w:szCs w:val="22"/>
        </w:rPr>
        <w:t xml:space="preserve"> – </w:t>
      </w:r>
      <w:r w:rsidRPr="00C669F0">
        <w:rPr>
          <w:rFonts w:ascii="Franklin Gothic Medium" w:hAnsi="Franklin Gothic Medium"/>
          <w:b/>
          <w:sz w:val="22"/>
          <w:szCs w:val="22"/>
        </w:rPr>
        <w:t>BOYS &amp; GIRLS</w:t>
      </w:r>
    </w:p>
    <w:p w14:paraId="3C542757" w14:textId="054A8C49" w:rsidR="009D230A" w:rsidRPr="00530C4A" w:rsidRDefault="00AD628B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ab/>
      </w:r>
      <w:r>
        <w:rPr>
          <w:rFonts w:ascii="Franklin Gothic Medium" w:hAnsi="Franklin Gothic Medium"/>
          <w:b/>
          <w:sz w:val="22"/>
          <w:szCs w:val="22"/>
        </w:rPr>
        <w:tab/>
      </w:r>
      <w:r w:rsidRPr="00530C4A">
        <w:rPr>
          <w:rFonts w:ascii="Franklin Gothic Medium" w:hAnsi="Franklin Gothic Medium"/>
          <w:b/>
          <w:sz w:val="22"/>
          <w:szCs w:val="22"/>
        </w:rPr>
        <w:t xml:space="preserve">(Under 18 years, maximum </w:t>
      </w:r>
      <w:r w:rsidR="00682A6A" w:rsidRPr="00530C4A">
        <w:rPr>
          <w:rFonts w:ascii="Franklin Gothic Medium" w:hAnsi="Franklin Gothic Medium"/>
          <w:b/>
          <w:sz w:val="22"/>
          <w:szCs w:val="22"/>
        </w:rPr>
        <w:t>2</w:t>
      </w:r>
      <w:r w:rsidRPr="00530C4A">
        <w:rPr>
          <w:rFonts w:ascii="Franklin Gothic Medium" w:hAnsi="Franklin Gothic Medium"/>
          <w:b/>
          <w:sz w:val="22"/>
          <w:szCs w:val="22"/>
        </w:rPr>
        <w:t xml:space="preserve"> minutes)</w:t>
      </w:r>
    </w:p>
    <w:p w14:paraId="09862FF0" w14:textId="7BE9CB26" w:rsidR="008540BC" w:rsidRPr="00530C4A" w:rsidRDefault="008540BC" w:rsidP="00327D40">
      <w:pPr>
        <w:pStyle w:val="Default"/>
        <w:spacing w:line="200" w:lineRule="atLeast"/>
        <w:ind w:left="1440"/>
        <w:jc w:val="both"/>
        <w:rPr>
          <w:rFonts w:ascii="Franklin Gothic Medium" w:hAnsi="Franklin Gothic Medium"/>
          <w:b/>
          <w:sz w:val="22"/>
          <w:szCs w:val="22"/>
        </w:rPr>
      </w:pPr>
    </w:p>
    <w:p w14:paraId="7AB6E428" w14:textId="35BC4192" w:rsidR="008540BC" w:rsidRPr="00CA5F79" w:rsidRDefault="008540BC" w:rsidP="008540BC">
      <w:pPr>
        <w:pStyle w:val="Default"/>
        <w:spacing w:line="200" w:lineRule="atLeast"/>
        <w:ind w:right="78"/>
        <w:rPr>
          <w:rFonts w:ascii="Franklin Gothic Medium" w:hAnsi="Franklin Gothic Medium"/>
          <w:b/>
          <w:sz w:val="22"/>
          <w:szCs w:val="22"/>
          <w:lang w:val="fr-FR"/>
        </w:rPr>
      </w:pPr>
      <w:r w:rsidRPr="00CA5F79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10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463F2A"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1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re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ANNÉE – </w:t>
      </w:r>
      <w:r w:rsidR="00534C52">
        <w:rPr>
          <w:rFonts w:ascii="Franklin Gothic Medium" w:hAnsi="Franklin Gothic Medium"/>
          <w:b/>
          <w:sz w:val="22"/>
          <w:szCs w:val="22"/>
          <w:lang w:val="fr-FR"/>
        </w:rPr>
        <w:t>LES PATHES</w:t>
      </w:r>
    </w:p>
    <w:p w14:paraId="555BCEB0" w14:textId="703BAB76" w:rsidR="008540BC" w:rsidRPr="00C669F0" w:rsidRDefault="00463F2A" w:rsidP="008540BC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 w:rsidRPr="00463F2A"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 w:rsidR="008540BC" w:rsidRPr="00C669F0">
        <w:rPr>
          <w:rFonts w:ascii="Franklin Gothic Medium" w:hAnsi="Franklin Gothic Medium"/>
          <w:b/>
          <w:sz w:val="22"/>
          <w:szCs w:val="22"/>
        </w:rPr>
        <w:t>1</w:t>
      </w:r>
      <w:r w:rsidR="008540BC" w:rsidRPr="00C669F0">
        <w:rPr>
          <w:rFonts w:ascii="Franklin Gothic Medium" w:hAnsi="Franklin Gothic Medium"/>
          <w:b/>
          <w:sz w:val="22"/>
          <w:szCs w:val="22"/>
          <w:vertAlign w:val="superscript"/>
        </w:rPr>
        <w:t>st</w:t>
      </w:r>
      <w:r w:rsidR="008540BC" w:rsidRPr="00C669F0">
        <w:rPr>
          <w:rFonts w:ascii="Franklin Gothic Medium" w:hAnsi="Franklin Gothic Medium"/>
          <w:b/>
          <w:sz w:val="22"/>
          <w:szCs w:val="22"/>
        </w:rPr>
        <w:t xml:space="preserve"> YEAR STUDENTS – </w:t>
      </w:r>
      <w:r w:rsidR="00534C52">
        <w:rPr>
          <w:rFonts w:ascii="Franklin Gothic Medium" w:hAnsi="Franklin Gothic Medium"/>
          <w:b/>
          <w:sz w:val="22"/>
          <w:szCs w:val="22"/>
        </w:rPr>
        <w:t>PAIRS</w:t>
      </w:r>
    </w:p>
    <w:p w14:paraId="1FF4FB8B" w14:textId="77777777" w:rsidR="00A77C54" w:rsidRPr="00EA133B" w:rsidRDefault="008540BC" w:rsidP="00A77C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A77C54">
        <w:rPr>
          <w:rFonts w:ascii="Franklin Gothic Medium" w:hAnsi="Franklin Gothic Medium"/>
          <w:sz w:val="22"/>
          <w:szCs w:val="22"/>
          <w:lang w:val="fr-FR"/>
        </w:rPr>
        <w:t>Êfant gâté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ab/>
        <w:t xml:space="preserve"> 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A77C54">
        <w:rPr>
          <w:rFonts w:ascii="Franklin Gothic Medium" w:hAnsi="Franklin Gothic Medium"/>
          <w:sz w:val="22"/>
          <w:szCs w:val="22"/>
          <w:lang w:val="fr-FR"/>
        </w:rPr>
        <w:tab/>
        <w:t xml:space="preserve">traduit 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A77C54">
        <w:rPr>
          <w:rFonts w:ascii="Franklin Gothic Medium" w:hAnsi="Franklin Gothic Medium"/>
          <w:sz w:val="22"/>
          <w:szCs w:val="22"/>
          <w:lang w:val="fr-FR"/>
        </w:rPr>
        <w:t>JT (Joan Tapley)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A77C54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14:paraId="1462CA4E" w14:textId="77777777" w:rsidR="00A77C54" w:rsidRPr="00EA133B" w:rsidRDefault="00A77C54" w:rsidP="00A77C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>“</w:t>
      </w:r>
      <w:r>
        <w:rPr>
          <w:rFonts w:ascii="Franklin Gothic Medium" w:hAnsi="Franklin Gothic Medium"/>
          <w:sz w:val="22"/>
          <w:szCs w:val="22"/>
          <w:lang w:val="fr-FR"/>
        </w:rPr>
        <w:t>Ma Tante Souki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  <w:t xml:space="preserve">traduit 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>
        <w:rPr>
          <w:rFonts w:ascii="Franklin Gothic Medium" w:hAnsi="Franklin Gothic Medium"/>
          <w:sz w:val="22"/>
          <w:szCs w:val="22"/>
          <w:lang w:val="fr-FR"/>
        </w:rPr>
        <w:t>JT</w:t>
      </w:r>
    </w:p>
    <w:p w14:paraId="2C9E2EDB" w14:textId="2CF7DEC4" w:rsidR="00534C52" w:rsidRDefault="00534C52" w:rsidP="00A77C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</w:p>
    <w:p w14:paraId="4A1EBDE7" w14:textId="63F11AA8" w:rsidR="00534C52" w:rsidRDefault="00534C52" w:rsidP="00534C52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  <w:lang w:val="fr-FR"/>
        </w:rPr>
      </w:pP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11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463F2A"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>
        <w:rPr>
          <w:rFonts w:ascii="Franklin Gothic Medium" w:hAnsi="Franklin Gothic Medium"/>
          <w:b/>
          <w:sz w:val="22"/>
          <w:szCs w:val="22"/>
          <w:lang w:val="fr-FR"/>
        </w:rPr>
        <w:t>2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</w:t>
      </w:r>
      <w:r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m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e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ANNÉE – LES PATHES</w:t>
      </w:r>
    </w:p>
    <w:p w14:paraId="18683630" w14:textId="4258F088" w:rsidR="00534C52" w:rsidRPr="00C669F0" w:rsidRDefault="00463F2A" w:rsidP="00534C52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 w:rsidRPr="00463F2A"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 w:rsidR="00534C52">
        <w:rPr>
          <w:rFonts w:ascii="Franklin Gothic Medium" w:hAnsi="Franklin Gothic Medium"/>
          <w:b/>
          <w:sz w:val="22"/>
          <w:szCs w:val="22"/>
        </w:rPr>
        <w:t>2</w:t>
      </w:r>
      <w:r w:rsidR="00534C52">
        <w:rPr>
          <w:rFonts w:ascii="Franklin Gothic Medium" w:hAnsi="Franklin Gothic Medium"/>
          <w:b/>
          <w:sz w:val="22"/>
          <w:szCs w:val="22"/>
          <w:vertAlign w:val="superscript"/>
        </w:rPr>
        <w:t>n</w:t>
      </w:r>
      <w:r w:rsidR="00534C52" w:rsidRPr="00497772">
        <w:rPr>
          <w:rFonts w:ascii="Franklin Gothic Medium" w:hAnsi="Franklin Gothic Medium"/>
          <w:b/>
          <w:sz w:val="22"/>
          <w:szCs w:val="22"/>
          <w:vertAlign w:val="superscript"/>
        </w:rPr>
        <w:t>d</w:t>
      </w:r>
      <w:r w:rsidR="00534C52">
        <w:rPr>
          <w:rFonts w:ascii="Franklin Gothic Medium" w:hAnsi="Franklin Gothic Medium"/>
          <w:b/>
          <w:sz w:val="22"/>
          <w:szCs w:val="22"/>
        </w:rPr>
        <w:t xml:space="preserve"> </w:t>
      </w:r>
      <w:r w:rsidR="00534C52" w:rsidRPr="00C669F0">
        <w:rPr>
          <w:rFonts w:ascii="Franklin Gothic Medium" w:hAnsi="Franklin Gothic Medium"/>
          <w:b/>
          <w:sz w:val="22"/>
          <w:szCs w:val="22"/>
        </w:rPr>
        <w:t xml:space="preserve">YEAR STUDENTS – </w:t>
      </w:r>
      <w:r w:rsidR="00534C52">
        <w:rPr>
          <w:rFonts w:ascii="Franklin Gothic Medium" w:hAnsi="Franklin Gothic Medium"/>
          <w:b/>
          <w:sz w:val="22"/>
          <w:szCs w:val="22"/>
        </w:rPr>
        <w:t>PAIRS</w:t>
      </w:r>
    </w:p>
    <w:p w14:paraId="486BA363" w14:textId="77777777" w:rsidR="00A77C54" w:rsidRPr="00EA133B" w:rsidRDefault="00534C52" w:rsidP="00A77C54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C669F0">
        <w:rPr>
          <w:rFonts w:ascii="Franklin Gothic Medium" w:hAnsi="Franklin Gothic Medium"/>
          <w:sz w:val="22"/>
          <w:szCs w:val="22"/>
        </w:rPr>
        <w:tab/>
      </w:r>
      <w:r w:rsidRPr="00C669F0">
        <w:rPr>
          <w:rFonts w:ascii="Franklin Gothic Medium" w:hAnsi="Franklin Gothic Medium"/>
          <w:sz w:val="22"/>
          <w:szCs w:val="22"/>
        </w:rPr>
        <w:tab/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A77C54">
        <w:rPr>
          <w:rFonts w:ascii="Franklin Gothic Medium" w:hAnsi="Franklin Gothic Medium"/>
          <w:sz w:val="22"/>
          <w:szCs w:val="22"/>
          <w:lang w:val="fr-FR"/>
        </w:rPr>
        <w:t>Un Êléphant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 xml:space="preserve">” 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A77C54">
        <w:rPr>
          <w:rFonts w:ascii="Franklin Gothic Medium" w:hAnsi="Franklin Gothic Medium"/>
          <w:sz w:val="22"/>
          <w:szCs w:val="22"/>
          <w:lang w:val="fr-FR"/>
        </w:rPr>
        <w:tab/>
        <w:t>par GJ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A77C54">
        <w:rPr>
          <w:rFonts w:ascii="Franklin Gothic Medium" w:hAnsi="Franklin Gothic Medium"/>
          <w:sz w:val="22"/>
          <w:szCs w:val="22"/>
          <w:lang w:val="fr-FR"/>
        </w:rPr>
        <w:t>Geraint Jennings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 xml:space="preserve">) </w:t>
      </w:r>
      <w:r w:rsidR="00A77C54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14:paraId="6467DE69" w14:textId="77777777" w:rsidR="00A77C54" w:rsidRPr="00EA133B" w:rsidRDefault="00A77C54" w:rsidP="00A77C54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  <w:t>“</w:t>
      </w:r>
      <w:r>
        <w:rPr>
          <w:rFonts w:ascii="Franklin Gothic Medium" w:hAnsi="Franklin Gothic Medium"/>
          <w:sz w:val="22"/>
          <w:szCs w:val="22"/>
          <w:lang w:val="fr-FR"/>
        </w:rPr>
        <w:t>Lé Sommé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  <w:t xml:space="preserve">adapté 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>
        <w:rPr>
          <w:rFonts w:ascii="Franklin Gothic Medium" w:hAnsi="Franklin Gothic Medium"/>
          <w:sz w:val="22"/>
          <w:szCs w:val="22"/>
          <w:lang w:val="fr-FR"/>
        </w:rPr>
        <w:t>JT</w:t>
      </w:r>
    </w:p>
    <w:p w14:paraId="61C7D40C" w14:textId="7FCC4CFD" w:rsidR="00534C52" w:rsidRPr="002E4271" w:rsidRDefault="00534C52" w:rsidP="00A77C54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21921455" w14:textId="39909A0B" w:rsidR="00534C52" w:rsidRPr="00CA5F79" w:rsidRDefault="00534C52" w:rsidP="00534C52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1</w:t>
      </w: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>2</w:t>
      </w: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463F2A"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me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ANNÉE – LES PATHES</w:t>
      </w:r>
    </w:p>
    <w:p w14:paraId="7C22CC54" w14:textId="33E6D8F8" w:rsidR="00534C52" w:rsidRPr="00C669F0" w:rsidRDefault="00463F2A" w:rsidP="00534C52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 w:rsidRPr="00120454"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 w:rsidR="00534C52">
        <w:rPr>
          <w:rFonts w:ascii="Franklin Gothic Medium" w:hAnsi="Franklin Gothic Medium"/>
          <w:b/>
          <w:sz w:val="22"/>
          <w:szCs w:val="22"/>
        </w:rPr>
        <w:t>3</w:t>
      </w:r>
      <w:r w:rsidR="00534C52">
        <w:rPr>
          <w:rFonts w:ascii="Franklin Gothic Medium" w:hAnsi="Franklin Gothic Medium"/>
          <w:b/>
          <w:sz w:val="22"/>
          <w:szCs w:val="22"/>
          <w:vertAlign w:val="superscript"/>
        </w:rPr>
        <w:t>rd</w:t>
      </w:r>
      <w:r w:rsidR="00534C52">
        <w:rPr>
          <w:rFonts w:ascii="Franklin Gothic Medium" w:hAnsi="Franklin Gothic Medium"/>
          <w:b/>
          <w:sz w:val="22"/>
          <w:szCs w:val="22"/>
        </w:rPr>
        <w:t xml:space="preserve"> YEAR STUDENTS – PAIRS </w:t>
      </w:r>
    </w:p>
    <w:p w14:paraId="3B74DE49" w14:textId="77777777" w:rsidR="00A77C54" w:rsidRPr="00EA133B" w:rsidRDefault="00534C52" w:rsidP="00A77C54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C669F0">
        <w:rPr>
          <w:rFonts w:ascii="Franklin Gothic Medium" w:hAnsi="Franklin Gothic Medium"/>
          <w:b/>
          <w:sz w:val="22"/>
          <w:szCs w:val="22"/>
        </w:rPr>
        <w:tab/>
      </w:r>
      <w:r w:rsidRPr="00C669F0">
        <w:rPr>
          <w:rFonts w:ascii="Franklin Gothic Medium" w:hAnsi="Franklin Gothic Medium"/>
          <w:b/>
          <w:sz w:val="22"/>
          <w:szCs w:val="22"/>
        </w:rPr>
        <w:tab/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A77C54">
        <w:rPr>
          <w:rFonts w:ascii="Franklin Gothic Medium" w:hAnsi="Franklin Gothic Medium"/>
          <w:sz w:val="22"/>
          <w:szCs w:val="22"/>
          <w:lang w:val="fr-FR"/>
        </w:rPr>
        <w:t>Man P’tit Fréthe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ab/>
        <w:t xml:space="preserve">par </w:t>
      </w:r>
      <w:r w:rsidR="00A77C54">
        <w:rPr>
          <w:rFonts w:ascii="Franklin Gothic Medium" w:hAnsi="Franklin Gothic Medium"/>
          <w:sz w:val="22"/>
          <w:szCs w:val="22"/>
          <w:lang w:val="fr-FR"/>
        </w:rPr>
        <w:t xml:space="preserve">FMH (Florence M Hacquoil) </w:t>
      </w:r>
      <w:r w:rsidR="00A77C54"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14:paraId="0D807588" w14:textId="77777777" w:rsidR="00A77C54" w:rsidRPr="00EA133B" w:rsidRDefault="00A77C54" w:rsidP="00A77C54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>
        <w:rPr>
          <w:rFonts w:ascii="Franklin Gothic Medium" w:hAnsi="Franklin Gothic Medium"/>
          <w:sz w:val="22"/>
          <w:szCs w:val="22"/>
          <w:lang w:val="fr-FR"/>
        </w:rPr>
        <w:t>Touchetout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>
        <w:rPr>
          <w:rFonts w:ascii="Franklin Gothic Medium" w:hAnsi="Franklin Gothic Medium"/>
          <w:sz w:val="22"/>
          <w:szCs w:val="22"/>
          <w:lang w:val="fr-FR"/>
        </w:rPr>
        <w:t>FMH (Florence M Hacquoil)</w:t>
      </w:r>
    </w:p>
    <w:p w14:paraId="5481FA2C" w14:textId="1429A22C" w:rsidR="00782F3F" w:rsidRPr="00AB4EB5" w:rsidRDefault="00782F3F" w:rsidP="00A77C54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</w:p>
    <w:p w14:paraId="051C7D33" w14:textId="5AF94017" w:rsidR="00E42ADB" w:rsidRPr="00AB4EB5" w:rsidRDefault="00E42ADB" w:rsidP="00E42ADB">
      <w:pPr>
        <w:pStyle w:val="Default"/>
        <w:spacing w:line="200" w:lineRule="atLeast"/>
        <w:ind w:right="78"/>
        <w:rPr>
          <w:rFonts w:ascii="Franklin Gothic Medium" w:hAnsi="Franklin Gothic Medium"/>
          <w:b/>
          <w:sz w:val="22"/>
          <w:szCs w:val="22"/>
          <w:lang w:val="fr-FR"/>
        </w:rPr>
      </w:pPr>
      <w:r w:rsidRPr="00AB4EB5">
        <w:rPr>
          <w:rFonts w:ascii="Franklin Gothic Medium" w:hAnsi="Franklin Gothic Medium"/>
          <w:b/>
          <w:sz w:val="22"/>
          <w:szCs w:val="22"/>
          <w:lang w:val="fr-FR"/>
        </w:rPr>
        <w:t>CLÂSSE 613</w:t>
      </w:r>
      <w:r w:rsidRPr="00AB4EB5">
        <w:rPr>
          <w:rFonts w:ascii="Franklin Gothic Medium" w:hAnsi="Franklin Gothic Medium"/>
          <w:b/>
          <w:sz w:val="22"/>
          <w:szCs w:val="22"/>
          <w:lang w:val="fr-FR"/>
        </w:rPr>
        <w:tab/>
        <w:t>ÊCOLE PRÎNMAITHE - LECTUTHE PRÉPATHÉE – 1</w:t>
      </w:r>
      <w:r w:rsidRPr="00AB4EB5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re</w:t>
      </w:r>
      <w:r w:rsidRPr="00AB4EB5">
        <w:rPr>
          <w:rFonts w:ascii="Franklin Gothic Medium" w:hAnsi="Franklin Gothic Medium"/>
          <w:b/>
          <w:sz w:val="22"/>
          <w:szCs w:val="22"/>
          <w:lang w:val="fr-FR"/>
        </w:rPr>
        <w:t xml:space="preserve"> ANNÉE – LES GROUP</w:t>
      </w:r>
      <w:r w:rsidR="00AD5257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AB4EB5">
        <w:rPr>
          <w:rFonts w:ascii="Franklin Gothic Medium" w:hAnsi="Franklin Gothic Medium"/>
          <w:b/>
          <w:sz w:val="22"/>
          <w:szCs w:val="22"/>
          <w:lang w:val="fr-FR"/>
        </w:rPr>
        <w:t>S (max. 4)</w:t>
      </w:r>
    </w:p>
    <w:p w14:paraId="30FBBD7C" w14:textId="3B40D721" w:rsidR="00E42ADB" w:rsidRPr="00AB4EB5" w:rsidRDefault="00E42ADB" w:rsidP="00E42ADB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 w:rsidRPr="00AB4EB5"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 w:rsidRPr="00AB4EB5">
        <w:rPr>
          <w:rFonts w:ascii="Franklin Gothic Medium" w:hAnsi="Franklin Gothic Medium"/>
          <w:b/>
          <w:sz w:val="22"/>
          <w:szCs w:val="22"/>
        </w:rPr>
        <w:t>1</w:t>
      </w:r>
      <w:r w:rsidRPr="00AB4EB5">
        <w:rPr>
          <w:rFonts w:ascii="Franklin Gothic Medium" w:hAnsi="Franklin Gothic Medium"/>
          <w:b/>
          <w:sz w:val="22"/>
          <w:szCs w:val="22"/>
          <w:vertAlign w:val="superscript"/>
        </w:rPr>
        <w:t>st</w:t>
      </w:r>
      <w:r w:rsidRPr="00AB4EB5">
        <w:rPr>
          <w:rFonts w:ascii="Franklin Gothic Medium" w:hAnsi="Franklin Gothic Medium"/>
          <w:b/>
          <w:sz w:val="22"/>
          <w:szCs w:val="22"/>
        </w:rPr>
        <w:t xml:space="preserve"> YEAR STUDENTS – GROUPS</w:t>
      </w:r>
    </w:p>
    <w:p w14:paraId="3BB0765A" w14:textId="77024EB2" w:rsidR="008540BC" w:rsidRPr="00CA40E3" w:rsidRDefault="00E42ADB" w:rsidP="00E42ADB">
      <w:pPr>
        <w:rPr>
          <w:rFonts w:ascii="Franklin Gothic Medium" w:hAnsi="Franklin Gothic Medium"/>
          <w:i/>
          <w:iCs/>
          <w:sz w:val="22"/>
          <w:szCs w:val="22"/>
          <w:lang w:val="fr-FR"/>
        </w:rPr>
      </w:pPr>
      <w:r w:rsidRPr="00AB4EB5">
        <w:rPr>
          <w:rFonts w:ascii="Franklin Gothic Medium" w:hAnsi="Franklin Gothic Medium"/>
          <w:i/>
          <w:sz w:val="22"/>
          <w:szCs w:val="22"/>
        </w:rPr>
        <w:tab/>
      </w:r>
      <w:r w:rsidRPr="00AB4EB5">
        <w:rPr>
          <w:rFonts w:ascii="Franklin Gothic Medium" w:hAnsi="Franklin Gothic Medium"/>
          <w:i/>
          <w:sz w:val="22"/>
          <w:szCs w:val="22"/>
        </w:rPr>
        <w:tab/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A77C54">
        <w:rPr>
          <w:rFonts w:ascii="Franklin Gothic Medium" w:hAnsi="Franklin Gothic Medium"/>
          <w:sz w:val="22"/>
          <w:szCs w:val="22"/>
          <w:lang w:val="fr-FR"/>
        </w:rPr>
        <w:t>Baa Baa Nièr Mouton</w:t>
      </w:r>
      <w:r w:rsidR="00A77C54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A77C54">
        <w:rPr>
          <w:rFonts w:ascii="Franklin Gothic Medium" w:hAnsi="Franklin Gothic Medium"/>
          <w:sz w:val="22"/>
          <w:szCs w:val="22"/>
          <w:lang w:val="fr-FR"/>
        </w:rPr>
        <w:tab/>
      </w:r>
      <w:r w:rsidRPr="00AB4EB5">
        <w:rPr>
          <w:rFonts w:ascii="Franklin Gothic Medium" w:hAnsi="Franklin Gothic Medium"/>
          <w:sz w:val="22"/>
          <w:szCs w:val="22"/>
          <w:lang w:val="fr-FR"/>
        </w:rPr>
        <w:t>par GJ (Geraint Jennings)</w:t>
      </w:r>
      <w:r w:rsidR="00CA40E3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CA40E3">
        <w:rPr>
          <w:rFonts w:ascii="Franklin Gothic Medium" w:hAnsi="Franklin Gothic Medium"/>
          <w:i/>
          <w:iCs/>
          <w:sz w:val="22"/>
          <w:szCs w:val="22"/>
          <w:lang w:val="fr-FR"/>
        </w:rPr>
        <w:t>ou</w:t>
      </w:r>
    </w:p>
    <w:p w14:paraId="458A73CA" w14:textId="728D63E0" w:rsidR="00CA40E3" w:rsidRPr="00AB4EB5" w:rsidRDefault="00CA40E3" w:rsidP="00E42ADB">
      <w:pPr>
        <w:rPr>
          <w:rFonts w:ascii="Franklin Gothic Medium" w:hAnsi="Franklin Gothic Medium"/>
          <w:kern w:val="1"/>
          <w:sz w:val="22"/>
          <w:szCs w:val="22"/>
          <w:lang w:val="fr-FR" w:eastAsia="zh-CN" w:bidi="hi-IN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>
        <w:rPr>
          <w:rFonts w:ascii="Franklin Gothic Medium" w:hAnsi="Franklin Gothic Medium"/>
          <w:sz w:val="22"/>
          <w:szCs w:val="22"/>
          <w:lang w:val="fr-FR"/>
        </w:rPr>
        <w:t>La Salle dé Bain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  <w:t>par LR (Liam Renouf)</w:t>
      </w:r>
    </w:p>
    <w:p w14:paraId="42A62CEC" w14:textId="17F48073" w:rsidR="00534C52" w:rsidRPr="00AB4EB5" w:rsidRDefault="00534C52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4D07925B" w14:textId="271CAB11" w:rsidR="00E42ADB" w:rsidRDefault="00E42ADB" w:rsidP="00E42ADB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  <w:lang w:val="fr-FR"/>
        </w:rPr>
      </w:pP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14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>
        <w:rPr>
          <w:rFonts w:ascii="Franklin Gothic Medium" w:hAnsi="Franklin Gothic Medium"/>
          <w:b/>
          <w:sz w:val="22"/>
          <w:szCs w:val="22"/>
          <w:lang w:val="fr-FR"/>
        </w:rPr>
        <w:t>2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</w:t>
      </w:r>
      <w:r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m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e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ANNÉE – LES GROUP</w:t>
      </w:r>
      <w:r w:rsidR="00AD5257">
        <w:rPr>
          <w:rFonts w:ascii="Franklin Gothic Medium" w:hAnsi="Franklin Gothic Medium"/>
          <w:b/>
          <w:sz w:val="22"/>
          <w:szCs w:val="22"/>
          <w:lang w:val="fr-FR"/>
        </w:rPr>
        <w:t>E</w:t>
      </w:r>
      <w:r>
        <w:rPr>
          <w:rFonts w:ascii="Franklin Gothic Medium" w:hAnsi="Franklin Gothic Medium"/>
          <w:b/>
          <w:sz w:val="22"/>
          <w:szCs w:val="22"/>
          <w:lang w:val="fr-FR"/>
        </w:rPr>
        <w:t>S (max. 4)</w:t>
      </w:r>
    </w:p>
    <w:p w14:paraId="36869A9B" w14:textId="63D63443" w:rsidR="00E42ADB" w:rsidRPr="00C669F0" w:rsidRDefault="00E42ADB" w:rsidP="00E42ADB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 w:rsidRPr="00463F2A"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>
        <w:rPr>
          <w:rFonts w:ascii="Franklin Gothic Medium" w:hAnsi="Franklin Gothic Medium"/>
          <w:b/>
          <w:sz w:val="22"/>
          <w:szCs w:val="22"/>
        </w:rPr>
        <w:t>2</w:t>
      </w:r>
      <w:r>
        <w:rPr>
          <w:rFonts w:ascii="Franklin Gothic Medium" w:hAnsi="Franklin Gothic Medium"/>
          <w:b/>
          <w:sz w:val="22"/>
          <w:szCs w:val="22"/>
          <w:vertAlign w:val="superscript"/>
        </w:rPr>
        <w:t>n</w:t>
      </w:r>
      <w:r w:rsidRPr="00497772">
        <w:rPr>
          <w:rFonts w:ascii="Franklin Gothic Medium" w:hAnsi="Franklin Gothic Medium"/>
          <w:b/>
          <w:sz w:val="22"/>
          <w:szCs w:val="22"/>
          <w:vertAlign w:val="superscript"/>
        </w:rPr>
        <w:t>d</w:t>
      </w:r>
      <w:r>
        <w:rPr>
          <w:rFonts w:ascii="Franklin Gothic Medium" w:hAnsi="Franklin Gothic Medium"/>
          <w:b/>
          <w:sz w:val="22"/>
          <w:szCs w:val="22"/>
        </w:rPr>
        <w:t xml:space="preserve"> 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YEAR STUDENTS – </w:t>
      </w:r>
      <w:r>
        <w:rPr>
          <w:rFonts w:ascii="Franklin Gothic Medium" w:hAnsi="Franklin Gothic Medium"/>
          <w:b/>
          <w:sz w:val="22"/>
          <w:szCs w:val="22"/>
        </w:rPr>
        <w:t>GROUPS</w:t>
      </w:r>
    </w:p>
    <w:p w14:paraId="19F06A89" w14:textId="5AAAD875" w:rsidR="00CF5488" w:rsidRDefault="00E42ADB" w:rsidP="00E42ADB">
      <w:pPr>
        <w:pStyle w:val="Default"/>
        <w:spacing w:line="200" w:lineRule="atLeast"/>
        <w:ind w:left="720" w:firstLine="720"/>
        <w:rPr>
          <w:rFonts w:ascii="Franklin Gothic Medium" w:hAnsi="Franklin Gothic Medium"/>
          <w:b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CA40E3">
        <w:rPr>
          <w:rFonts w:ascii="Franklin Gothic Medium" w:hAnsi="Franklin Gothic Medium"/>
          <w:sz w:val="22"/>
          <w:szCs w:val="22"/>
          <w:lang w:val="fr-FR"/>
        </w:rPr>
        <w:t>Mary Jan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” 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="00CA40E3">
        <w:rPr>
          <w:rFonts w:ascii="Franklin Gothic Medium" w:hAnsi="Franklin Gothic Medium"/>
          <w:sz w:val="22"/>
          <w:szCs w:val="22"/>
          <w:lang w:val="fr-FR"/>
        </w:rPr>
        <w:t xml:space="preserve">adapté </w:t>
      </w:r>
      <w:r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CA40E3">
        <w:rPr>
          <w:rFonts w:ascii="Franklin Gothic Medium" w:hAnsi="Franklin Gothic Medium"/>
          <w:sz w:val="22"/>
          <w:szCs w:val="22"/>
          <w:lang w:val="fr-FR"/>
        </w:rPr>
        <w:t>JT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CA40E3">
        <w:rPr>
          <w:rFonts w:ascii="Franklin Gothic Medium" w:hAnsi="Franklin Gothic Medium"/>
          <w:sz w:val="22"/>
          <w:szCs w:val="22"/>
          <w:lang w:val="fr-FR"/>
        </w:rPr>
        <w:t>Joan Tapley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)</w:t>
      </w:r>
    </w:p>
    <w:p w14:paraId="58E9D4CC" w14:textId="0E489991" w:rsidR="00CF5488" w:rsidRDefault="00CF5488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0AE35513" w14:textId="11DB768F" w:rsidR="00E42ADB" w:rsidRPr="00CA5F79" w:rsidRDefault="00E42ADB" w:rsidP="00E42ADB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15</w:t>
      </w:r>
      <w:r w:rsidRPr="00D65422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>LECTUTHE PRÉPATHÉ</w:t>
      </w:r>
      <w:r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Pr="00CA5F79"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Pr="00CA5F79">
        <w:rPr>
          <w:rFonts w:ascii="Franklin Gothic Medium" w:hAnsi="Franklin Gothic Medium"/>
          <w:b/>
          <w:sz w:val="22"/>
          <w:szCs w:val="22"/>
          <w:vertAlign w:val="superscript"/>
          <w:lang w:val="fr-FR"/>
        </w:rPr>
        <w:t>ème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ANNÉE – LES GROUP</w:t>
      </w:r>
      <w:r w:rsidR="00AD5257">
        <w:rPr>
          <w:rFonts w:ascii="Franklin Gothic Medium" w:hAnsi="Franklin Gothic Medium"/>
          <w:b/>
          <w:sz w:val="22"/>
          <w:szCs w:val="22"/>
          <w:lang w:val="fr-FR"/>
        </w:rPr>
        <w:t>E</w:t>
      </w:r>
      <w:r>
        <w:rPr>
          <w:rFonts w:ascii="Franklin Gothic Medium" w:hAnsi="Franklin Gothic Medium"/>
          <w:b/>
          <w:sz w:val="22"/>
          <w:szCs w:val="22"/>
          <w:lang w:val="fr-FR"/>
        </w:rPr>
        <w:t>S (max. 4)</w:t>
      </w:r>
    </w:p>
    <w:p w14:paraId="313B3325" w14:textId="2DCC277E" w:rsidR="00E42ADB" w:rsidRDefault="00E42ADB" w:rsidP="00E42ADB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 w:rsidRPr="00120454"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F53E00" w:rsidRPr="00C669F0">
        <w:rPr>
          <w:rFonts w:ascii="Franklin Gothic Medium" w:hAnsi="Franklin Gothic Medium"/>
          <w:b/>
          <w:sz w:val="22"/>
          <w:szCs w:val="22"/>
        </w:rPr>
        <w:t xml:space="preserve">FOR </w:t>
      </w:r>
      <w:r>
        <w:rPr>
          <w:rFonts w:ascii="Franklin Gothic Medium" w:hAnsi="Franklin Gothic Medium"/>
          <w:b/>
          <w:sz w:val="22"/>
          <w:szCs w:val="22"/>
        </w:rPr>
        <w:t>3</w:t>
      </w:r>
      <w:r>
        <w:rPr>
          <w:rFonts w:ascii="Franklin Gothic Medium" w:hAnsi="Franklin Gothic Medium"/>
          <w:b/>
          <w:sz w:val="22"/>
          <w:szCs w:val="22"/>
          <w:vertAlign w:val="superscript"/>
        </w:rPr>
        <w:t>rd</w:t>
      </w:r>
      <w:r>
        <w:rPr>
          <w:rFonts w:ascii="Franklin Gothic Medium" w:hAnsi="Franklin Gothic Medium"/>
          <w:b/>
          <w:sz w:val="22"/>
          <w:szCs w:val="22"/>
        </w:rPr>
        <w:t xml:space="preserve"> YEAR STUDENTS – GROUPS </w:t>
      </w:r>
    </w:p>
    <w:p w14:paraId="123809F9" w14:textId="26A1E300" w:rsidR="00E42ADB" w:rsidRPr="00E42ADB" w:rsidRDefault="00E42ADB" w:rsidP="00E42ADB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CA40E3">
        <w:rPr>
          <w:rFonts w:ascii="Franklin Gothic Medium" w:hAnsi="Franklin Gothic Medium"/>
          <w:sz w:val="22"/>
          <w:szCs w:val="22"/>
          <w:lang w:val="fr-FR"/>
        </w:rPr>
        <w:t>Nos Poules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>
        <w:rPr>
          <w:rFonts w:ascii="Franklin Gothic Medium" w:hAnsi="Franklin Gothic Medium"/>
          <w:sz w:val="22"/>
          <w:szCs w:val="22"/>
          <w:lang w:val="fr-FR"/>
        </w:rPr>
        <w:t>ALP (Amelia Perchard)</w:t>
      </w:r>
    </w:p>
    <w:p w14:paraId="096D4985" w14:textId="40AA3913" w:rsidR="00CF5488" w:rsidRDefault="00CF5488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3DA2CE95" w14:textId="4947EB3A" w:rsidR="00CF5488" w:rsidRPr="00B339FB" w:rsidRDefault="00CF5488" w:rsidP="00CF548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B339F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E42ADB">
        <w:rPr>
          <w:rFonts w:ascii="Franklin Gothic Medium" w:hAnsi="Franklin Gothic Medium"/>
          <w:b/>
          <w:sz w:val="22"/>
          <w:szCs w:val="22"/>
          <w:lang w:val="fr-FR"/>
        </w:rPr>
        <w:t>16</w:t>
      </w:r>
      <w:r w:rsidRPr="00B339FB">
        <w:rPr>
          <w:rFonts w:ascii="Franklin Gothic Medium" w:hAnsi="Franklin Gothic Medium"/>
          <w:b/>
          <w:sz w:val="22"/>
          <w:szCs w:val="22"/>
          <w:lang w:val="fr-FR"/>
        </w:rPr>
        <w:tab/>
        <w:t>LA COUPE DES ENFUNTCHIS</w:t>
      </w:r>
    </w:p>
    <w:p w14:paraId="29DC070B" w14:textId="67E02B77" w:rsidR="00CF5488" w:rsidRPr="004D29D4" w:rsidRDefault="00E42ADB" w:rsidP="00E42ADB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ÊCOLE PRÎNMAITHE - </w:t>
      </w:r>
      <w:r w:rsidR="00CF5488" w:rsidRPr="004D29D4">
        <w:rPr>
          <w:rFonts w:ascii="Franklin Gothic Medium" w:hAnsi="Franklin Gothic Medium"/>
          <w:b/>
          <w:sz w:val="22"/>
          <w:szCs w:val="22"/>
          <w:lang w:val="fr-FR"/>
        </w:rPr>
        <w:t xml:space="preserve">LECTUTHE PRÉPATHÉE – ÈRCITÂTION EN TCHOEU </w:t>
      </w:r>
      <w:r>
        <w:rPr>
          <w:rFonts w:ascii="Franklin Gothic Medium" w:hAnsi="Franklin Gothic Medium"/>
          <w:b/>
          <w:sz w:val="22"/>
          <w:szCs w:val="22"/>
          <w:lang w:val="fr-FR"/>
        </w:rPr>
        <w:t>(minimum 5)</w:t>
      </w:r>
    </w:p>
    <w:p w14:paraId="7906ED76" w14:textId="17A85A92" w:rsidR="00CF5488" w:rsidRPr="00E42ADB" w:rsidRDefault="00E42ADB" w:rsidP="00CF548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E42ADB"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 w:rsidR="00F53E00"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CF5488" w:rsidRPr="00E42ADB">
        <w:rPr>
          <w:rFonts w:ascii="Franklin Gothic Medium" w:hAnsi="Franklin Gothic Medium"/>
          <w:b/>
          <w:sz w:val="22"/>
          <w:szCs w:val="22"/>
        </w:rPr>
        <w:t>– CHORAL SPEAKING</w:t>
      </w:r>
    </w:p>
    <w:p w14:paraId="7733E7E7" w14:textId="1A80E322" w:rsidR="00CF5488" w:rsidRDefault="00CF5488" w:rsidP="00E42ADB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42ADB">
        <w:rPr>
          <w:rFonts w:ascii="Franklin Gothic Medium" w:hAnsi="Franklin Gothic Medium"/>
          <w:i/>
          <w:sz w:val="22"/>
          <w:szCs w:val="22"/>
        </w:rPr>
        <w:tab/>
      </w:r>
      <w:r w:rsidRPr="00E42ADB">
        <w:rPr>
          <w:rFonts w:ascii="Franklin Gothic Medium" w:hAnsi="Franklin Gothic Medium"/>
          <w:i/>
          <w:sz w:val="22"/>
          <w:szCs w:val="22"/>
        </w:rPr>
        <w:tab/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>“</w:t>
      </w:r>
      <w:r w:rsidR="00CA40E3">
        <w:rPr>
          <w:rFonts w:ascii="Franklin Gothic Medium" w:hAnsi="Franklin Gothic Medium"/>
          <w:sz w:val="22"/>
          <w:szCs w:val="22"/>
          <w:lang w:val="fr-FR"/>
        </w:rPr>
        <w:t>I tchait d’la plyi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” 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E42ADB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CA40E3">
        <w:rPr>
          <w:rFonts w:ascii="Franklin Gothic Medium" w:hAnsi="Franklin Gothic Medium"/>
          <w:sz w:val="22"/>
          <w:szCs w:val="22"/>
          <w:lang w:val="fr-FR"/>
        </w:rPr>
        <w:t>BS</w:t>
      </w:r>
      <w:r w:rsidR="00E42ADB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CA40E3">
        <w:rPr>
          <w:rFonts w:ascii="Franklin Gothic Medium" w:hAnsi="Franklin Gothic Medium"/>
          <w:sz w:val="22"/>
          <w:szCs w:val="22"/>
          <w:lang w:val="fr-FR"/>
        </w:rPr>
        <w:t>Ben Spink</w:t>
      </w:r>
      <w:r w:rsidR="00E42ADB">
        <w:rPr>
          <w:rFonts w:ascii="Franklin Gothic Medium" w:hAnsi="Franklin Gothic Medium"/>
          <w:sz w:val="22"/>
          <w:szCs w:val="22"/>
          <w:lang w:val="fr-FR"/>
        </w:rPr>
        <w:t>)</w:t>
      </w:r>
      <w:r w:rsidR="00CA40E3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CA40E3">
        <w:rPr>
          <w:rFonts w:ascii="Franklin Gothic Medium" w:hAnsi="Franklin Gothic Medium"/>
          <w:i/>
          <w:iCs/>
          <w:sz w:val="22"/>
          <w:szCs w:val="22"/>
          <w:lang w:val="fr-FR"/>
        </w:rPr>
        <w:t>ou</w:t>
      </w:r>
    </w:p>
    <w:p w14:paraId="5D964E24" w14:textId="7484BF69" w:rsidR="00CA40E3" w:rsidRPr="00CA40E3" w:rsidRDefault="00CA40E3" w:rsidP="00E42ADB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>“</w:t>
      </w:r>
      <w:r>
        <w:rPr>
          <w:rFonts w:ascii="Franklin Gothic Medium" w:hAnsi="Franklin Gothic Medium"/>
          <w:sz w:val="22"/>
          <w:szCs w:val="22"/>
          <w:lang w:val="fr-FR"/>
        </w:rPr>
        <w:t>La poésie dé paqu’thi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  <w:t>par CLM (Charlie Le Maistre)</w:t>
      </w:r>
    </w:p>
    <w:p w14:paraId="1D54920A" w14:textId="77777777" w:rsidR="00CF5488" w:rsidRPr="00EA133B" w:rsidRDefault="00CF5488" w:rsidP="00CF5488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14:paraId="6031532D" w14:textId="788AAE68" w:rsidR="00CF5488" w:rsidRPr="00CF5488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CF5488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3A2BF7">
        <w:rPr>
          <w:rFonts w:ascii="Franklin Gothic Medium" w:hAnsi="Franklin Gothic Medium"/>
          <w:b/>
          <w:sz w:val="22"/>
          <w:szCs w:val="22"/>
          <w:lang w:val="fr-FR"/>
        </w:rPr>
        <w:t>1</w:t>
      </w:r>
      <w:r w:rsidRPr="00CF5488">
        <w:rPr>
          <w:rFonts w:ascii="Franklin Gothic Medium" w:hAnsi="Franklin Gothic Medium"/>
          <w:b/>
          <w:sz w:val="22"/>
          <w:szCs w:val="22"/>
          <w:lang w:val="fr-FR"/>
        </w:rPr>
        <w:t xml:space="preserve">8 </w:t>
      </w:r>
      <w:r w:rsidRPr="00CF5488">
        <w:rPr>
          <w:rFonts w:ascii="Franklin Gothic Medium" w:hAnsi="Franklin Gothic Medium"/>
          <w:b/>
          <w:sz w:val="22"/>
          <w:szCs w:val="22"/>
          <w:lang w:val="fr-FR"/>
        </w:rPr>
        <w:tab/>
        <w:t>LÉ PRIX JOAN TAPLEY</w:t>
      </w:r>
    </w:p>
    <w:p w14:paraId="5F50DE5B" w14:textId="77777777" w:rsidR="00CF5488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CF5488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>PRÉSENTÂTION DRAMATIQUE, AVEC/SANS SCRITS</w:t>
      </w:r>
    </w:p>
    <w:p w14:paraId="3C6F304F" w14:textId="77777777" w:rsidR="00CF5488" w:rsidRPr="00CF5488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CF5488">
        <w:rPr>
          <w:rFonts w:ascii="Franklin Gothic Medium" w:hAnsi="Franklin Gothic Medium"/>
          <w:b/>
          <w:sz w:val="22"/>
          <w:szCs w:val="22"/>
        </w:rPr>
        <w:t>DRAMATIC PRESENTATION, WITH/WITHOUT SCRIPTS</w:t>
      </w:r>
    </w:p>
    <w:p w14:paraId="109D2C15" w14:textId="2D4C3E8B" w:rsidR="00CF5488" w:rsidRPr="00530C4A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 w:rsidRPr="00CF5488">
        <w:rPr>
          <w:rFonts w:ascii="Franklin Gothic Medium" w:hAnsi="Franklin Gothic Medium"/>
          <w:b/>
          <w:sz w:val="22"/>
          <w:szCs w:val="22"/>
        </w:rPr>
        <w:tab/>
      </w:r>
      <w:r w:rsidRPr="00530C4A">
        <w:rPr>
          <w:rFonts w:ascii="Franklin Gothic Medium" w:hAnsi="Franklin Gothic Medium"/>
          <w:b/>
          <w:sz w:val="22"/>
          <w:szCs w:val="22"/>
        </w:rPr>
        <w:t>(</w:t>
      </w:r>
      <w:r w:rsidR="00AC7838" w:rsidRPr="00530C4A">
        <w:rPr>
          <w:rFonts w:ascii="Franklin Gothic Medium" w:hAnsi="Franklin Gothic Medium"/>
          <w:b/>
          <w:sz w:val="22"/>
          <w:szCs w:val="22"/>
        </w:rPr>
        <w:t>M</w:t>
      </w:r>
      <w:r w:rsidRPr="00530C4A">
        <w:rPr>
          <w:rFonts w:ascii="Franklin Gothic Medium" w:hAnsi="Franklin Gothic Medium"/>
          <w:b/>
          <w:sz w:val="22"/>
          <w:szCs w:val="22"/>
        </w:rPr>
        <w:t>ax</w:t>
      </w:r>
      <w:r w:rsidR="00AC7838" w:rsidRPr="00530C4A">
        <w:rPr>
          <w:rFonts w:ascii="Franklin Gothic Medium" w:hAnsi="Franklin Gothic Medium"/>
          <w:b/>
          <w:sz w:val="22"/>
          <w:szCs w:val="22"/>
        </w:rPr>
        <w:t>imum</w:t>
      </w:r>
      <w:r w:rsidRPr="00530C4A">
        <w:rPr>
          <w:rFonts w:ascii="Franklin Gothic Medium" w:hAnsi="Franklin Gothic Medium"/>
          <w:b/>
          <w:sz w:val="22"/>
          <w:szCs w:val="22"/>
        </w:rPr>
        <w:t xml:space="preserve"> 5 mins)</w:t>
      </w:r>
    </w:p>
    <w:p w14:paraId="7E0FCEEA" w14:textId="77777777" w:rsidR="00CA40E3" w:rsidRDefault="00CF5488" w:rsidP="00AC783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530C4A">
        <w:rPr>
          <w:rFonts w:ascii="Franklin Gothic Medium" w:hAnsi="Franklin Gothic Medium"/>
          <w:b/>
          <w:sz w:val="22"/>
          <w:szCs w:val="22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CA40E3">
        <w:rPr>
          <w:rFonts w:ascii="Franklin Gothic Medium" w:hAnsi="Franklin Gothic Medium"/>
          <w:sz w:val="22"/>
          <w:szCs w:val="22"/>
          <w:lang w:val="fr-FR"/>
        </w:rPr>
        <w:t>La Maîson Crêpie et Squouîzi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AC7838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CA40E3">
        <w:rPr>
          <w:rFonts w:ascii="Franklin Gothic Medium" w:hAnsi="Franklin Gothic Medium"/>
          <w:sz w:val="22"/>
          <w:szCs w:val="22"/>
          <w:lang w:val="fr-FR"/>
        </w:rPr>
        <w:t>Julia Donaldson</w:t>
      </w:r>
      <w:r w:rsidR="00AC7838">
        <w:rPr>
          <w:rFonts w:ascii="Franklin Gothic Medium" w:hAnsi="Franklin Gothic Medium"/>
          <w:sz w:val="22"/>
          <w:szCs w:val="22"/>
          <w:lang w:val="fr-FR"/>
        </w:rPr>
        <w:t xml:space="preserve">, </w:t>
      </w:r>
      <w:r w:rsidR="00CA40E3">
        <w:rPr>
          <w:rFonts w:ascii="Franklin Gothic Medium" w:hAnsi="Franklin Gothic Medium"/>
          <w:sz w:val="22"/>
          <w:szCs w:val="22"/>
          <w:lang w:val="fr-FR"/>
        </w:rPr>
        <w:t>traduit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 par </w:t>
      </w:r>
      <w:r w:rsidR="00CA40E3">
        <w:rPr>
          <w:rFonts w:ascii="Franklin Gothic Medium" w:hAnsi="Franklin Gothic Medium"/>
          <w:sz w:val="22"/>
          <w:szCs w:val="22"/>
          <w:lang w:val="fr-FR"/>
        </w:rPr>
        <w:t>JT et MS</w:t>
      </w:r>
      <w:r w:rsidR="00AC7838">
        <w:rPr>
          <w:rFonts w:ascii="Franklin Gothic Medium" w:hAnsi="Franklin Gothic Medium"/>
          <w:sz w:val="22"/>
          <w:szCs w:val="22"/>
          <w:lang w:val="fr-FR"/>
        </w:rPr>
        <w:t xml:space="preserve"> </w:t>
      </w:r>
    </w:p>
    <w:p w14:paraId="318AAE64" w14:textId="07F2861E" w:rsidR="00CF5488" w:rsidRPr="00EA133B" w:rsidRDefault="00AC7838" w:rsidP="00CA40E3">
      <w:pPr>
        <w:pStyle w:val="Default"/>
        <w:spacing w:line="200" w:lineRule="atLeast"/>
        <w:ind w:left="5040" w:firstLine="720"/>
        <w:jc w:val="both"/>
        <w:rPr>
          <w:rFonts w:ascii="Franklin Gothic Medium" w:hAnsi="Franklin Gothic Medium"/>
          <w:i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>(</w:t>
      </w:r>
      <w:r w:rsidR="00CA40E3">
        <w:rPr>
          <w:rFonts w:ascii="Franklin Gothic Medium" w:hAnsi="Franklin Gothic Medium"/>
          <w:sz w:val="22"/>
          <w:szCs w:val="22"/>
          <w:lang w:val="fr-FR"/>
        </w:rPr>
        <w:t>Joan Tapley et Marianne Sargent</w:t>
      </w:r>
      <w:r>
        <w:rPr>
          <w:rFonts w:ascii="Franklin Gothic Medium" w:hAnsi="Franklin Gothic Medium"/>
          <w:sz w:val="22"/>
          <w:szCs w:val="22"/>
          <w:lang w:val="fr-FR"/>
        </w:rPr>
        <w:t>)</w:t>
      </w:r>
      <w:r w:rsidR="00CF5488" w:rsidRPr="00EA133B">
        <w:rPr>
          <w:rFonts w:ascii="Franklin Gothic Medium" w:hAnsi="Franklin Gothic Medium"/>
          <w:sz w:val="22"/>
          <w:szCs w:val="22"/>
          <w:lang w:val="fr-FR"/>
        </w:rPr>
        <w:t xml:space="preserve"> </w:t>
      </w:r>
    </w:p>
    <w:p w14:paraId="3050ED99" w14:textId="77777777" w:rsidR="00CF5488" w:rsidRPr="00EA133B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14:paraId="2BB7D40F" w14:textId="5C870DF6" w:rsidR="00CF5488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BD188C">
        <w:rPr>
          <w:rFonts w:ascii="Franklin Gothic Medium" w:hAnsi="Franklin Gothic Medium"/>
          <w:b/>
          <w:sz w:val="22"/>
          <w:szCs w:val="22"/>
          <w:lang w:val="fr-FR"/>
        </w:rPr>
        <w:t>1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9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>CHANT’TIE EN TCHOEU</w:t>
      </w:r>
      <w:r w:rsidR="007A3CB7">
        <w:rPr>
          <w:rFonts w:ascii="Franklin Gothic Medium" w:hAnsi="Franklin Gothic Medium"/>
          <w:b/>
          <w:sz w:val="22"/>
          <w:szCs w:val="22"/>
          <w:lang w:val="fr-FR"/>
        </w:rPr>
        <w:t xml:space="preserve"> DÉ LUS CHOUAIX</w:t>
      </w:r>
    </w:p>
    <w:p w14:paraId="464F163F" w14:textId="575C08F4" w:rsidR="00CF5488" w:rsidRPr="007A3CB7" w:rsidRDefault="00CF5488" w:rsidP="00CF5488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7A3CB7">
        <w:rPr>
          <w:rFonts w:ascii="Franklin Gothic Medium" w:hAnsi="Franklin Gothic Medium"/>
          <w:b/>
          <w:sz w:val="22"/>
          <w:szCs w:val="22"/>
        </w:rPr>
        <w:t>CHORAL SINGING</w:t>
      </w:r>
      <w:r w:rsidR="007A3CB7" w:rsidRPr="007A3CB7">
        <w:rPr>
          <w:rFonts w:ascii="Franklin Gothic Medium" w:hAnsi="Franklin Gothic Medium"/>
          <w:b/>
          <w:sz w:val="22"/>
          <w:szCs w:val="22"/>
        </w:rPr>
        <w:t xml:space="preserve"> OF OWN CHOICE</w:t>
      </w:r>
    </w:p>
    <w:p w14:paraId="63153DB6" w14:textId="78929FE7" w:rsidR="00CF5488" w:rsidRPr="00530C4A" w:rsidRDefault="00CF5488" w:rsidP="00CF5488">
      <w:pPr>
        <w:pStyle w:val="Default"/>
        <w:spacing w:line="200" w:lineRule="atLeast"/>
        <w:ind w:left="1440"/>
        <w:jc w:val="both"/>
        <w:rPr>
          <w:rFonts w:ascii="Franklin Gothic Medium" w:hAnsi="Franklin Gothic Medium"/>
          <w:b/>
          <w:sz w:val="22"/>
          <w:szCs w:val="22"/>
        </w:rPr>
      </w:pPr>
      <w:r w:rsidRPr="00530C4A">
        <w:rPr>
          <w:rFonts w:ascii="Franklin Gothic Medium" w:hAnsi="Franklin Gothic Medium"/>
          <w:b/>
          <w:sz w:val="22"/>
          <w:szCs w:val="22"/>
        </w:rPr>
        <w:t>(</w:t>
      </w:r>
      <w:r w:rsidR="00AC7838" w:rsidRPr="00530C4A">
        <w:rPr>
          <w:rFonts w:ascii="Franklin Gothic Medium" w:hAnsi="Franklin Gothic Medium"/>
          <w:b/>
          <w:sz w:val="22"/>
          <w:szCs w:val="22"/>
        </w:rPr>
        <w:t>M</w:t>
      </w:r>
      <w:r w:rsidRPr="00530C4A">
        <w:rPr>
          <w:rFonts w:ascii="Franklin Gothic Medium" w:hAnsi="Franklin Gothic Medium"/>
          <w:b/>
          <w:sz w:val="22"/>
          <w:szCs w:val="22"/>
        </w:rPr>
        <w:t>in</w:t>
      </w:r>
      <w:r w:rsidR="00AC7838" w:rsidRPr="00530C4A">
        <w:rPr>
          <w:rFonts w:ascii="Franklin Gothic Medium" w:hAnsi="Franklin Gothic Medium"/>
          <w:b/>
          <w:sz w:val="22"/>
          <w:szCs w:val="22"/>
        </w:rPr>
        <w:t>imum</w:t>
      </w:r>
      <w:r w:rsidRPr="00530C4A">
        <w:rPr>
          <w:rFonts w:ascii="Franklin Gothic Medium" w:hAnsi="Franklin Gothic Medium"/>
          <w:b/>
          <w:sz w:val="22"/>
          <w:szCs w:val="22"/>
        </w:rPr>
        <w:t xml:space="preserve"> 3 persons)</w:t>
      </w:r>
    </w:p>
    <w:p w14:paraId="792772B2" w14:textId="2B019012" w:rsidR="00534C52" w:rsidRDefault="00CA40E3" w:rsidP="00CA40E3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</w:rPr>
        <w:tab/>
      </w:r>
      <w:r>
        <w:rPr>
          <w:rFonts w:ascii="Franklin Gothic Medium" w:hAnsi="Franklin Gothic Medium"/>
          <w:b/>
          <w:sz w:val="22"/>
          <w:szCs w:val="22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>
        <w:rPr>
          <w:rFonts w:ascii="Franklin Gothic Medium" w:hAnsi="Franklin Gothic Medium"/>
          <w:sz w:val="22"/>
          <w:szCs w:val="22"/>
          <w:lang w:val="fr-FR"/>
        </w:rPr>
        <w:t>Man Bieau P’tit Jèrri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  <w:t>Traditionelle</w:t>
      </w:r>
    </w:p>
    <w:p w14:paraId="7600DC3A" w14:textId="19B0DDE0" w:rsidR="00CA40E3" w:rsidRDefault="00CA40E3" w:rsidP="00CA40E3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>
        <w:rPr>
          <w:rFonts w:ascii="Franklin Gothic Medium" w:hAnsi="Franklin Gothic Medium"/>
          <w:sz w:val="22"/>
          <w:szCs w:val="22"/>
          <w:lang w:val="fr-FR"/>
        </w:rPr>
        <w:t>Vive la Compangni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  <w:t>adapté par GJ (Geraint Jennings)</w:t>
      </w:r>
    </w:p>
    <w:p w14:paraId="280FEFBC" w14:textId="3FBFEF57" w:rsidR="00534C52" w:rsidRDefault="00CA40E3" w:rsidP="00CA40E3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>
        <w:rPr>
          <w:rFonts w:ascii="Franklin Gothic Medium" w:hAnsi="Franklin Gothic Medium"/>
          <w:sz w:val="22"/>
          <w:szCs w:val="22"/>
          <w:lang w:val="fr-FR"/>
        </w:rPr>
        <w:t xml:space="preserve">J’allons </w:t>
      </w:r>
      <w:r w:rsidR="005B4AA5">
        <w:rPr>
          <w:rFonts w:ascii="Franklin Gothic Medium" w:hAnsi="Franklin Gothic Medium"/>
          <w:sz w:val="22"/>
          <w:szCs w:val="22"/>
          <w:lang w:val="fr-FR"/>
        </w:rPr>
        <w:t>S</w:t>
      </w:r>
      <w:r>
        <w:rPr>
          <w:rFonts w:ascii="Franklin Gothic Medium" w:hAnsi="Franklin Gothic Medium"/>
          <w:sz w:val="22"/>
          <w:szCs w:val="22"/>
          <w:lang w:val="fr-FR"/>
        </w:rPr>
        <w:t xml:space="preserve">auver </w:t>
      </w:r>
      <w:r w:rsidR="005B4AA5">
        <w:rPr>
          <w:rFonts w:ascii="Franklin Gothic Medium" w:hAnsi="Franklin Gothic Medium"/>
          <w:sz w:val="22"/>
          <w:szCs w:val="22"/>
          <w:lang w:val="fr-FR"/>
        </w:rPr>
        <w:t>N</w:t>
      </w:r>
      <w:r>
        <w:rPr>
          <w:rFonts w:ascii="Franklin Gothic Medium" w:hAnsi="Franklin Gothic Medium"/>
          <w:sz w:val="22"/>
          <w:szCs w:val="22"/>
          <w:lang w:val="fr-FR"/>
        </w:rPr>
        <w:t xml:space="preserve">ot’ </w:t>
      </w:r>
      <w:r w:rsidR="005B4AA5">
        <w:rPr>
          <w:rFonts w:ascii="Franklin Gothic Medium" w:hAnsi="Franklin Gothic Medium"/>
          <w:sz w:val="22"/>
          <w:szCs w:val="22"/>
          <w:lang w:val="fr-FR"/>
        </w:rPr>
        <w:t>L</w:t>
      </w:r>
      <w:r>
        <w:rPr>
          <w:rFonts w:ascii="Franklin Gothic Medium" w:hAnsi="Franklin Gothic Medium"/>
          <w:sz w:val="22"/>
          <w:szCs w:val="22"/>
          <w:lang w:val="fr-FR"/>
        </w:rPr>
        <w:t>angu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  <w:t>par KA et BS (Kit As</w:t>
      </w:r>
      <w:r w:rsidR="006D3E36">
        <w:rPr>
          <w:rFonts w:ascii="Franklin Gothic Medium" w:hAnsi="Franklin Gothic Medium"/>
          <w:sz w:val="22"/>
          <w:szCs w:val="22"/>
          <w:lang w:val="fr-FR"/>
        </w:rPr>
        <w:t>h</w:t>
      </w:r>
      <w:r>
        <w:rPr>
          <w:rFonts w:ascii="Franklin Gothic Medium" w:hAnsi="Franklin Gothic Medium"/>
          <w:sz w:val="22"/>
          <w:szCs w:val="22"/>
          <w:lang w:val="fr-FR"/>
        </w:rPr>
        <w:t>ton et Ben Spink)</w:t>
      </w:r>
    </w:p>
    <w:p w14:paraId="26FAA1A1" w14:textId="781766FD" w:rsidR="00F53E00" w:rsidRDefault="00F53E00" w:rsidP="00CA40E3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14:paraId="371015AA" w14:textId="2FB78365" w:rsidR="00F53E00" w:rsidRPr="005855DB" w:rsidRDefault="00F53E00" w:rsidP="00F53E00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20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>ÊCOLE PRÎNMAITHE - ÈRCITÂTION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D</w:t>
      </w:r>
      <w:r>
        <w:rPr>
          <w:rFonts w:ascii="Franklin Gothic Medium" w:hAnsi="Franklin Gothic Medium"/>
          <w:b/>
          <w:sz w:val="22"/>
          <w:szCs w:val="22"/>
          <w:lang w:val="fr-FR"/>
        </w:rPr>
        <w:t>É SAN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CHOUAIX </w:t>
      </w:r>
      <w:r>
        <w:rPr>
          <w:rFonts w:ascii="Franklin Gothic Medium" w:hAnsi="Franklin Gothic Medium"/>
          <w:b/>
          <w:sz w:val="22"/>
          <w:szCs w:val="22"/>
          <w:lang w:val="fr-FR"/>
        </w:rPr>
        <w:t>– SANS SCRIT</w:t>
      </w:r>
    </w:p>
    <w:p w14:paraId="7F1BE409" w14:textId="77777777" w:rsidR="00F53E00" w:rsidRDefault="00F53E00" w:rsidP="00F53E00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BE707B">
        <w:rPr>
          <w:rFonts w:ascii="Franklin Gothic Medium" w:hAnsi="Franklin Gothic Medium"/>
          <w:b/>
          <w:sz w:val="22"/>
          <w:szCs w:val="22"/>
        </w:rPr>
        <w:t xml:space="preserve">PRIMARY SCHOOL - </w:t>
      </w:r>
      <w:r>
        <w:rPr>
          <w:rFonts w:ascii="Franklin Gothic Medium" w:hAnsi="Franklin Gothic Medium"/>
          <w:b/>
          <w:sz w:val="22"/>
          <w:szCs w:val="22"/>
        </w:rPr>
        <w:t>RECITATION</w:t>
      </w:r>
      <w:r w:rsidRPr="00004EA6">
        <w:rPr>
          <w:rFonts w:ascii="Franklin Gothic Medium" w:hAnsi="Franklin Gothic Medium"/>
          <w:b/>
          <w:sz w:val="22"/>
          <w:szCs w:val="22"/>
        </w:rPr>
        <w:t xml:space="preserve"> OF OWN CHOI</w:t>
      </w:r>
      <w:r>
        <w:rPr>
          <w:rFonts w:ascii="Franklin Gothic Medium" w:hAnsi="Franklin Gothic Medium"/>
          <w:b/>
          <w:sz w:val="22"/>
          <w:szCs w:val="22"/>
        </w:rPr>
        <w:t>CE – WITHOUT SCRIPT</w:t>
      </w:r>
    </w:p>
    <w:p w14:paraId="6C081FD5" w14:textId="77777777" w:rsidR="00F53E00" w:rsidRPr="00530C4A" w:rsidRDefault="00F53E00" w:rsidP="00F53E00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30C4A">
        <w:rPr>
          <w:rFonts w:ascii="Franklin Gothic Medium" w:hAnsi="Franklin Gothic Medium"/>
          <w:b/>
          <w:sz w:val="22"/>
          <w:szCs w:val="22"/>
          <w:lang w:val="fr-FR"/>
        </w:rPr>
        <w:t>(Maximum 4 minutes)</w:t>
      </w:r>
    </w:p>
    <w:p w14:paraId="0EBA243F" w14:textId="77777777" w:rsidR="00F53E00" w:rsidRPr="00530C4A" w:rsidRDefault="00F53E00" w:rsidP="00F53E00">
      <w:pPr>
        <w:pStyle w:val="Default"/>
        <w:spacing w:line="200" w:lineRule="atLeas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30C4A">
        <w:rPr>
          <w:rFonts w:ascii="Franklin Gothic Medium" w:hAnsi="Franklin Gothic Medium"/>
          <w:b/>
          <w:sz w:val="22"/>
          <w:szCs w:val="22"/>
          <w:lang w:val="fr-FR"/>
        </w:rPr>
        <w:tab/>
      </w:r>
    </w:p>
    <w:p w14:paraId="160D2DBA" w14:textId="284C511C" w:rsidR="00F53E00" w:rsidRPr="005855DB" w:rsidRDefault="00F53E00" w:rsidP="00F53E00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21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>ÊCOLE S’GONDAITHE - ÈRCITÂTION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D</w:t>
      </w:r>
      <w:r>
        <w:rPr>
          <w:rFonts w:ascii="Franklin Gothic Medium" w:hAnsi="Franklin Gothic Medium"/>
          <w:b/>
          <w:sz w:val="22"/>
          <w:szCs w:val="22"/>
          <w:lang w:val="fr-FR"/>
        </w:rPr>
        <w:t>É SAN</w:t>
      </w:r>
      <w:r w:rsidRPr="005855DB">
        <w:rPr>
          <w:rFonts w:ascii="Franklin Gothic Medium" w:hAnsi="Franklin Gothic Medium"/>
          <w:b/>
          <w:sz w:val="22"/>
          <w:szCs w:val="22"/>
          <w:lang w:val="fr-FR"/>
        </w:rPr>
        <w:t xml:space="preserve"> CHOUAIX </w:t>
      </w:r>
      <w:r>
        <w:rPr>
          <w:rFonts w:ascii="Franklin Gothic Medium" w:hAnsi="Franklin Gothic Medium"/>
          <w:b/>
          <w:sz w:val="22"/>
          <w:szCs w:val="22"/>
          <w:lang w:val="fr-FR"/>
        </w:rPr>
        <w:t>– SANS SCRIT</w:t>
      </w:r>
    </w:p>
    <w:p w14:paraId="129FEBD3" w14:textId="240128A8" w:rsidR="00F53E00" w:rsidRDefault="00F53E00" w:rsidP="00F53E00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SECONDARY</w:t>
      </w:r>
      <w:r w:rsidRPr="00BE707B">
        <w:rPr>
          <w:rFonts w:ascii="Franklin Gothic Medium" w:hAnsi="Franklin Gothic Medium"/>
          <w:b/>
          <w:sz w:val="22"/>
          <w:szCs w:val="22"/>
        </w:rPr>
        <w:t xml:space="preserve"> SCHOOL - </w:t>
      </w:r>
      <w:r>
        <w:rPr>
          <w:rFonts w:ascii="Franklin Gothic Medium" w:hAnsi="Franklin Gothic Medium"/>
          <w:b/>
          <w:sz w:val="22"/>
          <w:szCs w:val="22"/>
        </w:rPr>
        <w:t>RECITATION</w:t>
      </w:r>
      <w:r w:rsidRPr="00004EA6">
        <w:rPr>
          <w:rFonts w:ascii="Franklin Gothic Medium" w:hAnsi="Franklin Gothic Medium"/>
          <w:b/>
          <w:sz w:val="22"/>
          <w:szCs w:val="22"/>
        </w:rPr>
        <w:t xml:space="preserve"> OF OWN CHOI</w:t>
      </w:r>
      <w:r>
        <w:rPr>
          <w:rFonts w:ascii="Franklin Gothic Medium" w:hAnsi="Franklin Gothic Medium"/>
          <w:b/>
          <w:sz w:val="22"/>
          <w:szCs w:val="22"/>
        </w:rPr>
        <w:t>CE – WITHOUT SCRIPT</w:t>
      </w:r>
    </w:p>
    <w:p w14:paraId="1C26BA6C" w14:textId="77777777" w:rsidR="00F53E00" w:rsidRPr="00CF5488" w:rsidRDefault="00F53E00" w:rsidP="00F53E00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CF5488">
        <w:rPr>
          <w:rFonts w:ascii="Franklin Gothic Medium" w:hAnsi="Franklin Gothic Medium"/>
          <w:b/>
          <w:sz w:val="22"/>
          <w:szCs w:val="22"/>
          <w:lang w:val="fr-FR"/>
        </w:rPr>
        <w:t>(Maximum 4 minutes)</w:t>
      </w:r>
    </w:p>
    <w:p w14:paraId="34D6FF62" w14:textId="77777777" w:rsidR="00F53E00" w:rsidRPr="00CA40E3" w:rsidRDefault="00F53E00" w:rsidP="00CA40E3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56406497" w14:textId="7F5FE685" w:rsidR="007A3CB7" w:rsidRPr="00CA40E3" w:rsidRDefault="007A3CB7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71D5B31E" w14:textId="475ED89E" w:rsidR="00B41859" w:rsidRPr="00CA40E3" w:rsidRDefault="00B41859" w:rsidP="00B41859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CA40E3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ab/>
      </w:r>
    </w:p>
    <w:p w14:paraId="2E458534" w14:textId="77777777" w:rsidR="00B41859" w:rsidRPr="00CA40E3" w:rsidRDefault="00B41859" w:rsidP="00B41859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3C13E6BF" w14:textId="77777777" w:rsidR="00B41859" w:rsidRPr="002E4271" w:rsidRDefault="00B41859" w:rsidP="00B41859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SECTION D’LA FANMIL’YE / FAMILY SECTION</w:t>
      </w:r>
    </w:p>
    <w:p w14:paraId="6287F278" w14:textId="77777777" w:rsidR="00B41859" w:rsidRPr="002E4271" w:rsidRDefault="00B41859" w:rsidP="00B41859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14:paraId="146DD192" w14:textId="621B6122" w:rsidR="00B41859" w:rsidRPr="00196B06" w:rsidRDefault="00B41859" w:rsidP="00B41859">
      <w:pPr>
        <w:pStyle w:val="Default"/>
        <w:spacing w:line="20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  <w:r w:rsidRPr="00B339F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2</w:t>
      </w:r>
      <w:r w:rsidR="00F53E00">
        <w:rPr>
          <w:rFonts w:ascii="Franklin Gothic Medium" w:hAnsi="Franklin Gothic Medium"/>
          <w:b/>
          <w:sz w:val="22"/>
          <w:szCs w:val="22"/>
          <w:lang w:val="fr-FR"/>
        </w:rPr>
        <w:t>5</w:t>
      </w:r>
      <w:r w:rsidRPr="00B339F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Pr="00B339FB"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FANMIL’YE / GROUPE </w:t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– LECTUTHE PRÉPATHÉ</w:t>
      </w:r>
      <w:r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E</w:t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 xml:space="preserve"> D’LUS CHOUAIX</w:t>
      </w:r>
    </w:p>
    <w:p w14:paraId="540D77B3" w14:textId="77777777" w:rsidR="00B41859" w:rsidRPr="00196B06" w:rsidRDefault="00B41859" w:rsidP="00B41859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>FAMILY / GROUP – PREPARED READING OF OWN CHOICE</w:t>
      </w:r>
    </w:p>
    <w:p w14:paraId="23B5E792" w14:textId="77777777" w:rsidR="00B41859" w:rsidRPr="00B339FB" w:rsidRDefault="00B41859" w:rsidP="00B41859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>(Ope</w:t>
      </w:r>
      <w:r>
        <w:rPr>
          <w:rFonts w:ascii="Franklin Gothic Medium" w:hAnsi="Franklin Gothic Medium"/>
          <w:b/>
          <w:sz w:val="22"/>
          <w:szCs w:val="22"/>
        </w:rPr>
        <w:t>n to</w:t>
      </w:r>
      <w:r w:rsidRPr="00C669F0">
        <w:rPr>
          <w:rFonts w:ascii="Franklin Gothic Medium" w:hAnsi="Franklin Gothic Medium"/>
          <w:b/>
          <w:sz w:val="22"/>
          <w:szCs w:val="22"/>
        </w:rPr>
        <w:t xml:space="preserve"> all ages, min. 2 persons</w:t>
      </w:r>
      <w:r>
        <w:rPr>
          <w:rFonts w:ascii="Franklin Gothic Medium" w:hAnsi="Franklin Gothic Medium"/>
          <w:b/>
          <w:sz w:val="22"/>
          <w:szCs w:val="22"/>
        </w:rPr>
        <w:t xml:space="preserve">, </w:t>
      </w:r>
      <w:r w:rsidRPr="00B339FB">
        <w:rPr>
          <w:rFonts w:ascii="Franklin Gothic Medium" w:hAnsi="Franklin Gothic Medium"/>
          <w:b/>
          <w:sz w:val="22"/>
          <w:szCs w:val="22"/>
        </w:rPr>
        <w:t>max. 4 mins)</w:t>
      </w:r>
    </w:p>
    <w:p w14:paraId="148181D7" w14:textId="77777777" w:rsidR="00B41859" w:rsidRPr="00C669F0" w:rsidRDefault="00B41859" w:rsidP="00B41859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1D1B76AD" w14:textId="41A49627" w:rsidR="007A3CB7" w:rsidRPr="00B41859" w:rsidRDefault="007A3CB7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62211EB2" w14:textId="2BA38C46" w:rsidR="007A3CB7" w:rsidRPr="00B41859" w:rsidRDefault="007A3CB7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3C492BB4" w14:textId="5E1E5CCC" w:rsidR="007A3CB7" w:rsidRPr="00B41859" w:rsidRDefault="007A3CB7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</w:p>
    <w:p w14:paraId="19675403" w14:textId="7BDBAC33" w:rsidR="009D230A" w:rsidRPr="00530C4A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b/>
          <w:sz w:val="22"/>
          <w:szCs w:val="22"/>
        </w:rPr>
      </w:pPr>
      <w:r w:rsidRPr="00530C4A">
        <w:rPr>
          <w:rFonts w:ascii="Franklin Gothic Medium" w:hAnsi="Franklin Gothic Medium"/>
          <w:b/>
          <w:sz w:val="22"/>
          <w:szCs w:val="22"/>
        </w:rPr>
        <w:t>SECTION ÈS ÊTUDGIANTS</w:t>
      </w:r>
      <w:r w:rsidR="00621562" w:rsidRPr="00530C4A">
        <w:rPr>
          <w:rFonts w:ascii="Franklin Gothic Medium" w:hAnsi="Franklin Gothic Medium"/>
          <w:b/>
          <w:sz w:val="22"/>
          <w:szCs w:val="22"/>
        </w:rPr>
        <w:t xml:space="preserve"> ADULTE</w:t>
      </w:r>
      <w:r w:rsidR="00315590">
        <w:rPr>
          <w:rFonts w:ascii="Franklin Gothic Medium" w:hAnsi="Franklin Gothic Medium"/>
          <w:b/>
          <w:sz w:val="22"/>
          <w:szCs w:val="22"/>
        </w:rPr>
        <w:t>S</w:t>
      </w:r>
      <w:r w:rsidRPr="00530C4A">
        <w:rPr>
          <w:rFonts w:ascii="Franklin Gothic Medium" w:hAnsi="Franklin Gothic Medium"/>
          <w:b/>
          <w:sz w:val="22"/>
          <w:szCs w:val="22"/>
        </w:rPr>
        <w:t xml:space="preserve"> / </w:t>
      </w:r>
      <w:r w:rsidR="00621562" w:rsidRPr="00530C4A">
        <w:rPr>
          <w:rFonts w:ascii="Franklin Gothic Medium" w:hAnsi="Franklin Gothic Medium"/>
          <w:b/>
          <w:sz w:val="22"/>
          <w:szCs w:val="22"/>
        </w:rPr>
        <w:t xml:space="preserve">ADULT </w:t>
      </w:r>
      <w:r w:rsidRPr="00530C4A">
        <w:rPr>
          <w:rFonts w:ascii="Franklin Gothic Medium" w:hAnsi="Franklin Gothic Medium"/>
          <w:b/>
          <w:sz w:val="22"/>
          <w:szCs w:val="22"/>
        </w:rPr>
        <w:t>STUDENT SECTION</w:t>
      </w:r>
    </w:p>
    <w:p w14:paraId="2BC815C3" w14:textId="20C7DBDD" w:rsidR="00922403" w:rsidRPr="00922403" w:rsidRDefault="00922403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t>(Note: Reference below to ‘level’ indicates level of class attended by Jèrriais students</w:t>
      </w:r>
      <w:r w:rsidR="009B04E4">
        <w:rPr>
          <w:rFonts w:ascii="Franklin Gothic Medium" w:hAnsi="Franklin Gothic Medium"/>
          <w:sz w:val="22"/>
          <w:szCs w:val="22"/>
        </w:rPr>
        <w:t>, although classes are open to all, whether studying with the Jèrriais Teaching Service or not.</w:t>
      </w:r>
      <w:r>
        <w:rPr>
          <w:rFonts w:ascii="Franklin Gothic Medium" w:hAnsi="Franklin Gothic Medium"/>
          <w:sz w:val="22"/>
          <w:szCs w:val="22"/>
        </w:rPr>
        <w:t>)</w:t>
      </w:r>
    </w:p>
    <w:p w14:paraId="2C0EAB64" w14:textId="77777777" w:rsidR="009D230A" w:rsidRPr="00922403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</w:rPr>
      </w:pPr>
    </w:p>
    <w:p w14:paraId="3F8074FB" w14:textId="6772CB7E" w:rsidR="0022799C" w:rsidRPr="00530C4A" w:rsidRDefault="0022799C" w:rsidP="0022799C">
      <w:pPr>
        <w:pStyle w:val="Default"/>
        <w:spacing w:line="200" w:lineRule="atLeast"/>
        <w:ind w:right="78"/>
        <w:rPr>
          <w:rFonts w:ascii="Franklin Gothic Medium" w:hAnsi="Franklin Gothic Medium"/>
          <w:b/>
          <w:sz w:val="22"/>
          <w:szCs w:val="22"/>
        </w:rPr>
      </w:pPr>
      <w:r w:rsidRPr="00530C4A">
        <w:rPr>
          <w:rFonts w:ascii="Franklin Gothic Medium" w:hAnsi="Franklin Gothic Medium"/>
          <w:b/>
          <w:sz w:val="22"/>
          <w:szCs w:val="22"/>
        </w:rPr>
        <w:t>CLÂSSE 630</w:t>
      </w:r>
      <w:r w:rsidRPr="00530C4A">
        <w:rPr>
          <w:rFonts w:ascii="Franklin Gothic Medium" w:hAnsi="Franklin Gothic Medium"/>
          <w:b/>
          <w:sz w:val="22"/>
          <w:szCs w:val="22"/>
        </w:rPr>
        <w:tab/>
        <w:t>LECTUTHE PRÉPATHÉE</w:t>
      </w:r>
      <w:r w:rsidR="0015551D" w:rsidRPr="00530C4A">
        <w:rPr>
          <w:rFonts w:ascii="Franklin Gothic Medium" w:hAnsi="Franklin Gothic Medium"/>
          <w:b/>
          <w:sz w:val="22"/>
          <w:szCs w:val="22"/>
        </w:rPr>
        <w:t xml:space="preserve"> – LES C’MENCHANTS</w:t>
      </w:r>
    </w:p>
    <w:p w14:paraId="3E148E6F" w14:textId="521A327E" w:rsidR="0022799C" w:rsidRPr="00C669F0" w:rsidRDefault="00D65263" w:rsidP="0022799C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9B04E4">
        <w:rPr>
          <w:rFonts w:ascii="Franklin Gothic Medium" w:hAnsi="Franklin Gothic Medium"/>
          <w:b/>
          <w:sz w:val="22"/>
          <w:szCs w:val="22"/>
        </w:rPr>
        <w:t>–</w:t>
      </w:r>
      <w:r w:rsidR="0015551D">
        <w:rPr>
          <w:rFonts w:ascii="Franklin Gothic Medium" w:hAnsi="Franklin Gothic Medium"/>
          <w:b/>
          <w:sz w:val="22"/>
          <w:szCs w:val="22"/>
        </w:rPr>
        <w:t xml:space="preserve"> BEGINNER</w:t>
      </w:r>
      <w:r w:rsidR="009B04E4">
        <w:rPr>
          <w:rFonts w:ascii="Franklin Gothic Medium" w:hAnsi="Franklin Gothic Medium"/>
          <w:b/>
          <w:sz w:val="22"/>
          <w:szCs w:val="22"/>
        </w:rPr>
        <w:t xml:space="preserve"> LEVEL STUDENTS</w:t>
      </w:r>
    </w:p>
    <w:p w14:paraId="35A91C94" w14:textId="48F7C57E" w:rsidR="0022799C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i/>
          <w:iCs/>
          <w:sz w:val="22"/>
          <w:szCs w:val="22"/>
          <w:lang w:val="fr-FR"/>
        </w:rPr>
      </w:pP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Pr="00C669F0">
        <w:rPr>
          <w:rFonts w:ascii="Franklin Gothic Medium" w:hAnsi="Franklin Gothic Medium"/>
          <w:i/>
          <w:sz w:val="22"/>
          <w:szCs w:val="22"/>
        </w:rPr>
        <w:tab/>
      </w:r>
      <w:r w:rsidR="002D78BF" w:rsidRPr="002D78BF">
        <w:rPr>
          <w:rFonts w:ascii="Franklin Gothic Medium" w:hAnsi="Franklin Gothic Medium"/>
          <w:sz w:val="22"/>
          <w:szCs w:val="22"/>
          <w:lang w:val="fr-FR"/>
        </w:rPr>
        <w:t>“L’Èrnouvé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>”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  <w:t xml:space="preserve"> 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  <w:t xml:space="preserve">par </w:t>
      </w:r>
      <w:r w:rsidR="002D78BF">
        <w:rPr>
          <w:rFonts w:ascii="Franklin Gothic Medium" w:hAnsi="Franklin Gothic Medium"/>
          <w:sz w:val="22"/>
          <w:szCs w:val="22"/>
          <w:lang w:val="fr-FR"/>
        </w:rPr>
        <w:t>AALG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2D78BF">
        <w:rPr>
          <w:rFonts w:ascii="Franklin Gothic Medium" w:hAnsi="Franklin Gothic Medium"/>
          <w:sz w:val="22"/>
          <w:szCs w:val="22"/>
          <w:lang w:val="fr-FR"/>
        </w:rPr>
        <w:t>Augustus Asplet Le Gros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>)</w:t>
      </w:r>
      <w:r w:rsidR="002D78BF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2D78BF">
        <w:rPr>
          <w:rFonts w:ascii="Franklin Gothic Medium" w:hAnsi="Franklin Gothic Medium"/>
          <w:i/>
          <w:iCs/>
          <w:sz w:val="22"/>
          <w:szCs w:val="22"/>
          <w:lang w:val="fr-FR"/>
        </w:rPr>
        <w:t>ou</w:t>
      </w:r>
    </w:p>
    <w:p w14:paraId="3EE3304A" w14:textId="77777777" w:rsidR="002D78BF" w:rsidRDefault="002D78BF" w:rsidP="0022799C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i/>
          <w:iCs/>
          <w:sz w:val="22"/>
          <w:szCs w:val="22"/>
          <w:lang w:val="fr-FR"/>
        </w:rPr>
        <w:tab/>
      </w:r>
      <w:r>
        <w:rPr>
          <w:rFonts w:ascii="Franklin Gothic Medium" w:hAnsi="Franklin Gothic Medium"/>
          <w:i/>
          <w:iCs/>
          <w:sz w:val="22"/>
          <w:szCs w:val="22"/>
          <w:lang w:val="fr-FR"/>
        </w:rPr>
        <w:tab/>
      </w:r>
      <w:r w:rsidRPr="002D78BF">
        <w:rPr>
          <w:rFonts w:ascii="Franklin Gothic Medium" w:hAnsi="Franklin Gothic Medium"/>
          <w:sz w:val="22"/>
          <w:szCs w:val="22"/>
          <w:lang w:val="fr-FR"/>
        </w:rPr>
        <w:t>“</w:t>
      </w:r>
      <w:r>
        <w:rPr>
          <w:rFonts w:ascii="Franklin Gothic Medium" w:hAnsi="Franklin Gothic Medium"/>
          <w:sz w:val="22"/>
          <w:szCs w:val="22"/>
          <w:lang w:val="fr-FR"/>
        </w:rPr>
        <w:t>Man P’tit Fréthe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  <w:t xml:space="preserve">par 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>FMH (Florence M Hacquoil)</w:t>
      </w:r>
    </w:p>
    <w:p w14:paraId="098E50A8" w14:textId="7AFFB582" w:rsidR="0022799C" w:rsidRPr="002D78BF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2D78BF">
        <w:rPr>
          <w:rFonts w:ascii="Franklin Gothic Medium" w:hAnsi="Franklin Gothic Medium"/>
          <w:sz w:val="22"/>
          <w:szCs w:val="22"/>
          <w:lang w:val="fr-FR"/>
        </w:rPr>
        <w:tab/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</w:r>
    </w:p>
    <w:p w14:paraId="33B8F29B" w14:textId="67285EB4" w:rsidR="0022799C" w:rsidRPr="00DA4276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b/>
          <w:sz w:val="22"/>
          <w:szCs w:val="22"/>
          <w:lang w:val="fr-FR"/>
        </w:rPr>
      </w:pPr>
      <w:r w:rsidRPr="00DA4276">
        <w:rPr>
          <w:rFonts w:ascii="Franklin Gothic Medium" w:hAnsi="Franklin Gothic Medium"/>
          <w:b/>
          <w:sz w:val="22"/>
          <w:szCs w:val="22"/>
          <w:lang w:val="fr-FR"/>
        </w:rPr>
        <w:t>CLÂSSE 631</w:t>
      </w:r>
      <w:r w:rsidRPr="00DA4276"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LECTUTHE PRÉPATHÉE - </w:t>
      </w:r>
      <w:r w:rsidR="0015551D" w:rsidRPr="00DA4276">
        <w:rPr>
          <w:rFonts w:ascii="Franklin Gothic Medium" w:hAnsi="Franklin Gothic Medium"/>
          <w:b/>
          <w:sz w:val="22"/>
          <w:szCs w:val="22"/>
          <w:lang w:val="fr-FR"/>
        </w:rPr>
        <w:t>L</w:t>
      </w:r>
      <w:r w:rsidRPr="00DA4276">
        <w:rPr>
          <w:rFonts w:ascii="Franklin Gothic Medium" w:hAnsi="Franklin Gothic Medium"/>
          <w:b/>
          <w:sz w:val="22"/>
          <w:szCs w:val="22"/>
          <w:lang w:val="fr-FR"/>
        </w:rPr>
        <w:t>’S ÊTUDGIANTS ÎNTERM</w:t>
      </w:r>
      <w:r w:rsidR="00315590" w:rsidRPr="00DA4276">
        <w:rPr>
          <w:rFonts w:ascii="Franklin Gothic Medium" w:hAnsi="Franklin Gothic Medium"/>
          <w:b/>
          <w:sz w:val="22"/>
          <w:szCs w:val="22"/>
          <w:lang w:val="fr-FR"/>
        </w:rPr>
        <w:t>ÉDIÈ</w:t>
      </w:r>
      <w:r w:rsidRPr="00DA4276">
        <w:rPr>
          <w:rFonts w:ascii="Franklin Gothic Medium" w:hAnsi="Franklin Gothic Medium"/>
          <w:b/>
          <w:sz w:val="22"/>
          <w:szCs w:val="22"/>
          <w:lang w:val="fr-FR"/>
        </w:rPr>
        <w:t>T</w:t>
      </w:r>
      <w:r w:rsidR="00315590" w:rsidRPr="00DA4276">
        <w:rPr>
          <w:rFonts w:ascii="Franklin Gothic Medium" w:hAnsi="Franklin Gothic Medium"/>
          <w:b/>
          <w:sz w:val="22"/>
          <w:szCs w:val="22"/>
          <w:lang w:val="fr-FR"/>
        </w:rPr>
        <w:t>H</w:t>
      </w:r>
      <w:r w:rsidRPr="00DA4276">
        <w:rPr>
          <w:rFonts w:ascii="Franklin Gothic Medium" w:hAnsi="Franklin Gothic Medium"/>
          <w:b/>
          <w:sz w:val="22"/>
          <w:szCs w:val="22"/>
          <w:lang w:val="fr-FR"/>
        </w:rPr>
        <w:t>E</w:t>
      </w:r>
      <w:r w:rsidR="0015551D" w:rsidRPr="00DA4276">
        <w:rPr>
          <w:rFonts w:ascii="Franklin Gothic Medium" w:hAnsi="Franklin Gothic Medium"/>
          <w:b/>
          <w:sz w:val="22"/>
          <w:szCs w:val="22"/>
          <w:lang w:val="fr-FR"/>
        </w:rPr>
        <w:t>S</w:t>
      </w:r>
    </w:p>
    <w:p w14:paraId="593FF947" w14:textId="7ED55377" w:rsidR="0022799C" w:rsidRPr="00C669F0" w:rsidRDefault="00D65263" w:rsidP="0022799C">
      <w:pPr>
        <w:pStyle w:val="Default"/>
        <w:spacing w:line="200" w:lineRule="atLeast"/>
        <w:ind w:left="720" w:right="26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4E263F">
        <w:rPr>
          <w:rFonts w:ascii="Franklin Gothic Medium" w:hAnsi="Franklin Gothic Medium"/>
          <w:b/>
          <w:sz w:val="22"/>
          <w:szCs w:val="22"/>
        </w:rPr>
        <w:t xml:space="preserve">– </w:t>
      </w:r>
      <w:r w:rsidR="0022799C">
        <w:rPr>
          <w:rFonts w:ascii="Franklin Gothic Medium" w:hAnsi="Franklin Gothic Medium"/>
          <w:b/>
          <w:sz w:val="22"/>
          <w:szCs w:val="22"/>
        </w:rPr>
        <w:t xml:space="preserve">INTERMEDIATE </w:t>
      </w:r>
      <w:r w:rsidR="009B04E4">
        <w:rPr>
          <w:rFonts w:ascii="Franklin Gothic Medium" w:hAnsi="Franklin Gothic Medium"/>
          <w:b/>
          <w:sz w:val="22"/>
          <w:szCs w:val="22"/>
        </w:rPr>
        <w:t xml:space="preserve">LEVEL </w:t>
      </w:r>
      <w:r w:rsidR="0022799C">
        <w:rPr>
          <w:rFonts w:ascii="Franklin Gothic Medium" w:hAnsi="Franklin Gothic Medium"/>
          <w:b/>
          <w:sz w:val="22"/>
          <w:szCs w:val="22"/>
        </w:rPr>
        <w:t>STUDENTS</w:t>
      </w:r>
    </w:p>
    <w:p w14:paraId="042E43D2" w14:textId="18065623" w:rsidR="0022799C" w:rsidRPr="002D78BF" w:rsidRDefault="0022799C" w:rsidP="0015551D">
      <w:pPr>
        <w:pStyle w:val="Default"/>
        <w:spacing w:line="200" w:lineRule="atLeast"/>
        <w:ind w:right="26"/>
        <w:rPr>
          <w:rFonts w:ascii="Franklin Gothic Medium" w:hAnsi="Franklin Gothic Medium"/>
          <w:i/>
          <w:iCs/>
          <w:sz w:val="22"/>
          <w:szCs w:val="22"/>
          <w:lang w:val="fr-FR"/>
        </w:rPr>
      </w:pPr>
      <w:r w:rsidRPr="00C669F0">
        <w:rPr>
          <w:rFonts w:ascii="Franklin Gothic Medium" w:hAnsi="Franklin Gothic Medium"/>
          <w:sz w:val="22"/>
          <w:szCs w:val="22"/>
        </w:rPr>
        <w:tab/>
      </w:r>
      <w:r w:rsidRPr="00C669F0">
        <w:rPr>
          <w:rFonts w:ascii="Franklin Gothic Medium" w:hAnsi="Franklin Gothic Medium"/>
          <w:sz w:val="22"/>
          <w:szCs w:val="22"/>
        </w:rPr>
        <w:tab/>
      </w:r>
      <w:r w:rsidRPr="002D78BF">
        <w:rPr>
          <w:rFonts w:ascii="Franklin Gothic Medium" w:hAnsi="Franklin Gothic Medium"/>
          <w:sz w:val="22"/>
          <w:szCs w:val="22"/>
          <w:lang w:val="fr-FR"/>
        </w:rPr>
        <w:t>“</w:t>
      </w:r>
      <w:r w:rsidR="002D78BF" w:rsidRPr="002D78BF">
        <w:rPr>
          <w:rFonts w:ascii="Franklin Gothic Medium" w:hAnsi="Franklin Gothic Medium"/>
          <w:sz w:val="22"/>
          <w:szCs w:val="22"/>
          <w:lang w:val="fr-FR"/>
        </w:rPr>
        <w:t>L’Achocre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 xml:space="preserve">” 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</w:r>
      <w:r w:rsidR="0015551D" w:rsidRPr="002D78BF">
        <w:rPr>
          <w:rFonts w:ascii="Franklin Gothic Medium" w:hAnsi="Franklin Gothic Medium"/>
          <w:sz w:val="22"/>
          <w:szCs w:val="22"/>
          <w:lang w:val="fr-FR"/>
        </w:rPr>
        <w:tab/>
      </w:r>
      <w:r w:rsidRPr="002D78BF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2D78BF">
        <w:rPr>
          <w:rFonts w:ascii="Franklin Gothic Medium" w:hAnsi="Franklin Gothic Medium"/>
          <w:sz w:val="22"/>
          <w:szCs w:val="22"/>
          <w:lang w:val="fr-FR"/>
        </w:rPr>
        <w:t>JT</w:t>
      </w:r>
      <w:r w:rsidR="0015551D" w:rsidRPr="002D78BF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>(</w:t>
      </w:r>
      <w:r w:rsidR="002D78BF">
        <w:rPr>
          <w:rFonts w:ascii="Franklin Gothic Medium" w:hAnsi="Franklin Gothic Medium"/>
          <w:sz w:val="22"/>
          <w:szCs w:val="22"/>
          <w:lang w:val="fr-FR"/>
        </w:rPr>
        <w:t>Joan Tapley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>)</w:t>
      </w:r>
      <w:r w:rsidR="0015551D" w:rsidRPr="002D78BF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15551D" w:rsidRPr="002D78BF">
        <w:rPr>
          <w:rFonts w:ascii="Franklin Gothic Medium" w:hAnsi="Franklin Gothic Medium"/>
          <w:i/>
          <w:iCs/>
          <w:sz w:val="22"/>
          <w:szCs w:val="22"/>
          <w:lang w:val="fr-FR"/>
        </w:rPr>
        <w:t>ou</w:t>
      </w:r>
    </w:p>
    <w:p w14:paraId="463D4257" w14:textId="6CECF1E8" w:rsidR="0015551D" w:rsidRPr="002D78BF" w:rsidRDefault="0015551D" w:rsidP="0015551D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2D78BF">
        <w:rPr>
          <w:rFonts w:ascii="Franklin Gothic Medium" w:hAnsi="Franklin Gothic Medium"/>
          <w:sz w:val="22"/>
          <w:szCs w:val="22"/>
          <w:lang w:val="fr-FR"/>
        </w:rPr>
        <w:tab/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  <w:t>“</w:t>
      </w:r>
      <w:r w:rsidR="002D78BF" w:rsidRPr="002D78BF">
        <w:rPr>
          <w:rFonts w:ascii="Franklin Gothic Medium" w:hAnsi="Franklin Gothic Medium"/>
          <w:sz w:val="22"/>
          <w:szCs w:val="22"/>
          <w:lang w:val="fr-FR"/>
        </w:rPr>
        <w:t>L’Alphabet</w:t>
      </w:r>
      <w:r w:rsidR="002D78BF">
        <w:rPr>
          <w:rFonts w:ascii="Franklin Gothic Medium" w:hAnsi="Franklin Gothic Medium"/>
          <w:sz w:val="22"/>
          <w:szCs w:val="22"/>
          <w:lang w:val="fr-FR"/>
        </w:rPr>
        <w:t xml:space="preserve"> en Jèrriais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>”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ab/>
        <w:t xml:space="preserve">par </w:t>
      </w:r>
      <w:r w:rsidR="002D78BF">
        <w:rPr>
          <w:rFonts w:ascii="Franklin Gothic Medium" w:hAnsi="Franklin Gothic Medium"/>
          <w:sz w:val="22"/>
          <w:szCs w:val="22"/>
          <w:lang w:val="fr-FR"/>
        </w:rPr>
        <w:t>FLM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2D78BF">
        <w:rPr>
          <w:rFonts w:ascii="Franklin Gothic Medium" w:hAnsi="Franklin Gothic Medium"/>
          <w:sz w:val="22"/>
          <w:szCs w:val="22"/>
          <w:lang w:val="fr-FR"/>
        </w:rPr>
        <w:t>Frank Le Maistre</w:t>
      </w:r>
      <w:r w:rsidRPr="002D78BF">
        <w:rPr>
          <w:rFonts w:ascii="Franklin Gothic Medium" w:hAnsi="Franklin Gothic Medium"/>
          <w:sz w:val="22"/>
          <w:szCs w:val="22"/>
          <w:lang w:val="fr-FR"/>
        </w:rPr>
        <w:t>)</w:t>
      </w:r>
    </w:p>
    <w:p w14:paraId="7DEC8529" w14:textId="77777777" w:rsidR="0022799C" w:rsidRPr="002D78BF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sz w:val="22"/>
          <w:szCs w:val="22"/>
          <w:lang w:val="fr-FR"/>
        </w:rPr>
      </w:pPr>
      <w:r w:rsidRPr="002D78BF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Pr="002D78BF">
        <w:rPr>
          <w:rFonts w:ascii="Franklin Gothic Medium" w:hAnsi="Franklin Gothic Medium"/>
          <w:i/>
          <w:sz w:val="22"/>
          <w:szCs w:val="22"/>
          <w:lang w:val="fr-FR"/>
        </w:rPr>
        <w:tab/>
      </w:r>
    </w:p>
    <w:p w14:paraId="75BD66BC" w14:textId="5BCE4F46" w:rsidR="0022799C" w:rsidRPr="0022799C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22799C">
        <w:rPr>
          <w:rFonts w:ascii="Franklin Gothic Medium" w:hAnsi="Franklin Gothic Medium"/>
          <w:b/>
          <w:sz w:val="22"/>
          <w:szCs w:val="22"/>
          <w:lang w:val="fr-FR"/>
        </w:rPr>
        <w:t>CLÂSSE 632</w:t>
      </w:r>
      <w:r w:rsidRPr="0022799C"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LECTUTHE PRÉPATHÉE – </w:t>
      </w:r>
      <w:r w:rsidR="0015551D">
        <w:rPr>
          <w:rFonts w:ascii="Franklin Gothic Medium" w:hAnsi="Franklin Gothic Medium"/>
          <w:b/>
          <w:sz w:val="22"/>
          <w:szCs w:val="22"/>
          <w:lang w:val="fr-FR"/>
        </w:rPr>
        <w:t>L</w:t>
      </w:r>
      <w:r w:rsidRPr="0022799C">
        <w:rPr>
          <w:rFonts w:ascii="Franklin Gothic Medium" w:hAnsi="Franklin Gothic Medium"/>
          <w:b/>
          <w:sz w:val="22"/>
          <w:szCs w:val="22"/>
          <w:lang w:val="fr-FR"/>
        </w:rPr>
        <w:t xml:space="preserve">’S ÊTUDGIANTS </w:t>
      </w:r>
      <w:r w:rsidR="0015551D">
        <w:rPr>
          <w:rFonts w:ascii="Franklin Gothic Medium" w:hAnsi="Franklin Gothic Medium"/>
          <w:b/>
          <w:sz w:val="22"/>
          <w:szCs w:val="22"/>
          <w:lang w:val="fr-FR"/>
        </w:rPr>
        <w:t>AVANCH</w:t>
      </w:r>
      <w:r w:rsidR="00315590">
        <w:rPr>
          <w:rFonts w:ascii="Franklin Gothic Medium" w:hAnsi="Franklin Gothic Medium"/>
          <w:b/>
          <w:sz w:val="22"/>
          <w:szCs w:val="22"/>
          <w:lang w:val="fr-FR"/>
        </w:rPr>
        <w:t>IS</w:t>
      </w:r>
    </w:p>
    <w:p w14:paraId="7E1B2969" w14:textId="512DB79A" w:rsidR="0022799C" w:rsidRPr="00D65263" w:rsidRDefault="00D65263" w:rsidP="0022799C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 xml:space="preserve">SET PREPARED READING </w:t>
      </w:r>
      <w:r w:rsidR="004E263F" w:rsidRPr="00D65263">
        <w:rPr>
          <w:rFonts w:ascii="Franklin Gothic Medium" w:hAnsi="Franklin Gothic Medium"/>
          <w:b/>
          <w:sz w:val="22"/>
          <w:szCs w:val="22"/>
        </w:rPr>
        <w:t xml:space="preserve">– </w:t>
      </w:r>
      <w:r w:rsidR="0022799C" w:rsidRPr="00D65263">
        <w:rPr>
          <w:rFonts w:ascii="Franklin Gothic Medium" w:hAnsi="Franklin Gothic Medium"/>
          <w:b/>
          <w:sz w:val="22"/>
          <w:szCs w:val="22"/>
        </w:rPr>
        <w:t xml:space="preserve">ADVANCED </w:t>
      </w:r>
      <w:r w:rsidR="009B04E4" w:rsidRPr="00D65263">
        <w:rPr>
          <w:rFonts w:ascii="Franklin Gothic Medium" w:hAnsi="Franklin Gothic Medium"/>
          <w:b/>
          <w:sz w:val="22"/>
          <w:szCs w:val="22"/>
        </w:rPr>
        <w:t xml:space="preserve">LEVEL </w:t>
      </w:r>
      <w:r w:rsidR="0022799C" w:rsidRPr="00D65263">
        <w:rPr>
          <w:rFonts w:ascii="Franklin Gothic Medium" w:hAnsi="Franklin Gothic Medium"/>
          <w:b/>
          <w:sz w:val="22"/>
          <w:szCs w:val="22"/>
        </w:rPr>
        <w:t>STUDENTS</w:t>
      </w:r>
    </w:p>
    <w:p w14:paraId="7310AFBB" w14:textId="0D0272A0" w:rsidR="0022799C" w:rsidRPr="00EA133B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D65263">
        <w:rPr>
          <w:rFonts w:ascii="Franklin Gothic Medium" w:hAnsi="Franklin Gothic Medium"/>
          <w:b/>
          <w:sz w:val="22"/>
          <w:szCs w:val="22"/>
        </w:rPr>
        <w:tab/>
      </w:r>
      <w:r w:rsidRPr="00D65263">
        <w:rPr>
          <w:rFonts w:ascii="Franklin Gothic Medium" w:hAnsi="Franklin Gothic Medium"/>
          <w:b/>
          <w:sz w:val="22"/>
          <w:szCs w:val="22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2D78BF">
        <w:rPr>
          <w:rFonts w:ascii="Franklin Gothic Medium" w:hAnsi="Franklin Gothic Medium"/>
          <w:sz w:val="22"/>
          <w:szCs w:val="22"/>
          <w:lang w:val="fr-FR"/>
        </w:rPr>
        <w:t>La Gâzette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ab/>
      </w:r>
      <w:r w:rsidR="002D78BF">
        <w:rPr>
          <w:rFonts w:ascii="Franklin Gothic Medium" w:hAnsi="Franklin Gothic Medium"/>
          <w:sz w:val="22"/>
          <w:szCs w:val="22"/>
          <w:lang w:val="fr-FR"/>
        </w:rPr>
        <w:tab/>
      </w:r>
      <w:r w:rsidR="002D78BF">
        <w:rPr>
          <w:rFonts w:ascii="Franklin Gothic Medium" w:hAnsi="Franklin Gothic Medium"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sz w:val="22"/>
          <w:szCs w:val="22"/>
          <w:lang w:val="fr-FR"/>
        </w:rPr>
        <w:t xml:space="preserve">par </w:t>
      </w:r>
      <w:r w:rsidR="002D78BF">
        <w:rPr>
          <w:rFonts w:ascii="Franklin Gothic Medium" w:hAnsi="Franklin Gothic Medium"/>
          <w:sz w:val="22"/>
          <w:szCs w:val="22"/>
          <w:lang w:val="fr-FR"/>
        </w:rPr>
        <w:t>Elie</w:t>
      </w:r>
      <w:r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>ou</w:t>
      </w:r>
    </w:p>
    <w:p w14:paraId="62328C3F" w14:textId="000925A4" w:rsidR="0022799C" w:rsidRPr="006D3E36" w:rsidRDefault="0022799C" w:rsidP="0022799C">
      <w:pPr>
        <w:pStyle w:val="Default"/>
        <w:spacing w:line="200" w:lineRule="atLeast"/>
        <w:ind w:right="26"/>
        <w:rPr>
          <w:rFonts w:ascii="Franklin Gothic Medium" w:hAnsi="Franklin Gothic Medium"/>
          <w:i/>
          <w:sz w:val="22"/>
          <w:szCs w:val="22"/>
          <w:lang w:val="fr-FR"/>
        </w:rPr>
      </w:pP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i/>
          <w:sz w:val="22"/>
          <w:szCs w:val="22"/>
          <w:lang w:val="fr-FR"/>
        </w:rPr>
        <w:tab/>
      </w:r>
      <w:r w:rsidRPr="006D3E36">
        <w:rPr>
          <w:rFonts w:ascii="Franklin Gothic Medium" w:hAnsi="Franklin Gothic Medium"/>
          <w:sz w:val="22"/>
          <w:szCs w:val="22"/>
          <w:lang w:val="fr-FR"/>
        </w:rPr>
        <w:t>“</w:t>
      </w:r>
      <w:r w:rsidR="002D78BF" w:rsidRPr="006D3E36">
        <w:rPr>
          <w:rFonts w:ascii="Franklin Gothic Medium" w:hAnsi="Franklin Gothic Medium"/>
          <w:sz w:val="22"/>
          <w:szCs w:val="22"/>
          <w:lang w:val="fr-FR"/>
        </w:rPr>
        <w:t>Ma Motor-Bike</w:t>
      </w:r>
      <w:r w:rsidRPr="006D3E36">
        <w:rPr>
          <w:rFonts w:ascii="Franklin Gothic Medium" w:hAnsi="Franklin Gothic Medium"/>
          <w:sz w:val="22"/>
          <w:szCs w:val="22"/>
          <w:lang w:val="fr-FR"/>
        </w:rPr>
        <w:t>”</w:t>
      </w:r>
      <w:r w:rsidRPr="006D3E36">
        <w:rPr>
          <w:rFonts w:ascii="Franklin Gothic Medium" w:hAnsi="Franklin Gothic Medium"/>
          <w:sz w:val="22"/>
          <w:szCs w:val="22"/>
          <w:lang w:val="fr-FR"/>
        </w:rPr>
        <w:tab/>
      </w:r>
      <w:r w:rsidRPr="006D3E36">
        <w:rPr>
          <w:rFonts w:ascii="Franklin Gothic Medium" w:hAnsi="Franklin Gothic Medium"/>
          <w:sz w:val="22"/>
          <w:szCs w:val="22"/>
          <w:lang w:val="fr-FR"/>
        </w:rPr>
        <w:tab/>
        <w:t xml:space="preserve">par </w:t>
      </w:r>
      <w:r w:rsidR="002D78BF" w:rsidRPr="006D3E36">
        <w:rPr>
          <w:rFonts w:ascii="Franklin Gothic Medium" w:hAnsi="Franklin Gothic Medium"/>
          <w:sz w:val="22"/>
          <w:szCs w:val="22"/>
          <w:lang w:val="fr-FR"/>
        </w:rPr>
        <w:t>GWdeC</w:t>
      </w:r>
      <w:r w:rsidRPr="006D3E36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2D78BF" w:rsidRPr="006D3E36">
        <w:rPr>
          <w:rFonts w:ascii="Franklin Gothic Medium" w:hAnsi="Franklin Gothic Medium"/>
          <w:sz w:val="22"/>
          <w:szCs w:val="22"/>
          <w:lang w:val="fr-FR"/>
        </w:rPr>
        <w:t>George W de Carteret</w:t>
      </w:r>
      <w:r w:rsidRPr="006D3E36">
        <w:rPr>
          <w:rFonts w:ascii="Franklin Gothic Medium" w:hAnsi="Franklin Gothic Medium"/>
          <w:sz w:val="22"/>
          <w:szCs w:val="22"/>
          <w:lang w:val="fr-FR"/>
        </w:rPr>
        <w:t>)</w:t>
      </w:r>
    </w:p>
    <w:p w14:paraId="3EE969C2" w14:textId="483B3BB5" w:rsidR="0022799C" w:rsidRPr="006D3E36" w:rsidRDefault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49D1ECED" w14:textId="53CEC85D" w:rsidR="008C67AB" w:rsidRPr="008C67AB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8C67A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E143E1" w:rsidRPr="008C67AB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="0022799C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Pr="008C67A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8C67AB" w:rsidRPr="008C67AB">
        <w:rPr>
          <w:rFonts w:ascii="Franklin Gothic Medium" w:hAnsi="Franklin Gothic Medium"/>
          <w:b/>
          <w:sz w:val="22"/>
          <w:szCs w:val="22"/>
          <w:lang w:val="fr-FR"/>
        </w:rPr>
        <w:t>ÈRCITÂTION DÉ SAN CHOUAI</w:t>
      </w:r>
      <w:r w:rsidR="008C67AB">
        <w:rPr>
          <w:rFonts w:ascii="Franklin Gothic Medium" w:hAnsi="Franklin Gothic Medium"/>
          <w:b/>
          <w:sz w:val="22"/>
          <w:szCs w:val="22"/>
          <w:lang w:val="fr-FR"/>
        </w:rPr>
        <w:t>X</w:t>
      </w:r>
      <w:r w:rsidR="0022799C">
        <w:rPr>
          <w:rFonts w:ascii="Franklin Gothic Medium" w:hAnsi="Franklin Gothic Medium"/>
          <w:b/>
          <w:sz w:val="22"/>
          <w:szCs w:val="22"/>
          <w:lang w:val="fr-FR"/>
        </w:rPr>
        <w:t xml:space="preserve"> - </w:t>
      </w:r>
      <w:r w:rsidR="008C67AB">
        <w:rPr>
          <w:rFonts w:ascii="Franklin Gothic Medium" w:hAnsi="Franklin Gothic Medium"/>
          <w:b/>
          <w:sz w:val="22"/>
          <w:szCs w:val="22"/>
          <w:lang w:val="fr-FR"/>
        </w:rPr>
        <w:t>SANS SCRITS OU COSTEUNMES</w:t>
      </w:r>
    </w:p>
    <w:p w14:paraId="157B1286" w14:textId="656FF2D3" w:rsidR="009D230A" w:rsidRPr="00C669F0" w:rsidRDefault="009D230A" w:rsidP="008C67AB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 xml:space="preserve">RECITATION </w:t>
      </w:r>
      <w:r w:rsidR="008C67AB">
        <w:rPr>
          <w:rFonts w:ascii="Franklin Gothic Medium" w:hAnsi="Franklin Gothic Medium"/>
          <w:b/>
          <w:sz w:val="22"/>
          <w:szCs w:val="22"/>
        </w:rPr>
        <w:t xml:space="preserve">OF </w:t>
      </w:r>
      <w:r w:rsidRPr="00C669F0">
        <w:rPr>
          <w:rFonts w:ascii="Franklin Gothic Medium" w:hAnsi="Franklin Gothic Medium"/>
          <w:b/>
          <w:sz w:val="22"/>
          <w:szCs w:val="22"/>
        </w:rPr>
        <w:t>OWN CHOICE</w:t>
      </w:r>
      <w:r w:rsidR="0022799C">
        <w:rPr>
          <w:rFonts w:ascii="Franklin Gothic Medium" w:hAnsi="Franklin Gothic Medium"/>
          <w:b/>
          <w:sz w:val="22"/>
          <w:szCs w:val="22"/>
        </w:rPr>
        <w:t xml:space="preserve"> - </w:t>
      </w:r>
      <w:r w:rsidRPr="00C669F0">
        <w:rPr>
          <w:rFonts w:ascii="Franklin Gothic Medium" w:hAnsi="Franklin Gothic Medium"/>
          <w:b/>
          <w:sz w:val="22"/>
          <w:szCs w:val="22"/>
        </w:rPr>
        <w:t>NO SCRIPTS OR COSTUMES</w:t>
      </w:r>
    </w:p>
    <w:p w14:paraId="2D824AAA" w14:textId="77777777" w:rsidR="009D230A" w:rsidRPr="00C669F0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A772722" w14:textId="3608547D" w:rsidR="009D230A" w:rsidRPr="00EA133B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E143E1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="0022799C">
        <w:rPr>
          <w:rFonts w:ascii="Franklin Gothic Medium" w:hAnsi="Franklin Gothic Medium"/>
          <w:b/>
          <w:sz w:val="22"/>
          <w:szCs w:val="22"/>
          <w:lang w:val="fr-FR"/>
        </w:rPr>
        <w:t>4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LÉ PRIX EN MÉMOUAITHE D’LA D'MOUAÎSELLE LUCILLE PICOT</w:t>
      </w:r>
      <w:r w:rsidR="0022799C">
        <w:rPr>
          <w:rFonts w:ascii="Franklin Gothic Medium" w:hAnsi="Franklin Gothic Medium"/>
          <w:b/>
          <w:sz w:val="22"/>
          <w:szCs w:val="22"/>
          <w:lang w:val="fr-FR"/>
        </w:rPr>
        <w:t>,</w:t>
      </w:r>
    </w:p>
    <w:p w14:paraId="48253937" w14:textId="77777777" w:rsidR="009D230A" w:rsidRPr="00EA133B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PRÉSENTÉ PAR L'ASSEMBLIÉE D'JÈRRIAIS</w:t>
      </w:r>
    </w:p>
    <w:p w14:paraId="5710C22E" w14:textId="77777777" w:rsidR="009D230A" w:rsidRPr="00196B06" w:rsidRDefault="009D230A">
      <w:pPr>
        <w:pStyle w:val="Default"/>
        <w:spacing w:line="200" w:lineRule="atLeast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  <w:r w:rsidRPr="00442B7C">
        <w:rPr>
          <w:rFonts w:ascii="Franklin Gothic Medium" w:hAnsi="Franklin Gothic Medium"/>
          <w:b/>
          <w:color w:val="FF0000"/>
          <w:sz w:val="22"/>
          <w:szCs w:val="22"/>
          <w:lang w:val="fr-FR"/>
        </w:rPr>
        <w:tab/>
      </w:r>
      <w:r w:rsidRPr="00442B7C">
        <w:rPr>
          <w:rFonts w:ascii="Franklin Gothic Medium" w:hAnsi="Franklin Gothic Medium"/>
          <w:b/>
          <w:color w:val="FF0000"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LECTUTHE PRÉPATHÉE DÉ SAN CHOUAIX</w:t>
      </w:r>
    </w:p>
    <w:p w14:paraId="38F63853" w14:textId="77777777" w:rsidR="008C67AB" w:rsidRPr="00196B06" w:rsidRDefault="008C67AB">
      <w:pPr>
        <w:pStyle w:val="Default"/>
        <w:spacing w:line="200" w:lineRule="atLeast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196B0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>PREPARED READING OF OWN CHOICE</w:t>
      </w:r>
    </w:p>
    <w:p w14:paraId="58DBAB48" w14:textId="77777777" w:rsidR="009D230A" w:rsidRPr="008C67AB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E46CEE8" w14:textId="723818C3" w:rsidR="009D230A" w:rsidRPr="004D29D4" w:rsidRDefault="009D230A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4D29D4">
        <w:rPr>
          <w:rFonts w:ascii="Franklin Gothic Medium" w:hAnsi="Franklin Gothic Medium"/>
          <w:b/>
          <w:sz w:val="22"/>
          <w:szCs w:val="22"/>
        </w:rPr>
        <w:t>CLÂSSE 6</w:t>
      </w:r>
      <w:r w:rsidR="00E143E1" w:rsidRPr="004D29D4">
        <w:rPr>
          <w:rFonts w:ascii="Franklin Gothic Medium" w:hAnsi="Franklin Gothic Medium"/>
          <w:b/>
          <w:sz w:val="22"/>
          <w:szCs w:val="22"/>
        </w:rPr>
        <w:t>3</w:t>
      </w:r>
      <w:r w:rsidR="0022799C">
        <w:rPr>
          <w:rFonts w:ascii="Franklin Gothic Medium" w:hAnsi="Franklin Gothic Medium"/>
          <w:b/>
          <w:sz w:val="22"/>
          <w:szCs w:val="22"/>
        </w:rPr>
        <w:t>5</w:t>
      </w:r>
      <w:r w:rsidRPr="004D29D4">
        <w:rPr>
          <w:rFonts w:ascii="Franklin Gothic Medium" w:hAnsi="Franklin Gothic Medium"/>
          <w:b/>
          <w:sz w:val="22"/>
          <w:szCs w:val="22"/>
        </w:rPr>
        <w:tab/>
        <w:t>LECTUTHE À LIVRE OUVÈRT</w:t>
      </w:r>
    </w:p>
    <w:p w14:paraId="7D7C8DBE" w14:textId="77777777" w:rsidR="00F85CE7" w:rsidRPr="00530C4A" w:rsidRDefault="00F85CE7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4D29D4">
        <w:rPr>
          <w:rFonts w:ascii="Franklin Gothic Medium" w:hAnsi="Franklin Gothic Medium"/>
          <w:sz w:val="22"/>
          <w:szCs w:val="22"/>
        </w:rPr>
        <w:tab/>
      </w:r>
      <w:r w:rsidRPr="004D29D4">
        <w:rPr>
          <w:rFonts w:ascii="Franklin Gothic Medium" w:hAnsi="Franklin Gothic Medium"/>
          <w:sz w:val="22"/>
          <w:szCs w:val="22"/>
        </w:rPr>
        <w:tab/>
      </w:r>
      <w:r w:rsidRPr="00530C4A">
        <w:rPr>
          <w:rFonts w:ascii="Franklin Gothic Medium" w:hAnsi="Franklin Gothic Medium"/>
          <w:b/>
          <w:sz w:val="22"/>
          <w:szCs w:val="22"/>
        </w:rPr>
        <w:t>READING AT SIGHT</w:t>
      </w:r>
    </w:p>
    <w:p w14:paraId="2E56AEC8" w14:textId="77777777" w:rsidR="009D230A" w:rsidRPr="00530C4A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3672D3B3" w14:textId="7FFA0727" w:rsidR="0022799C" w:rsidRPr="00F73FEE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F73FEE">
        <w:rPr>
          <w:rFonts w:ascii="Franklin Gothic Medium" w:hAnsi="Franklin Gothic Medium"/>
          <w:b/>
          <w:sz w:val="22"/>
          <w:szCs w:val="22"/>
        </w:rPr>
        <w:t>CLÂSSE 636</w:t>
      </w:r>
      <w:r w:rsidRPr="00F73FEE">
        <w:rPr>
          <w:rFonts w:ascii="Franklin Gothic Medium" w:hAnsi="Franklin Gothic Medium"/>
          <w:b/>
          <w:sz w:val="22"/>
          <w:szCs w:val="22"/>
        </w:rPr>
        <w:tab/>
        <w:t>ÈRCITÂTION DÉ LUS CHOUAIX</w:t>
      </w:r>
    </w:p>
    <w:p w14:paraId="6E305716" w14:textId="7F55E5F7" w:rsidR="0022799C" w:rsidRDefault="0022799C" w:rsidP="0022799C">
      <w:pPr>
        <w:pStyle w:val="Default"/>
        <w:spacing w:line="200" w:lineRule="atLeast"/>
        <w:ind w:left="720" w:firstLine="720"/>
        <w:rPr>
          <w:rFonts w:ascii="Franklin Gothic Medium" w:hAnsi="Franklin Gothic Medium"/>
          <w:b/>
          <w:sz w:val="22"/>
          <w:szCs w:val="22"/>
        </w:rPr>
      </w:pPr>
      <w:r w:rsidRPr="00C669F0">
        <w:rPr>
          <w:rFonts w:ascii="Franklin Gothic Medium" w:hAnsi="Franklin Gothic Medium"/>
          <w:b/>
          <w:sz w:val="22"/>
          <w:szCs w:val="22"/>
        </w:rPr>
        <w:t xml:space="preserve">RECITATION </w:t>
      </w:r>
      <w:r>
        <w:rPr>
          <w:rFonts w:ascii="Franklin Gothic Medium" w:hAnsi="Franklin Gothic Medium"/>
          <w:b/>
          <w:sz w:val="22"/>
          <w:szCs w:val="22"/>
        </w:rPr>
        <w:t xml:space="preserve">OF </w:t>
      </w:r>
      <w:r w:rsidRPr="00C669F0">
        <w:rPr>
          <w:rFonts w:ascii="Franklin Gothic Medium" w:hAnsi="Franklin Gothic Medium"/>
          <w:b/>
          <w:sz w:val="22"/>
          <w:szCs w:val="22"/>
        </w:rPr>
        <w:t>OWN CHOICE</w:t>
      </w:r>
    </w:p>
    <w:p w14:paraId="1D643336" w14:textId="280D6979" w:rsidR="00A832A7" w:rsidRDefault="00A832A7" w:rsidP="0022799C">
      <w:pPr>
        <w:pStyle w:val="Default"/>
        <w:spacing w:line="200" w:lineRule="atLeast"/>
        <w:ind w:left="720" w:firstLine="720"/>
        <w:rPr>
          <w:rFonts w:ascii="Franklin Gothic Medium" w:hAnsi="Franklin Gothic Medium"/>
          <w:b/>
          <w:sz w:val="22"/>
          <w:szCs w:val="22"/>
        </w:rPr>
      </w:pPr>
    </w:p>
    <w:p w14:paraId="3B9EC79B" w14:textId="0528C7A3" w:rsidR="00A832A7" w:rsidRPr="001F2093" w:rsidRDefault="00A832A7" w:rsidP="00A832A7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1F2093">
        <w:rPr>
          <w:rFonts w:ascii="Franklin Gothic Medium" w:hAnsi="Franklin Gothic Medium"/>
          <w:b/>
          <w:sz w:val="22"/>
          <w:szCs w:val="22"/>
        </w:rPr>
        <w:t>CLÂSSE 637</w:t>
      </w:r>
      <w:r w:rsidRPr="001F2093">
        <w:rPr>
          <w:rFonts w:ascii="Franklin Gothic Medium" w:hAnsi="Franklin Gothic Medium"/>
          <w:b/>
          <w:sz w:val="22"/>
          <w:szCs w:val="22"/>
        </w:rPr>
        <w:tab/>
        <w:t>ÈRCITÂTION DÉ LUS CHOUAIX – LES PATHES</w:t>
      </w:r>
    </w:p>
    <w:p w14:paraId="555C5555" w14:textId="0767974E" w:rsidR="00A832A7" w:rsidRPr="001F2093" w:rsidRDefault="00A832A7" w:rsidP="00A832A7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</w:rPr>
      </w:pPr>
      <w:r w:rsidRPr="001F2093">
        <w:rPr>
          <w:rFonts w:ascii="Franklin Gothic Medium" w:hAnsi="Franklin Gothic Medium"/>
          <w:b/>
          <w:sz w:val="22"/>
          <w:szCs w:val="22"/>
        </w:rPr>
        <w:t>RECITATION OF OWN CHOICE – PAIRS</w:t>
      </w:r>
    </w:p>
    <w:p w14:paraId="7D76C346" w14:textId="77777777" w:rsidR="009D230A" w:rsidRPr="001F2093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4C13D82F" w14:textId="1E781163" w:rsidR="0022799C" w:rsidRPr="00CE557E" w:rsidRDefault="009D230A" w:rsidP="0022799C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E143E1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="00A832A7">
        <w:rPr>
          <w:rFonts w:ascii="Franklin Gothic Medium" w:hAnsi="Franklin Gothic Medium"/>
          <w:b/>
          <w:sz w:val="22"/>
          <w:szCs w:val="22"/>
          <w:lang w:val="fr-FR"/>
        </w:rPr>
        <w:t>8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22799C" w:rsidRPr="00CE557E">
        <w:rPr>
          <w:rFonts w:ascii="Franklin Gothic Medium" w:hAnsi="Franklin Gothic Medium"/>
          <w:b/>
          <w:sz w:val="22"/>
          <w:szCs w:val="22"/>
          <w:lang w:val="fr-FR"/>
        </w:rPr>
        <w:t>ÈRCITÂTION EN TCHOEU D</w:t>
      </w:r>
      <w:r w:rsidR="0022799C">
        <w:rPr>
          <w:rFonts w:ascii="Franklin Gothic Medium" w:hAnsi="Franklin Gothic Medium"/>
          <w:b/>
          <w:sz w:val="22"/>
          <w:szCs w:val="22"/>
          <w:lang w:val="fr-FR"/>
        </w:rPr>
        <w:t xml:space="preserve">É </w:t>
      </w:r>
      <w:r w:rsidR="0022799C" w:rsidRPr="00CE557E">
        <w:rPr>
          <w:rFonts w:ascii="Franklin Gothic Medium" w:hAnsi="Franklin Gothic Medium"/>
          <w:b/>
          <w:sz w:val="22"/>
          <w:szCs w:val="22"/>
          <w:lang w:val="fr-FR"/>
        </w:rPr>
        <w:t>LU</w:t>
      </w:r>
      <w:r w:rsidR="0022799C">
        <w:rPr>
          <w:rFonts w:ascii="Franklin Gothic Medium" w:hAnsi="Franklin Gothic Medium"/>
          <w:b/>
          <w:sz w:val="22"/>
          <w:szCs w:val="22"/>
          <w:lang w:val="fr-FR"/>
        </w:rPr>
        <w:t>S CHOUAIX</w:t>
      </w:r>
    </w:p>
    <w:p w14:paraId="30595F2A" w14:textId="77777777" w:rsidR="0022799C" w:rsidRDefault="0022799C" w:rsidP="0022799C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</w:rPr>
        <w:t xml:space="preserve">CHORAL SPEAKING </w:t>
      </w:r>
      <w:r>
        <w:rPr>
          <w:rFonts w:ascii="Franklin Gothic Medium" w:hAnsi="Franklin Gothic Medium"/>
          <w:b/>
          <w:sz w:val="22"/>
          <w:szCs w:val="22"/>
        </w:rPr>
        <w:t>OF OWN CHOICE</w:t>
      </w:r>
    </w:p>
    <w:p w14:paraId="24E8529D" w14:textId="50F74721" w:rsidR="0022799C" w:rsidRPr="00530C4A" w:rsidRDefault="0022799C" w:rsidP="0022799C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530C4A">
        <w:rPr>
          <w:rFonts w:ascii="Franklin Gothic Medium" w:hAnsi="Franklin Gothic Medium"/>
          <w:b/>
          <w:sz w:val="22"/>
          <w:szCs w:val="22"/>
        </w:rPr>
        <w:t>(Minimum 3 persons, maximum 4 mins)</w:t>
      </w:r>
    </w:p>
    <w:p w14:paraId="063C573B" w14:textId="1E26F728" w:rsidR="0022799C" w:rsidRPr="00530C4A" w:rsidRDefault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723C4BA1" w14:textId="4A46DEB9" w:rsidR="0022799C" w:rsidRPr="00371B0E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371B0E">
        <w:rPr>
          <w:rFonts w:ascii="Franklin Gothic Medium" w:hAnsi="Franklin Gothic Medium"/>
          <w:b/>
          <w:sz w:val="22"/>
          <w:szCs w:val="22"/>
        </w:rPr>
        <w:t>CLÂSSE 63</w:t>
      </w:r>
      <w:r w:rsidR="00A832A7">
        <w:rPr>
          <w:rFonts w:ascii="Franklin Gothic Medium" w:hAnsi="Franklin Gothic Medium"/>
          <w:b/>
          <w:sz w:val="22"/>
          <w:szCs w:val="22"/>
        </w:rPr>
        <w:t>9</w:t>
      </w:r>
      <w:r w:rsidRPr="00371B0E">
        <w:rPr>
          <w:rFonts w:ascii="Franklin Gothic Medium" w:hAnsi="Franklin Gothic Medium"/>
          <w:b/>
          <w:sz w:val="22"/>
          <w:szCs w:val="22"/>
        </w:rPr>
        <w:tab/>
        <w:t>PIÈCHE DÉ THIÂTRE</w:t>
      </w:r>
    </w:p>
    <w:p w14:paraId="0E2E417F" w14:textId="77777777" w:rsidR="0022799C" w:rsidRPr="002E4271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371B0E">
        <w:rPr>
          <w:rFonts w:ascii="Franklin Gothic Medium" w:hAnsi="Franklin Gothic Medium"/>
          <w:b/>
          <w:sz w:val="22"/>
          <w:szCs w:val="22"/>
        </w:rPr>
        <w:tab/>
      </w:r>
      <w:r w:rsidRPr="00371B0E">
        <w:rPr>
          <w:rFonts w:ascii="Franklin Gothic Medium" w:hAnsi="Franklin Gothic Medium"/>
          <w:b/>
          <w:sz w:val="22"/>
          <w:szCs w:val="22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>SHORT PLAY</w:t>
      </w:r>
    </w:p>
    <w:p w14:paraId="1F936F18" w14:textId="54696025" w:rsidR="0022799C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2E4271">
        <w:rPr>
          <w:rFonts w:ascii="Franklin Gothic Medium" w:hAnsi="Franklin Gothic Medium"/>
          <w:b/>
          <w:sz w:val="22"/>
          <w:szCs w:val="22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ab/>
      </w:r>
      <w:r w:rsidRPr="006A2557">
        <w:rPr>
          <w:rFonts w:ascii="Franklin Gothic Medium" w:hAnsi="Franklin Gothic Medium"/>
          <w:b/>
          <w:sz w:val="22"/>
          <w:szCs w:val="22"/>
        </w:rPr>
        <w:t>(Open to all ages, max</w:t>
      </w:r>
      <w:r>
        <w:rPr>
          <w:rFonts w:ascii="Franklin Gothic Medium" w:hAnsi="Franklin Gothic Medium"/>
          <w:b/>
          <w:sz w:val="22"/>
          <w:szCs w:val="22"/>
        </w:rPr>
        <w:t xml:space="preserve">imum </w:t>
      </w:r>
      <w:r w:rsidRPr="006A2557">
        <w:rPr>
          <w:rFonts w:ascii="Franklin Gothic Medium" w:hAnsi="Franklin Gothic Medium"/>
          <w:b/>
          <w:sz w:val="22"/>
          <w:szCs w:val="22"/>
        </w:rPr>
        <w:t>15 mins)</w:t>
      </w:r>
    </w:p>
    <w:p w14:paraId="57E473D3" w14:textId="77777777" w:rsidR="0022799C" w:rsidRPr="0022799C" w:rsidRDefault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</w:p>
    <w:p w14:paraId="3A88538E" w14:textId="2DB97806" w:rsidR="0022799C" w:rsidRPr="00E853F0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E853F0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A832A7">
        <w:rPr>
          <w:rFonts w:ascii="Franklin Gothic Medium" w:hAnsi="Franklin Gothic Medium"/>
          <w:b/>
          <w:sz w:val="22"/>
          <w:szCs w:val="22"/>
          <w:lang w:val="fr-FR"/>
        </w:rPr>
        <w:t>40</w:t>
      </w:r>
      <w:r w:rsidRPr="00E853F0">
        <w:rPr>
          <w:rFonts w:ascii="Franklin Gothic Medium" w:hAnsi="Franklin Gothic Medium"/>
          <w:b/>
          <w:sz w:val="22"/>
          <w:szCs w:val="22"/>
          <w:lang w:val="fr-FR"/>
        </w:rPr>
        <w:tab/>
        <w:t>DUOLOGUE PRÉPATHÉE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DÉ </w:t>
      </w:r>
      <w:r w:rsidR="00315590">
        <w:rPr>
          <w:rFonts w:ascii="Franklin Gothic Medium" w:hAnsi="Franklin Gothic Medium"/>
          <w:b/>
          <w:sz w:val="22"/>
          <w:szCs w:val="22"/>
          <w:lang w:val="fr-FR"/>
        </w:rPr>
        <w:t>LUS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CHOUAIX - </w:t>
      </w:r>
      <w:r w:rsidRPr="00E853F0">
        <w:rPr>
          <w:rFonts w:ascii="Franklin Gothic Medium" w:hAnsi="Franklin Gothic Medium"/>
          <w:b/>
          <w:sz w:val="22"/>
          <w:szCs w:val="22"/>
          <w:lang w:val="fr-FR"/>
        </w:rPr>
        <w:t>SCRITS PÈRMÎNS</w:t>
      </w:r>
    </w:p>
    <w:p w14:paraId="1AFA47E7" w14:textId="77777777" w:rsidR="0022799C" w:rsidRPr="0022799C" w:rsidRDefault="0022799C" w:rsidP="0022799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 w:rsidRPr="00E853F0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853F0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2799C">
        <w:rPr>
          <w:rFonts w:ascii="Franklin Gothic Medium" w:hAnsi="Franklin Gothic Medium"/>
          <w:b/>
          <w:sz w:val="22"/>
          <w:szCs w:val="22"/>
        </w:rPr>
        <w:t>PREPARED DUOLOGUE OF OWN CHOICE - SCRIPTS PERMITTED</w:t>
      </w:r>
    </w:p>
    <w:p w14:paraId="0EA5302E" w14:textId="77777777" w:rsidR="0022799C" w:rsidRPr="004D29D4" w:rsidRDefault="0022799C" w:rsidP="0022799C">
      <w:pPr>
        <w:pStyle w:val="Default"/>
        <w:spacing w:line="200" w:lineRule="atLeast"/>
        <w:ind w:left="720" w:firstLine="720"/>
        <w:rPr>
          <w:rFonts w:ascii="Franklin Gothic Medium" w:hAnsi="Franklin Gothic Medium"/>
          <w:sz w:val="22"/>
          <w:szCs w:val="22"/>
          <w:lang w:val="fr-FR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(Max. 5 mins)</w:t>
      </w:r>
    </w:p>
    <w:p w14:paraId="2F605844" w14:textId="342B56CA" w:rsidR="0022799C" w:rsidRPr="00BD188C" w:rsidRDefault="0022799C" w:rsidP="00AE3FFA">
      <w:pPr>
        <w:pStyle w:val="Default"/>
        <w:tabs>
          <w:tab w:val="left" w:pos="2130"/>
        </w:tabs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502E5E86" w14:textId="55C3897D" w:rsidR="009D230A" w:rsidRDefault="00BD188C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E853F0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>
        <w:rPr>
          <w:rFonts w:ascii="Franklin Gothic Medium" w:hAnsi="Franklin Gothic Medium"/>
          <w:b/>
          <w:sz w:val="22"/>
          <w:szCs w:val="22"/>
          <w:lang w:val="fr-FR"/>
        </w:rPr>
        <w:t>4</w:t>
      </w:r>
      <w:r w:rsidR="00A832A7">
        <w:rPr>
          <w:rFonts w:ascii="Franklin Gothic Medium" w:hAnsi="Franklin Gothic Medium"/>
          <w:b/>
          <w:sz w:val="22"/>
          <w:szCs w:val="22"/>
          <w:lang w:val="fr-FR"/>
        </w:rPr>
        <w:t>1</w:t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 xml:space="preserve">LECTUTHE PRÉPATHÉE DÉ </w:t>
      </w:r>
      <w:r w:rsidR="00315590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SAN</w:t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 xml:space="preserve"> CHOUAIX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– </w:t>
      </w:r>
      <w:r w:rsidR="009D230A" w:rsidRPr="00EA133B">
        <w:rPr>
          <w:rFonts w:ascii="Franklin Gothic Medium" w:hAnsi="Franklin Gothic Medium"/>
          <w:b/>
          <w:sz w:val="22"/>
          <w:szCs w:val="22"/>
          <w:lang w:val="fr-FR"/>
        </w:rPr>
        <w:t>NON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-</w:t>
      </w:r>
      <w:r w:rsidR="009D230A" w:rsidRPr="00EA133B">
        <w:rPr>
          <w:rFonts w:ascii="Franklin Gothic Medium" w:hAnsi="Franklin Gothic Medium"/>
          <w:b/>
          <w:sz w:val="22"/>
          <w:szCs w:val="22"/>
          <w:lang w:val="fr-FR"/>
        </w:rPr>
        <w:t>COMPÉTITIVE</w:t>
      </w:r>
    </w:p>
    <w:p w14:paraId="1DED0B88" w14:textId="5591780E" w:rsidR="00F85CE7" w:rsidRPr="00BD188C" w:rsidRDefault="00F85CE7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 w:rsidR="00BD188C" w:rsidRPr="00BD188C">
        <w:rPr>
          <w:rFonts w:ascii="Franklin Gothic Medium" w:hAnsi="Franklin Gothic Medium"/>
          <w:b/>
          <w:sz w:val="22"/>
          <w:szCs w:val="22"/>
        </w:rPr>
        <w:t xml:space="preserve">PREPARED READING OF OWN CHOICE </w:t>
      </w:r>
      <w:r w:rsidR="00BD188C">
        <w:rPr>
          <w:rFonts w:ascii="Franklin Gothic Medium" w:hAnsi="Franklin Gothic Medium"/>
          <w:b/>
          <w:sz w:val="22"/>
          <w:szCs w:val="22"/>
        </w:rPr>
        <w:t>– NON-COMPETITIVE</w:t>
      </w:r>
    </w:p>
    <w:p w14:paraId="29E01382" w14:textId="77777777" w:rsidR="009D230A" w:rsidRPr="00BD188C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25796337" w14:textId="77777777" w:rsidR="009D230A" w:rsidRDefault="009D230A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53A79A2A" w14:textId="5FD21AC4" w:rsidR="00B41859" w:rsidRDefault="00B41859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</w:rPr>
      </w:pPr>
    </w:p>
    <w:p w14:paraId="785AFA57" w14:textId="7DAD6576" w:rsidR="009D230A" w:rsidRPr="00EA133B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SECTION ÈS ADULTES / ADULT SECTION</w:t>
      </w:r>
    </w:p>
    <w:p w14:paraId="5542D80F" w14:textId="77777777" w:rsidR="009D230A" w:rsidRPr="00EA133B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14:paraId="0067AC6B" w14:textId="77777777" w:rsidR="009D230A" w:rsidRPr="00EA133B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404863">
        <w:rPr>
          <w:rFonts w:ascii="Franklin Gothic Medium" w:hAnsi="Franklin Gothic Medium"/>
          <w:b/>
          <w:sz w:val="22"/>
          <w:szCs w:val="22"/>
          <w:lang w:val="fr-FR"/>
        </w:rPr>
        <w:t>0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LA COUPE C.W. BINET</w:t>
      </w:r>
    </w:p>
    <w:p w14:paraId="244E26BE" w14:textId="77777777" w:rsidR="00860EC2" w:rsidRDefault="00860EC2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  <w:t>ÈRCITÂTION PRÉPATHÉ</w:t>
      </w:r>
      <w:r w:rsidR="006039F1">
        <w:rPr>
          <w:rFonts w:ascii="Franklin Gothic Medium" w:hAnsi="Franklin Gothic Medium"/>
          <w:b/>
          <w:sz w:val="22"/>
          <w:szCs w:val="22"/>
          <w:lang w:val="fr-FR"/>
        </w:rPr>
        <w:t>E</w:t>
      </w:r>
      <w:r>
        <w:rPr>
          <w:rFonts w:ascii="Franklin Gothic Medium" w:hAnsi="Franklin Gothic Medium"/>
          <w:b/>
          <w:sz w:val="22"/>
          <w:szCs w:val="22"/>
          <w:lang w:val="fr-FR"/>
        </w:rPr>
        <w:t>, SANS SCRIT</w:t>
      </w:r>
    </w:p>
    <w:p w14:paraId="6530FE65" w14:textId="77777777" w:rsidR="00860EC2" w:rsidRPr="002E4271" w:rsidRDefault="00860EC2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SET PIECE</w:t>
      </w:r>
      <w:r w:rsidR="00777256" w:rsidRPr="002E4271">
        <w:rPr>
          <w:rFonts w:ascii="Franklin Gothic Medium" w:hAnsi="Franklin Gothic Medium"/>
          <w:b/>
          <w:sz w:val="22"/>
          <w:szCs w:val="22"/>
          <w:lang w:val="fr-FR"/>
        </w:rPr>
        <w:t xml:space="preserve"> RECITATION</w:t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, WITHOUT SCRIPT</w:t>
      </w:r>
    </w:p>
    <w:p w14:paraId="239C59D6" w14:textId="229AF033" w:rsidR="00492549" w:rsidRDefault="00860EC2" w:rsidP="00F22188">
      <w:pPr>
        <w:pStyle w:val="Default"/>
        <w:spacing w:line="200" w:lineRule="atLeast"/>
        <w:jc w:val="both"/>
        <w:rPr>
          <w:rFonts w:ascii="Franklin Gothic Medium" w:hAnsi="Franklin Gothic Medium"/>
          <w:i/>
          <w:iCs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492549"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 w:rsidR="00E77605">
        <w:rPr>
          <w:rFonts w:ascii="Franklin Gothic Medium" w:hAnsi="Franklin Gothic Medium"/>
          <w:sz w:val="22"/>
          <w:szCs w:val="22"/>
          <w:lang w:val="fr-FR"/>
        </w:rPr>
        <w:t>En memouaithe d’mes pétits jours</w:t>
      </w:r>
      <w:r w:rsidR="00F22188"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 w:rsidR="00F22188" w:rsidRPr="00EA133B">
        <w:rPr>
          <w:rFonts w:ascii="Franklin Gothic Medium" w:hAnsi="Franklin Gothic Medium"/>
          <w:sz w:val="22"/>
          <w:szCs w:val="22"/>
          <w:lang w:val="fr-FR"/>
        </w:rPr>
        <w:tab/>
        <w:t xml:space="preserve">par </w:t>
      </w:r>
      <w:r w:rsidR="00E77605">
        <w:rPr>
          <w:rFonts w:ascii="Franklin Gothic Medium" w:hAnsi="Franklin Gothic Medium"/>
          <w:sz w:val="22"/>
          <w:szCs w:val="22"/>
          <w:lang w:val="fr-FR"/>
        </w:rPr>
        <w:t>FLM</w:t>
      </w:r>
      <w:r w:rsidR="00F22188" w:rsidRPr="00EA133B">
        <w:rPr>
          <w:rFonts w:ascii="Franklin Gothic Medium" w:hAnsi="Franklin Gothic Medium"/>
          <w:sz w:val="22"/>
          <w:szCs w:val="22"/>
          <w:lang w:val="fr-FR"/>
        </w:rPr>
        <w:t xml:space="preserve"> (</w:t>
      </w:r>
      <w:r w:rsidR="00E77605">
        <w:rPr>
          <w:rFonts w:ascii="Franklin Gothic Medium" w:hAnsi="Franklin Gothic Medium"/>
          <w:sz w:val="22"/>
          <w:szCs w:val="22"/>
          <w:lang w:val="fr-FR"/>
        </w:rPr>
        <w:t>Frank Le Maistre</w:t>
      </w:r>
      <w:r w:rsidR="00F22188" w:rsidRPr="00EA133B">
        <w:rPr>
          <w:rFonts w:ascii="Franklin Gothic Medium" w:hAnsi="Franklin Gothic Medium"/>
          <w:sz w:val="22"/>
          <w:szCs w:val="22"/>
          <w:lang w:val="fr-FR"/>
        </w:rPr>
        <w:t>)</w:t>
      </w:r>
      <w:r w:rsidR="00E77605">
        <w:rPr>
          <w:rFonts w:ascii="Franklin Gothic Medium" w:hAnsi="Franklin Gothic Medium"/>
          <w:sz w:val="22"/>
          <w:szCs w:val="22"/>
          <w:lang w:val="fr-FR"/>
        </w:rPr>
        <w:t xml:space="preserve"> </w:t>
      </w:r>
      <w:r w:rsidR="00E77605">
        <w:rPr>
          <w:rFonts w:ascii="Franklin Gothic Medium" w:hAnsi="Franklin Gothic Medium"/>
          <w:i/>
          <w:iCs/>
          <w:sz w:val="22"/>
          <w:szCs w:val="22"/>
          <w:lang w:val="fr-FR"/>
        </w:rPr>
        <w:t>ou</w:t>
      </w:r>
    </w:p>
    <w:p w14:paraId="2CFD99EA" w14:textId="2513C13F" w:rsidR="00E77605" w:rsidRPr="00E77605" w:rsidRDefault="00E77605" w:rsidP="00E77605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i/>
          <w:iCs/>
          <w:sz w:val="22"/>
          <w:szCs w:val="22"/>
          <w:lang w:val="fr-FR"/>
        </w:rPr>
      </w:pPr>
      <w:r w:rsidRPr="00EA133B">
        <w:rPr>
          <w:rFonts w:ascii="Franklin Gothic Medium" w:hAnsi="Franklin Gothic Medium"/>
          <w:sz w:val="22"/>
          <w:szCs w:val="22"/>
          <w:lang w:val="fr-FR"/>
        </w:rPr>
        <w:t>“</w:t>
      </w:r>
      <w:r>
        <w:rPr>
          <w:rFonts w:ascii="Franklin Gothic Medium" w:hAnsi="Franklin Gothic Medium"/>
          <w:sz w:val="22"/>
          <w:szCs w:val="22"/>
          <w:lang w:val="fr-FR"/>
        </w:rPr>
        <w:t>La Léçon</w:t>
      </w:r>
      <w:r w:rsidRPr="00EA133B">
        <w:rPr>
          <w:rFonts w:ascii="Franklin Gothic Medium" w:hAnsi="Franklin Gothic Medium"/>
          <w:sz w:val="22"/>
          <w:szCs w:val="22"/>
          <w:lang w:val="fr-FR"/>
        </w:rPr>
        <w:t>”</w:t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  <w:t>par ALP (Amelia Perchard)</w:t>
      </w:r>
    </w:p>
    <w:p w14:paraId="402F24DC" w14:textId="77777777" w:rsidR="009D230A" w:rsidRPr="00EA133B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14:paraId="6BA5D5A6" w14:textId="77777777" w:rsidR="00777256" w:rsidRPr="00196B06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>CLÂSSE 671</w:t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ÈRCITÂTION DÉ SAN CHOUAIX,</w:t>
      </w:r>
      <w:r w:rsidR="00196B06"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 xml:space="preserve"> </w:t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SANS SCRIT</w:t>
      </w:r>
    </w:p>
    <w:p w14:paraId="54023751" w14:textId="77777777" w:rsidR="00777256" w:rsidRPr="00196B06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</w:rPr>
      </w:pP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>RECITATION OF OWN CHOICE,</w:t>
      </w:r>
      <w:r w:rsidR="00EF5ABF"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</w:t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>WITHOUT SCRIPT</w:t>
      </w:r>
    </w:p>
    <w:p w14:paraId="7410FB8F" w14:textId="77777777" w:rsidR="00777256" w:rsidRPr="002E4271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</w:rPr>
        <w:tab/>
      </w:r>
      <w:r>
        <w:rPr>
          <w:rFonts w:ascii="Franklin Gothic Medium" w:hAnsi="Franklin Gothic Medium"/>
          <w:b/>
          <w:sz w:val="22"/>
          <w:szCs w:val="22"/>
        </w:rPr>
        <w:tab/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(Max. 4 mins)</w:t>
      </w:r>
    </w:p>
    <w:p w14:paraId="4A8F94AF" w14:textId="77777777" w:rsidR="00777256" w:rsidRPr="002E4271" w:rsidRDefault="0077725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ab/>
      </w:r>
    </w:p>
    <w:p w14:paraId="0147E19C" w14:textId="6BFADE1F" w:rsidR="009D230A" w:rsidRPr="00EA133B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>
        <w:rPr>
          <w:rFonts w:ascii="Franklin Gothic Medium" w:hAnsi="Franklin Gothic Medium"/>
          <w:b/>
          <w:sz w:val="22"/>
          <w:szCs w:val="22"/>
          <w:lang w:val="fr-FR"/>
        </w:rPr>
        <w:t>2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LÉ PRIX EN MÉMOUAITHE DÉ LA D'MOUAÎSELLE LUCILLE PICOT</w:t>
      </w:r>
      <w:r w:rsidR="00C56C77">
        <w:rPr>
          <w:rFonts w:ascii="Franklin Gothic Medium" w:hAnsi="Franklin Gothic Medium"/>
          <w:b/>
          <w:sz w:val="22"/>
          <w:szCs w:val="22"/>
          <w:lang w:val="fr-FR"/>
        </w:rPr>
        <w:t>,</w:t>
      </w:r>
    </w:p>
    <w:p w14:paraId="3DA6BD98" w14:textId="77777777" w:rsidR="00AD14EF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  <w:t>PRÉSENTÉ PAR L'ASSEMBLIÉE D'JÈRRIAIS.</w:t>
      </w:r>
    </w:p>
    <w:p w14:paraId="40C4323B" w14:textId="77777777" w:rsidR="009D230A" w:rsidRPr="00EA133B" w:rsidRDefault="00AD14EF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THE MISS LUCILLE PICOT PRIZE, PRESENTED BY </w:t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>L'ASSEMBLIÉE D'JÈRRIAIS.</w:t>
      </w:r>
      <w:r w:rsidR="009D230A" w:rsidRPr="00EA133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</w:p>
    <w:p w14:paraId="41C7E7B6" w14:textId="77777777" w:rsidR="009D230A" w:rsidRPr="004D29D4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A133B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4D29D4">
        <w:rPr>
          <w:rFonts w:ascii="Franklin Gothic Medium" w:hAnsi="Franklin Gothic Medium"/>
          <w:b/>
          <w:sz w:val="22"/>
          <w:szCs w:val="22"/>
        </w:rPr>
        <w:t xml:space="preserve">LECTUTHE À LIVRE OUVÈRT </w:t>
      </w:r>
    </w:p>
    <w:p w14:paraId="2D1108A3" w14:textId="77777777" w:rsidR="00B04916" w:rsidRPr="002E4271" w:rsidRDefault="00B0491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4D29D4">
        <w:rPr>
          <w:rFonts w:ascii="Franklin Gothic Medium" w:hAnsi="Franklin Gothic Medium"/>
          <w:sz w:val="22"/>
          <w:szCs w:val="22"/>
        </w:rPr>
        <w:tab/>
      </w:r>
      <w:r w:rsidRPr="004D29D4">
        <w:rPr>
          <w:rFonts w:ascii="Franklin Gothic Medium" w:hAnsi="Franklin Gothic Medium"/>
          <w:sz w:val="22"/>
          <w:szCs w:val="22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>READING AT SIGHT</w:t>
      </w:r>
    </w:p>
    <w:p w14:paraId="689135A0" w14:textId="77777777" w:rsidR="00B04916" w:rsidRPr="002E4271" w:rsidRDefault="00B04916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</w:p>
    <w:p w14:paraId="25C3241A" w14:textId="02CCF4C4" w:rsidR="00EB5028" w:rsidRPr="004D29D4" w:rsidRDefault="001A1262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 w:rsidRPr="004D29D4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 w:rsidRPr="004D29D4">
        <w:rPr>
          <w:rFonts w:ascii="Franklin Gothic Medium" w:hAnsi="Franklin Gothic Medium"/>
          <w:b/>
          <w:sz w:val="22"/>
          <w:szCs w:val="22"/>
          <w:lang w:val="fr-FR"/>
        </w:rPr>
        <w:t>3</w:t>
      </w: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ab/>
        <w:t>DUOLOGUE DÉ</w:t>
      </w:r>
      <w:r w:rsidR="009D230A" w:rsidRPr="004D29D4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="007F6188">
        <w:rPr>
          <w:rFonts w:ascii="Franklin Gothic Medium" w:hAnsi="Franklin Gothic Medium"/>
          <w:b/>
          <w:sz w:val="22"/>
          <w:szCs w:val="22"/>
          <w:lang w:val="fr-FR"/>
        </w:rPr>
        <w:t>LUS</w:t>
      </w:r>
      <w:r w:rsidR="009D230A" w:rsidRPr="004D29D4">
        <w:rPr>
          <w:rFonts w:ascii="Franklin Gothic Medium" w:hAnsi="Franklin Gothic Medium"/>
          <w:b/>
          <w:sz w:val="22"/>
          <w:szCs w:val="22"/>
          <w:lang w:val="fr-FR"/>
        </w:rPr>
        <w:t xml:space="preserve"> CHOUAIX </w:t>
      </w:r>
    </w:p>
    <w:p w14:paraId="4A4CCABE" w14:textId="77777777" w:rsidR="00EB5028" w:rsidRPr="004D29D4" w:rsidRDefault="00EB5028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DUOLOGUE OF OWN CHOICE</w:t>
      </w:r>
    </w:p>
    <w:p w14:paraId="7F0AB7EE" w14:textId="77777777" w:rsidR="00EB5028" w:rsidRPr="004D29D4" w:rsidRDefault="009D230A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(</w:t>
      </w:r>
      <w:r w:rsidR="00EB5028" w:rsidRPr="004D29D4">
        <w:rPr>
          <w:rFonts w:ascii="Franklin Gothic Medium" w:hAnsi="Franklin Gothic Medium"/>
          <w:b/>
          <w:sz w:val="22"/>
          <w:szCs w:val="22"/>
          <w:lang w:val="fr-FR"/>
        </w:rPr>
        <w:t>M</w:t>
      </w:r>
      <w:r w:rsidRPr="004D29D4">
        <w:rPr>
          <w:rFonts w:ascii="Franklin Gothic Medium" w:hAnsi="Franklin Gothic Medium"/>
          <w:b/>
          <w:sz w:val="22"/>
          <w:szCs w:val="22"/>
          <w:lang w:val="fr-FR"/>
        </w:rPr>
        <w:t>ax. 10 mins)</w:t>
      </w:r>
    </w:p>
    <w:p w14:paraId="593F2EA7" w14:textId="77777777" w:rsidR="00EB5028" w:rsidRPr="004D29D4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  <w:lang w:val="fr-FR"/>
        </w:rPr>
      </w:pPr>
    </w:p>
    <w:p w14:paraId="67EDACFC" w14:textId="77777777" w:rsidR="00EB5028" w:rsidRDefault="001A1262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4</w:t>
      </w: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</w:t>
      </w: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ab/>
        <w:t>DUOLOGUE ÎMPROMPTU</w:t>
      </w:r>
    </w:p>
    <w:p w14:paraId="2412241A" w14:textId="77777777" w:rsidR="00EB5028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>IMPROMPTU DUOLOGUE</w:t>
      </w:r>
    </w:p>
    <w:p w14:paraId="66FFCA24" w14:textId="77777777" w:rsidR="00EB5028" w:rsidRDefault="00EB5028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bCs/>
          <w:sz w:val="22"/>
          <w:szCs w:val="22"/>
          <w:lang w:val="fr-FR"/>
        </w:rPr>
      </w:pPr>
      <w:r>
        <w:rPr>
          <w:rFonts w:ascii="Franklin Gothic Medium" w:hAnsi="Franklin Gothic Medium"/>
          <w:b/>
          <w:bCs/>
          <w:sz w:val="22"/>
          <w:szCs w:val="22"/>
          <w:lang w:val="fr-FR"/>
        </w:rPr>
        <w:t>(</w:t>
      </w:r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1 min. à r'garder/chouaisi un sujet et 3 mins. pouor lé distchuter)</w:t>
      </w:r>
    </w:p>
    <w:p w14:paraId="7DFAB8F7" w14:textId="77777777" w:rsidR="00EB5028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  <w:lang w:val="fr-FR"/>
        </w:rPr>
      </w:pPr>
    </w:p>
    <w:p w14:paraId="1696DF88" w14:textId="77777777" w:rsidR="00EB5028" w:rsidRDefault="001A1262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bCs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5</w:t>
      </w: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</w:t>
      </w:r>
      <w:r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ab/>
        <w:t>DIS</w:t>
      </w:r>
      <w:r w:rsidR="00324F5F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COUR</w:t>
      </w:r>
      <w:r w:rsidR="00F22188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S ÎMPROMPTU</w:t>
      </w:r>
      <w:r w:rsid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– SOLO</w:t>
      </w:r>
    </w:p>
    <w:p w14:paraId="350A2B5D" w14:textId="77777777" w:rsidR="00EB5028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IMPROMPTU </w:t>
      </w:r>
      <w:r w:rsidR="00732835"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SPEECH</w:t>
      </w:r>
      <w:r>
        <w:rPr>
          <w:rFonts w:ascii="Franklin Gothic Medium" w:hAnsi="Franklin Gothic Medium"/>
          <w:b/>
          <w:sz w:val="22"/>
          <w:szCs w:val="22"/>
          <w:lang w:val="fr-FR"/>
        </w:rPr>
        <w:t xml:space="preserve"> – SOLO</w:t>
      </w:r>
    </w:p>
    <w:p w14:paraId="622E6926" w14:textId="77777777" w:rsidR="001A1262" w:rsidRPr="00EB5028" w:rsidRDefault="00EB5028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b/>
          <w:bCs/>
          <w:sz w:val="22"/>
          <w:szCs w:val="22"/>
          <w:lang w:val="fr-FR"/>
        </w:rPr>
        <w:t>(</w:t>
      </w:r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1 mi</w:t>
      </w:r>
      <w:r w:rsidR="0011466C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n. à r'garder/chouaisi un sujet</w:t>
      </w:r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 et </w:t>
      </w:r>
      <w:r w:rsidR="00D30300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 xml:space="preserve">pis </w:t>
      </w:r>
      <w:r w:rsidR="001A1262" w:rsidRPr="00EB5028">
        <w:rPr>
          <w:rFonts w:ascii="Franklin Gothic Medium" w:hAnsi="Franklin Gothic Medium"/>
          <w:b/>
          <w:bCs/>
          <w:sz w:val="22"/>
          <w:szCs w:val="22"/>
          <w:lang w:val="fr-FR"/>
        </w:rPr>
        <w:t>3 mins. pouor lé distchuter)</w:t>
      </w:r>
    </w:p>
    <w:p w14:paraId="2984B2E5" w14:textId="77777777" w:rsidR="009D230A" w:rsidRPr="00EB5028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14:paraId="62CFB7BB" w14:textId="77777777" w:rsidR="009D230A" w:rsidRPr="00EB5028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sz w:val="22"/>
          <w:szCs w:val="22"/>
          <w:lang w:val="fr-FR"/>
        </w:rPr>
        <w:t>6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  <w:t>LA COUPE F.V. L</w:t>
      </w:r>
      <w:r w:rsidR="00723F41" w:rsidRPr="00EB5028">
        <w:rPr>
          <w:rFonts w:ascii="Franklin Gothic Medium" w:hAnsi="Franklin Gothic Medium"/>
          <w:b/>
          <w:sz w:val="22"/>
          <w:szCs w:val="22"/>
          <w:lang w:val="fr-FR"/>
        </w:rPr>
        <w:t>É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 xml:space="preserve"> FEUVRE</w:t>
      </w:r>
    </w:p>
    <w:p w14:paraId="55C87825" w14:textId="77777777" w:rsidR="00EB5028" w:rsidRPr="00EB5028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B5028">
        <w:rPr>
          <w:rFonts w:ascii="Franklin Gothic Medium" w:hAnsi="Franklin Gothic Medium"/>
          <w:b/>
          <w:sz w:val="22"/>
          <w:szCs w:val="22"/>
        </w:rPr>
        <w:t>LECTUTHE PRÉPATHÉE</w:t>
      </w:r>
      <w:r w:rsidR="00EB5028" w:rsidRPr="00EB5028">
        <w:rPr>
          <w:rFonts w:ascii="Franklin Gothic Medium" w:hAnsi="Franklin Gothic Medium"/>
          <w:b/>
          <w:sz w:val="22"/>
          <w:szCs w:val="22"/>
        </w:rPr>
        <w:t xml:space="preserve"> </w:t>
      </w:r>
      <w:r w:rsidRPr="00EB5028">
        <w:rPr>
          <w:rFonts w:ascii="Franklin Gothic Medium" w:hAnsi="Franklin Gothic Medium"/>
          <w:b/>
          <w:sz w:val="22"/>
          <w:szCs w:val="22"/>
        </w:rPr>
        <w:t xml:space="preserve">DÉ SAN CHOUAIX </w:t>
      </w:r>
    </w:p>
    <w:p w14:paraId="06B5FCE9" w14:textId="77777777" w:rsidR="00EB5028" w:rsidRPr="00EB5028" w:rsidRDefault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</w:rPr>
        <w:tab/>
      </w:r>
      <w:r w:rsidRPr="00EB5028">
        <w:rPr>
          <w:rFonts w:ascii="Franklin Gothic Medium" w:hAnsi="Franklin Gothic Medium"/>
          <w:b/>
          <w:sz w:val="22"/>
          <w:szCs w:val="22"/>
        </w:rPr>
        <w:tab/>
        <w:t>PREPARED READING OF OWN C</w:t>
      </w:r>
      <w:r>
        <w:rPr>
          <w:rFonts w:ascii="Franklin Gothic Medium" w:hAnsi="Franklin Gothic Medium"/>
          <w:b/>
          <w:sz w:val="22"/>
          <w:szCs w:val="22"/>
        </w:rPr>
        <w:t>HOICE</w:t>
      </w:r>
    </w:p>
    <w:p w14:paraId="0EB4257A" w14:textId="77777777" w:rsidR="009D230A" w:rsidRPr="002E4271" w:rsidRDefault="009D230A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(</w:t>
      </w:r>
      <w:r w:rsidR="00EB5028" w:rsidRPr="002E4271">
        <w:rPr>
          <w:rFonts w:ascii="Franklin Gothic Medium" w:hAnsi="Franklin Gothic Medium"/>
          <w:b/>
          <w:sz w:val="22"/>
          <w:szCs w:val="22"/>
          <w:lang w:val="fr-FR"/>
        </w:rPr>
        <w:t>M</w:t>
      </w:r>
      <w:r w:rsidRPr="002E4271">
        <w:rPr>
          <w:rFonts w:ascii="Franklin Gothic Medium" w:hAnsi="Franklin Gothic Medium"/>
          <w:b/>
          <w:sz w:val="22"/>
          <w:szCs w:val="22"/>
          <w:lang w:val="fr-FR"/>
        </w:rPr>
        <w:t>ax. 4 mins)</w:t>
      </w:r>
    </w:p>
    <w:p w14:paraId="300E80F4" w14:textId="77777777" w:rsidR="009D230A" w:rsidRPr="002E4271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14:paraId="3775DCFE" w14:textId="77777777" w:rsidR="00EB5028" w:rsidRDefault="009D230A" w:rsidP="00EB5028">
      <w:pPr>
        <w:pStyle w:val="Default"/>
        <w:spacing w:line="200" w:lineRule="atLeast"/>
        <w:rPr>
          <w:rFonts w:ascii="Franklin Gothic Medium" w:hAnsi="Franklin Gothic Medium"/>
          <w:b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="00EB5028" w:rsidRPr="00EA133B">
        <w:rPr>
          <w:rFonts w:ascii="Franklin Gothic Medium" w:hAnsi="Franklin Gothic Medium"/>
          <w:b/>
          <w:sz w:val="22"/>
          <w:szCs w:val="22"/>
          <w:lang w:val="fr-FR"/>
        </w:rPr>
        <w:t>CHANSON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S</w:t>
      </w:r>
      <w:r w:rsidR="00EB5028" w:rsidRPr="00EA133B">
        <w:rPr>
          <w:rFonts w:ascii="Franklin Gothic Medium" w:hAnsi="Franklin Gothic Medium"/>
          <w:b/>
          <w:sz w:val="22"/>
          <w:szCs w:val="22"/>
          <w:lang w:val="fr-FR"/>
        </w:rPr>
        <w:t xml:space="preserve"> 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 xml:space="preserve">– </w:t>
      </w:r>
      <w:r w:rsidR="00EB5028" w:rsidRPr="00EA133B">
        <w:rPr>
          <w:rFonts w:ascii="Franklin Gothic Medium" w:hAnsi="Franklin Gothic Medium"/>
          <w:b/>
          <w:sz w:val="22"/>
          <w:szCs w:val="22"/>
          <w:lang w:val="fr-FR"/>
        </w:rPr>
        <w:t>NON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-</w:t>
      </w:r>
      <w:r w:rsidR="00EB5028" w:rsidRPr="00EA133B">
        <w:rPr>
          <w:rFonts w:ascii="Franklin Gothic Medium" w:hAnsi="Franklin Gothic Medium"/>
          <w:b/>
          <w:sz w:val="22"/>
          <w:szCs w:val="22"/>
          <w:lang w:val="fr-FR"/>
        </w:rPr>
        <w:t>COMPÉTITIVE</w:t>
      </w:r>
    </w:p>
    <w:p w14:paraId="3FABD9A2" w14:textId="77777777" w:rsidR="009D230A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sz w:val="22"/>
          <w:szCs w:val="22"/>
          <w:lang w:val="fr-FR"/>
        </w:rPr>
        <w:tab/>
      </w:r>
      <w:r>
        <w:rPr>
          <w:rFonts w:ascii="Franklin Gothic Medium" w:hAnsi="Franklin Gothic Medium"/>
          <w:b/>
          <w:sz w:val="22"/>
          <w:szCs w:val="22"/>
          <w:lang w:val="fr-FR"/>
        </w:rPr>
        <w:t>SONGS – NON-COMPETITIVE</w:t>
      </w:r>
    </w:p>
    <w:p w14:paraId="3EC90221" w14:textId="77777777" w:rsidR="00EB5028" w:rsidRPr="00EB5028" w:rsidRDefault="00EB5028" w:rsidP="00EB5028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14:paraId="40638381" w14:textId="77777777" w:rsidR="009D230A" w:rsidRPr="00EB5028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sz w:val="22"/>
          <w:szCs w:val="22"/>
          <w:lang w:val="fr-FR"/>
        </w:rPr>
        <w:t>8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  <w:t xml:space="preserve">LÉ PRIX 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DU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 xml:space="preserve"> DON BALLEINE </w:t>
      </w:r>
      <w:r w:rsidR="00EB5028">
        <w:rPr>
          <w:rFonts w:ascii="Franklin Gothic Medium" w:hAnsi="Franklin Gothic Medium"/>
          <w:b/>
          <w:sz w:val="22"/>
          <w:szCs w:val="22"/>
          <w:lang w:val="fr-FR"/>
        </w:rPr>
        <w:t>–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 xml:space="preserve"> CLOBES ET SOCIÊTÉS</w:t>
      </w:r>
    </w:p>
    <w:p w14:paraId="44B8CBB2" w14:textId="77777777" w:rsidR="00EB5028" w:rsidRPr="002E4271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 xml:space="preserve">PIÈCHE DÉ THIÂTRE </w:t>
      </w:r>
    </w:p>
    <w:p w14:paraId="006B51B8" w14:textId="77777777" w:rsidR="00EB5028" w:rsidRPr="002E4271" w:rsidRDefault="00EB5028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</w:rPr>
      </w:pPr>
      <w:r w:rsidRPr="002E4271">
        <w:rPr>
          <w:rFonts w:ascii="Franklin Gothic Medium" w:hAnsi="Franklin Gothic Medium"/>
          <w:b/>
          <w:sz w:val="22"/>
          <w:szCs w:val="22"/>
        </w:rPr>
        <w:tab/>
      </w:r>
      <w:r w:rsidRPr="002E4271">
        <w:rPr>
          <w:rFonts w:ascii="Franklin Gothic Medium" w:hAnsi="Franklin Gothic Medium"/>
          <w:b/>
          <w:sz w:val="22"/>
          <w:szCs w:val="22"/>
        </w:rPr>
        <w:tab/>
      </w:r>
      <w:r w:rsidR="006A2557" w:rsidRPr="002E4271">
        <w:rPr>
          <w:rFonts w:ascii="Franklin Gothic Medium" w:hAnsi="Franklin Gothic Medium"/>
          <w:b/>
          <w:sz w:val="22"/>
          <w:szCs w:val="22"/>
        </w:rPr>
        <w:t>SHORT PLAY</w:t>
      </w:r>
    </w:p>
    <w:p w14:paraId="302AC275" w14:textId="77777777" w:rsidR="009D230A" w:rsidRPr="00EB5028" w:rsidRDefault="009D230A" w:rsidP="00EB5028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</w:rPr>
        <w:t>(</w:t>
      </w:r>
      <w:r w:rsidR="00EB5028" w:rsidRPr="00EB5028">
        <w:rPr>
          <w:rFonts w:ascii="Franklin Gothic Medium" w:hAnsi="Franklin Gothic Medium"/>
          <w:b/>
          <w:sz w:val="22"/>
          <w:szCs w:val="22"/>
        </w:rPr>
        <w:t>Open to all ages, m</w:t>
      </w:r>
      <w:r w:rsidRPr="00EB5028">
        <w:rPr>
          <w:rFonts w:ascii="Franklin Gothic Medium" w:hAnsi="Franklin Gothic Medium"/>
          <w:b/>
          <w:sz w:val="22"/>
          <w:szCs w:val="22"/>
        </w:rPr>
        <w:t>ax. 20 mins)</w:t>
      </w:r>
    </w:p>
    <w:p w14:paraId="7372C856" w14:textId="77777777" w:rsidR="009D230A" w:rsidRPr="00EB5028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</w:rPr>
      </w:pPr>
    </w:p>
    <w:p w14:paraId="157C7BAD" w14:textId="77777777" w:rsidR="00F51ED3" w:rsidRPr="00196B06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4B663F" w:rsidRPr="00EB5028">
        <w:rPr>
          <w:rFonts w:ascii="Franklin Gothic Medium" w:hAnsi="Franklin Gothic Medium"/>
          <w:b/>
          <w:sz w:val="22"/>
          <w:szCs w:val="22"/>
          <w:lang w:val="fr-FR"/>
        </w:rPr>
        <w:t>7</w:t>
      </w:r>
      <w:r w:rsidR="00777256" w:rsidRPr="00EB5028">
        <w:rPr>
          <w:rFonts w:ascii="Franklin Gothic Medium" w:hAnsi="Franklin Gothic Medium"/>
          <w:b/>
          <w:sz w:val="22"/>
          <w:szCs w:val="22"/>
          <w:lang w:val="fr-FR"/>
        </w:rPr>
        <w:t>9</w:t>
      </w:r>
      <w:r w:rsidRPr="00EB5028">
        <w:rPr>
          <w:rFonts w:ascii="Franklin Gothic Medium" w:hAnsi="Franklin Gothic Medium"/>
          <w:b/>
          <w:sz w:val="22"/>
          <w:szCs w:val="22"/>
          <w:lang w:val="fr-FR"/>
        </w:rPr>
        <w:tab/>
      </w: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ADULTES C'MENCHANTS</w:t>
      </w:r>
      <w:r w:rsidR="00CE557E"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 xml:space="preserve"> – L</w:t>
      </w:r>
      <w:r w:rsidR="00EF5ABF"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ECTUTHE PRÉPATHÉ</w:t>
      </w:r>
      <w:r w:rsidR="004D29D4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>E</w:t>
      </w:r>
      <w:r w:rsidR="00EF5ABF" w:rsidRPr="00196B06"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  <w:t xml:space="preserve"> DÉ SAN CHOUAIX</w:t>
      </w:r>
    </w:p>
    <w:p w14:paraId="63A1516B" w14:textId="77777777" w:rsidR="009D230A" w:rsidRPr="00196B06" w:rsidRDefault="009D230A" w:rsidP="00F51ED3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color w:val="000000" w:themeColor="text1"/>
          <w:sz w:val="22"/>
          <w:szCs w:val="22"/>
        </w:rPr>
      </w:pPr>
      <w:r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>ADULT BEGINNERS</w:t>
      </w:r>
      <w:r w:rsidR="00CE557E"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–</w:t>
      </w:r>
      <w:r w:rsidR="00EF5ABF" w:rsidRPr="00196B06">
        <w:rPr>
          <w:rFonts w:ascii="Franklin Gothic Medium" w:hAnsi="Franklin Gothic Medium"/>
          <w:b/>
          <w:color w:val="000000" w:themeColor="text1"/>
          <w:sz w:val="22"/>
          <w:szCs w:val="22"/>
        </w:rPr>
        <w:t xml:space="preserve"> PREPARED READING OF OWN CHOICE</w:t>
      </w:r>
    </w:p>
    <w:p w14:paraId="3EBD7134" w14:textId="77777777" w:rsidR="009D230A" w:rsidRPr="00CE557E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  <w:r w:rsidRPr="00CE557E">
        <w:rPr>
          <w:rFonts w:ascii="Franklin Gothic Medium" w:hAnsi="Franklin Gothic Medium"/>
          <w:b/>
          <w:sz w:val="22"/>
          <w:szCs w:val="22"/>
        </w:rPr>
        <w:tab/>
      </w:r>
      <w:r w:rsidRPr="00CE557E">
        <w:rPr>
          <w:rFonts w:ascii="Franklin Gothic Medium" w:hAnsi="Franklin Gothic Medium"/>
          <w:b/>
          <w:sz w:val="22"/>
          <w:szCs w:val="22"/>
        </w:rPr>
        <w:tab/>
      </w:r>
      <w:r w:rsidRPr="00CE557E">
        <w:rPr>
          <w:rFonts w:ascii="Franklin Gothic Medium" w:hAnsi="Franklin Gothic Medium"/>
          <w:b/>
          <w:sz w:val="22"/>
          <w:szCs w:val="22"/>
          <w:lang w:val="fr-FR"/>
        </w:rPr>
        <w:t>(</w:t>
      </w:r>
      <w:r w:rsidR="00CE557E" w:rsidRPr="00CE557E">
        <w:rPr>
          <w:rFonts w:ascii="Franklin Gothic Medium" w:hAnsi="Franklin Gothic Medium"/>
          <w:b/>
          <w:sz w:val="22"/>
          <w:szCs w:val="22"/>
          <w:lang w:val="fr-FR"/>
        </w:rPr>
        <w:t>Max. 4 mins)</w:t>
      </w:r>
    </w:p>
    <w:p w14:paraId="04ACB0FC" w14:textId="77777777" w:rsidR="009D230A" w:rsidRPr="00CE557E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sz w:val="22"/>
          <w:szCs w:val="22"/>
          <w:lang w:val="fr-FR"/>
        </w:rPr>
      </w:pPr>
    </w:p>
    <w:p w14:paraId="700E65E5" w14:textId="6DD3A8AD" w:rsidR="00CE557E" w:rsidRPr="00CE557E" w:rsidRDefault="009D230A">
      <w:pPr>
        <w:pStyle w:val="Default"/>
        <w:spacing w:line="200" w:lineRule="atLeas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  <w:r w:rsidRPr="00CE557E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777256" w:rsidRPr="00CE557E">
        <w:rPr>
          <w:rFonts w:ascii="Franklin Gothic Medium" w:hAnsi="Franklin Gothic Medium"/>
          <w:b/>
          <w:sz w:val="22"/>
          <w:szCs w:val="22"/>
          <w:lang w:val="fr-FR"/>
        </w:rPr>
        <w:t>80</w:t>
      </w:r>
      <w:r w:rsidRPr="00CE557E">
        <w:rPr>
          <w:rFonts w:ascii="Franklin Gothic Medium" w:hAnsi="Franklin Gothic Medium"/>
          <w:b/>
          <w:sz w:val="22"/>
          <w:szCs w:val="22"/>
          <w:lang w:val="fr-FR"/>
        </w:rPr>
        <w:tab/>
        <w:t>ÈRCITÂTION EN TCHOEU</w:t>
      </w:r>
      <w:r w:rsidR="00CE557E" w:rsidRPr="00CE557E">
        <w:rPr>
          <w:rFonts w:ascii="Franklin Gothic Medium" w:hAnsi="Franklin Gothic Medium"/>
          <w:b/>
          <w:sz w:val="22"/>
          <w:szCs w:val="22"/>
          <w:lang w:val="fr-FR"/>
        </w:rPr>
        <w:t xml:space="preserve"> D</w:t>
      </w:r>
      <w:r w:rsidR="00C56C77">
        <w:rPr>
          <w:rFonts w:ascii="Franklin Gothic Medium" w:hAnsi="Franklin Gothic Medium"/>
          <w:b/>
          <w:sz w:val="22"/>
          <w:szCs w:val="22"/>
          <w:lang w:val="fr-FR"/>
        </w:rPr>
        <w:t xml:space="preserve">É </w:t>
      </w:r>
      <w:r w:rsidR="00CE557E" w:rsidRPr="00CE557E">
        <w:rPr>
          <w:rFonts w:ascii="Franklin Gothic Medium" w:hAnsi="Franklin Gothic Medium"/>
          <w:b/>
          <w:sz w:val="22"/>
          <w:szCs w:val="22"/>
          <w:lang w:val="fr-FR"/>
        </w:rPr>
        <w:t>LU</w:t>
      </w:r>
      <w:r w:rsidR="00CE557E">
        <w:rPr>
          <w:rFonts w:ascii="Franklin Gothic Medium" w:hAnsi="Franklin Gothic Medium"/>
          <w:b/>
          <w:sz w:val="22"/>
          <w:szCs w:val="22"/>
          <w:lang w:val="fr-FR"/>
        </w:rPr>
        <w:t>S CHOUAIX</w:t>
      </w:r>
    </w:p>
    <w:p w14:paraId="736804CA" w14:textId="77777777" w:rsidR="00CE557E" w:rsidRDefault="009D230A" w:rsidP="00CE557E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b/>
          <w:sz w:val="22"/>
          <w:szCs w:val="22"/>
        </w:rPr>
      </w:pPr>
      <w:r w:rsidRPr="00EB5028">
        <w:rPr>
          <w:rFonts w:ascii="Franklin Gothic Medium" w:hAnsi="Franklin Gothic Medium"/>
          <w:b/>
          <w:sz w:val="22"/>
          <w:szCs w:val="22"/>
        </w:rPr>
        <w:t xml:space="preserve">CHORAL SPEAKING </w:t>
      </w:r>
      <w:r w:rsidR="00CE557E">
        <w:rPr>
          <w:rFonts w:ascii="Franklin Gothic Medium" w:hAnsi="Franklin Gothic Medium"/>
          <w:b/>
          <w:sz w:val="22"/>
          <w:szCs w:val="22"/>
        </w:rPr>
        <w:t>OF OWN CHOICE</w:t>
      </w:r>
    </w:p>
    <w:p w14:paraId="476E1B9F" w14:textId="1DCCF25B" w:rsidR="009D230A" w:rsidRPr="00EB5028" w:rsidRDefault="00CE557E" w:rsidP="00015EBF">
      <w:pPr>
        <w:pStyle w:val="Default"/>
        <w:spacing w:line="200" w:lineRule="atLeast"/>
        <w:ind w:left="720" w:firstLine="720"/>
        <w:jc w:val="both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b/>
          <w:sz w:val="22"/>
          <w:szCs w:val="22"/>
        </w:rPr>
        <w:t>(M</w:t>
      </w:r>
      <w:r w:rsidR="009D230A" w:rsidRPr="00EB5028">
        <w:rPr>
          <w:rFonts w:ascii="Franklin Gothic Medium" w:hAnsi="Franklin Gothic Medium"/>
          <w:b/>
          <w:sz w:val="22"/>
          <w:szCs w:val="22"/>
        </w:rPr>
        <w:t>in. 3 persons, max. 4 mins)</w:t>
      </w:r>
    </w:p>
    <w:p w14:paraId="66267FE5" w14:textId="77777777" w:rsidR="009D230A" w:rsidRPr="00196B06" w:rsidRDefault="00782F3F" w:rsidP="00196B06">
      <w:pPr>
        <w:jc w:val="center"/>
        <w:rPr>
          <w:rFonts w:ascii="Franklin Gothic Medium" w:hAnsi="Franklin Gothic Medium"/>
          <w:lang w:val="fr-FR"/>
        </w:rPr>
      </w:pPr>
      <w:r w:rsidRPr="00E25C24">
        <w:rPr>
          <w:rFonts w:ascii="Franklin Gothic Medium" w:hAnsi="Franklin Gothic Medium"/>
          <w:b/>
          <w:lang w:val="fr-FR"/>
        </w:rPr>
        <w:br w:type="page"/>
      </w:r>
      <w:r w:rsidRPr="00196B06">
        <w:rPr>
          <w:rFonts w:ascii="Franklin Gothic Medium" w:hAnsi="Franklin Gothic Medium"/>
          <w:b/>
          <w:lang w:val="fr-FR"/>
        </w:rPr>
        <w:lastRenderedPageBreak/>
        <w:t>S</w:t>
      </w:r>
      <w:r w:rsidR="009D230A" w:rsidRPr="00196B06">
        <w:rPr>
          <w:rFonts w:ascii="Franklin Gothic Medium" w:hAnsi="Franklin Gothic Medium"/>
          <w:b/>
          <w:lang w:val="fr-FR"/>
        </w:rPr>
        <w:t>ECTION ÈS MOUSSES / JUNIOR SECTION</w:t>
      </w:r>
    </w:p>
    <w:p w14:paraId="6E056BED" w14:textId="77777777" w:rsidR="009D230A" w:rsidRPr="00196B06" w:rsidRDefault="009D230A" w:rsidP="00196B06">
      <w:pPr>
        <w:pStyle w:val="Default"/>
        <w:ind w:right="26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14:paraId="553C23DC" w14:textId="77777777" w:rsidR="00423FDE" w:rsidRDefault="00423FDE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6251C39A" w14:textId="15A4BD92" w:rsidR="009D230A" w:rsidRPr="001D5B43" w:rsidRDefault="009D230A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  <w:r w:rsidRPr="001D5B43">
        <w:rPr>
          <w:rFonts w:ascii="Franklin Gothic Medium" w:hAnsi="Franklin Gothic Medium"/>
          <w:b/>
          <w:sz w:val="22"/>
          <w:szCs w:val="22"/>
          <w:lang w:val="fr-FR"/>
        </w:rPr>
        <w:t>Clâsse 600</w:t>
      </w:r>
      <w:r w:rsidR="00AB4EB5" w:rsidRPr="001D5B43">
        <w:rPr>
          <w:rFonts w:ascii="Franklin Gothic Medium" w:hAnsi="Franklin Gothic Medium"/>
          <w:b/>
          <w:sz w:val="22"/>
          <w:szCs w:val="22"/>
          <w:lang w:val="fr-FR"/>
        </w:rPr>
        <w:t xml:space="preserve"> et 610</w:t>
      </w:r>
    </w:p>
    <w:p w14:paraId="75C9E287" w14:textId="77777777" w:rsidR="009D230A" w:rsidRPr="001D5B43" w:rsidRDefault="009D230A" w:rsidP="00196B06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</w:p>
    <w:p w14:paraId="037A9F8A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Êfant gâté</w:t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traduit par JT</w:t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ab/>
      </w:r>
    </w:p>
    <w:p w14:paraId="12472F15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FE5FC45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Êfant gâté, veurs-tu du pâté?</w:t>
      </w:r>
    </w:p>
    <w:p w14:paraId="450BC594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Nânnîn M’mèe - il est trop salé</w:t>
      </w:r>
    </w:p>
    <w:p w14:paraId="6FA79B00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Êfant gâté, veurs-tu d’la salade?</w:t>
      </w:r>
    </w:p>
    <w:p w14:paraId="4EFDD2F3" w14:textId="30301FBE" w:rsidR="00D421FC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Nânnîn M’mèe - oulle est trop fade.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413E7E8F" w14:textId="1EC8FD69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1FAE6FDA" w14:textId="27474D91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57784E5" w14:textId="11CEF100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ou</w:t>
      </w:r>
      <w:r w:rsidR="001D5B43" w:rsidRPr="001D5B43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…</w:t>
      </w:r>
    </w:p>
    <w:p w14:paraId="67649E11" w14:textId="5E5EBA63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3215894" w14:textId="77777777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64894A3" w14:textId="14D3896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val="single" w:color="000000"/>
          <w:lang w:val="fr-FR"/>
        </w:rPr>
        <w:t>Ma Tante Soukie</w:t>
      </w:r>
      <w:r w:rsidRPr="001D5B43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  <w:lang w:val="fr-FR"/>
        </w:rPr>
        <w:t xml:space="preserve"> traduit par JT</w:t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ab/>
      </w:r>
    </w:p>
    <w:p w14:paraId="597B28B9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4D6369E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 Tante Soukie a ieu des dents.</w:t>
      </w:r>
    </w:p>
    <w:p w14:paraId="08FA3D71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ombein d’années qu’oulle a ’té sans!!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0313DD10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Ou n’pouvait ni baithe ni avaler;</w:t>
      </w:r>
    </w:p>
    <w:p w14:paraId="6DF4BC65" w14:textId="2C146D74" w:rsidR="00092D93" w:rsidRPr="001D5B43" w:rsidRDefault="00092D93" w:rsidP="001D5B43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out ch’qu’ou mangeait ch’tait du pain trempé.</w:t>
      </w:r>
    </w:p>
    <w:p w14:paraId="61A27ABE" w14:textId="77777777" w:rsidR="00D421FC" w:rsidRPr="001D5B43" w:rsidRDefault="00D421FC" w:rsidP="001D5B43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300ABED2" w14:textId="77777777" w:rsidR="00092D93" w:rsidRPr="001D5B43" w:rsidRDefault="00092D93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23322906" w14:textId="0205B559" w:rsidR="009D230A" w:rsidRPr="001D5B43" w:rsidRDefault="009D230A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 w:rsidRPr="001D5B43">
        <w:rPr>
          <w:rFonts w:ascii="Franklin Gothic Medium" w:hAnsi="Franklin Gothic Medium"/>
          <w:b/>
          <w:sz w:val="22"/>
          <w:szCs w:val="22"/>
          <w:lang w:val="fr-FR"/>
        </w:rPr>
        <w:t>Clâsse 601</w:t>
      </w:r>
      <w:r w:rsidR="00AB4EB5" w:rsidRPr="001D5B43">
        <w:rPr>
          <w:rFonts w:ascii="Franklin Gothic Medium" w:hAnsi="Franklin Gothic Medium"/>
          <w:b/>
          <w:sz w:val="22"/>
          <w:szCs w:val="22"/>
          <w:lang w:val="fr-FR"/>
        </w:rPr>
        <w:t xml:space="preserve"> et 611</w:t>
      </w:r>
    </w:p>
    <w:p w14:paraId="565C9CED" w14:textId="77777777" w:rsidR="009D230A" w:rsidRPr="001D5B43" w:rsidRDefault="009D230A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14:paraId="27453A22" w14:textId="25ED00F1" w:rsidR="00092D93" w:rsidRPr="001D5B43" w:rsidRDefault="00092D93" w:rsidP="001D5B43">
      <w:pPr>
        <w:autoSpaceDE w:val="0"/>
        <w:autoSpaceDN w:val="0"/>
        <w:adjustRightInd w:val="0"/>
        <w:ind w:right="-694"/>
        <w:rPr>
          <w:rFonts w:ascii="Franklin Gothic Medium" w:hAnsi="Franklin Gothic Medium"/>
          <w:b/>
          <w:bCs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b/>
          <w:bCs/>
          <w:color w:val="000000"/>
          <w:sz w:val="22"/>
          <w:szCs w:val="22"/>
          <w:u w:val="single" w:color="000000"/>
          <w:lang w:val="fr-FR"/>
        </w:rPr>
        <w:t>Un Êléphant</w:t>
      </w:r>
      <w:r w:rsidRPr="001D5B43">
        <w:rPr>
          <w:rFonts w:ascii="Franklin Gothic Medium" w:hAnsi="Franklin Gothic Medium" w:cs="Helvetica"/>
          <w:b/>
          <w:bCs/>
          <w:color w:val="000000"/>
          <w:sz w:val="22"/>
          <w:szCs w:val="22"/>
          <w:u w:color="000000"/>
          <w:lang w:val="fr-FR"/>
        </w:rPr>
        <w:t xml:space="preserve"> par GJ</w:t>
      </w:r>
    </w:p>
    <w:p w14:paraId="25D3EE04" w14:textId="77777777" w:rsidR="00092D93" w:rsidRPr="001D5B43" w:rsidRDefault="00092D93" w:rsidP="001D5B43">
      <w:pPr>
        <w:autoSpaceDE w:val="0"/>
        <w:autoSpaceDN w:val="0"/>
        <w:adjustRightInd w:val="0"/>
        <w:ind w:right="-694"/>
        <w:rPr>
          <w:rFonts w:ascii="Franklin Gothic Medium" w:hAnsi="Franklin Gothic Medium"/>
          <w:b/>
          <w:bCs/>
          <w:color w:val="000000"/>
          <w:sz w:val="22"/>
          <w:szCs w:val="22"/>
          <w:u w:color="000000"/>
          <w:lang w:val="fr-FR"/>
        </w:rPr>
      </w:pPr>
    </w:p>
    <w:p w14:paraId="7BA048E9" w14:textId="77777777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Un êléphant</w:t>
      </w:r>
    </w:p>
    <w:p w14:paraId="367FDE83" w14:textId="124AFEFA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est gris et grand</w:t>
      </w:r>
    </w:p>
    <w:p w14:paraId="33D9C9C6" w14:textId="62247D08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par driéthe, par d'vant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52A6C096" w14:textId="77777777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et par dédans.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 </w:t>
      </w:r>
    </w:p>
    <w:p w14:paraId="75225D69" w14:textId="77777777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</w:p>
    <w:p w14:paraId="7227B84D" w14:textId="77777777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Un êléphant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50C6A972" w14:textId="77777777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n'fait pon d'san tchian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4BA0D15" w14:textId="77777777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mais pâsse san temps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DC47259" w14:textId="77777777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paîsibliément.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 </w:t>
      </w:r>
    </w:p>
    <w:p w14:paraId="466FDD18" w14:textId="77777777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</w:p>
    <w:p w14:paraId="29FF17DD" w14:textId="77777777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Un êléphant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3E91C115" w14:textId="77777777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n'est pas au d'sans.</w:t>
      </w:r>
    </w:p>
    <w:p w14:paraId="07B39BEE" w14:textId="1049DA65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Nan-dgia! Il en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72C25357" w14:textId="77777777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a l'tou d'san lian.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 </w:t>
      </w:r>
    </w:p>
    <w:p w14:paraId="4FEE05A7" w14:textId="77777777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</w:p>
    <w:p w14:paraId="4E427390" w14:textId="77777777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Et l'êléphant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5F697CF2" w14:textId="77777777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tch'est hardi b'sant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4D5E0FA" w14:textId="77777777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va sus san lent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4E5EC3C1" w14:textId="6CEB2ACD" w:rsidR="00092D93" w:rsidRPr="001D5B43" w:rsidRDefault="00092D93" w:rsidP="001D5B43">
      <w:pPr>
        <w:autoSpaceDE w:val="0"/>
        <w:autoSpaceDN w:val="0"/>
        <w:adjustRightInd w:val="0"/>
        <w:ind w:right="-72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à ch't adgèvement.</w:t>
      </w:r>
    </w:p>
    <w:p w14:paraId="6180B9AB" w14:textId="6C8F4E7E" w:rsidR="008D2457" w:rsidRPr="001D5B43" w:rsidRDefault="008D2457" w:rsidP="001D5B43">
      <w:pPr>
        <w:pStyle w:val="Textbody"/>
        <w:spacing w:after="0"/>
        <w:rPr>
          <w:rFonts w:ascii="Franklin Gothic Medium" w:hAnsi="Franklin Gothic Medium"/>
          <w:i/>
          <w:sz w:val="22"/>
          <w:szCs w:val="22"/>
          <w:lang w:val="fr-FR"/>
        </w:rPr>
      </w:pPr>
    </w:p>
    <w:p w14:paraId="50C32278" w14:textId="77777777" w:rsidR="00423FDE" w:rsidRPr="001D5B43" w:rsidRDefault="00423FDE" w:rsidP="001D5B43">
      <w:pPr>
        <w:pStyle w:val="Textbody"/>
        <w:spacing w:after="0"/>
        <w:rPr>
          <w:rFonts w:ascii="Franklin Gothic Medium" w:hAnsi="Franklin Gothic Medium"/>
          <w:i/>
          <w:sz w:val="22"/>
          <w:szCs w:val="22"/>
          <w:lang w:val="fr-FR"/>
        </w:rPr>
      </w:pPr>
    </w:p>
    <w:p w14:paraId="225FBA93" w14:textId="6F6CDC5E" w:rsidR="005E5DA2" w:rsidRPr="001D5B43" w:rsidRDefault="001D5B43" w:rsidP="001D5B43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  <w:r>
        <w:rPr>
          <w:rFonts w:ascii="Franklin Gothic Medium" w:hAnsi="Franklin Gothic Medium"/>
          <w:i/>
          <w:sz w:val="22"/>
          <w:szCs w:val="22"/>
          <w:lang w:val="fr-FR"/>
        </w:rPr>
        <w:t>o</w:t>
      </w:r>
      <w:r w:rsidR="005E5DA2" w:rsidRPr="001D5B43">
        <w:rPr>
          <w:rFonts w:ascii="Franklin Gothic Medium" w:hAnsi="Franklin Gothic Medium"/>
          <w:i/>
          <w:sz w:val="22"/>
          <w:szCs w:val="22"/>
          <w:lang w:val="fr-FR"/>
        </w:rPr>
        <w:t>u</w:t>
      </w:r>
      <w:r>
        <w:rPr>
          <w:rFonts w:ascii="Franklin Gothic Medium" w:hAnsi="Franklin Gothic Medium"/>
          <w:i/>
          <w:sz w:val="22"/>
          <w:szCs w:val="22"/>
          <w:lang w:val="fr-FR"/>
        </w:rPr>
        <w:t>..</w:t>
      </w:r>
      <w:r w:rsidR="005E5DA2" w:rsidRPr="001D5B43">
        <w:rPr>
          <w:rFonts w:ascii="Franklin Gothic Medium" w:hAnsi="Franklin Gothic Medium"/>
          <w:i/>
          <w:sz w:val="22"/>
          <w:szCs w:val="22"/>
          <w:lang w:val="fr-FR"/>
        </w:rPr>
        <w:t>.</w:t>
      </w:r>
    </w:p>
    <w:p w14:paraId="4D8570FE" w14:textId="77777777" w:rsidR="005E5DA2" w:rsidRPr="001D5B43" w:rsidRDefault="005E5DA2" w:rsidP="001D5B43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14:paraId="134CA714" w14:textId="4D92D509" w:rsidR="008D2457" w:rsidRPr="001D5B43" w:rsidRDefault="008D2457" w:rsidP="001D5B43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35A87E1F" w14:textId="1BFB3704" w:rsidR="00423FDE" w:rsidRPr="001D5B43" w:rsidRDefault="00423FDE" w:rsidP="001D5B43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0F7A606F" w14:textId="64D23CD7" w:rsidR="00423FDE" w:rsidRPr="001D5B43" w:rsidRDefault="00423FDE" w:rsidP="001D5B43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7074FEFC" w14:textId="5367058D" w:rsidR="00423FDE" w:rsidRPr="001D5B43" w:rsidRDefault="00423FDE" w:rsidP="001D5B43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35E6E982" w14:textId="73AD7B65" w:rsidR="00423FDE" w:rsidRPr="001D5B43" w:rsidRDefault="00423FDE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E6000E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/>
          <w:lang w:val="fr-FR"/>
        </w:rPr>
        <w:lastRenderedPageBreak/>
        <w:t>Lé Sommé</w:t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lang w:val="fr-FR"/>
        </w:rPr>
        <w:t xml:space="preserve"> adapté par Joan Tapley</w:t>
      </w:r>
    </w:p>
    <w:p w14:paraId="769901A2" w14:textId="77777777" w:rsidR="00423FDE" w:rsidRPr="001D5B43" w:rsidRDefault="00423FDE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66E08E3F" w14:textId="77777777" w:rsidR="00423FDE" w:rsidRPr="001D5B43" w:rsidRDefault="00423FDE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J’ai compté des moutons,</w:t>
      </w:r>
    </w:p>
    <w:p w14:paraId="4FBE0464" w14:textId="77777777" w:rsidR="00423FDE" w:rsidRPr="001D5B43" w:rsidRDefault="00423FDE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J’ai compté des couochons,</w:t>
      </w:r>
    </w:p>
    <w:p w14:paraId="47BB53AF" w14:textId="77777777" w:rsidR="00423FDE" w:rsidRPr="001D5B43" w:rsidRDefault="00423FDE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J’ai compte des j’vaux,</w:t>
      </w:r>
    </w:p>
    <w:p w14:paraId="788634DE" w14:textId="77777777" w:rsidR="00423FDE" w:rsidRPr="001D5B43" w:rsidRDefault="00423FDE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Des vaques et lus p’tits vieaux,</w:t>
      </w:r>
    </w:p>
    <w:p w14:paraId="4FA70FC0" w14:textId="77777777" w:rsidR="00423FDE" w:rsidRPr="001D5B43" w:rsidRDefault="00423FDE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Et comme jé n’dormais pas –</w:t>
      </w:r>
    </w:p>
    <w:p w14:paraId="57141031" w14:textId="77777777" w:rsidR="00423FDE" w:rsidRPr="001D5B43" w:rsidRDefault="00423FDE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J'ai compté tchians et cats,</w:t>
      </w:r>
    </w:p>
    <w:p w14:paraId="37BE00AB" w14:textId="77777777" w:rsidR="00423FDE" w:rsidRPr="001D5B43" w:rsidRDefault="00423FDE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Des pithots, des lapîns,</w:t>
      </w:r>
    </w:p>
    <w:p w14:paraId="0F2C63EF" w14:textId="77777777" w:rsidR="00423FDE" w:rsidRPr="001D5B43" w:rsidRDefault="00423FDE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Des tortues, des pîngouîns,</w:t>
      </w:r>
    </w:p>
    <w:p w14:paraId="35028A10" w14:textId="77777777" w:rsidR="00423FDE" w:rsidRPr="001D5B43" w:rsidRDefault="00423FDE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Des rats et des souothis,</w:t>
      </w:r>
    </w:p>
    <w:p w14:paraId="3D77512B" w14:textId="77777777" w:rsidR="00423FDE" w:rsidRPr="001D5B43" w:rsidRDefault="00423FDE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Des mouossons et des pies ………….</w:t>
      </w:r>
    </w:p>
    <w:p w14:paraId="2571B1CB" w14:textId="77777777" w:rsidR="00423FDE" w:rsidRPr="001D5B43" w:rsidRDefault="00423FDE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Et jé m’sis endormi(e)!</w:t>
      </w:r>
    </w:p>
    <w:p w14:paraId="3DC86C29" w14:textId="77777777" w:rsidR="00C669F0" w:rsidRPr="001D5B43" w:rsidRDefault="00C669F0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52070285" w14:textId="77777777" w:rsidR="004A43A9" w:rsidRPr="001D5B43" w:rsidRDefault="004A43A9" w:rsidP="00196B06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6497D65C" w14:textId="39AC476B" w:rsidR="009D230A" w:rsidRPr="001D5B43" w:rsidRDefault="009D230A" w:rsidP="00423FDE">
      <w:pPr>
        <w:rPr>
          <w:rFonts w:ascii="Franklin Gothic Medium" w:hAnsi="Franklin Gothic Medium"/>
          <w:b/>
          <w:kern w:val="1"/>
          <w:sz w:val="22"/>
          <w:szCs w:val="22"/>
          <w:lang w:val="fr-FR" w:eastAsia="zh-CN"/>
        </w:rPr>
      </w:pPr>
      <w:r w:rsidRPr="001D5B43">
        <w:rPr>
          <w:rFonts w:ascii="Franklin Gothic Medium" w:hAnsi="Franklin Gothic Medium"/>
          <w:b/>
          <w:sz w:val="22"/>
          <w:szCs w:val="22"/>
          <w:lang w:val="fr-FR"/>
        </w:rPr>
        <w:t>Clâsse 602</w:t>
      </w:r>
      <w:r w:rsidR="00AB4EB5" w:rsidRPr="001D5B43">
        <w:rPr>
          <w:rFonts w:ascii="Franklin Gothic Medium" w:hAnsi="Franklin Gothic Medium"/>
          <w:b/>
          <w:sz w:val="22"/>
          <w:szCs w:val="22"/>
          <w:lang w:val="fr-FR"/>
        </w:rPr>
        <w:t xml:space="preserve"> et 612</w:t>
      </w:r>
    </w:p>
    <w:p w14:paraId="3007648F" w14:textId="77777777" w:rsidR="004A43A9" w:rsidRPr="001D5B43" w:rsidRDefault="004A43A9" w:rsidP="001D5B43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14:paraId="53231D92" w14:textId="00C848FF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E6000E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Man P’tit Fréthe</w:t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par FMH (abrégé)</w:t>
      </w:r>
    </w:p>
    <w:p w14:paraId="0532447B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479DF5F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n p'tit fréthe est un vrai balloque,</w:t>
      </w:r>
    </w:p>
    <w:p w14:paraId="027B44AA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d'man pépée souvent i' s'moque;</w:t>
      </w:r>
    </w:p>
    <w:p w14:paraId="4E05D8B1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l a peux d'ieau et d'savon,</w:t>
      </w:r>
    </w:p>
    <w:p w14:paraId="5156DB37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du brit il en fait don!</w:t>
      </w:r>
    </w:p>
    <w:p w14:paraId="0C24A074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42C42F3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l a tréjous l'nez abattu</w:t>
      </w:r>
    </w:p>
    <w:p w14:paraId="6111690C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par les tchians se trouve mordu,</w:t>
      </w:r>
    </w:p>
    <w:p w14:paraId="73F7EC77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' saute dans l'cané souôtre les canards</w:t>
      </w:r>
    </w:p>
    <w:p w14:paraId="09377BC8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à l'êcole arrive en r'tard.</w:t>
      </w:r>
    </w:p>
    <w:p w14:paraId="30946686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82DE55E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' r'veint auve les dents êbrétchies,</w:t>
      </w:r>
    </w:p>
    <w:p w14:paraId="23C513F4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auv ses g'nours touos êcorchis;</w:t>
      </w:r>
    </w:p>
    <w:p w14:paraId="5A9B3215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émée dit qu's'ou n'avait qu'des filles,</w:t>
      </w:r>
    </w:p>
    <w:p w14:paraId="0EDD438C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a vie es'sait bein pus trantchille.</w:t>
      </w:r>
    </w:p>
    <w:p w14:paraId="3EA22E5B" w14:textId="5A8B5FD4" w:rsidR="007906BF" w:rsidRPr="001D5B43" w:rsidRDefault="007906BF" w:rsidP="001D5B43">
      <w:pPr>
        <w:pStyle w:val="Default"/>
        <w:rPr>
          <w:rFonts w:ascii="Franklin Gothic Medium" w:hAnsi="Franklin Gothic Medium"/>
          <w:sz w:val="22"/>
          <w:szCs w:val="22"/>
          <w:lang w:val="fr-FR" w:bidi="ar-SA"/>
        </w:rPr>
      </w:pPr>
    </w:p>
    <w:p w14:paraId="2FE82BBF" w14:textId="77777777" w:rsidR="00422E09" w:rsidRPr="001D5B43" w:rsidRDefault="00422E09" w:rsidP="001D5B43">
      <w:pPr>
        <w:pStyle w:val="Default"/>
        <w:rPr>
          <w:rFonts w:ascii="Franklin Gothic Medium" w:hAnsi="Franklin Gothic Medium"/>
          <w:sz w:val="22"/>
          <w:szCs w:val="22"/>
          <w:lang w:val="fr-FR" w:bidi="ar-SA"/>
        </w:rPr>
      </w:pPr>
    </w:p>
    <w:p w14:paraId="6ED93B23" w14:textId="6419CCBD" w:rsidR="009D230A" w:rsidRPr="001D5B43" w:rsidRDefault="005D4BA5" w:rsidP="001D5B43">
      <w:pPr>
        <w:pStyle w:val="Default"/>
        <w:rPr>
          <w:rFonts w:ascii="Franklin Gothic Medium" w:hAnsi="Franklin Gothic Medium"/>
          <w:i/>
          <w:sz w:val="22"/>
          <w:szCs w:val="22"/>
          <w:lang w:val="fr-FR"/>
        </w:rPr>
      </w:pPr>
      <w:r w:rsidRPr="001D5B43">
        <w:rPr>
          <w:rFonts w:ascii="Franklin Gothic Medium" w:hAnsi="Franklin Gothic Medium"/>
          <w:i/>
          <w:iCs/>
          <w:sz w:val="22"/>
          <w:szCs w:val="22"/>
          <w:lang w:val="fr-FR" w:bidi="ar-SA"/>
        </w:rPr>
        <w:t>o</w:t>
      </w:r>
      <w:r w:rsidR="009D230A" w:rsidRPr="001D5B43">
        <w:rPr>
          <w:rFonts w:ascii="Franklin Gothic Medium" w:hAnsi="Franklin Gothic Medium"/>
          <w:i/>
          <w:sz w:val="22"/>
          <w:szCs w:val="22"/>
          <w:lang w:val="fr-FR"/>
        </w:rPr>
        <w:t>u…</w:t>
      </w:r>
    </w:p>
    <w:p w14:paraId="1EBEA501" w14:textId="77777777" w:rsidR="00B664A7" w:rsidRPr="001D5B43" w:rsidRDefault="00B664A7" w:rsidP="001D5B43">
      <w:pPr>
        <w:rPr>
          <w:rFonts w:ascii="Franklin Gothic Medium" w:hAnsi="Franklin Gothic Medium"/>
          <w:b/>
          <w:kern w:val="1"/>
          <w:sz w:val="22"/>
          <w:szCs w:val="22"/>
          <w:lang w:val="fr-FR" w:eastAsia="zh-CN"/>
        </w:rPr>
      </w:pPr>
    </w:p>
    <w:p w14:paraId="12CCD170" w14:textId="77777777" w:rsidR="008D2457" w:rsidRPr="001D5B43" w:rsidRDefault="008D2457" w:rsidP="001D5B43">
      <w:pPr>
        <w:rPr>
          <w:rFonts w:ascii="Franklin Gothic Medium" w:hAnsi="Franklin Gothic Medium"/>
          <w:b/>
          <w:kern w:val="1"/>
          <w:sz w:val="22"/>
          <w:szCs w:val="22"/>
          <w:lang w:val="fr-FR" w:eastAsia="zh-CN"/>
        </w:rPr>
      </w:pPr>
    </w:p>
    <w:p w14:paraId="2F402619" w14:textId="61CA359A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E6000E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Touchetout</w:t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par </w:t>
      </w:r>
      <w:r w:rsid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FMH</w:t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(abrégé)</w:t>
      </w:r>
    </w:p>
    <w:p w14:paraId="4B025A42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3DF1EE1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n p'tit fréthe s'appelle Touchetout.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6C01C240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'est un vilain p'tit avé;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23C5DE7D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' fouôrre ses longs dés partout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344D7343" w14:textId="1A860DA3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fait tréjous du mêché.</w:t>
      </w:r>
    </w:p>
    <w:p w14:paraId="1A4BB0A7" w14:textId="77777777" w:rsidR="00092D93" w:rsidRPr="001D5B43" w:rsidRDefault="00092D93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F8D9ED9" w14:textId="77777777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i les titheurs sont ouvèrts,</w:t>
      </w:r>
    </w:p>
    <w:p w14:paraId="3E49F6C3" w14:textId="25773DFF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it-IT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it-IT"/>
        </w:rPr>
        <w:t>i' va fouoilli parmi l'lînge,</w:t>
      </w:r>
    </w:p>
    <w:p w14:paraId="46BCDE82" w14:textId="6A922C70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' dêhale les doublièrs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60EF9213" w14:textId="77777777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dans l'feu fouôrre les brînges.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 </w:t>
      </w:r>
    </w:p>
    <w:p w14:paraId="317F44E8" w14:textId="77777777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18D2F961" w14:textId="77777777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l attrapit d's alleunmettes,</w:t>
      </w:r>
    </w:p>
    <w:p w14:paraId="071EB7C2" w14:textId="04BFA580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es ridgieaux i' mînt à feu,</w:t>
      </w:r>
    </w:p>
    <w:p w14:paraId="791CAA96" w14:textId="473CC6B0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opit ses braies en chitchettes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51611377" w14:textId="77777777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habilyit lé tchian en deu.</w:t>
      </w:r>
    </w:p>
    <w:p w14:paraId="3EA4F6C6" w14:textId="77777777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CE269B6" w14:textId="77777777" w:rsidR="00092D93" w:rsidRPr="001D5B43" w:rsidRDefault="00092D9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816DEC1" w14:textId="599BE664" w:rsidR="00A01884" w:rsidRPr="001D5B43" w:rsidRDefault="00A01884" w:rsidP="00092D93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  <w:r w:rsidRPr="001D5B43">
        <w:rPr>
          <w:rFonts w:ascii="Franklin Gothic Medium" w:hAnsi="Franklin Gothic Medium"/>
          <w:b/>
          <w:sz w:val="22"/>
          <w:szCs w:val="22"/>
          <w:lang w:val="fr-FR"/>
        </w:rPr>
        <w:lastRenderedPageBreak/>
        <w:t>Clâsse 603</w:t>
      </w:r>
    </w:p>
    <w:p w14:paraId="506C8AD2" w14:textId="77777777" w:rsidR="00A01884" w:rsidRPr="001D5B43" w:rsidRDefault="00A01884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14:paraId="1A49E3FC" w14:textId="3E5B493B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E6000E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Man P’tit Couochon</w:t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adapté par </w:t>
      </w:r>
      <w:r w:rsid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JT</w:t>
      </w:r>
    </w:p>
    <w:p w14:paraId="1FBBF452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E6000E"/>
          <w:sz w:val="22"/>
          <w:szCs w:val="22"/>
          <w:u w:color="000000"/>
          <w:lang w:val="fr-FR"/>
        </w:rPr>
      </w:pPr>
    </w:p>
    <w:p w14:paraId="0898A2FE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n p'tit couochon rose</w:t>
      </w:r>
    </w:p>
    <w:p w14:paraId="62B19C66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'tait triste et morose.</w:t>
      </w:r>
    </w:p>
    <w:p w14:paraId="52C9E2C0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ans man gardîn i' s'trouvit</w:t>
      </w:r>
    </w:p>
    <w:p w14:paraId="260CB698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ouor mé d'mander un pliaîsi.</w:t>
      </w:r>
    </w:p>
    <w:p w14:paraId="50C5ACB3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A7F33CE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' n'avait pas envie</w:t>
      </w:r>
    </w:p>
    <w:p w14:paraId="0CF34B71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é tèrminner sa vie,</w:t>
      </w:r>
    </w:p>
    <w:p w14:paraId="6CA1ED37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opé en quatre quartchièrs</w:t>
      </w:r>
    </w:p>
    <w:p w14:paraId="1B16358B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ar des mauvais charcutchièrs!</w:t>
      </w:r>
    </w:p>
    <w:p w14:paraId="3E10D1F7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2653BA9D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ouor êviter lé piéthe,</w:t>
      </w:r>
    </w:p>
    <w:p w14:paraId="752AD041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 l'am'nis en driéthe,</w:t>
      </w:r>
    </w:p>
    <w:p w14:paraId="068448CD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j'lé mîns dans not' cave -</w:t>
      </w:r>
    </w:p>
    <w:p w14:paraId="1BE98544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n p'tit couochon si brave!</w:t>
      </w:r>
    </w:p>
    <w:p w14:paraId="68AA3C4B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5D80B18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à, sa coue si mèrvelle</w:t>
      </w:r>
    </w:p>
    <w:p w14:paraId="2C2E8F9B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ouor ouvri des boutelles:</w:t>
      </w:r>
    </w:p>
    <w:p w14:paraId="1147F8C4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ar man pétit couochon</w:t>
      </w:r>
    </w:p>
    <w:p w14:paraId="364210C9" w14:textId="69990889" w:rsidR="009227DB" w:rsidRPr="001D5B43" w:rsidRDefault="004B01A8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était un TIREBOUCHON!!!</w:t>
      </w:r>
    </w:p>
    <w:p w14:paraId="2EE96EA0" w14:textId="4F1535BF" w:rsidR="004B01A8" w:rsidRDefault="004B01A8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BBBCE01" w14:textId="77777777" w:rsidR="001D5B43" w:rsidRPr="001D5B43" w:rsidRDefault="001D5B4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299BDA59" w14:textId="71AB0F94" w:rsidR="004B01A8" w:rsidRPr="001D5B43" w:rsidRDefault="001D5B43" w:rsidP="001D5B43">
      <w:pPr>
        <w:pStyle w:val="Textbody"/>
        <w:spacing w:after="0"/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</w:pPr>
      <w:r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o</w:t>
      </w:r>
      <w:r w:rsidR="004B01A8" w:rsidRPr="001D5B43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u</w:t>
      </w:r>
      <w:r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…</w:t>
      </w:r>
    </w:p>
    <w:p w14:paraId="5C80C4C8" w14:textId="6EDAF299" w:rsidR="004B01A8" w:rsidRDefault="004B01A8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099C9B2" w14:textId="77777777" w:rsidR="001D5B43" w:rsidRPr="001D5B43" w:rsidRDefault="001D5B43" w:rsidP="001D5B43">
      <w:pPr>
        <w:pStyle w:val="Textbody"/>
        <w:spacing w:after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ED2C419" w14:textId="3E8D7FA1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E6000E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Lé Grand Jour</w:t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par </w:t>
      </w:r>
      <w:r w:rsid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ALP</w:t>
      </w:r>
    </w:p>
    <w:p w14:paraId="26B9D371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E6000E"/>
          <w:sz w:val="22"/>
          <w:szCs w:val="22"/>
          <w:u w:color="000000"/>
          <w:lang w:val="fr-FR"/>
        </w:rPr>
      </w:pPr>
    </w:p>
    <w:p w14:paraId="41F1604E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émée m'emm'nit en ville l'aut' jour</w:t>
      </w:r>
    </w:p>
    <w:p w14:paraId="64086A66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m'acatit des braies,</w:t>
      </w:r>
    </w:p>
    <w:p w14:paraId="31E6B1A2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Un blianchet auv' des jaunes boutons</w:t>
      </w:r>
    </w:p>
    <w:p w14:paraId="7A3960E0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eune pathe dé soulièrs.</w:t>
      </w:r>
    </w:p>
    <w:p w14:paraId="06466717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1A9C25F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'eus des créyons et un p'tit livre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A3CD86C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une cravate et des gants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6BB4C6AF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eune castchette - ma toute preunmiéthe -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55ED9E9E" w14:textId="2B475C83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uvec man nom dédans.</w:t>
      </w:r>
    </w:p>
    <w:p w14:paraId="17EAF542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0899B61A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's'sa un grand jour pour mé, valet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6A994724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'vos dis qu'j'en sis tout fyi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7CE1D5DB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é penser qu'à la fîn j'sis grand -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2BCFA0FF" w14:textId="154B17EF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E6000E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Qué j'c'menche l'êcole lundi!</w:t>
      </w:r>
    </w:p>
    <w:p w14:paraId="6C33A10E" w14:textId="77777777" w:rsidR="004B01A8" w:rsidRPr="001D5B43" w:rsidRDefault="004B01A8" w:rsidP="004B01A8">
      <w:pPr>
        <w:pStyle w:val="Textbody"/>
        <w:spacing w:after="0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1F8AB408" w14:textId="2A02BA0A" w:rsidR="008D2457" w:rsidRPr="001D5B43" w:rsidRDefault="008D2457" w:rsidP="00196B06">
      <w:pPr>
        <w:pStyle w:val="Textbody"/>
        <w:spacing w:after="0"/>
        <w:rPr>
          <w:rFonts w:ascii="Franklin Gothic Medium" w:hAnsi="Franklin Gothic Medium"/>
          <w:sz w:val="22"/>
          <w:szCs w:val="22"/>
          <w:lang w:val="fr-FR"/>
        </w:rPr>
      </w:pPr>
    </w:p>
    <w:p w14:paraId="01D8137C" w14:textId="7D07A99C" w:rsidR="00116145" w:rsidRPr="001D5B43" w:rsidRDefault="00116145" w:rsidP="00196B06">
      <w:pPr>
        <w:pStyle w:val="Textbody"/>
        <w:spacing w:after="0"/>
        <w:rPr>
          <w:rFonts w:ascii="Franklin Gothic Medium" w:hAnsi="Franklin Gothic Medium"/>
          <w:b/>
          <w:bCs/>
          <w:sz w:val="22"/>
          <w:szCs w:val="22"/>
          <w:lang w:val="fr-FR"/>
        </w:rPr>
      </w:pPr>
      <w:r w:rsidRPr="001D5B43">
        <w:rPr>
          <w:rFonts w:ascii="Franklin Gothic Medium" w:hAnsi="Franklin Gothic Medium"/>
          <w:b/>
          <w:bCs/>
          <w:sz w:val="22"/>
          <w:szCs w:val="22"/>
          <w:lang w:val="fr-FR"/>
        </w:rPr>
        <w:t>Clâsse 604</w:t>
      </w:r>
    </w:p>
    <w:p w14:paraId="2729558C" w14:textId="77777777" w:rsidR="008D2457" w:rsidRPr="001D5B43" w:rsidRDefault="008D2457" w:rsidP="00196B06">
      <w:pPr>
        <w:pStyle w:val="Textbody"/>
        <w:spacing w:after="0"/>
        <w:rPr>
          <w:rFonts w:ascii="Franklin Gothic Medium" w:hAnsi="Franklin Gothic Medium"/>
          <w:b/>
          <w:bCs/>
          <w:sz w:val="22"/>
          <w:szCs w:val="22"/>
          <w:lang w:val="fr-FR"/>
        </w:rPr>
      </w:pPr>
    </w:p>
    <w:p w14:paraId="45F246A1" w14:textId="1A4D0F34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E6000E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Ma Priéthe</w:t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par </w:t>
      </w:r>
      <w:r w:rsid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FMH</w:t>
      </w:r>
    </w:p>
    <w:p w14:paraId="7A8C7703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044061F" w14:textId="77777777" w:rsidR="004B01A8" w:rsidRPr="001D5B43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évant m'couochi tréjous au sé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52FF1E61" w14:textId="77777777" w:rsidR="004B01A8" w:rsidRPr="001D5B43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 m'mets à g'nouors au bord d'man liet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52DEB3EB" w14:textId="77777777" w:rsidR="004B01A8" w:rsidRPr="001D5B43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 dis tout bas eune p'tite priéthe;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26D338A0" w14:textId="02E50E66" w:rsidR="004B01A8" w:rsidRPr="001D5B43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qué Dgieu entend, j'aime bein à l'craithe.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 </w:t>
      </w:r>
    </w:p>
    <w:p w14:paraId="28661E39" w14:textId="77777777" w:rsidR="004B01A8" w:rsidRPr="001D5B43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21DFE23E" w14:textId="77777777" w:rsidR="004B01A8" w:rsidRPr="001D5B43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lastRenderedPageBreak/>
        <w:t>J'èrmércie Dgieu pouor mes pathents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392689BB" w14:textId="77777777" w:rsidR="004B01A8" w:rsidRPr="001D5B43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j'prie pouor touos les p'tits êfants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06215B0" w14:textId="77777777" w:rsidR="004B01A8" w:rsidRPr="001D5B43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ans des pays bein liain d'Jèrri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3667BAE5" w14:textId="70A228E7" w:rsidR="004B01A8" w:rsidRPr="001D5B43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i souvent n'ont rein à mangi.</w:t>
      </w:r>
    </w:p>
    <w:p w14:paraId="18081F9B" w14:textId="77777777" w:rsidR="004B01A8" w:rsidRPr="001D5B43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0EBCFD6A" w14:textId="3A5B37B9" w:rsidR="004B01A8" w:rsidRPr="001D5B43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 d'mande à Dgieu dé m'pardonner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217561B" w14:textId="77777777" w:rsidR="004B01A8" w:rsidRPr="001D5B43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ouor les mêchés qu'aniet j'ai fait.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064097B9" w14:textId="77777777" w:rsidR="004B01A8" w:rsidRPr="001D5B43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'n'èrhal'lai pas sus la coue du cat;</w:t>
      </w:r>
    </w:p>
    <w:p w14:paraId="3A5A92E2" w14:textId="3B5F7877" w:rsidR="004B01A8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'mang'geai tout chein qué M'mèe m'donn'na.</w:t>
      </w:r>
    </w:p>
    <w:p w14:paraId="589D3EFA" w14:textId="2385DD2E" w:rsidR="001D5B43" w:rsidRDefault="001D5B43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182F7D0" w14:textId="77777777" w:rsidR="001D5B43" w:rsidRPr="001D5B43" w:rsidRDefault="001D5B43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08597F4B" w14:textId="566F0614" w:rsidR="004B01A8" w:rsidRPr="001D5B43" w:rsidRDefault="004B01A8" w:rsidP="001D5B43">
      <w:pPr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ou</w:t>
      </w:r>
      <w:r w:rsidR="001D5B43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…</w:t>
      </w:r>
    </w:p>
    <w:p w14:paraId="78E99FC2" w14:textId="229EB8A5" w:rsidR="004B01A8" w:rsidRPr="001D5B43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3E1E68C9" w14:textId="77777777" w:rsidR="004B01A8" w:rsidRPr="001D5B43" w:rsidRDefault="004B01A8" w:rsidP="001D5B43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1CE40360" w14:textId="30AD0F06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E6000E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La Blianche Femme</w:t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par G</w:t>
      </w:r>
      <w:r w:rsid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J</w:t>
      </w:r>
    </w:p>
    <w:p w14:paraId="72622F12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E6000E"/>
          <w:sz w:val="22"/>
          <w:szCs w:val="22"/>
          <w:u w:color="000000"/>
          <w:lang w:val="fr-FR"/>
        </w:rPr>
      </w:pPr>
    </w:p>
    <w:p w14:paraId="3BB4C465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a blianche femme vole</w:t>
      </w:r>
    </w:p>
    <w:p w14:paraId="20DF1E1A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vaû les c'mîns</w:t>
      </w:r>
    </w:p>
    <w:p w14:paraId="2A9282E5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êffrédole</w:t>
      </w:r>
    </w:p>
    <w:p w14:paraId="51B44E8D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es gens d'ichîn.</w:t>
      </w:r>
    </w:p>
    <w:p w14:paraId="0D365C61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982B0F4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a blianche femme vioûle</w:t>
      </w:r>
    </w:p>
    <w:p w14:paraId="25CB77EE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piâle au vent</w:t>
      </w:r>
    </w:p>
    <w:p w14:paraId="09C49F89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if tchi dêhoule</w:t>
      </w:r>
    </w:p>
    <w:p w14:paraId="5728F57A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ouos les r'vénants.</w:t>
      </w:r>
    </w:p>
    <w:p w14:paraId="595E37B0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0E8B4A22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a blianche femme fliotte</w:t>
      </w:r>
    </w:p>
    <w:p w14:paraId="10A7C31C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ntre les brantchettes</w:t>
      </w:r>
    </w:p>
    <w:p w14:paraId="0EF4CAF6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i dansicottent</w:t>
      </w:r>
    </w:p>
    <w:p w14:paraId="601B0546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n néthes stchelettes.</w:t>
      </w:r>
    </w:p>
    <w:p w14:paraId="07A63A55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0F187193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a blianche femme flianque</w:t>
      </w:r>
    </w:p>
    <w:p w14:paraId="37C9CBB3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an lîncheu d'deu</w:t>
      </w:r>
    </w:p>
    <w:p w14:paraId="53986DD0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é tou des branques</w:t>
      </w:r>
    </w:p>
    <w:p w14:paraId="19B9B1F6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é fau et d'seu.</w:t>
      </w:r>
    </w:p>
    <w:p w14:paraId="03ECE557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3226EC36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a blianche femme frâse</w:t>
      </w:r>
    </w:p>
    <w:p w14:paraId="1A409089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es néthes muthâles</w:t>
      </w:r>
    </w:p>
    <w:p w14:paraId="39F5A519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mbliâsées d'hâs-</w:t>
      </w:r>
    </w:p>
    <w:p w14:paraId="1FCB74F2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-în et d'pale touâle.</w:t>
      </w:r>
    </w:p>
    <w:p w14:paraId="5B52189E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78741C8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a blianche femme vaile -</w:t>
      </w:r>
    </w:p>
    <w:p w14:paraId="1AF39470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lîn lânfrais! -</w:t>
      </w:r>
    </w:p>
    <w:p w14:paraId="0D924D0E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'est qu'ou dangèle,</w:t>
      </w:r>
    </w:p>
    <w:p w14:paraId="40A2C6B0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'est qu'ou mêfait.</w:t>
      </w:r>
    </w:p>
    <w:p w14:paraId="3FAD150B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E0D2F4B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a blianche femme vil'ye</w:t>
      </w:r>
    </w:p>
    <w:p w14:paraId="0ADC4A75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é d'dans sa carre</w:t>
      </w:r>
    </w:p>
    <w:p w14:paraId="402127DF" w14:textId="77777777" w:rsidR="004B01A8" w:rsidRPr="001D5B43" w:rsidRDefault="004B01A8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us l'chein tchi file,</w:t>
      </w:r>
    </w:p>
    <w:p w14:paraId="1B2A6802" w14:textId="5F807102" w:rsidR="00F738A6" w:rsidRPr="00DA4276" w:rsidRDefault="004B01A8" w:rsidP="001D5B43">
      <w:pPr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DA4276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a cheinne tchi part.</w:t>
      </w:r>
    </w:p>
    <w:p w14:paraId="5D7C538F" w14:textId="7A261784" w:rsidR="004B01A8" w:rsidRDefault="004B01A8" w:rsidP="004B01A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226127F4" w14:textId="77777777" w:rsidR="001D5B43" w:rsidRPr="001D5B43" w:rsidRDefault="001D5B43" w:rsidP="004B01A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1F830828" w14:textId="77777777" w:rsidR="001D5B43" w:rsidRDefault="001D5B43" w:rsidP="00116145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2B49422D" w14:textId="77777777" w:rsidR="001D5B43" w:rsidRDefault="001D5B43" w:rsidP="00116145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253E4F72" w14:textId="77777777" w:rsidR="001D5B43" w:rsidRDefault="001D5B43" w:rsidP="00116145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15353EC9" w14:textId="77777777" w:rsidR="001D5B43" w:rsidRDefault="001D5B43" w:rsidP="00116145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1D702A51" w14:textId="627A9F11" w:rsidR="005840EC" w:rsidRPr="001D5B43" w:rsidRDefault="005840EC" w:rsidP="00116145">
      <w:pPr>
        <w:rPr>
          <w:rFonts w:ascii="Franklin Gothic Medium" w:hAnsi="Franklin Gothic Medium" w:cs="Franklin Gothic Medium"/>
          <w:b/>
          <w:bCs/>
          <w:kern w:val="1"/>
          <w:sz w:val="22"/>
          <w:szCs w:val="22"/>
          <w:lang w:val="fr-FR" w:eastAsia="zh-CN"/>
        </w:rPr>
      </w:pPr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lastRenderedPageBreak/>
        <w:t>Cl</w:t>
      </w:r>
      <w:r w:rsidR="00116145"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â</w:t>
      </w:r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ss</w:t>
      </w:r>
      <w:r w:rsidR="00116145"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e</w:t>
      </w:r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 xml:space="preserve"> 6</w:t>
      </w:r>
      <w:r w:rsidR="001A38C2"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05</w:t>
      </w:r>
    </w:p>
    <w:p w14:paraId="73141AFF" w14:textId="77777777" w:rsidR="005840EC" w:rsidRPr="001D5B43" w:rsidRDefault="005840EC" w:rsidP="001D5B43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3F55C771" w14:textId="1A99A38F" w:rsidR="004B01A8" w:rsidRPr="001D5B43" w:rsidRDefault="004B01A8" w:rsidP="001D5B43">
      <w:pPr>
        <w:autoSpaceDE w:val="0"/>
        <w:autoSpaceDN w:val="0"/>
        <w:adjustRightInd w:val="0"/>
        <w:spacing w:after="32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Si j'tais riche</w:t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par </w:t>
      </w:r>
      <w:r w:rsid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FMH</w:t>
      </w:r>
    </w:p>
    <w:p w14:paraId="1550D23D" w14:textId="77777777" w:rsidR="004B01A8" w:rsidRPr="001D5B43" w:rsidRDefault="004B01A8" w:rsidP="001D5B43">
      <w:pPr>
        <w:pStyle w:val="Default"/>
        <w:ind w:left="1440" w:hanging="1440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i j'tais riche, mé, coumme un rouai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4732283B" w14:textId="77777777" w:rsidR="004B01A8" w:rsidRPr="001D5B43" w:rsidRDefault="004B01A8" w:rsidP="001D5B43">
      <w:pPr>
        <w:pStyle w:val="Default"/>
        <w:ind w:left="1440" w:hanging="1440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'acat'tais un bieau châté!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6E33DA9A" w14:textId="77777777" w:rsidR="004B01A8" w:rsidRPr="001D5B43" w:rsidRDefault="004B01A8" w:rsidP="001D5B43">
      <w:pPr>
        <w:pStyle w:val="Default"/>
        <w:ind w:left="1440" w:hanging="1440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us un j'va jé m'pronmèn'nais,</w:t>
      </w:r>
    </w:p>
    <w:p w14:paraId="44F686C3" w14:textId="13245E59" w:rsidR="004B01A8" w:rsidRPr="001D5B43" w:rsidRDefault="004B01A8" w:rsidP="001D5B43">
      <w:pPr>
        <w:pStyle w:val="Default"/>
        <w:ind w:left="1440" w:hanging="1440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janmais jé n'travâl'lais.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 </w:t>
      </w:r>
    </w:p>
    <w:p w14:paraId="575F52FA" w14:textId="77777777" w:rsidR="004B01A8" w:rsidRPr="001D5B43" w:rsidRDefault="004B01A8" w:rsidP="001D5B43">
      <w:pPr>
        <w:pStyle w:val="Default"/>
        <w:ind w:left="1440" w:hanging="1440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1FB0C8E6" w14:textId="5B2A8CBD" w:rsidR="004B01A8" w:rsidRPr="001D5B43" w:rsidRDefault="004B01A8" w:rsidP="001D5B43">
      <w:pPr>
        <w:pStyle w:val="Default"/>
        <w:ind w:left="1440" w:hanging="1440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é temps en temps j'îthais m'pronm'ner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CB68129" w14:textId="77777777" w:rsidR="004B01A8" w:rsidRPr="001D5B43" w:rsidRDefault="004B01A8" w:rsidP="001D5B43">
      <w:pPr>
        <w:pStyle w:val="Default"/>
        <w:ind w:left="1440" w:hanging="1440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n grand navithe sus la mé.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48E15D43" w14:textId="77777777" w:rsidR="004B01A8" w:rsidRPr="001D5B43" w:rsidRDefault="004B01A8" w:rsidP="001D5B43">
      <w:pPr>
        <w:pStyle w:val="Default"/>
        <w:ind w:left="1440" w:hanging="1440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ar j'aim'thais à vîsiter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1C7017A" w14:textId="77777777" w:rsidR="000446AF" w:rsidRPr="001D5B43" w:rsidRDefault="004B01A8" w:rsidP="001D5B43">
      <w:pPr>
        <w:pStyle w:val="Default"/>
        <w:ind w:left="1440" w:hanging="1440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u monde entchi, la bieauté.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01F278DC" w14:textId="77777777" w:rsidR="000446AF" w:rsidRPr="001D5B43" w:rsidRDefault="000446AF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55ED7C21" w14:textId="77777777" w:rsidR="000446AF" w:rsidRPr="001D5B43" w:rsidRDefault="004B01A8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es trésors j'rapportéthais -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‧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688206C0" w14:textId="77777777" w:rsidR="000446AF" w:rsidRPr="001D5B43" w:rsidRDefault="004B01A8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ouor ma mémée j'acat'tais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2F3E1610" w14:textId="77777777" w:rsidR="000446AF" w:rsidRPr="001D5B43" w:rsidRDefault="004B01A8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es robes et des cauches en souaie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062D3936" w14:textId="77777777" w:rsidR="000446AF" w:rsidRPr="001D5B43" w:rsidRDefault="004B01A8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ouor qu'ou sait heutheuse et dgaie.</w:t>
      </w:r>
    </w:p>
    <w:p w14:paraId="4DA15002" w14:textId="77777777" w:rsidR="000446AF" w:rsidRPr="001D5B43" w:rsidRDefault="000446AF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1EB26570" w14:textId="18124302" w:rsidR="000446AF" w:rsidRPr="001D5B43" w:rsidRDefault="004B01A8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es miyeu livres jé liêthais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7E497C22" w14:textId="77777777" w:rsidR="000446AF" w:rsidRPr="001D5B43" w:rsidRDefault="004B01A8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la musique j'apprendrais.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0D57E3C4" w14:textId="77777777" w:rsidR="000446AF" w:rsidRPr="001D5B43" w:rsidRDefault="004B01A8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Ès êfants pauvres et sans jouaie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0AADCEAE" w14:textId="7FC99224" w:rsidR="00F738A6" w:rsidRPr="001D5B43" w:rsidRDefault="004B01A8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u pliaîsi jé lus donn'nais.</w:t>
      </w:r>
    </w:p>
    <w:p w14:paraId="72F87B44" w14:textId="0FA1539C" w:rsidR="000446AF" w:rsidRDefault="000446AF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3B113DC5" w14:textId="77777777" w:rsidR="00955A3F" w:rsidRPr="001D5B43" w:rsidRDefault="00955A3F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5FC922DB" w14:textId="2350D265" w:rsidR="000446AF" w:rsidRDefault="00955A3F" w:rsidP="001D5B43">
      <w:pPr>
        <w:pStyle w:val="Default"/>
        <w:jc w:val="both"/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o</w:t>
      </w:r>
      <w:r w:rsidR="000446AF"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u</w:t>
      </w:r>
      <w:r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…</w:t>
      </w:r>
    </w:p>
    <w:p w14:paraId="6EA43D63" w14:textId="77777777" w:rsidR="00955A3F" w:rsidRPr="00955A3F" w:rsidRDefault="00955A3F" w:rsidP="001D5B43">
      <w:pPr>
        <w:pStyle w:val="Default"/>
        <w:jc w:val="both"/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</w:pPr>
    </w:p>
    <w:p w14:paraId="2CE79944" w14:textId="54AA3382" w:rsidR="000446AF" w:rsidRPr="001D5B43" w:rsidRDefault="000446AF" w:rsidP="001D5B43">
      <w:pPr>
        <w:pStyle w:val="Default"/>
        <w:jc w:val="both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1874C798" w14:textId="392BF8B6" w:rsidR="000446AF" w:rsidRPr="00955A3F" w:rsidRDefault="000446AF" w:rsidP="001D5B43">
      <w:pPr>
        <w:autoSpaceDE w:val="0"/>
        <w:autoSpaceDN w:val="0"/>
        <w:adjustRightInd w:val="0"/>
        <w:spacing w:after="32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Chanson du Matelot</w:t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par </w:t>
      </w:r>
      <w:r w:rsid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ELS</w:t>
      </w:r>
    </w:p>
    <w:p w14:paraId="5319BE93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À Dgieu Jèrri ma belle patrie </w:t>
      </w:r>
    </w:p>
    <w:p w14:paraId="1DB0FBA0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é vent est bouon la mé est belle</w:t>
      </w:r>
    </w:p>
    <w:p w14:paraId="29B1E405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é v'là dêjà qu'enfl'ye la vaile</w:t>
      </w:r>
    </w:p>
    <w:p w14:paraId="288564D1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' m'faut parti gângni ma vie.</w:t>
      </w:r>
    </w:p>
    <w:p w14:paraId="207966F7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 </w:t>
      </w:r>
    </w:p>
    <w:p w14:paraId="6C6FDEAE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ouos l'ciel brûlant dé l'Italie</w:t>
      </w:r>
    </w:p>
    <w:p w14:paraId="1ABEA7F5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sus la mé du Cannada</w:t>
      </w:r>
    </w:p>
    <w:p w14:paraId="1F3E2777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llant par chîn allant par là</w:t>
      </w:r>
    </w:p>
    <w:p w14:paraId="2E7CC252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' m'faut parti gângni ma vie</w:t>
      </w:r>
    </w:p>
    <w:p w14:paraId="03377F36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 </w:t>
      </w:r>
    </w:p>
    <w:p w14:paraId="0317EFAC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 laîsse ichîn ma belle Mathie</w:t>
      </w:r>
    </w:p>
    <w:p w14:paraId="48523DAD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 laîsse man péthe ma méthe ma soeu</w:t>
      </w:r>
    </w:p>
    <w:p w14:paraId="1614FC6C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 les laîsse touos en garde à Dgieu</w:t>
      </w:r>
    </w:p>
    <w:p w14:paraId="3E24809E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' m'faut parti gângni ma vie.</w:t>
      </w:r>
    </w:p>
    <w:p w14:paraId="19670EE2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 </w:t>
      </w:r>
    </w:p>
    <w:p w14:paraId="21B2B3A5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Né craigniz pas qué j'vos oublie</w:t>
      </w:r>
    </w:p>
    <w:p w14:paraId="5FA2759D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is vous tchiquefais pensez à mé</w:t>
      </w:r>
    </w:p>
    <w:p w14:paraId="7686FC79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u garçon tchi vos a tchitté</w:t>
      </w:r>
    </w:p>
    <w:p w14:paraId="33909223" w14:textId="77777777" w:rsidR="000446AF" w:rsidRPr="001D5B43" w:rsidRDefault="000446AF" w:rsidP="001D5B43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tch'est parti gângni ma vie.</w:t>
      </w:r>
    </w:p>
    <w:p w14:paraId="2086EAD4" w14:textId="66F13E53" w:rsidR="000446AF" w:rsidRDefault="000446AF" w:rsidP="001D5B43">
      <w:pPr>
        <w:pStyle w:val="Defaul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4FF0D8AF" w14:textId="65B585F1" w:rsidR="00955A3F" w:rsidRDefault="00955A3F" w:rsidP="001D5B43">
      <w:pPr>
        <w:pStyle w:val="Defaul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7FE05C9E" w14:textId="5D4E1315" w:rsidR="00955A3F" w:rsidRDefault="00955A3F" w:rsidP="001D5B43">
      <w:pPr>
        <w:pStyle w:val="Defaul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173EE5DF" w14:textId="77777777" w:rsidR="00955A3F" w:rsidRPr="001D5B43" w:rsidRDefault="00955A3F" w:rsidP="001D5B43">
      <w:pPr>
        <w:pStyle w:val="Default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107C3F0D" w14:textId="77777777" w:rsidR="00053025" w:rsidRPr="001D5B43" w:rsidRDefault="00053025" w:rsidP="001D5B43">
      <w:pPr>
        <w:pStyle w:val="Defaul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56CAE37A" w14:textId="52FFA81D" w:rsidR="00F738A6" w:rsidRPr="001D5B43" w:rsidRDefault="00F738A6" w:rsidP="00F73FEE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lastRenderedPageBreak/>
        <w:t>Clâsse 606</w:t>
      </w:r>
    </w:p>
    <w:p w14:paraId="34E1350E" w14:textId="3EBD2FBB" w:rsidR="00337E87" w:rsidRPr="001D5B43" w:rsidRDefault="00337E87" w:rsidP="00F73FEE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0FB5C798" w14:textId="7F6203B6" w:rsidR="000446AF" w:rsidRPr="00955A3F" w:rsidRDefault="000446AF" w:rsidP="00955A3F">
      <w:pPr>
        <w:autoSpaceDE w:val="0"/>
        <w:autoSpaceDN w:val="0"/>
        <w:adjustRightInd w:val="0"/>
        <w:spacing w:after="32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As-tu ’té bouan?</w:t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par </w:t>
      </w:r>
      <w:r w:rsid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ALP</w:t>
      </w:r>
    </w:p>
    <w:p w14:paraId="4BB6DA39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Quand j'ai 'té jouer auve mes anmîns,</w:t>
      </w:r>
    </w:p>
    <w:p w14:paraId="40DEABE7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qué j'r'arrive siez nous,</w:t>
      </w:r>
    </w:p>
    <w:p w14:paraId="397585AD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'sai bein tch'est qu'Mémée s'en va m'dithe</w:t>
      </w:r>
    </w:p>
    <w:p w14:paraId="6C95FFA2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ar ou m'lé dit tréjous;</w:t>
      </w:r>
    </w:p>
    <w:p w14:paraId="517CD61F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s-tu 'té bouôn, coumme j't'avais dit,</w:t>
      </w:r>
    </w:p>
    <w:p w14:paraId="3D2F4F3C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'es-tu bein comporté?</w:t>
      </w:r>
    </w:p>
    <w:p w14:paraId="5AFF80D2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'sai tréjous bein à tchi m'attendre</w:t>
      </w:r>
    </w:p>
    <w:p w14:paraId="16FDD1D5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Quand j'm'en vais r'arriver!</w:t>
      </w:r>
    </w:p>
    <w:p w14:paraId="22678E2E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9C63E38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i j'vais siez Manman pour lé jour,</w:t>
      </w:r>
    </w:p>
    <w:p w14:paraId="454DDD6F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Quand j'rentre siez nous l'sé,</w:t>
      </w:r>
    </w:p>
    <w:p w14:paraId="5734C52A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es preunmiéthes patholes à Mémée:-</w:t>
      </w:r>
    </w:p>
    <w:p w14:paraId="1E7CADEF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s-tu 'té bouôn aniet?</w:t>
      </w:r>
    </w:p>
    <w:p w14:paraId="30295CDA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i j'vais en ville, ou sus la grève,</w:t>
      </w:r>
    </w:p>
    <w:p w14:paraId="3DDBE56C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N'împorte iou qu'j'vais m'prom'ner -</w:t>
      </w:r>
    </w:p>
    <w:p w14:paraId="37FD2BFD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'est la même chose, As-tu 'té bouôn,</w:t>
      </w:r>
    </w:p>
    <w:p w14:paraId="068D54E4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'voudrais saver, di-mé?</w:t>
      </w:r>
    </w:p>
    <w:p w14:paraId="76FE6958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191C4FDB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'en sis enn'yé, mon doue d'la vie!</w:t>
      </w:r>
    </w:p>
    <w:p w14:paraId="6E3033D6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rait-alle qué j'sis mêchant?</w:t>
      </w:r>
    </w:p>
    <w:p w14:paraId="4A418A2F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, si j'fais tchique pétit mînché,</w:t>
      </w:r>
    </w:p>
    <w:p w14:paraId="4F5F0736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'est qu'y'éthait d'ravissant?</w:t>
      </w:r>
    </w:p>
    <w:p w14:paraId="0BA4902A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is j'aim'thais bein ouï tchique aut' chose</w:t>
      </w:r>
    </w:p>
    <w:p w14:paraId="433B642A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Quand j'entre dans la maîson -</w:t>
      </w:r>
    </w:p>
    <w:p w14:paraId="587E6EFB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'n'est pas là eune tchestchion d'mander,</w:t>
      </w:r>
    </w:p>
    <w:p w14:paraId="05747737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À mé, un grand garçon!</w:t>
      </w:r>
    </w:p>
    <w:p w14:paraId="31A3D165" w14:textId="6E355AD8" w:rsidR="00337E87" w:rsidRDefault="00337E87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0FEB08E2" w14:textId="77777777" w:rsidR="00955A3F" w:rsidRPr="00955A3F" w:rsidRDefault="00955A3F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7360F1F1" w14:textId="11141FAC" w:rsidR="00337E87" w:rsidRPr="00955A3F" w:rsidRDefault="00955A3F" w:rsidP="00955A3F">
      <w:pPr>
        <w:rPr>
          <w:rFonts w:ascii="Franklin Gothic Medium" w:hAnsi="Franklin Gothic Medium" w:cs="Franklin Gothic Medium"/>
          <w:i/>
          <w:iCs/>
          <w:sz w:val="22"/>
          <w:szCs w:val="22"/>
          <w:lang w:val="fr-FR"/>
        </w:rPr>
      </w:pPr>
      <w:r>
        <w:rPr>
          <w:rFonts w:ascii="Franklin Gothic Medium" w:hAnsi="Franklin Gothic Medium" w:cs="Franklin Gothic Medium"/>
          <w:i/>
          <w:iCs/>
          <w:sz w:val="22"/>
          <w:szCs w:val="22"/>
          <w:lang w:val="fr-FR"/>
        </w:rPr>
        <w:t>o</w:t>
      </w:r>
      <w:r w:rsidR="000446AF" w:rsidRPr="00955A3F">
        <w:rPr>
          <w:rFonts w:ascii="Franklin Gothic Medium" w:hAnsi="Franklin Gothic Medium" w:cs="Franklin Gothic Medium"/>
          <w:i/>
          <w:iCs/>
          <w:sz w:val="22"/>
          <w:szCs w:val="22"/>
          <w:lang w:val="fr-FR"/>
        </w:rPr>
        <w:t>u</w:t>
      </w:r>
      <w:r>
        <w:rPr>
          <w:rFonts w:ascii="Franklin Gothic Medium" w:hAnsi="Franklin Gothic Medium" w:cs="Franklin Gothic Medium"/>
          <w:i/>
          <w:iCs/>
          <w:sz w:val="22"/>
          <w:szCs w:val="22"/>
          <w:lang w:val="fr-FR"/>
        </w:rPr>
        <w:t>…</w:t>
      </w:r>
    </w:p>
    <w:p w14:paraId="7E4FCA00" w14:textId="5D9CB169" w:rsidR="000446AF" w:rsidRPr="00955A3F" w:rsidRDefault="000446AF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5F4EFE42" w14:textId="747D0024" w:rsidR="000446AF" w:rsidRPr="00955A3F" w:rsidRDefault="000446AF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5258E5AC" w14:textId="426E06CD" w:rsidR="000446AF" w:rsidRPr="00955A3F" w:rsidRDefault="000446AF" w:rsidP="00955A3F">
      <w:pPr>
        <w:autoSpaceDE w:val="0"/>
        <w:autoSpaceDN w:val="0"/>
        <w:adjustRightInd w:val="0"/>
        <w:spacing w:after="32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Lé corbîn et lé r’nard</w:t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par JdelaF</w:t>
      </w:r>
    </w:p>
    <w:p w14:paraId="376FCFD3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utchi haut sus eune branque, Maît' Corbîn</w:t>
      </w:r>
    </w:p>
    <w:p w14:paraId="5784B169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'nait un bieau fronmage dans san bé,</w:t>
      </w:r>
    </w:p>
    <w:p w14:paraId="1896E83B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ttithé par l'odeu, un r'nard malîn</w:t>
      </w:r>
    </w:p>
    <w:p w14:paraId="7057E62A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dréchit ches patholes au sot ouaîsé:</w:t>
      </w:r>
    </w:p>
    <w:p w14:paraId="7725C514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"Hé, bouônjour! Moussieu lé Corbîn!</w:t>
      </w:r>
    </w:p>
    <w:p w14:paraId="7F0678C9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Êt'ous joli! Tchi bieau plieunmage, man vièr anmîn!</w:t>
      </w:r>
    </w:p>
    <w:p w14:paraId="3654C635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À dithe la véthité, jé veurs</w:t>
      </w:r>
    </w:p>
    <w:p w14:paraId="6D44BD96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aver si, dé touos les chanteurs</w:t>
      </w:r>
    </w:p>
    <w:p w14:paraId="012A17A3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'chutte forêt musicale, ous êtes, par chance, lé rouai?"</w:t>
      </w:r>
    </w:p>
    <w:p w14:paraId="46D96A4F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es mots fliatteurs du r'nard remplyîtent lé corbîn d'jouaie,</w:t>
      </w:r>
    </w:p>
    <w:p w14:paraId="1DD024FB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pouor lî mouontrer sa belle vouaix,</w:t>
      </w:r>
    </w:p>
    <w:p w14:paraId="55276CAD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l ouvrit l'bé. Et l'fronmage? Ah, i' l'laîssit tchaie!</w:t>
      </w:r>
    </w:p>
    <w:p w14:paraId="64810B3A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é r'nard l'mangit d'un co et dit: "Man chièr Moussieu,</w:t>
      </w:r>
    </w:p>
    <w:p w14:paraId="45989CDE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' faut apprendre qu'un affliâtreux</w:t>
      </w:r>
    </w:p>
    <w:p w14:paraId="0AC6C09A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it bein ès dêpens des cheins tchi l'êcoutent.</w:t>
      </w:r>
    </w:p>
    <w:p w14:paraId="05D78028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'dithais qué chutte léçon vaut un fronmage, sans doute."</w:t>
      </w:r>
    </w:p>
    <w:p w14:paraId="375C3874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é corbîn 'tait tout morfondu</w:t>
      </w:r>
    </w:p>
    <w:p w14:paraId="67EE7D46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juthit, mais trop tard, qué nou n'lé triqu'thait pus.</w:t>
      </w:r>
    </w:p>
    <w:p w14:paraId="7A7B60EE" w14:textId="77777777" w:rsidR="000446AF" w:rsidRPr="001D5B43" w:rsidRDefault="000446AF" w:rsidP="00F73FEE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2B183EE7" w14:textId="590E6BEA" w:rsidR="00AB4EB5" w:rsidRPr="001D5B43" w:rsidRDefault="00AB4EB5" w:rsidP="00F738A6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lastRenderedPageBreak/>
        <w:t>Clâsse 613</w:t>
      </w:r>
    </w:p>
    <w:p w14:paraId="194EC49B" w14:textId="77777777" w:rsidR="00AB4EB5" w:rsidRPr="001D5B43" w:rsidRDefault="00AB4EB5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50AC3BEB" w14:textId="77777777" w:rsidR="000446AF" w:rsidRPr="00955A3F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Baa Baa Nièr Mouton traduit par JT</w:t>
      </w:r>
    </w:p>
    <w:p w14:paraId="7A83763E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val="single" w:color="000000"/>
          <w:lang w:val="fr-FR"/>
        </w:rPr>
      </w:pPr>
    </w:p>
    <w:p w14:paraId="205C1A7E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Baa baa nièr mouton,</w:t>
      </w:r>
    </w:p>
    <w:p w14:paraId="087111E5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s-tu dé la laine?</w:t>
      </w:r>
    </w:p>
    <w:p w14:paraId="74C8218E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Oui Moussieu, oui Moussieu,</w:t>
      </w:r>
    </w:p>
    <w:p w14:paraId="3CBC3A99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rais pouques plieines.</w:t>
      </w:r>
    </w:p>
    <w:p w14:paraId="1C20DCB8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eune pouor lé maître,</w:t>
      </w:r>
    </w:p>
    <w:p w14:paraId="33C05038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ieune pouor la danme,</w:t>
      </w:r>
    </w:p>
    <w:p w14:paraId="73D231DB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ieune pouor lé p’tit garçon</w:t>
      </w:r>
    </w:p>
    <w:p w14:paraId="09333C22" w14:textId="6E7AD3DA" w:rsidR="00AB4EB5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i nos donne du fanne.</w:t>
      </w:r>
    </w:p>
    <w:p w14:paraId="791E48BB" w14:textId="1207B36D" w:rsidR="000446A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C7B24FA" w14:textId="77777777" w:rsidR="00955A3F" w:rsidRPr="001D5B43" w:rsidRDefault="00955A3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381CF0E2" w14:textId="4FB09265" w:rsidR="000446AF" w:rsidRPr="00955A3F" w:rsidRDefault="00955A3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o</w:t>
      </w:r>
      <w:r w:rsidR="000446AF"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u</w:t>
      </w:r>
      <w:r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000000"/>
          <w:lang w:val="fr-FR"/>
        </w:rPr>
        <w:t>…</w:t>
      </w:r>
    </w:p>
    <w:p w14:paraId="4BB27D77" w14:textId="43ED14B1" w:rsidR="000446A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93FA8A2" w14:textId="77777777" w:rsidR="00955A3F" w:rsidRPr="001D5B43" w:rsidRDefault="00955A3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1FB0489" w14:textId="3790EA4E" w:rsidR="000446AF" w:rsidRPr="00955A3F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Arial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Arial"/>
          <w:b/>
          <w:bCs/>
          <w:color w:val="000000"/>
          <w:sz w:val="22"/>
          <w:szCs w:val="22"/>
          <w:u w:val="single" w:color="000000"/>
          <w:lang w:val="fr-FR"/>
        </w:rPr>
        <w:t>La Salle dé Bain</w:t>
      </w:r>
      <w:r w:rsidRPr="00955A3F">
        <w:rPr>
          <w:rFonts w:ascii="Franklin Gothic Medium" w:hAnsi="Franklin Gothic Medium" w:cs="Arial"/>
          <w:b/>
          <w:bCs/>
          <w:color w:val="000000"/>
          <w:sz w:val="22"/>
          <w:szCs w:val="22"/>
          <w:u w:color="000000"/>
          <w:lang w:val="fr-FR"/>
        </w:rPr>
        <w:t xml:space="preserve"> par L</w:t>
      </w:r>
      <w:r w:rsidR="00955A3F">
        <w:rPr>
          <w:rFonts w:ascii="Franklin Gothic Medium" w:hAnsi="Franklin Gothic Medium" w:cs="Arial"/>
          <w:b/>
          <w:bCs/>
          <w:color w:val="000000"/>
          <w:sz w:val="22"/>
          <w:szCs w:val="22"/>
          <w:u w:color="000000"/>
          <w:lang w:val="fr-FR"/>
        </w:rPr>
        <w:t>R</w:t>
      </w:r>
    </w:p>
    <w:p w14:paraId="55E9CE1D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05952048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s-tu lavé tes mains?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4504134B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Nânnîn.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4864F35F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i saligaud!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63D95628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s-tu lavé ta fache?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23CB23C9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Nânnîn.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43289509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i saligaud!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06EA4AE5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s-tu dêmélé tes g'veux?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6547F7C0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Nânnîn.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14F8624F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i saligaud!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17E03736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s-tu brîngi tes dents?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0FB2C32D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Nânnîn.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57F63D6F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i saligaud!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1C9FABFC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s-tu lavé driéthe tes ouothelles?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3495A229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Nânnîn.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480E8DA1" w14:textId="6B7AE0E6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i saligaud! Tu'es sale coumme d'la pé d'crapaud!</w:t>
      </w:r>
    </w:p>
    <w:p w14:paraId="7C4C9E58" w14:textId="22638876" w:rsidR="000E2A04" w:rsidRPr="001D5B43" w:rsidRDefault="000E2A04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192C5108" w14:textId="77777777" w:rsidR="00AD2693" w:rsidRPr="001D5B43" w:rsidRDefault="00AD2693" w:rsidP="00AB4EB5">
      <w:pPr>
        <w:autoSpaceDE w:val="0"/>
        <w:autoSpaceDN w:val="0"/>
        <w:adjustRightInd w:val="0"/>
        <w:spacing w:line="288" w:lineRule="auto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10483369" w14:textId="65C6A1D3" w:rsidR="009352A6" w:rsidRPr="001D5B43" w:rsidRDefault="009352A6" w:rsidP="00AD2693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Clâsse 614</w:t>
      </w:r>
    </w:p>
    <w:p w14:paraId="103B017C" w14:textId="77777777" w:rsidR="009352A6" w:rsidRPr="001D5B43" w:rsidRDefault="009352A6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36B14751" w14:textId="2EB58AD2" w:rsidR="000446AF" w:rsidRPr="00955A3F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Mary Jane</w:t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adapté par </w:t>
      </w:r>
      <w:r w:rsid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JT</w:t>
      </w:r>
    </w:p>
    <w:p w14:paraId="4A09B3E2" w14:textId="77777777" w:rsidR="000446AF" w:rsidRPr="001D5B43" w:rsidRDefault="000446AF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u w:val="single" w:color="000000"/>
          <w:lang w:val="fr-FR"/>
        </w:rPr>
      </w:pPr>
    </w:p>
    <w:p w14:paraId="7146CD8D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ry Jane sus san chèrvé</w:t>
      </w:r>
    </w:p>
    <w:p w14:paraId="44487C01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Oulle a UN p’tit rouoge bonnet.</w:t>
      </w:r>
    </w:p>
    <w:p w14:paraId="2BCA0DDA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018235B9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ry a des bieaux blius yeux</w:t>
      </w:r>
    </w:p>
    <w:p w14:paraId="7B539F4B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omptez-les! Oulle en a DEUX.</w:t>
      </w:r>
    </w:p>
    <w:p w14:paraId="5212FD14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3D83BECF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Oulle a eune câsaque de v’lous</w:t>
      </w:r>
    </w:p>
    <w:p w14:paraId="023BDD2D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’a TRAIS gros rouoges boutons.</w:t>
      </w:r>
    </w:p>
    <w:p w14:paraId="4DA0AFE2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28885536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é cat à Mary a des pattes</w:t>
      </w:r>
    </w:p>
    <w:p w14:paraId="1139B683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ou les comptent - i’ y’en a QUATRE.</w:t>
      </w:r>
    </w:p>
    <w:p w14:paraId="6E1B7469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2E4DE285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Un paûchi et pis quat’ dés -</w:t>
      </w:r>
    </w:p>
    <w:p w14:paraId="7CF7E440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’na fait CHÎNQ - èrgardez-les!!</w:t>
      </w:r>
    </w:p>
    <w:p w14:paraId="4CFC6695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09F83B5F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es gros oeufs ses breunes poules ponnent</w:t>
      </w:r>
    </w:p>
    <w:p w14:paraId="130A6BCE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IÊX gros oeufs - ou nos les donne!</w:t>
      </w:r>
    </w:p>
    <w:p w14:paraId="11D66B78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9E5A5D2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ry est présque finnie</w:t>
      </w:r>
    </w:p>
    <w:p w14:paraId="2A175137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Ou peut compter jusqu’à SIX!!</w:t>
      </w:r>
    </w:p>
    <w:p w14:paraId="3E84C8B2" w14:textId="4964AF98" w:rsidR="009352A6" w:rsidRPr="001D5B43" w:rsidRDefault="009352A6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AEA3C81" w14:textId="77777777" w:rsidR="00AD2693" w:rsidRPr="001D5B43" w:rsidRDefault="00AD2693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7C83079A" w14:textId="5F83E737" w:rsidR="009352A6" w:rsidRPr="001D5B43" w:rsidRDefault="009352A6" w:rsidP="00766A8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Clâsse 61</w:t>
      </w:r>
      <w:r w:rsidR="00AD2693"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5</w:t>
      </w:r>
    </w:p>
    <w:p w14:paraId="49C793AF" w14:textId="2675DF99" w:rsidR="009352A6" w:rsidRPr="001D5B43" w:rsidRDefault="009352A6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45E57631" w14:textId="7777777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Nos poules / En disgrâce</w:t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par ALP</w:t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ab/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ab/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ab/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ab/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ab/>
      </w:r>
    </w:p>
    <w:p w14:paraId="0EF405AD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28A8973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’sis dans la carre! J’sis en disgrâce!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57C7E52E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’mèe dit qué j’sis mêchante;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2AAFFED6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ar j’ai mîns nos poules à banon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3CD02B83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oumme les siennes à ma tante!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19221D47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CC9FAB8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l’ ont gratté dans les allées,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7BA43B15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Travaillant d’toutes lus forches - 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667B9774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Fait la poudrette dans les bordeuses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2E6E1CAD" w14:textId="33F47381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mangi la</w:t>
      </w:r>
      <w:r w:rsid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 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aboche!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514EE307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5A6856A3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is vraînment j’en ai pas èrgret,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6FD095E9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Les poules ont ieu l’pliaîsi - 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3013FEA9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ar j’sis bein seûse qu’i’ taient ennyées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ab/>
      </w:r>
    </w:p>
    <w:p w14:paraId="130FC9D3" w14:textId="0A1D6C58" w:rsidR="00766A88" w:rsidRPr="001D5B43" w:rsidRDefault="000446AF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r w:rsidRPr="00DA4276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’êt’ dans chu poulailli!</w:t>
      </w:r>
    </w:p>
    <w:p w14:paraId="4A151382" w14:textId="77777777" w:rsidR="00955A3F" w:rsidRDefault="00955A3F" w:rsidP="00766A8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27921A46" w14:textId="77777777" w:rsidR="00955A3F" w:rsidRDefault="00955A3F" w:rsidP="00766A8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66C36227" w14:textId="259A328D" w:rsidR="00766A88" w:rsidRPr="001D5B43" w:rsidRDefault="00766A88" w:rsidP="00766A8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Clâsse 616</w:t>
      </w:r>
    </w:p>
    <w:p w14:paraId="709953CC" w14:textId="77777777" w:rsidR="00766A88" w:rsidRPr="001D5B43" w:rsidRDefault="00766A88" w:rsidP="00766A8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7CD46348" w14:textId="3A3F57B7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I’ tchait d’la plyie</w:t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par </w:t>
      </w:r>
      <w:r w:rsid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BS</w:t>
      </w:r>
    </w:p>
    <w:p w14:paraId="7AF1CF4B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29AA601E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n doue d’la vie</w:t>
      </w:r>
    </w:p>
    <w:p w14:paraId="083619B9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’ tchait d’la plyie</w:t>
      </w:r>
    </w:p>
    <w:p w14:paraId="1E8571E0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ouos les jours, toutes les nyits</w:t>
      </w:r>
    </w:p>
    <w:p w14:paraId="006E638A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’ tchait d’la plyie</w:t>
      </w:r>
    </w:p>
    <w:p w14:paraId="25ED4B59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1B70613D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Quand jé m’sis rêvilyi</w:t>
      </w:r>
    </w:p>
    <w:p w14:paraId="414F2036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’ tchiyait d’la plyie</w:t>
      </w:r>
    </w:p>
    <w:p w14:paraId="13939EE9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Quand j’m’en vais m’couochi</w:t>
      </w:r>
    </w:p>
    <w:p w14:paraId="21440000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’ tchèrra d’la plyie</w:t>
      </w:r>
    </w:p>
    <w:p w14:paraId="48C0D20C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2846EC3B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’ tchait des cats</w:t>
      </w:r>
    </w:p>
    <w:p w14:paraId="43E14D0E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’ tchait des tchians</w:t>
      </w:r>
    </w:p>
    <w:p w14:paraId="3555DFB6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' tchait des crapauds </w:t>
      </w:r>
    </w:p>
    <w:p w14:paraId="3A7429DA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é temps en temps!</w:t>
      </w:r>
    </w:p>
    <w:p w14:paraId="157656C8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7EBEE2D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a s’maine pâssée</w:t>
      </w:r>
    </w:p>
    <w:p w14:paraId="311D250B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Et la s’maine tchi veint </w:t>
      </w:r>
    </w:p>
    <w:p w14:paraId="4622D1AA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I’ tchiyait hièr, </w:t>
      </w:r>
    </w:p>
    <w:p w14:paraId="40D24937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’ tchèrra d’main</w:t>
      </w:r>
    </w:p>
    <w:p w14:paraId="5E4F9061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2D62CB6E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’ tchit à verse et</w:t>
      </w:r>
    </w:p>
    <w:p w14:paraId="42230DE8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’ tchit hardi</w:t>
      </w:r>
    </w:p>
    <w:p w14:paraId="55D95A0B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 xml:space="preserve">Chu jour dé tchi </w:t>
      </w:r>
    </w:p>
    <w:p w14:paraId="0E602CE5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ch'i' tchit tant d’plyie</w:t>
      </w:r>
    </w:p>
    <w:p w14:paraId="21B8E24E" w14:textId="2B14DBA0" w:rsidR="004F57DA" w:rsidRDefault="004F57DA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5A3A624A" w14:textId="77777777" w:rsidR="00955A3F" w:rsidRPr="001D5B43" w:rsidRDefault="00955A3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78969813" w14:textId="35609D84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i/>
          <w:iCs/>
          <w:color w:val="000000"/>
          <w:sz w:val="22"/>
          <w:szCs w:val="22"/>
          <w:lang w:val="fr-FR"/>
        </w:rPr>
      </w:pPr>
      <w:r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lang w:val="fr-FR"/>
        </w:rPr>
        <w:t>ou</w:t>
      </w:r>
      <w:r w:rsidR="00955A3F"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lang w:val="fr-FR"/>
        </w:rPr>
        <w:t>…</w:t>
      </w:r>
    </w:p>
    <w:p w14:paraId="21DAF250" w14:textId="678EA181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2C37705C" w14:textId="77777777" w:rsidR="00955A3F" w:rsidRDefault="00955A3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val="single" w:color="000000"/>
          <w:lang w:val="fr-FR"/>
        </w:rPr>
      </w:pPr>
    </w:p>
    <w:p w14:paraId="198721F8" w14:textId="2F07EA32" w:rsidR="000446AF" w:rsidRPr="00955A3F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La poésie dé paqu’thie</w:t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par </w:t>
      </w:r>
      <w:r w:rsid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CLM</w:t>
      </w:r>
    </w:p>
    <w:p w14:paraId="702EE8E1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52A8EC02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 ’tais vaie man couôsîn</w:t>
      </w:r>
    </w:p>
    <w:p w14:paraId="3572F4B3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À Saint Sauveux</w:t>
      </w:r>
    </w:p>
    <w:p w14:paraId="1622470E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dans man bagage j’mîns</w:t>
      </w:r>
    </w:p>
    <w:p w14:paraId="3C0C9743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Un galot chanceux</w:t>
      </w:r>
    </w:p>
    <w:p w14:paraId="4A13C180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 </w:t>
      </w:r>
    </w:p>
    <w:p w14:paraId="72F3355F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 ’tais vaie man couôsîn</w:t>
      </w:r>
    </w:p>
    <w:p w14:paraId="77537099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À Sainte Mathie</w:t>
      </w:r>
    </w:p>
    <w:p w14:paraId="57139DC9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dans man bagage j’mîns</w:t>
      </w:r>
    </w:p>
    <w:p w14:paraId="2698F9C5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eux puches malpoli</w:t>
      </w:r>
    </w:p>
    <w:p w14:paraId="55B2B48F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 </w:t>
      </w:r>
    </w:p>
    <w:p w14:paraId="43C5C26B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 ’tais vaie man couôsîn</w:t>
      </w:r>
    </w:p>
    <w:p w14:paraId="14C04F00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À Saint Cliément</w:t>
      </w:r>
    </w:p>
    <w:p w14:paraId="30A37B75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dans man bagage j’mîns</w:t>
      </w:r>
    </w:p>
    <w:p w14:paraId="0AC403C9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rais tchians en riant</w:t>
      </w:r>
    </w:p>
    <w:p w14:paraId="1CD1E60D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 </w:t>
      </w:r>
    </w:p>
    <w:p w14:paraId="3B7344C2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 ’tais vaie man couôsîn</w:t>
      </w:r>
    </w:p>
    <w:p w14:paraId="50219D9E" w14:textId="5DB051D6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À Grouville</w:t>
      </w:r>
    </w:p>
    <w:p w14:paraId="34A899C1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dans man bagage j’mîns</w:t>
      </w:r>
    </w:p>
    <w:p w14:paraId="431F5568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Quatre gorilles trantchil’yes</w:t>
      </w:r>
    </w:p>
    <w:p w14:paraId="241C5DE2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 </w:t>
      </w:r>
    </w:p>
    <w:p w14:paraId="6F4A7E8A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 ’tais vaie man couôsîn</w:t>
      </w:r>
    </w:p>
    <w:p w14:paraId="17E5735D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À Saint Ouën</w:t>
      </w:r>
    </w:p>
    <w:p w14:paraId="58877ABE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dans man bagage j’mîns</w:t>
      </w:r>
    </w:p>
    <w:p w14:paraId="607CC18F" w14:textId="7777777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Oh las! Rein!</w:t>
      </w:r>
    </w:p>
    <w:p w14:paraId="65D6C5C6" w14:textId="75A1F9BE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n bagage ’tait pliein!</w:t>
      </w:r>
    </w:p>
    <w:p w14:paraId="61F6F1E5" w14:textId="59AAD267" w:rsidR="000446AF" w:rsidRPr="001D5B43" w:rsidRDefault="000446A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12281D5A" w14:textId="77777777" w:rsidR="004F57DA" w:rsidRPr="001D5B43" w:rsidRDefault="004F57DA" w:rsidP="004F57DA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18B1CD53" w14:textId="19209606" w:rsidR="004F57DA" w:rsidRPr="001D5B43" w:rsidRDefault="004F57DA" w:rsidP="004F57DA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Clâsse 618</w:t>
      </w:r>
    </w:p>
    <w:p w14:paraId="781EABFC" w14:textId="77777777" w:rsidR="004F57DA" w:rsidRPr="001D5B43" w:rsidRDefault="004F57DA" w:rsidP="004F57DA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5180F7CB" w14:textId="44449F85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b/>
          <w:bCs/>
          <w:color w:val="000000"/>
          <w:sz w:val="22"/>
          <w:szCs w:val="22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/>
          <w:lang w:val="fr-FR"/>
        </w:rPr>
        <w:t>La Maîson Crêpie et Squouîzie</w:t>
      </w:r>
      <w:r w:rsidRPr="001D5B43">
        <w:rPr>
          <w:rFonts w:ascii="Franklin Gothic Medium" w:hAnsi="Franklin Gothic Medium" w:cs="Helvetica Neue"/>
          <w:b/>
          <w:bCs/>
          <w:color w:val="000000"/>
          <w:sz w:val="22"/>
          <w:szCs w:val="22"/>
          <w:lang w:val="fr-FR"/>
        </w:rPr>
        <w:t xml:space="preserve"> par Julia Donaldson traduit par Joan Tapley et Marianne Sargent</w:t>
      </w:r>
    </w:p>
    <w:p w14:paraId="5BAF0EAC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65D2B3D9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Eune pétite bouonnefemme démeuthait toute seule</w:t>
      </w:r>
    </w:p>
    <w:p w14:paraId="5F4A8417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auve eune tabl’ye et des tchaîses et eune pétite chandelle.</w:t>
      </w:r>
    </w:p>
    <w:p w14:paraId="48BA54A6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2F4E4C88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Un sage vièr homme la ouït gronner et ronner,</w:t>
      </w:r>
    </w:p>
    <w:p w14:paraId="69DACA48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“I’ n’y’a pas assez d’run siez mé.</w:t>
      </w:r>
    </w:p>
    <w:p w14:paraId="098F13F0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S’i’ vos pliaît sage vièr homme, pouv’-vous m’aîdgi?</w:t>
      </w:r>
    </w:p>
    <w:p w14:paraId="50FC8141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Ma maîson est crêpie et squouîzie.”</w:t>
      </w:r>
    </w:p>
    <w:p w14:paraId="01F774C2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0D46D74C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“Ramâsse ta poule,” dit l’sage vièr homme.</w:t>
      </w:r>
    </w:p>
    <w:p w14:paraId="71BE4784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“Ramâsser ma poule? Tchi tchuthieux plian.”</w:t>
      </w:r>
    </w:p>
    <w:p w14:paraId="2BCA79AC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11AA873D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La bouonnefemme criyit, “Chenna mé fait peux.</w:t>
      </w:r>
    </w:p>
    <w:p w14:paraId="5612FB23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Ch’tait pétit pouor ieune, i’ n’y’a pas d’run pouor deux.</w:t>
      </w:r>
    </w:p>
    <w:p w14:paraId="31394E99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Ma maîson est crêpie et squouîzie.”</w:t>
      </w: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ab/>
      </w:r>
    </w:p>
    <w:p w14:paraId="7E891819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E6000E"/>
          <w:sz w:val="22"/>
          <w:szCs w:val="22"/>
          <w:lang w:val="fr-FR"/>
        </w:rPr>
      </w:pPr>
    </w:p>
    <w:p w14:paraId="6C6E7316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Et ou dit,</w:t>
      </w:r>
    </w:p>
    <w:p w14:paraId="64420482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“S’i’ vos pliaît sage vièr homme, pouv’-vous m’aîdgi?</w:t>
      </w:r>
    </w:p>
    <w:p w14:paraId="53B3D042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Ma maîson est crêpie et squouîzie.”</w:t>
      </w:r>
    </w:p>
    <w:p w14:paraId="3449566F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7C85ADB9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“Ramâsse ta vaque,” dit l’sage vièr homme.</w:t>
      </w:r>
    </w:p>
    <w:p w14:paraId="2F668466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“Ramâsser ma vaque? Tchi tchuthieux plian.”</w:t>
      </w:r>
    </w:p>
    <w:p w14:paraId="0AF21001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035CACC4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La bouonnefemme criyit, “Bouôn, enfîn!</w:t>
      </w:r>
    </w:p>
    <w:p w14:paraId="155C89BD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lastRenderedPageBreak/>
        <w:t>Ch’tait digot pouor quat’, i’ n’y’a pas d’run pouor chîn.</w:t>
      </w:r>
    </w:p>
    <w:p w14:paraId="1A1CC36C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Ma maîson est crêpie et squouîzie.”</w:t>
      </w:r>
    </w:p>
    <w:p w14:paraId="5C81BCB5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7831479D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Et ou dit,</w:t>
      </w:r>
    </w:p>
    <w:p w14:paraId="15954667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“S’i’ vos pliaît sage vièr homme, pouv’-vous m’adîgi?</w:t>
      </w:r>
    </w:p>
    <w:p w14:paraId="1ABA9458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Ma maîson est crêpie et squouîzie.”</w:t>
      </w:r>
    </w:p>
    <w:p w14:paraId="02D9ACEB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73CB68A4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Lé sage vièr homme lî dit, “Mettez-les touos d’houors.”</w:t>
      </w:r>
    </w:p>
    <w:p w14:paraId="5D7A6167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“Mais, jé s’sai d’èrtou ou’est qué j’tais d’abord.”</w:t>
      </w:r>
    </w:p>
    <w:p w14:paraId="3AF786B5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44F7A2DF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Don oulle ouvrit la f’nêtre et fit la poule s’envoler.</w:t>
      </w:r>
    </w:p>
    <w:p w14:paraId="6B302C09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“Ch’est mus - enfîn j’peux r’êtèrnuer.”</w:t>
      </w:r>
    </w:p>
    <w:p w14:paraId="22681967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0EA33CD8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Ou pouffit et bouffit et ou poussit hors la vaque.</w:t>
      </w:r>
    </w:p>
    <w:p w14:paraId="2761D554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“Èrgardez ma maîson, ch’n’est pon tant dé tchaque.</w:t>
      </w:r>
    </w:p>
    <w:p w14:paraId="6F41CD75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4A73E875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“Mèrcie pouor vot' aîgue, chièr homme, tchi soulagement.</w:t>
      </w:r>
    </w:p>
    <w:p w14:paraId="5BA99A28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Ch’est assez pouor démeuther seule heutheusement.</w:t>
      </w:r>
    </w:p>
    <w:p w14:paraId="148BDF94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550CEB95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I’ n’y’ a pas bésoin dé gronner et ronner.</w:t>
      </w:r>
    </w:p>
    <w:p w14:paraId="6BB6A385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it-IT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it-IT"/>
        </w:rPr>
        <w:t>I’ y’a hardi d’run siez mé.”</w:t>
      </w:r>
    </w:p>
    <w:p w14:paraId="58AC10D6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it-IT"/>
        </w:rPr>
      </w:pPr>
    </w:p>
    <w:p w14:paraId="5C0ED4C1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Et achteu oulle est plieine dé dans’sie et gib’thie.</w:t>
      </w:r>
    </w:p>
    <w:p w14:paraId="4004E959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Ch’n’est pon crêpi, ch’n’est pon squouîzi.</w:t>
      </w:r>
    </w:p>
    <w:p w14:paraId="1778D121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10FB91A5" w14:textId="77777777" w:rsidR="00B46548" w:rsidRPr="001D5B43" w:rsidRDefault="00B46548" w:rsidP="00955A3F">
      <w:pPr>
        <w:autoSpaceDE w:val="0"/>
        <w:autoSpaceDN w:val="0"/>
        <w:adjustRightInd w:val="0"/>
        <w:ind w:right="-72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Oui, oulle est plieine dé dans’sie et gib’thie.</w:t>
      </w:r>
    </w:p>
    <w:p w14:paraId="30626169" w14:textId="1E0F1254" w:rsidR="00324193" w:rsidRPr="001D5B43" w:rsidRDefault="00B46548" w:rsidP="00955A3F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  <w:t>Ch’n’est pon crêpi ou squouîzi.</w:t>
      </w:r>
    </w:p>
    <w:p w14:paraId="2D7A42A8" w14:textId="465BEAB1" w:rsidR="00324193" w:rsidRPr="001D5B43" w:rsidRDefault="00324193" w:rsidP="00955A3F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41CEFEB4" w14:textId="02F3A0B5" w:rsidR="00B46548" w:rsidRPr="001D5B43" w:rsidRDefault="00B46548" w:rsidP="00B46548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  <w:r w:rsidRPr="001D5B43"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  <w:t>Clâsse 619</w:t>
      </w:r>
    </w:p>
    <w:p w14:paraId="5768E538" w14:textId="6E2E684A" w:rsidR="00B46548" w:rsidRPr="001D5B43" w:rsidRDefault="00B46548" w:rsidP="00955A3F">
      <w:pPr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3546D79E" w14:textId="77777777" w:rsidR="00B46548" w:rsidRPr="00955A3F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1A1A1A"/>
          <w:sz w:val="22"/>
          <w:szCs w:val="22"/>
          <w:u w:val="single" w:color="1A1A1A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1A1A1A"/>
          <w:sz w:val="22"/>
          <w:szCs w:val="22"/>
          <w:u w:val="single" w:color="1A1A1A"/>
          <w:lang w:val="fr-FR"/>
        </w:rPr>
        <w:t>Man Bieau P’tit Jèrri</w:t>
      </w:r>
    </w:p>
    <w:p w14:paraId="79CA8E3A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</w:p>
    <w:p w14:paraId="6ABF525C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Y’a un coin d’tèrre qué j’aime, qué j’n’oubliéthai janmais - </w:t>
      </w:r>
    </w:p>
    <w:p w14:paraId="48C78709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 xml:space="preserve">Dans mes pensées tréjous preunmyi - </w:t>
      </w:r>
    </w:p>
    <w:p w14:paraId="29944886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Car jé n’vai rein à compather à ses bieautés</w:t>
      </w:r>
    </w:p>
    <w:p w14:paraId="38AF17DE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Dans touos mes viages à l’êtrangi.</w:t>
      </w:r>
    </w:p>
    <w:p w14:paraId="30337BA9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Jèrri, man paradis, pus belle tacque souos l’solé -</w:t>
      </w:r>
    </w:p>
    <w:p w14:paraId="421BDE55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Qué j’aime la paix dé chu Jèrri!</w:t>
      </w:r>
    </w:p>
    <w:p w14:paraId="422D37D9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L’amour lé veurt, j’ai si envie dé m’en r’aller</w:t>
      </w:r>
    </w:p>
    <w:p w14:paraId="5BC458EC" w14:textId="2B612898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  <w:t>Èrvaie man chièr pétit pays.</w:t>
      </w:r>
    </w:p>
    <w:p w14:paraId="495F0791" w14:textId="5DB20FEE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1A1A1A"/>
          <w:sz w:val="22"/>
          <w:szCs w:val="22"/>
          <w:u w:color="1A1A1A"/>
          <w:lang w:val="fr-FR"/>
        </w:rPr>
      </w:pPr>
    </w:p>
    <w:p w14:paraId="4DC6CE03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1A1A1A"/>
          <w:sz w:val="22"/>
          <w:szCs w:val="22"/>
          <w:u w:val="single" w:color="1A1A1A"/>
          <w:lang w:val="fr-FR"/>
        </w:rPr>
      </w:pPr>
      <w:r w:rsidRPr="001D5B43">
        <w:rPr>
          <w:rFonts w:ascii="Franklin Gothic Medium" w:hAnsi="Franklin Gothic Medium" w:cs="Helvetica Neue"/>
          <w:b/>
          <w:bCs/>
          <w:color w:val="1A1A1A"/>
          <w:sz w:val="22"/>
          <w:szCs w:val="22"/>
          <w:u w:val="single" w:color="1A1A1A"/>
          <w:lang w:val="fr-FR"/>
        </w:rPr>
        <w:t>Chorus:</w:t>
      </w:r>
    </w:p>
    <w:p w14:paraId="5EDA39EE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 xml:space="preserve">Man bieau p’tit Jèrri, la reine des îles - </w:t>
      </w:r>
    </w:p>
    <w:p w14:paraId="74ED4E6D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Lieu dé ma naîssance, tu m’pâsse bein près du tchoeu;</w:t>
      </w:r>
    </w:p>
    <w:p w14:paraId="4EE6AC2D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Ô, tchi doux souv’nîn du bouôn temps qu’j’ai ieu</w:t>
      </w:r>
    </w:p>
    <w:p w14:paraId="0563D2A7" w14:textId="17A87D4C" w:rsidR="00B46548" w:rsidRDefault="00B46548" w:rsidP="00955A3F">
      <w:pPr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  <w:t>Quand j’pense à Jèrri, la reine des îles!</w:t>
      </w:r>
    </w:p>
    <w:p w14:paraId="35DB8721" w14:textId="41DBD182" w:rsidR="00955A3F" w:rsidRDefault="00955A3F" w:rsidP="00955A3F">
      <w:pPr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</w:pPr>
    </w:p>
    <w:p w14:paraId="29013DDF" w14:textId="2FAF5F17" w:rsidR="00955A3F" w:rsidRDefault="00955A3F" w:rsidP="00955A3F">
      <w:pPr>
        <w:rPr>
          <w:rFonts w:ascii="Franklin Gothic Medium" w:hAnsi="Franklin Gothic Medium" w:cs="Helvetica Neue"/>
          <w:color w:val="000000"/>
          <w:sz w:val="22"/>
          <w:szCs w:val="22"/>
          <w:u w:color="1A1A1A"/>
          <w:lang w:val="fr-FR"/>
        </w:rPr>
      </w:pPr>
    </w:p>
    <w:p w14:paraId="75DFCF57" w14:textId="137E0473" w:rsidR="00955A3F" w:rsidRPr="00955A3F" w:rsidRDefault="00955A3F" w:rsidP="00955A3F">
      <w:pPr>
        <w:rPr>
          <w:rFonts w:ascii="Franklin Gothic Medium" w:hAnsi="Franklin Gothic Medium" w:cs="Franklin Gothic Medium"/>
          <w:b/>
          <w:bCs/>
          <w:i/>
          <w:iCs/>
          <w:sz w:val="22"/>
          <w:szCs w:val="22"/>
          <w:lang w:val="fr-FR"/>
        </w:rPr>
      </w:pPr>
      <w:r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1A1A1A"/>
          <w:lang w:val="fr-FR"/>
        </w:rPr>
        <w:t>et/ou…</w:t>
      </w:r>
    </w:p>
    <w:p w14:paraId="4F4762F7" w14:textId="5BB0AC37" w:rsidR="00324193" w:rsidRDefault="00324193" w:rsidP="00955A3F">
      <w:pPr>
        <w:pStyle w:val="Textbody"/>
        <w:spacing w:after="0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23CB9386" w14:textId="77777777" w:rsidR="00955A3F" w:rsidRPr="001D5B43" w:rsidRDefault="00955A3F" w:rsidP="00955A3F">
      <w:pPr>
        <w:pStyle w:val="Textbody"/>
        <w:spacing w:after="0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1AB70C07" w14:textId="5122D04F" w:rsidR="00B46548" w:rsidRPr="00955A3F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Vive la Compangnie!</w:t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adapté par </w:t>
      </w:r>
      <w:r w:rsid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GJ</w:t>
      </w:r>
    </w:p>
    <w:p w14:paraId="7B5521A3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 </w:t>
      </w:r>
    </w:p>
    <w:p w14:paraId="0BF853CB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llons mes bouonnes gens,</w:t>
      </w:r>
    </w:p>
    <w:p w14:paraId="50B343AC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ite engambons en rond!</w:t>
      </w:r>
    </w:p>
    <w:p w14:paraId="08380EC8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ive la Compangnie!</w:t>
      </w:r>
    </w:p>
    <w:p w14:paraId="699BB458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lastRenderedPageBreak/>
        <w:t>Ouogue et bidéouais!</w:t>
      </w:r>
    </w:p>
    <w:p w14:paraId="15627BD3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'est chette-chîn not' chanson:</w:t>
      </w:r>
    </w:p>
    <w:p w14:paraId="7E34F7AF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ive la Compangnie!</w:t>
      </w:r>
    </w:p>
    <w:p w14:paraId="510EF0F4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 </w:t>
      </w:r>
    </w:p>
    <w:p w14:paraId="453EAE8F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ive la, vive la, vive l'amour,</w:t>
      </w:r>
    </w:p>
    <w:p w14:paraId="10BB8FB3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ive la, vive la, vive l'amour,</w:t>
      </w:r>
    </w:p>
    <w:p w14:paraId="06848126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ive la, vive la, vive l'amour,</w:t>
      </w:r>
    </w:p>
    <w:p w14:paraId="245B4E59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ive la Compangnie!</w:t>
      </w:r>
    </w:p>
    <w:p w14:paraId="5DD96101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 </w:t>
      </w:r>
    </w:p>
    <w:p w14:paraId="776B57CC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'est d'saûticoter</w:t>
      </w:r>
    </w:p>
    <w:p w14:paraId="6C1437A6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tout un pas ligi.</w:t>
      </w:r>
    </w:p>
    <w:p w14:paraId="5EA7D5F6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ive la Compangnie!</w:t>
      </w:r>
    </w:p>
    <w:p w14:paraId="67C8258B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vanchons ensembl'ye;</w:t>
      </w:r>
    </w:p>
    <w:p w14:paraId="045523E9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yons d'la jouaie ès pids:</w:t>
      </w:r>
    </w:p>
    <w:p w14:paraId="514F5006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Vive la Compangnie!</w:t>
      </w:r>
    </w:p>
    <w:p w14:paraId="6ABDE0BA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 </w:t>
      </w:r>
    </w:p>
    <w:p w14:paraId="116324A7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Vive la, vive la, vive l'amour,</w:t>
      </w:r>
    </w:p>
    <w:p w14:paraId="2381CF6B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Vive la, vive la, vive l'amour,</w:t>
      </w:r>
    </w:p>
    <w:p w14:paraId="45FF10EA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Vive la, vive la, vive l'amour,</w:t>
      </w:r>
    </w:p>
    <w:p w14:paraId="6538C110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</w:rPr>
        <w:t>Vive la Compangnie!</w:t>
      </w:r>
    </w:p>
    <w:p w14:paraId="47C57EBE" w14:textId="5F1760BD" w:rsidR="00B46548" w:rsidRDefault="00B46548" w:rsidP="00955A3F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2255AAF9" w14:textId="77777777" w:rsidR="00955A3F" w:rsidRPr="00955A3F" w:rsidRDefault="00955A3F" w:rsidP="00955A3F">
      <w:pPr>
        <w:rPr>
          <w:rFonts w:ascii="Franklin Gothic Medium" w:hAnsi="Franklin Gothic Medium" w:cs="Franklin Gothic Medium"/>
          <w:b/>
          <w:bCs/>
          <w:i/>
          <w:iCs/>
          <w:sz w:val="22"/>
          <w:szCs w:val="22"/>
          <w:lang w:val="fr-FR"/>
        </w:rPr>
      </w:pPr>
      <w:r>
        <w:rPr>
          <w:rFonts w:ascii="Franklin Gothic Medium" w:hAnsi="Franklin Gothic Medium" w:cs="Helvetica Neue"/>
          <w:i/>
          <w:iCs/>
          <w:color w:val="000000"/>
          <w:sz w:val="22"/>
          <w:szCs w:val="22"/>
          <w:u w:color="1A1A1A"/>
          <w:lang w:val="fr-FR"/>
        </w:rPr>
        <w:t>et/ou…</w:t>
      </w:r>
    </w:p>
    <w:p w14:paraId="1EE71678" w14:textId="4B8CE0D5" w:rsidR="00955A3F" w:rsidRDefault="00955A3F" w:rsidP="00955A3F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769A2511" w14:textId="77777777" w:rsidR="00955A3F" w:rsidRPr="001D5B43" w:rsidRDefault="00955A3F" w:rsidP="00955A3F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52C6F502" w14:textId="22C4DB81" w:rsidR="00B46548" w:rsidRPr="00955A3F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"/>
          <w:b/>
          <w:bCs/>
          <w:color w:val="000000"/>
          <w:sz w:val="22"/>
          <w:szCs w:val="22"/>
          <w:u w:val="single" w:color="000000"/>
          <w:lang w:val="fr-FR"/>
        </w:rPr>
        <w:t>J’allons sauver not’ langue</w:t>
      </w:r>
      <w:r w:rsidRPr="00955A3F">
        <w:rPr>
          <w:rFonts w:ascii="Franklin Gothic Medium" w:hAnsi="Franklin Gothic Medium" w:cs="Helvetica"/>
          <w:b/>
          <w:bCs/>
          <w:color w:val="000000"/>
          <w:sz w:val="22"/>
          <w:szCs w:val="22"/>
          <w:u w:color="000000"/>
          <w:lang w:val="fr-FR"/>
        </w:rPr>
        <w:t xml:space="preserve"> par KA et </w:t>
      </w:r>
      <w:r w:rsidR="00955A3F">
        <w:rPr>
          <w:rFonts w:ascii="Franklin Gothic Medium" w:hAnsi="Franklin Gothic Medium" w:cs="Helvetica"/>
          <w:b/>
          <w:bCs/>
          <w:color w:val="000000"/>
          <w:sz w:val="22"/>
          <w:szCs w:val="22"/>
          <w:u w:color="000000"/>
          <w:lang w:val="fr-FR"/>
        </w:rPr>
        <w:t>BS</w:t>
      </w:r>
    </w:p>
    <w:p w14:paraId="35B23AAC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 </w:t>
      </w:r>
    </w:p>
    <w:p w14:paraId="1181B65F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Tchi qué jé sommes?</w:t>
      </w:r>
    </w:p>
    <w:p w14:paraId="383E24D7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Jé sommes Jèrri</w:t>
      </w:r>
    </w:p>
    <w:p w14:paraId="43182D23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Jé sommes touos Jèrriais</w:t>
      </w:r>
    </w:p>
    <w:p w14:paraId="11887A2C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 </w:t>
      </w:r>
    </w:p>
    <w:p w14:paraId="3BC3B763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Tch’est qué j’voulons?</w:t>
      </w:r>
    </w:p>
    <w:p w14:paraId="5E5F1CCA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Tréjous Jèrri</w:t>
      </w:r>
    </w:p>
    <w:p w14:paraId="01E06AB2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Jèrri jusqu’à janmais.</w:t>
      </w:r>
    </w:p>
    <w:p w14:paraId="1969E511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 </w:t>
      </w:r>
    </w:p>
    <w:p w14:paraId="0E856BB6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J’allons, j’allons,</w:t>
      </w:r>
    </w:p>
    <w:p w14:paraId="2F81E7E1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J’allons changi chu monde,</w:t>
      </w:r>
    </w:p>
    <w:p w14:paraId="25A97683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J’allons, j’allons,</w:t>
      </w:r>
    </w:p>
    <w:p w14:paraId="713435E9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J’allons sauver not’ langue</w:t>
      </w:r>
    </w:p>
    <w:p w14:paraId="7B051FEE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 </w:t>
      </w:r>
    </w:p>
    <w:p w14:paraId="0EA6EA12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Comment, comment,</w:t>
      </w:r>
    </w:p>
    <w:p w14:paraId="346E6AB7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Comment qué j’pouvons</w:t>
      </w:r>
    </w:p>
    <w:p w14:paraId="0B00AE79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J’pouvons sauver not’ langue?</w:t>
      </w:r>
    </w:p>
    <w:p w14:paraId="34321014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 </w:t>
      </w:r>
    </w:p>
    <w:p w14:paraId="7F9FAAF9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En travaillant touos d’nous</w:t>
      </w:r>
    </w:p>
    <w:p w14:paraId="2B6F1F40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En pâlant et chantant</w:t>
      </w:r>
    </w:p>
    <w:p w14:paraId="610E996A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J’avanchons ensembl’ye</w:t>
      </w:r>
    </w:p>
    <w:p w14:paraId="08205612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 </w:t>
      </w:r>
    </w:p>
    <w:p w14:paraId="5B92ACDB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Et j’allons, j’allons,</w:t>
      </w:r>
    </w:p>
    <w:p w14:paraId="24FE2FDE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J’allons changi chu monde,</w:t>
      </w:r>
    </w:p>
    <w:p w14:paraId="467F171D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J’allons, j’allons,</w:t>
      </w:r>
    </w:p>
    <w:p w14:paraId="14A6879C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J’allons sauver not’ langue</w:t>
      </w:r>
    </w:p>
    <w:p w14:paraId="53AD1781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 </w:t>
      </w:r>
    </w:p>
    <w:p w14:paraId="326B93AB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Tch’est qu’est not’ langue?</w:t>
      </w:r>
    </w:p>
    <w:p w14:paraId="640CDEDC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Tch’est qu’ch’est? Tch’est qu’ch’est?</w:t>
      </w:r>
    </w:p>
    <w:p w14:paraId="5CCE92A9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 xml:space="preserve">Ch’est lé Jèrriais </w:t>
      </w:r>
    </w:p>
    <w:p w14:paraId="7BDD3715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lastRenderedPageBreak/>
        <w:t>Eune langue pouor tous d’chârer</w:t>
      </w:r>
    </w:p>
    <w:p w14:paraId="4E3E4A5F" w14:textId="5E76B869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 </w:t>
      </w:r>
    </w:p>
    <w:p w14:paraId="46B80A55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Don j’allons, j’allons,</w:t>
      </w:r>
    </w:p>
    <w:p w14:paraId="1D714755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J’allons changi chu monde,</w:t>
      </w:r>
    </w:p>
    <w:p w14:paraId="1DCA434D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J’allons, j’allons,</w:t>
      </w:r>
    </w:p>
    <w:p w14:paraId="73849605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  <w:t>J’allons sauver not’ langue</w:t>
      </w:r>
    </w:p>
    <w:p w14:paraId="24C33C84" w14:textId="4E678FB2" w:rsidR="00324193" w:rsidRPr="006D3E36" w:rsidRDefault="00324193" w:rsidP="006D3E36">
      <w:pPr>
        <w:autoSpaceDE w:val="0"/>
        <w:autoSpaceDN w:val="0"/>
        <w:adjustRightInd w:val="0"/>
        <w:rPr>
          <w:rFonts w:ascii="Franklin Gothic Medium" w:hAnsi="Franklin Gothic Medium" w:cs="Helvetica"/>
          <w:color w:val="000000"/>
          <w:sz w:val="22"/>
          <w:szCs w:val="22"/>
          <w:u w:color="000000"/>
          <w:lang w:val="fr-FR"/>
        </w:rPr>
      </w:pPr>
    </w:p>
    <w:p w14:paraId="42914A10" w14:textId="77777777" w:rsidR="00955A3F" w:rsidRPr="001D5B43" w:rsidRDefault="00955A3F" w:rsidP="00955A3F">
      <w:pPr>
        <w:pStyle w:val="Textbody"/>
        <w:rPr>
          <w:rFonts w:ascii="Franklin Gothic Medium" w:hAnsi="Franklin Gothic Medium" w:cs="Franklin Gothic Medium"/>
          <w:b/>
          <w:bCs/>
          <w:sz w:val="22"/>
          <w:szCs w:val="22"/>
          <w:lang w:val="fr-FR"/>
        </w:rPr>
      </w:pPr>
    </w:p>
    <w:p w14:paraId="47F954D1" w14:textId="29D4CC5B" w:rsidR="00164AA1" w:rsidRPr="001D5B43" w:rsidRDefault="00164AA1" w:rsidP="00164AA1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1D5B43">
        <w:rPr>
          <w:rFonts w:ascii="Franklin Gothic Medium" w:hAnsi="Franklin Gothic Medium"/>
          <w:b/>
          <w:sz w:val="22"/>
          <w:szCs w:val="22"/>
          <w:lang w:val="fr-FR"/>
        </w:rPr>
        <w:t>SECTION ÈS ADULTES ÊTUDGIANTS</w:t>
      </w:r>
    </w:p>
    <w:p w14:paraId="740CAFB0" w14:textId="25BCDA6A" w:rsidR="00915CCC" w:rsidRPr="001D5B43" w:rsidRDefault="00915CCC" w:rsidP="00915CCC">
      <w:pPr>
        <w:pStyle w:val="Default"/>
        <w:spacing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14:paraId="590BEFDD" w14:textId="4D997180" w:rsidR="00915CCC" w:rsidRPr="001D5B43" w:rsidRDefault="00915CCC" w:rsidP="00915CCC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1D5B43">
        <w:rPr>
          <w:rFonts w:ascii="Franklin Gothic Medium" w:hAnsi="Franklin Gothic Medium"/>
          <w:b/>
          <w:sz w:val="22"/>
          <w:szCs w:val="22"/>
          <w:lang w:val="fr-FR"/>
        </w:rPr>
        <w:t>Clâsse 630</w:t>
      </w:r>
    </w:p>
    <w:p w14:paraId="40A6F9B2" w14:textId="77777777" w:rsidR="00955A3F" w:rsidRDefault="00955A3F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val="single" w:color="000000"/>
          <w:lang w:val="fr-FR"/>
        </w:rPr>
      </w:pPr>
    </w:p>
    <w:p w14:paraId="70D8F568" w14:textId="298D2D9C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L’Èrnouvé</w:t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par </w:t>
      </w:r>
      <w:r w:rsid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AALG</w:t>
      </w:r>
    </w:p>
    <w:p w14:paraId="4E4B8094" w14:textId="77777777" w:rsidR="00B46548" w:rsidRPr="001D5B43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64030712" w14:textId="77777777" w:rsid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MS Gothic" w:eastAsia="MS Gothic" w:hAnsi="MS Gothic" w:cs="MS Gothic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é ouai du chant dans les vallées,</w:t>
      </w:r>
    </w:p>
    <w:p w14:paraId="26B40086" w14:textId="4969342A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é l'èrnouvé jé vai les pas;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FB10226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èrte est la bliête dans l's allées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3AB75923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ou la feugu'thole êtend ses bras.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74314A9E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a douoche êpîngne est èrflieuthie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3AAE2FE6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es flieurs nos craissent souos les pids: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3BF3BD72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out à l'entou hale à la vie: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6B760885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antez, ouaîsieaux, grands et pétits!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 </w:t>
      </w:r>
    </w:p>
    <w:p w14:paraId="52AC78C2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9A87A39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Ah! qué la tèrre est achteu belle,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0FBF2081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tout est vèrt, et tout est frais;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0F0CFE3D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é coucou r'veint, l'héthondelle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98FB536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Èrchèrche san nid souos nos faîts.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3D83EE67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antez en êl'vant vos fanmil'yes;</w:t>
      </w:r>
    </w:p>
    <w:p w14:paraId="69741BB2" w14:textId="281B838E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es grands fossés sont pouor vos nids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000AA0F2" w14:textId="77777777" w:rsidR="00B46548" w:rsidRPr="001D5B43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Des habitacl'yes bein trantchil'yes:</w:t>
      </w:r>
      <w:r w:rsidRPr="001D5B43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2151A81F" w14:textId="77777777" w:rsid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hantez, ouaîsieaux, grands et pétits !</w:t>
      </w:r>
    </w:p>
    <w:p w14:paraId="4F37B27C" w14:textId="77777777" w:rsid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0040346" w14:textId="77777777" w:rsid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2920F586" w14:textId="26C71F2F" w:rsidR="00915CCC" w:rsidRP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val="single" w:color="000000"/>
          <w:lang w:val="fr-FR"/>
        </w:rPr>
      </w:pPr>
      <w:r w:rsidRPr="00955A3F">
        <w:rPr>
          <w:rFonts w:ascii="Franklin Gothic Medium" w:hAnsi="Franklin Gothic Medium"/>
          <w:i/>
          <w:iCs/>
          <w:sz w:val="22"/>
          <w:szCs w:val="22"/>
          <w:lang w:val="fr-FR"/>
        </w:rPr>
        <w:t>o</w:t>
      </w:r>
      <w:r w:rsidR="00B46548" w:rsidRPr="00955A3F">
        <w:rPr>
          <w:rFonts w:ascii="Franklin Gothic Medium" w:hAnsi="Franklin Gothic Medium"/>
          <w:i/>
          <w:iCs/>
          <w:sz w:val="22"/>
          <w:szCs w:val="22"/>
          <w:lang w:val="fr-FR"/>
        </w:rPr>
        <w:t>u</w:t>
      </w:r>
      <w:r w:rsidRPr="00955A3F">
        <w:rPr>
          <w:rFonts w:ascii="Franklin Gothic Medium" w:hAnsi="Franklin Gothic Medium"/>
          <w:i/>
          <w:iCs/>
          <w:sz w:val="22"/>
          <w:szCs w:val="22"/>
          <w:lang w:val="fr-FR"/>
        </w:rPr>
        <w:t>…</w:t>
      </w:r>
    </w:p>
    <w:p w14:paraId="4C19561F" w14:textId="5AD31549" w:rsidR="00B46548" w:rsidRDefault="00B46548" w:rsidP="00955A3F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</w:p>
    <w:p w14:paraId="778662A8" w14:textId="48CCA74C" w:rsidR="00B46548" w:rsidRPr="00955A3F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Man P’tit Fréthe</w:t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par </w:t>
      </w:r>
      <w:r w:rsid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FMH</w:t>
      </w:r>
    </w:p>
    <w:p w14:paraId="7983C954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FCF96EC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an p'tit fréthe est un vrai balloque,</w:t>
      </w:r>
    </w:p>
    <w:p w14:paraId="69DDBBDD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d'man pépée souvent i' s'moque;</w:t>
      </w:r>
    </w:p>
    <w:p w14:paraId="7A7D0F35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l a peux d'ieau et d'savon,</w:t>
      </w:r>
    </w:p>
    <w:p w14:paraId="2ABD631C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du brit il en fait don!</w:t>
      </w:r>
    </w:p>
    <w:p w14:paraId="3E8FF094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330D3B94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Touos ses habits sont en chichettes,</w:t>
      </w:r>
    </w:p>
    <w:p w14:paraId="1DB36021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ses souliais coumme des chavettes;</w:t>
      </w:r>
    </w:p>
    <w:p w14:paraId="057B90C8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' marche dans l'ieau et dans l'pité</w:t>
      </w:r>
    </w:p>
    <w:p w14:paraId="706E045F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rveint d'l'êcole trempé à la pé.</w:t>
      </w:r>
    </w:p>
    <w:p w14:paraId="47AAA7CC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78F41D8A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l a tréjous l'nez abattu</w:t>
      </w:r>
    </w:p>
    <w:p w14:paraId="481E2E91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par les tchians se trouve mordu,</w:t>
      </w:r>
    </w:p>
    <w:p w14:paraId="48ED5F32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' saute dans l'cané souôtre les canards</w:t>
      </w:r>
    </w:p>
    <w:p w14:paraId="5569D7EE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à l'êcole arrive en r'tard.</w:t>
      </w:r>
    </w:p>
    <w:p w14:paraId="588DAC56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4E194824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' r'veint auve les dents êbrétchies,</w:t>
      </w:r>
    </w:p>
    <w:p w14:paraId="3AF1724F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lastRenderedPageBreak/>
        <w:t>Et auv ses g'nours touos êcorchis;</w:t>
      </w:r>
    </w:p>
    <w:p w14:paraId="5BBB0362" w14:textId="77777777" w:rsidR="00B46548" w:rsidRPr="001D5B43" w:rsidRDefault="00B46548" w:rsidP="00955A3F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Mémée dit qu's'ou n'avait qu'des filles,</w:t>
      </w:r>
    </w:p>
    <w:p w14:paraId="524576D6" w14:textId="307DB9C5" w:rsidR="00B46548" w:rsidRPr="001D5B43" w:rsidRDefault="00B46548" w:rsidP="00955A3F">
      <w:pPr>
        <w:pStyle w:val="Default"/>
        <w:rPr>
          <w:rFonts w:ascii="Franklin Gothic Medium" w:hAnsi="Franklin Gothic Medium"/>
          <w:sz w:val="22"/>
          <w:szCs w:val="22"/>
          <w:lang w:val="fr-FR"/>
        </w:rPr>
      </w:pPr>
      <w:r w:rsidRPr="001D5B43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Sa vie es'sait bein pus trantchille.</w:t>
      </w:r>
    </w:p>
    <w:p w14:paraId="4B0E1BFC" w14:textId="2CA96791" w:rsidR="00164AA1" w:rsidRPr="001D5B43" w:rsidRDefault="00164AA1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14:paraId="79F6EC41" w14:textId="77777777" w:rsidR="00850B67" w:rsidRPr="001D5B43" w:rsidRDefault="00850B67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14:paraId="77547D18" w14:textId="5A407F52" w:rsidR="00164AA1" w:rsidRPr="001D5B43" w:rsidRDefault="00164AA1" w:rsidP="00164AA1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1D5B43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915CCC" w:rsidRPr="001D5B43">
        <w:rPr>
          <w:rFonts w:ascii="Franklin Gothic Medium" w:hAnsi="Franklin Gothic Medium"/>
          <w:b/>
          <w:sz w:val="22"/>
          <w:szCs w:val="22"/>
          <w:lang w:val="fr-FR"/>
        </w:rPr>
        <w:t>31</w:t>
      </w:r>
    </w:p>
    <w:p w14:paraId="5B45785A" w14:textId="77777777" w:rsidR="00B46548" w:rsidRPr="001D5B43" w:rsidRDefault="00B46548" w:rsidP="00B46548">
      <w:pPr>
        <w:autoSpaceDE w:val="0"/>
        <w:autoSpaceDN w:val="0"/>
        <w:adjustRightInd w:val="0"/>
        <w:spacing w:line="360" w:lineRule="auto"/>
        <w:rPr>
          <w:rFonts w:ascii="Franklin Gothic Medium" w:hAnsi="Franklin Gothic Medium" w:cs="Helvetica Neue"/>
          <w:color w:val="000000"/>
          <w:sz w:val="22"/>
          <w:szCs w:val="22"/>
          <w:u w:val="single" w:color="000000"/>
          <w:lang w:val="fr-FR"/>
        </w:rPr>
      </w:pPr>
    </w:p>
    <w:p w14:paraId="586C6434" w14:textId="4B9B1F16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val="single" w:color="000000"/>
          <w:lang w:val="fr-FR"/>
        </w:rPr>
        <w:t>L’Achocre</w:t>
      </w:r>
      <w:r w:rsidRP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 xml:space="preserve"> par </w:t>
      </w:r>
      <w:r w:rsidR="00955A3F">
        <w:rPr>
          <w:rFonts w:ascii="Franklin Gothic Medium" w:hAnsi="Franklin Gothic Medium" w:cs="Helvetica Neue"/>
          <w:b/>
          <w:bCs/>
          <w:color w:val="000000"/>
          <w:sz w:val="22"/>
          <w:szCs w:val="22"/>
          <w:u w:color="000000"/>
          <w:lang w:val="fr-FR"/>
        </w:rPr>
        <w:t>JT</w:t>
      </w:r>
    </w:p>
    <w:p w14:paraId="514D0D8F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140E0BA8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es vaques à Philo donnent du lait -</w:t>
      </w:r>
    </w:p>
    <w:p w14:paraId="79E1E44D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Hardi bouon pour té et mé,</w:t>
      </w:r>
    </w:p>
    <w:p w14:paraId="6A00479F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eanneton va dans l'clios les traithe</w:t>
      </w:r>
    </w:p>
    <w:p w14:paraId="27C87D19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lus donne de ieau à baithe.</w:t>
      </w:r>
    </w:p>
    <w:p w14:paraId="5173F5DB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5A4BB067" w14:textId="77777777" w:rsidR="00B46548" w:rsidRP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eanneton s'met à traithe lé boeu -</w:t>
      </w:r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3EC11CF1" w14:textId="77777777" w:rsidR="00B46548" w:rsidRP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une chose qu'ou n'éthait pas deu!</w:t>
      </w:r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79901F61" w14:textId="77777777" w:rsidR="00B46548" w:rsidRP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I' beulit et i' la boutit,</w:t>
      </w:r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68ABC13A" w14:textId="4CC22895" w:rsidR="00B46548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Et ou s'en fut piaillant siez yi.</w:t>
      </w:r>
    </w:p>
    <w:p w14:paraId="4F9BBFA2" w14:textId="77777777" w:rsidR="00955A3F" w:rsidRP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03F02345" w14:textId="77777777" w:rsidR="00B46548" w:rsidRP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"Achocre!" l'y dit lé Philo</w:t>
      </w:r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59BB418F" w14:textId="77777777" w:rsidR="00B46548" w:rsidRP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"Fallait l'y bailli un coup d'maillot!</w:t>
      </w:r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4081FBAA" w14:textId="77777777" w:rsidR="00B46548" w:rsidRPr="00955A3F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Janmais d'ma vie j'n'ai ouï dité -</w:t>
      </w:r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2020B2C7" w14:textId="25138C16" w:rsidR="00B46548" w:rsidRDefault="00B46548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Va-t-en dans l'clios ramasser l'lait!!"</w:t>
      </w:r>
    </w:p>
    <w:p w14:paraId="79F1E07C" w14:textId="77777777" w:rsidR="00955A3F" w:rsidRP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</w:p>
    <w:p w14:paraId="0AEFAB8D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L'achocre rêponnit: "Ch'est tout bein -</w:t>
      </w:r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60B8616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Personne né m'disent janmais rein!</w:t>
      </w:r>
      <w:r w:rsidRPr="00955A3F">
        <w:rPr>
          <w:rFonts w:ascii="MS Gothic" w:eastAsia="MS Gothic" w:hAnsi="MS Gothic" w:cs="MS Gothic" w:hint="eastAsia"/>
          <w:color w:val="000000"/>
          <w:sz w:val="22"/>
          <w:szCs w:val="22"/>
          <w:u w:color="000000"/>
          <w:lang w:val="fr-FR"/>
        </w:rPr>
        <w:t> </w:t>
      </w:r>
    </w:p>
    <w:p w14:paraId="1A32ECBC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Comment dithe la différence, P'pèe?"</w:t>
      </w:r>
    </w:p>
    <w:p w14:paraId="593AC27B" w14:textId="4F3DF39A" w:rsidR="00324193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  <w:r w:rsidRPr="00955A3F">
        <w:rPr>
          <w:rFonts w:ascii="Franklin Gothic Medium" w:hAnsi="Franklin Gothic Medium" w:cs="Helvetica Neue"/>
          <w:color w:val="000000"/>
          <w:sz w:val="22"/>
          <w:szCs w:val="22"/>
          <w:u w:color="000000"/>
          <w:lang w:val="fr-FR"/>
        </w:rPr>
        <w:t>"Mais - par la melle tch'il a au nez!!!"</w:t>
      </w:r>
    </w:p>
    <w:p w14:paraId="49A9D36B" w14:textId="16B72CD8" w:rsidR="00324193" w:rsidRDefault="00324193" w:rsidP="00915CCC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0C402267" w14:textId="77777777" w:rsidR="00955A3F" w:rsidRPr="001D5B43" w:rsidRDefault="00955A3F" w:rsidP="00915CCC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4A65B4CE" w14:textId="57C9225B" w:rsidR="00B46548" w:rsidRPr="00955A3F" w:rsidRDefault="00955A3F" w:rsidP="00915CCC">
      <w:pPr>
        <w:autoSpaceDE w:val="0"/>
        <w:autoSpaceDN w:val="0"/>
        <w:adjustRightInd w:val="0"/>
        <w:rPr>
          <w:rFonts w:ascii="Franklin Gothic Medium" w:hAnsi="Franklin Gothic Medium" w:cs="Helvetica Neue"/>
          <w:i/>
          <w:iCs/>
          <w:color w:val="000000"/>
          <w:sz w:val="22"/>
          <w:szCs w:val="22"/>
          <w:lang w:val="fr-FR"/>
        </w:rPr>
      </w:pPr>
      <w:r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lang w:val="fr-FR"/>
        </w:rPr>
        <w:t>o</w:t>
      </w:r>
      <w:r w:rsidR="00B46548"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lang w:val="fr-FR"/>
        </w:rPr>
        <w:t>u</w:t>
      </w:r>
      <w:r w:rsidRPr="00955A3F">
        <w:rPr>
          <w:rFonts w:ascii="Franklin Gothic Medium" w:hAnsi="Franklin Gothic Medium" w:cs="Helvetica Neue"/>
          <w:i/>
          <w:iCs/>
          <w:color w:val="000000"/>
          <w:sz w:val="22"/>
          <w:szCs w:val="22"/>
          <w:lang w:val="fr-FR"/>
        </w:rPr>
        <w:t>…</w:t>
      </w:r>
    </w:p>
    <w:p w14:paraId="7955AA17" w14:textId="5A37EFFF" w:rsidR="00B46548" w:rsidRDefault="00B46548" w:rsidP="00915CCC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2EFEFBE7" w14:textId="77777777" w:rsidR="00955A3F" w:rsidRPr="001D5B43" w:rsidRDefault="00955A3F" w:rsidP="00915CCC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5B9C9F31" w14:textId="409A51C0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val="single" w:color="000000"/>
          <w:lang w:val="fr-FR"/>
        </w:rPr>
        <w:t>L’Alphabet en Jèrriais</w:t>
      </w:r>
      <w:r w:rsidRPr="00955A3F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  <w:lang w:val="fr-FR"/>
        </w:rPr>
        <w:t xml:space="preserve"> par </w:t>
      </w:r>
      <w:r w:rsidR="00955A3F" w:rsidRPr="00955A3F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  <w:lang w:val="fr-FR"/>
        </w:rPr>
        <w:t>FLM</w:t>
      </w:r>
    </w:p>
    <w:p w14:paraId="2293F910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21C6A19F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A pour Achocre tchi n'peut êpeler san nom;</w:t>
      </w:r>
    </w:p>
    <w:p w14:paraId="5C331D30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B un Bachouard tchi s'tchulbute dans l'valon;</w:t>
      </w:r>
    </w:p>
    <w:p w14:paraId="2FF39EC5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C pouor Chagorne, un dêrangi d'esprit;</w:t>
      </w:r>
    </w:p>
    <w:p w14:paraId="301EA75C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 un Dêcompteux, tchi n'peut pon s'èrdgethi;</w:t>
      </w:r>
    </w:p>
    <w:p w14:paraId="23074C51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E nouos donne Emânue - j'en connais toute eune foule;</w:t>
      </w:r>
    </w:p>
    <w:p w14:paraId="6A07755F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F un Fliann'teux, vuldgaithement bailleux d'goule;</w:t>
      </w:r>
    </w:p>
    <w:p w14:paraId="3B2EB553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G un Goumitre tchi fait dgiex r'pas par jour;</w:t>
      </w:r>
    </w:p>
    <w:p w14:paraId="09EEF5A4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H un Happe-la-leune tchi s'endort dans les chours;</w:t>
      </w:r>
    </w:p>
    <w:p w14:paraId="2F5248CE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I fait Ingnot - y'en a hardi en Jèrri;</w:t>
      </w:r>
    </w:p>
    <w:p w14:paraId="02BFD178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J un Jingouais, tréjous prêt à cratchi;</w:t>
      </w:r>
    </w:p>
    <w:p w14:paraId="13D398C7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K ch'est du Grec (ou bein est-che dé l'Allemand?);</w:t>
      </w:r>
    </w:p>
    <w:p w14:paraId="3798B5E8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 un grand Lobre, un bouistré d'fainiant;</w:t>
      </w:r>
    </w:p>
    <w:p w14:paraId="788744D1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M êpelle Motcheux - janmais un moussieu;</w:t>
      </w:r>
    </w:p>
    <w:p w14:paraId="78680753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N un Nâdgeux tch'est mus a san tout seu;</w:t>
      </w:r>
    </w:p>
    <w:p w14:paraId="49EDEFAA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O est un Olŷmpe - j'en connais un tas;</w:t>
      </w:r>
    </w:p>
    <w:p w14:paraId="481037FB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P un Pièrcheux tchi n'fait pon san travas;</w:t>
      </w:r>
    </w:p>
    <w:p w14:paraId="31406F40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Q pouor Quétot - nou-s-en trouve à St Jean;</w:t>
      </w:r>
    </w:p>
    <w:p w14:paraId="0FF8C6A4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R un Ritonneux j'les vèrrais tous d'bran;</w:t>
      </w:r>
    </w:p>
    <w:p w14:paraId="55E933A1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S nouos donne Snotcheux, un salope finni;</w:t>
      </w:r>
    </w:p>
    <w:p w14:paraId="6E6E8E36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 un Tout-s'mêle tchi s'met souvent l'dé dans l'yi;</w:t>
      </w:r>
    </w:p>
    <w:p w14:paraId="2252AEF2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lastRenderedPageBreak/>
        <w:t>U un pouor Usurpeux, comme les Angliais dans l'Ile;</w:t>
      </w:r>
    </w:p>
    <w:p w14:paraId="590E412B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V un Vacâbond dans la prison en ville;</w:t>
      </w:r>
    </w:p>
    <w:p w14:paraId="12E704DC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X, Y et Z - les trais dreines lettres du lot.</w:t>
      </w:r>
    </w:p>
    <w:p w14:paraId="2DB3F621" w14:textId="7E936609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Né sont nulles populaithes dans nouot' vièr lingo!</w:t>
      </w:r>
    </w:p>
    <w:p w14:paraId="77BE73FB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lang w:val="fr-FR"/>
        </w:rPr>
      </w:pPr>
    </w:p>
    <w:p w14:paraId="63BA0C7E" w14:textId="77777777" w:rsidR="00324193" w:rsidRPr="001D5B43" w:rsidRDefault="00324193" w:rsidP="00915CCC">
      <w:pPr>
        <w:autoSpaceDE w:val="0"/>
        <w:autoSpaceDN w:val="0"/>
        <w:adjustRightInd w:val="0"/>
        <w:rPr>
          <w:rFonts w:ascii="Franklin Gothic Medium" w:hAnsi="Franklin Gothic Medium" w:cs="Helvetica Neue"/>
          <w:color w:val="000000"/>
          <w:sz w:val="22"/>
          <w:szCs w:val="22"/>
          <w:lang w:val="fr-FR"/>
        </w:rPr>
      </w:pPr>
    </w:p>
    <w:p w14:paraId="0209F293" w14:textId="28242E76" w:rsidR="00915CCC" w:rsidRPr="001D5B43" w:rsidRDefault="00915CCC" w:rsidP="00915CCC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1D5B43">
        <w:rPr>
          <w:rFonts w:ascii="Franklin Gothic Medium" w:hAnsi="Franklin Gothic Medium"/>
          <w:b/>
          <w:sz w:val="22"/>
          <w:szCs w:val="22"/>
          <w:lang w:val="fr-FR"/>
        </w:rPr>
        <w:t>Clâsse 632</w:t>
      </w:r>
    </w:p>
    <w:p w14:paraId="7138F944" w14:textId="77777777" w:rsidR="00B46548" w:rsidRPr="001D5B43" w:rsidRDefault="00B46548" w:rsidP="00B46548">
      <w:pPr>
        <w:autoSpaceDE w:val="0"/>
        <w:autoSpaceDN w:val="0"/>
        <w:adjustRightInd w:val="0"/>
        <w:spacing w:line="360" w:lineRule="auto"/>
        <w:rPr>
          <w:rFonts w:ascii="Franklin Gothic Medium" w:hAnsi="Franklin Gothic Medium" w:cs="Helvetica Neue"/>
          <w:color w:val="000000"/>
          <w:sz w:val="22"/>
          <w:szCs w:val="22"/>
          <w:u w:val="single" w:color="000000"/>
          <w:lang w:val="fr-FR"/>
        </w:rPr>
      </w:pPr>
    </w:p>
    <w:p w14:paraId="2A045511" w14:textId="7411FD8D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val="single" w:color="000000"/>
          <w:lang w:val="fr-FR"/>
        </w:rPr>
        <w:t>La Gâzette!</w:t>
      </w:r>
      <w:r w:rsidRPr="00955A3F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  <w:lang w:val="fr-FR"/>
        </w:rPr>
        <w:t xml:space="preserve"> par Elie</w:t>
      </w:r>
    </w:p>
    <w:p w14:paraId="034025C0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4EF4EF8C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i vos garde au couothant,</w:t>
      </w:r>
    </w:p>
    <w:p w14:paraId="25969B90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'tout chein qu'est intéressant,</w:t>
      </w:r>
    </w:p>
    <w:p w14:paraId="1DDABBA8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ans châtchun des continents?</w:t>
      </w:r>
    </w:p>
    <w:p w14:paraId="6B5DD56D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a Gâzette!</w:t>
      </w:r>
    </w:p>
    <w:p w14:paraId="09D195AF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1BAC3C50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i vos dounne counnaissance</w:t>
      </w:r>
    </w:p>
    <w:p w14:paraId="575C16B3" w14:textId="5A4D5A25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es Etats et d'lus séances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46C3B38D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Qu'ont une si grande importance?</w:t>
      </w:r>
    </w:p>
    <w:p w14:paraId="48682162" w14:textId="648824EA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a Gâzette!</w:t>
      </w:r>
    </w:p>
    <w:p w14:paraId="5DD57907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1924953D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i raconte les procès,</w:t>
      </w:r>
    </w:p>
    <w:p w14:paraId="1B50B009" w14:textId="55FD1F4A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es poursuites et les protêts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5B080987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Et vos signale les arrêts? 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6190E5DF" w14:textId="017E0810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a Gâzette!</w:t>
      </w:r>
    </w:p>
    <w:p w14:paraId="0ECF7E2C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0288BD6B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i publie les rapports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29D3F5FA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es bêtes qu'ont battu les r'cords,</w:t>
      </w:r>
    </w:p>
    <w:p w14:paraId="10970938" w14:textId="6AA64481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Gâgnant des prix d'touos les bords?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49280F83" w14:textId="4390443F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a Gâzette!</w:t>
      </w:r>
    </w:p>
    <w:p w14:paraId="20E7F0E7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53B9C79B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i critique les Etats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304CE236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Et les faiseurs d'embarras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57841E08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appant d'sus à tour de bras?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7D119F5D" w14:textId="108EF61B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a Gâzette!</w:t>
      </w:r>
    </w:p>
    <w:p w14:paraId="281B9DA2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2B659319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i dit du bein des gens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22E116FE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Fait l's'êloges de lus bouan sens, -</w:t>
      </w:r>
    </w:p>
    <w:p w14:paraId="7FB2B259" w14:textId="079EF4EA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- Quand i' sont morts, d'j'a! j'entends?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467B2A97" w14:textId="303BC2F3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a Gâzette!</w:t>
      </w:r>
    </w:p>
    <w:p w14:paraId="7E1DBB6B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5CBB07AB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i fait l'honneur ès boeux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4C21EC26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'mettre lus pedigree fameux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173CF84C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eux fais la s'maine souos vos yeux?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2A5F16A3" w14:textId="4C6D46AB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a Gazette!</w:t>
      </w:r>
    </w:p>
    <w:p w14:paraId="1CF43C97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52677730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'annonce la terre à louer,</w:t>
      </w:r>
    </w:p>
    <w:p w14:paraId="49190EF9" w14:textId="782665A2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es bouannes pièches à otchuper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47B730F1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Et chein qu'nou peut acater?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60C52A5F" w14:textId="61605559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a Gazette!</w:t>
      </w:r>
    </w:p>
    <w:p w14:paraId="06F75D3A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1CB1E610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'imprime en bouan jerriais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2A96BC13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es p'tites poêsies que j'fais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40E496E7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Sus toutes les sortes d'sujets?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5AC01DF6" w14:textId="73B9FB24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a Gazette!</w:t>
      </w:r>
    </w:p>
    <w:p w14:paraId="174A406F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28245B52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i permèt au Caouan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6E3067CC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'raconter chein qu'il entend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08AACE93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 xml:space="preserve">Parfois, bein affrontêment? 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1696A28A" w14:textId="520AF020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a Gazette!</w:t>
      </w:r>
    </w:p>
    <w:p w14:paraId="2BE65529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3909F45E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notr' bouanne femme de grand'mèthe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20420FE8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Aime à mettre dans ses armoèthes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515082A8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Ses titheurs et chiffonièthes?</w:t>
      </w:r>
    </w:p>
    <w:p w14:paraId="3E5DD53E" w14:textId="7415F3A1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La Gazette!</w:t>
      </w:r>
    </w:p>
    <w:p w14:paraId="30CA9313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6393D6DD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i sert, enfin, tout l'temps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4C88D114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ans une grand' variêtè d'sens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55A48A3E" w14:textId="77777777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Et qu'ou n'voudraites pon être sans?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66791ACA" w14:textId="37C9D95D" w:rsidR="00B46548" w:rsidRPr="00955A3F" w:rsidRDefault="00B46548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Votr' Gazette!</w:t>
      </w:r>
    </w:p>
    <w:p w14:paraId="59B7FD80" w14:textId="77777777" w:rsidR="00955A3F" w:rsidRDefault="00955A3F" w:rsidP="00955A3F">
      <w:pPr>
        <w:pStyle w:val="Default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</w:p>
    <w:p w14:paraId="40B58D94" w14:textId="77777777" w:rsidR="00955A3F" w:rsidRDefault="00955A3F" w:rsidP="00955A3F">
      <w:pPr>
        <w:pStyle w:val="Default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</w:p>
    <w:p w14:paraId="031C8B84" w14:textId="0284EE45" w:rsidR="00337E87" w:rsidRPr="00955A3F" w:rsidRDefault="00955A3F" w:rsidP="00955A3F">
      <w:pPr>
        <w:pStyle w:val="Default"/>
        <w:contextualSpacing/>
        <w:jc w:val="both"/>
        <w:rPr>
          <w:rFonts w:ascii="Franklin Gothic Medium" w:hAnsi="Franklin Gothic Medium"/>
          <w:bCs/>
          <w:i/>
          <w:iCs/>
          <w:color w:val="000000" w:themeColor="text1"/>
          <w:sz w:val="22"/>
          <w:szCs w:val="22"/>
          <w:lang w:val="fr-FR"/>
        </w:rPr>
      </w:pPr>
      <w:r w:rsidRPr="00955A3F">
        <w:rPr>
          <w:rFonts w:ascii="Franklin Gothic Medium" w:hAnsi="Franklin Gothic Medium"/>
          <w:bCs/>
          <w:i/>
          <w:iCs/>
          <w:color w:val="000000" w:themeColor="text1"/>
          <w:sz w:val="22"/>
          <w:szCs w:val="22"/>
          <w:lang w:val="fr-FR"/>
        </w:rPr>
        <w:t>o</w:t>
      </w:r>
      <w:r w:rsidR="00915CCC" w:rsidRPr="00955A3F">
        <w:rPr>
          <w:rFonts w:ascii="Franklin Gothic Medium" w:hAnsi="Franklin Gothic Medium"/>
          <w:bCs/>
          <w:i/>
          <w:iCs/>
          <w:color w:val="000000" w:themeColor="text1"/>
          <w:sz w:val="22"/>
          <w:szCs w:val="22"/>
          <w:lang w:val="fr-FR"/>
        </w:rPr>
        <w:t>u</w:t>
      </w:r>
      <w:r w:rsidRPr="00955A3F">
        <w:rPr>
          <w:rFonts w:ascii="Franklin Gothic Medium" w:hAnsi="Franklin Gothic Medium"/>
          <w:bCs/>
          <w:i/>
          <w:iCs/>
          <w:color w:val="000000" w:themeColor="text1"/>
          <w:sz w:val="22"/>
          <w:szCs w:val="22"/>
          <w:lang w:val="fr-FR"/>
        </w:rPr>
        <w:t>…</w:t>
      </w:r>
    </w:p>
    <w:p w14:paraId="7BA65F0B" w14:textId="3CD16122" w:rsidR="00915CCC" w:rsidRPr="00955A3F" w:rsidRDefault="00915CCC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</w:p>
    <w:p w14:paraId="478839AE" w14:textId="77777777" w:rsidR="00915CCC" w:rsidRPr="00955A3F" w:rsidRDefault="00915CCC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</w:p>
    <w:p w14:paraId="3567ECDE" w14:textId="622CA0B2" w:rsidR="00596CDB" w:rsidRPr="00955A3F" w:rsidRDefault="00596CDB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val="single" w:color="000000"/>
          <w:lang w:val="fr-FR"/>
        </w:rPr>
        <w:t>Ma Motor-Bike</w:t>
      </w:r>
      <w:r w:rsidRPr="00955A3F">
        <w:rPr>
          <w:rFonts w:ascii="Franklin Gothic Medium" w:hAnsi="Franklin Gothic Medium" w:cs="Helvetica Neue"/>
          <w:b/>
          <w:bCs/>
          <w:color w:val="000000" w:themeColor="text1"/>
          <w:sz w:val="22"/>
          <w:szCs w:val="22"/>
          <w:u w:color="000000"/>
          <w:lang w:val="fr-FR"/>
        </w:rPr>
        <w:t xml:space="preserve"> par GWdeC</w:t>
      </w:r>
    </w:p>
    <w:p w14:paraId="6EF6E161" w14:textId="77777777" w:rsidR="00596CDB" w:rsidRPr="00955A3F" w:rsidRDefault="00596CDB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10313330" w14:textId="77777777" w:rsidR="00596CDB" w:rsidRPr="00955A3F" w:rsidRDefault="00596CDB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i, dans djaix-neu chents vingt-iune,</w:t>
      </w:r>
    </w:p>
    <w:p w14:paraId="4A85701C" w14:textId="77777777" w:rsidR="00596CDB" w:rsidRPr="00955A3F" w:rsidRDefault="00596CDB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Me couôti une petite fortune,</w:t>
      </w:r>
    </w:p>
    <w:p w14:paraId="7C2ABA6F" w14:textId="77777777" w:rsidR="00596CDB" w:rsidRPr="00955A3F" w:rsidRDefault="00596CDB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Et qu'a causé tant d'amiertume?</w:t>
      </w:r>
    </w:p>
    <w:p w14:paraId="0E3F337B" w14:textId="77777777" w:rsidR="00596CDB" w:rsidRPr="00955A3F" w:rsidRDefault="00596CDB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Ma motor-bike.</w:t>
      </w:r>
    </w:p>
    <w:p w14:paraId="29A6B29A" w14:textId="77777777" w:rsidR="00596CDB" w:rsidRPr="00955A3F" w:rsidRDefault="00596CDB" w:rsidP="00955A3F">
      <w:pPr>
        <w:autoSpaceDE w:val="0"/>
        <w:autoSpaceDN w:val="0"/>
        <w:adjustRightInd w:val="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5223E182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i m'avait mins an défi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1D05643B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e r'pather de la maîtrîsi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0471A39D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Et qui m'êlindgi dans vivyi?</w:t>
      </w:r>
    </w:p>
    <w:p w14:paraId="7B1E8B45" w14:textId="4268FC68" w:rsidR="00596CDB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Ma motor-bike.</w:t>
      </w:r>
    </w:p>
    <w:p w14:paraId="50A809B5" w14:textId="77777777" w:rsidR="00955A3F" w:rsidRP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57D17C1F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i, quand je r'vimmes bouans amins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2C76D1A6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Et d'la manier j'avais apprins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20399C4A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M'encouothagi à couorre les c'mins?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5DD1C14A" w14:textId="65559B74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Ma motor-bike.</w:t>
      </w:r>
    </w:p>
    <w:p w14:paraId="386C87B1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i, à la héche des chapelles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5A7DEE83" w14:textId="2C33F22E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Va s'stationner comme sentinelle</w:t>
      </w:r>
    </w:p>
    <w:p w14:paraId="79AD7525" w14:textId="59893C1E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Et qu'êblouît toutes les hardelles?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52F10B06" w14:textId="00D4432A" w:rsidR="00596CDB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Ma motor-bike.</w:t>
      </w:r>
    </w:p>
    <w:p w14:paraId="6A2143D3" w14:textId="77777777" w:rsidR="00955A3F" w:rsidRP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13E81558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'a un couossin en drièthe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72915150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Pour inviter à v'nin s'y assièthe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508B1352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ique jeune et jolie passagièthe?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0440C88A" w14:textId="1933DDE2" w:rsidR="00596CDB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Ma motor-bike.</w:t>
      </w:r>
    </w:p>
    <w:p w14:paraId="75D3D913" w14:textId="77777777" w:rsidR="00955A3F" w:rsidRP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4597B553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'avec ses fanfaronnades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63B47DEC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roublye le r'pos d'touos les malades.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7117AA54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Dépis Gouôrey à St. Brelade?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4C5AC0EA" w14:textId="5B3BB406" w:rsidR="00596CDB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Ma motor-bike.</w:t>
      </w:r>
    </w:p>
    <w:p w14:paraId="1C76296B" w14:textId="77777777" w:rsidR="00955A3F" w:rsidRP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36FA086A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i, un jour à St. Cliément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0A356660" w14:textId="77777777" w:rsid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MS Gothic" w:eastAsia="MS Gothic" w:hAnsi="MS Gothic" w:cs="MS Gothic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Brûlait la route follâtrement,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049E34CB" w14:textId="77777777" w:rsid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MS Gothic" w:eastAsia="MS Gothic" w:hAnsi="MS Gothic" w:cs="MS Gothic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lastRenderedPageBreak/>
        <w:t>Et fut la cause d'un accident?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5EB5A9C0" w14:textId="445BF80F" w:rsidR="00596CDB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Ma motor-bike.</w:t>
      </w:r>
    </w:p>
    <w:p w14:paraId="174826A7" w14:textId="77777777" w:rsidR="00955A3F" w:rsidRP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71339CEA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'ch'est qui m'lannedi d'vant la Cour</w:t>
      </w:r>
    </w:p>
    <w:p w14:paraId="7E524BE5" w14:textId="7C1F9C2C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Et m'fit attraper vingt-huit jours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652631AF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Pour l'affaithe de la Prumié Tour?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7A3E1359" w14:textId="45FF87EB" w:rsidR="00596CDB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Ma motor-bike.</w:t>
      </w:r>
    </w:p>
    <w:p w14:paraId="770E2580" w14:textId="77777777" w:rsidR="00955A3F" w:rsidRP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7197B0AF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'ch'est qui happi l'mors-ès-dents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486AE325" w14:textId="77777777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ouos les piétons êparpillant</w:t>
      </w:r>
    </w:p>
    <w:p w14:paraId="4F2A9D9C" w14:textId="74C18540" w:rsidR="00596CDB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Et m'fliantchi contre un char-à-banc?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446B1631" w14:textId="77777777" w:rsid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Ma motor-bike.</w:t>
      </w:r>
    </w:p>
    <w:p w14:paraId="21C8BB9D" w14:textId="77777777" w:rsidR="00955A3F" w:rsidRDefault="00955A3F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</w:p>
    <w:p w14:paraId="68ECB443" w14:textId="77777777" w:rsid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MS Gothic" w:eastAsia="MS Gothic" w:hAnsi="MS Gothic" w:cs="MS Gothic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'est siez Hunt le marchand d'chiques</w:t>
      </w:r>
    </w:p>
    <w:p w14:paraId="138EC3D3" w14:textId="77777777" w:rsid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MS Gothic" w:eastAsia="MS Gothic" w:hAnsi="MS Gothic" w:cs="MS Gothic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Et qui n'mé jouôtha pas d'aut'es triques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76B2DFCD" w14:textId="77777777" w:rsid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MS Gothic" w:eastAsia="MS Gothic" w:hAnsi="MS Gothic" w:cs="MS Gothic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Tch'est qu'ch'est qu'j'ai envié siez l'Vier Nique?</w:t>
      </w:r>
      <w:r w:rsidRPr="00955A3F">
        <w:rPr>
          <w:rFonts w:ascii="MS Gothic" w:eastAsia="MS Gothic" w:hAnsi="MS Gothic" w:cs="MS Gothic" w:hint="eastAsia"/>
          <w:color w:val="000000" w:themeColor="text1"/>
          <w:sz w:val="22"/>
          <w:szCs w:val="22"/>
          <w:u w:color="000000"/>
          <w:lang w:val="fr-FR"/>
        </w:rPr>
        <w:t> </w:t>
      </w:r>
    </w:p>
    <w:p w14:paraId="10BB13D0" w14:textId="4DEF76F1" w:rsidR="00324193" w:rsidRPr="00955A3F" w:rsidRDefault="00596CDB" w:rsidP="00955A3F">
      <w:pPr>
        <w:autoSpaceDE w:val="0"/>
        <w:autoSpaceDN w:val="0"/>
        <w:adjustRightInd w:val="0"/>
        <w:spacing w:after="320"/>
        <w:contextualSpacing/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</w:pPr>
      <w:r w:rsidRPr="00955A3F">
        <w:rPr>
          <w:rFonts w:ascii="Franklin Gothic Medium" w:hAnsi="Franklin Gothic Medium" w:cs="Helvetica Neue"/>
          <w:color w:val="000000" w:themeColor="text1"/>
          <w:sz w:val="22"/>
          <w:szCs w:val="22"/>
          <w:u w:color="000000"/>
          <w:lang w:val="fr-FR"/>
        </w:rPr>
        <w:t>Ma motor-bike.</w:t>
      </w:r>
    </w:p>
    <w:p w14:paraId="77BD8785" w14:textId="3D04EDE8" w:rsidR="00324193" w:rsidRPr="00955A3F" w:rsidRDefault="00324193" w:rsidP="00955A3F">
      <w:pPr>
        <w:pStyle w:val="Default"/>
        <w:ind w:left="1440" w:hanging="1440"/>
        <w:contextualSpacing/>
        <w:jc w:val="both"/>
        <w:rPr>
          <w:rFonts w:ascii="Franklin Gothic Medium" w:hAnsi="Franklin Gothic Medium"/>
          <w:b/>
          <w:color w:val="000000" w:themeColor="text1"/>
          <w:sz w:val="22"/>
          <w:szCs w:val="22"/>
          <w:lang w:val="fr-FR"/>
        </w:rPr>
      </w:pPr>
    </w:p>
    <w:p w14:paraId="0127A90A" w14:textId="77777777" w:rsidR="00324193" w:rsidRPr="001D5B43" w:rsidRDefault="00324193" w:rsidP="00196B06">
      <w:pPr>
        <w:pStyle w:val="Default"/>
        <w:ind w:left="1440" w:hanging="1440"/>
        <w:jc w:val="both"/>
        <w:rPr>
          <w:rFonts w:ascii="Franklin Gothic Medium" w:hAnsi="Franklin Gothic Medium"/>
          <w:b/>
          <w:sz w:val="22"/>
          <w:szCs w:val="22"/>
          <w:lang w:val="fr-FR"/>
        </w:rPr>
      </w:pPr>
    </w:p>
    <w:p w14:paraId="6347A7F0" w14:textId="77777777" w:rsidR="009D230A" w:rsidRPr="001D5B43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  <w:r w:rsidRPr="001D5B43">
        <w:rPr>
          <w:rFonts w:ascii="Franklin Gothic Medium" w:hAnsi="Franklin Gothic Medium"/>
          <w:b/>
          <w:sz w:val="22"/>
          <w:szCs w:val="22"/>
          <w:lang w:val="fr-FR"/>
        </w:rPr>
        <w:t>SECTION ÈS ADULTES</w:t>
      </w:r>
    </w:p>
    <w:p w14:paraId="4F028159" w14:textId="77777777" w:rsidR="009D230A" w:rsidRPr="001D5B43" w:rsidRDefault="009D230A">
      <w:pPr>
        <w:pStyle w:val="Default"/>
        <w:spacing w:line="200" w:lineRule="atLeast"/>
        <w:jc w:val="center"/>
        <w:rPr>
          <w:rFonts w:ascii="Franklin Gothic Medium" w:hAnsi="Franklin Gothic Medium"/>
          <w:sz w:val="22"/>
          <w:szCs w:val="22"/>
          <w:lang w:val="fr-FR"/>
        </w:rPr>
      </w:pPr>
    </w:p>
    <w:p w14:paraId="2E290109" w14:textId="77777777" w:rsidR="009D230A" w:rsidRPr="001D5B43" w:rsidRDefault="009D230A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</w:p>
    <w:p w14:paraId="7619779B" w14:textId="77777777" w:rsidR="009D230A" w:rsidRPr="001D5B43" w:rsidRDefault="009D230A">
      <w:pPr>
        <w:pStyle w:val="Textbody"/>
        <w:spacing w:after="0" w:line="200" w:lineRule="atLeast"/>
        <w:rPr>
          <w:rFonts w:ascii="Franklin Gothic Medium" w:hAnsi="Franklin Gothic Medium"/>
          <w:sz w:val="22"/>
          <w:szCs w:val="22"/>
          <w:lang w:val="fr-FR"/>
        </w:rPr>
      </w:pPr>
      <w:r w:rsidRPr="001D5B43">
        <w:rPr>
          <w:rFonts w:ascii="Franklin Gothic Medium" w:hAnsi="Franklin Gothic Medium"/>
          <w:b/>
          <w:sz w:val="22"/>
          <w:szCs w:val="22"/>
          <w:lang w:val="fr-FR"/>
        </w:rPr>
        <w:t>Clâsse 6</w:t>
      </w:r>
      <w:r w:rsidR="001A38C2" w:rsidRPr="001D5B43">
        <w:rPr>
          <w:rFonts w:ascii="Franklin Gothic Medium" w:hAnsi="Franklin Gothic Medium"/>
          <w:b/>
          <w:sz w:val="22"/>
          <w:szCs w:val="22"/>
          <w:lang w:val="fr-FR"/>
        </w:rPr>
        <w:t>70</w:t>
      </w:r>
    </w:p>
    <w:p w14:paraId="6F72D951" w14:textId="77777777" w:rsidR="00955A3F" w:rsidRDefault="00955A3F" w:rsidP="00955A3F">
      <w:pPr>
        <w:pStyle w:val="Heading2"/>
        <w:contextualSpacing/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</w:pPr>
    </w:p>
    <w:p w14:paraId="08947B00" w14:textId="27CAF931" w:rsidR="00596CDB" w:rsidRPr="00955A3F" w:rsidRDefault="00596CDB" w:rsidP="00955A3F">
      <w:pPr>
        <w:pStyle w:val="Heading2"/>
        <w:contextualSpacing/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</w:pPr>
      <w:r w:rsidRPr="00955A3F">
        <w:rPr>
          <w:rFonts w:ascii="Franklin Gothic Medium" w:hAnsi="Franklin Gothic Medium"/>
          <w:color w:val="000000" w:themeColor="text1"/>
          <w:sz w:val="22"/>
          <w:szCs w:val="22"/>
          <w:u w:val="single"/>
          <w:lang w:val="fr-FR"/>
        </w:rPr>
        <w:t>En Memouaithe dé Mes P'tits Jours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 xml:space="preserve"> par </w:t>
      </w:r>
      <w:r w:rsid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FLM</w:t>
      </w:r>
    </w:p>
    <w:p w14:paraId="433F58E3" w14:textId="4AE90D51" w:rsidR="00596CDB" w:rsidRPr="00955A3F" w:rsidRDefault="00596CDB" w:rsidP="00955A3F">
      <w:pPr>
        <w:pStyle w:val="NormalWeb"/>
        <w:contextualSpacing/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</w:pP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Jé m'rappelle bein quand j'tais tout p'tit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Dé chu jèrgon si familyi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Des preumièrs sons qué nou-s-entend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D'la bouoche d'la méthe tchi vos apprend.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Dé simplyes p'tits mots et si aisis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Nou les prononce tréjous en bis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A peine hors du bèr et nou les sait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Tous par tchoeu d'vant qu'nou piêsse pâler.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Les touos preumièrs tchi m'saute ès yeux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“Pé-pèe” et “mé-mèe,” et pis, bein seux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“Pa-pa” et “man-man” un p'tit pus tard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Pour distindgi les deux vieillards.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Quand j'avais faim, quatre fais par jour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Ch'tait du “naine-naine” qué j'criais pour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Et nou m'donnait eune trempée d'lait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Du papa caud et du gruai.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Eune autre expression tch'est familiéthe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Qu'j'apprins bein vite des lèvres d'ma méthe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Ch'tait faithe '”lô-lô” quand j'avais sommeit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Et quand j'dormais dans man p'tit iet.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Et si parchance j'tais trébutchi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Ch'tait du “ma-ma” pour lé pouorre pétit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Si j'avais tchée et fait tchique dro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lastRenderedPageBreak/>
        <w:t>Fallait “plieuser,” “çu” pouorre pétchiot.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Pour mé promener auve mes pathents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Dans ma carrosse ch'tait bein pliaisant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Et l'mot dé tous qu'j'aimais hardi -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Aller à “dée-dée” -un grand pliaisi.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Aller à “jo-jo” ou bein à j'va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Ch'tait pus souvent sus l'genou d'man p'pa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Cornbein d'chucrins quj'ai ieu d'donnés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Ch'tait des “doux-doux” par la papesée!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Les bieaux “bis-bis” dans les papièrs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En les r'gardant j'tais tout à yièrs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J'faisais “cou-cou” - un bein bouon jeu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Quand j'voulais m'muchi - à man tout seu.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Acouo deux'trais qu'ma mémouaithe tcheint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Qué jé m'rappelle tout à fait bein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Un oeu dans sa cruque s'appelait “co-co,”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Lé gros nièr tchian ch'tait not' “ouo-ouo.”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I' n'faut pas craithe qu'ch'est du bêtin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Qué chu jèrgon est du niolin,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Dans toutes les langues nous trouve chu d'vis</w:t>
      </w:r>
      <w:r w:rsidRPr="00955A3F">
        <w:rPr>
          <w:rStyle w:val="apple-converted-space"/>
          <w:rFonts w:ascii="Franklin Gothic Medium" w:hAnsi="Franklin Gothic Medium"/>
          <w:color w:val="000000" w:themeColor="text1"/>
          <w:sz w:val="22"/>
          <w:szCs w:val="22"/>
          <w:lang w:val="fr-FR"/>
        </w:rPr>
        <w:t> 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Tout primitif, du temps jadis.</w:t>
      </w:r>
    </w:p>
    <w:p w14:paraId="179AB545" w14:textId="69B0BEBB" w:rsidR="001D5B43" w:rsidRDefault="001D5B43" w:rsidP="00955A3F">
      <w:pPr>
        <w:pStyle w:val="NormalWeb"/>
        <w:contextualSpacing/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</w:pPr>
    </w:p>
    <w:p w14:paraId="3C91F1C3" w14:textId="77777777" w:rsidR="00955A3F" w:rsidRPr="00955A3F" w:rsidRDefault="00955A3F" w:rsidP="00955A3F">
      <w:pPr>
        <w:pStyle w:val="NormalWeb"/>
        <w:contextualSpacing/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</w:pPr>
    </w:p>
    <w:p w14:paraId="2D653382" w14:textId="5A9C3458" w:rsidR="001D5B43" w:rsidRPr="00955A3F" w:rsidRDefault="00955A3F" w:rsidP="00955A3F">
      <w:pPr>
        <w:pStyle w:val="NormalWeb"/>
        <w:contextualSpacing/>
        <w:rPr>
          <w:rFonts w:ascii="Franklin Gothic Medium" w:hAnsi="Franklin Gothic Medium"/>
          <w:i/>
          <w:iCs/>
          <w:color w:val="000000" w:themeColor="text1"/>
          <w:sz w:val="22"/>
          <w:szCs w:val="22"/>
          <w:lang w:val="fr-FR"/>
        </w:rPr>
      </w:pPr>
      <w:r w:rsidRPr="00955A3F">
        <w:rPr>
          <w:rFonts w:ascii="Franklin Gothic Medium" w:hAnsi="Franklin Gothic Medium"/>
          <w:i/>
          <w:iCs/>
          <w:color w:val="000000" w:themeColor="text1"/>
          <w:sz w:val="22"/>
          <w:szCs w:val="22"/>
          <w:lang w:val="fr-FR"/>
        </w:rPr>
        <w:t>o</w:t>
      </w:r>
      <w:r w:rsidR="001D5B43" w:rsidRPr="00955A3F">
        <w:rPr>
          <w:rFonts w:ascii="Franklin Gothic Medium" w:hAnsi="Franklin Gothic Medium"/>
          <w:i/>
          <w:iCs/>
          <w:color w:val="000000" w:themeColor="text1"/>
          <w:sz w:val="22"/>
          <w:szCs w:val="22"/>
          <w:lang w:val="fr-FR"/>
        </w:rPr>
        <w:t>u</w:t>
      </w:r>
      <w:r w:rsidRPr="00955A3F">
        <w:rPr>
          <w:rFonts w:ascii="Franklin Gothic Medium" w:hAnsi="Franklin Gothic Medium"/>
          <w:i/>
          <w:iCs/>
          <w:color w:val="000000" w:themeColor="text1"/>
          <w:sz w:val="22"/>
          <w:szCs w:val="22"/>
          <w:lang w:val="fr-FR"/>
        </w:rPr>
        <w:t>…</w:t>
      </w:r>
    </w:p>
    <w:p w14:paraId="7678D4C2" w14:textId="5C1EA114" w:rsidR="001D5B43" w:rsidRPr="00955A3F" w:rsidRDefault="001D5B43" w:rsidP="00955A3F">
      <w:pPr>
        <w:pStyle w:val="NormalWeb"/>
        <w:contextualSpacing/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</w:pPr>
    </w:p>
    <w:p w14:paraId="708336C2" w14:textId="28692DBC" w:rsidR="001D5B43" w:rsidRPr="00955A3F" w:rsidRDefault="001D5B43" w:rsidP="00955A3F">
      <w:pPr>
        <w:pStyle w:val="Heading2"/>
        <w:shd w:val="clear" w:color="auto" w:fill="FFFFFF"/>
        <w:contextualSpacing/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</w:pPr>
      <w:r w:rsidRPr="00955A3F">
        <w:rPr>
          <w:rFonts w:ascii="Franklin Gothic Medium" w:hAnsi="Franklin Gothic Medium"/>
          <w:color w:val="000000" w:themeColor="text1"/>
          <w:sz w:val="22"/>
          <w:szCs w:val="22"/>
          <w:u w:val="single"/>
          <w:lang w:val="fr-FR"/>
        </w:rPr>
        <w:t>La Leçon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 xml:space="preserve"> par </w:t>
      </w:r>
      <w:r w:rsid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ALP</w:t>
      </w:r>
    </w:p>
    <w:p w14:paraId="1E165FFF" w14:textId="43FE59FC" w:rsidR="001D5B43" w:rsidRPr="00955A3F" w:rsidRDefault="001D5B43" w:rsidP="00955A3F">
      <w:pPr>
        <w:pStyle w:val="NormalWeb"/>
        <w:contextualSpacing/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</w:pP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t>I-l arrive à tout l'monde un jour dans la vie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Que nou l'veule ou que nou n'le veule pas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Quand la vielleche sans vos djérni tappe à la porte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Car les années s'en vont à bouan pas.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Quand nou r'garde driéthe sé, ès siennes qui sont passées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Nou se d'mande ou'est qu'ils ont dispathu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Et nou s'rapelles coumment qui semblyait coumme êfants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Que nous en vèrrai janmais le but.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Qua-and chu jour arrive nous à l'temps d'réfliechi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Sus la vie, ses problêmes et malheurs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Et nou comprend qu'i' faut la sagesse des anciens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De-e-vant être compliétement hêutheurs.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Mais chutte leçon d'la vie, veint rein qu'auv' l'expéthience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Des-s chose qui faut tous accepter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Ah-h sis les jeunes gens voulaient prendre d'l'avis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Com-bein qu'i' pouôrraient en profiter.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Les-s petites minséthes que nous à a vingt ans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Vos-s gênes et vos mettent au m'sespé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Mais-s avau l's années, nou sais qu'auvec la fouai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Au-tchunnes minséthes nou peut surmonter.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Si nou n'touônne janmais l'dos, mais que nou tend la main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Que nou n'grond pas mais qu'nous encouothage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lastRenderedPageBreak/>
        <w:t>Nou peut môtrer un exemplye à touos les êfants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Et enfachi l'av'nin auv couothage.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Fau-ut tréjous prendre le bouan auvec le mauvais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Ermerciants qu'j'avons tant de bonheu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Le-e chant des ouaisieaux, la caleu du solé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La bieauté d'la natuthe le tou d'sé.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Le-s jours s'ent' suivent tous mais i' s'entre ersemblyes pas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Et auvec un ésprit d'aventuthe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Y'a moyen de passer sans trop d'peine et d'souci,</w:t>
      </w:r>
      <w:r w:rsidRPr="00955A3F">
        <w:rPr>
          <w:rFonts w:ascii="Franklin Gothic Medium" w:hAnsi="Franklin Gothic Medium"/>
          <w:color w:val="000000" w:themeColor="text1"/>
          <w:sz w:val="22"/>
          <w:szCs w:val="22"/>
          <w:lang w:val="fr-FR"/>
        </w:rPr>
        <w:br/>
        <w:t>A-a travers des fiâs et des huthes.</w:t>
      </w:r>
    </w:p>
    <w:p w14:paraId="7A574962" w14:textId="77777777" w:rsidR="009D230A" w:rsidRPr="00955A3F" w:rsidRDefault="009D230A" w:rsidP="00955A3F">
      <w:pPr>
        <w:pStyle w:val="western"/>
        <w:spacing w:before="0" w:after="0"/>
        <w:contextualSpacing/>
        <w:rPr>
          <w:rFonts w:ascii="Franklin Gothic Medium" w:hAnsi="Franklin Gothic Medium" w:cs="Times New Roman"/>
          <w:color w:val="000000" w:themeColor="text1"/>
          <w:sz w:val="22"/>
          <w:szCs w:val="22"/>
          <w:lang w:val="fr-FR"/>
        </w:rPr>
      </w:pPr>
    </w:p>
    <w:p w14:paraId="01A72C31" w14:textId="77777777" w:rsidR="00A9447B" w:rsidRPr="00955A3F" w:rsidRDefault="00A9447B" w:rsidP="00955A3F">
      <w:pPr>
        <w:pStyle w:val="western"/>
        <w:spacing w:before="0" w:after="0"/>
        <w:contextualSpacing/>
        <w:rPr>
          <w:rFonts w:ascii="Franklin Gothic Medium" w:hAnsi="Franklin Gothic Medium" w:cs="Times New Roman"/>
          <w:i/>
          <w:color w:val="000000" w:themeColor="text1"/>
          <w:sz w:val="22"/>
          <w:szCs w:val="22"/>
          <w:lang w:val="fr-FR"/>
        </w:rPr>
      </w:pPr>
    </w:p>
    <w:p w14:paraId="05570362" w14:textId="77777777" w:rsidR="009D230A" w:rsidRPr="00955A3F" w:rsidRDefault="009D230A" w:rsidP="00955A3F">
      <w:pPr>
        <w:pStyle w:val="western"/>
        <w:spacing w:before="0" w:after="0"/>
        <w:contextualSpacing/>
        <w:rPr>
          <w:rFonts w:ascii="Franklin Gothic Medium" w:hAnsi="Franklin Gothic Medium" w:cs="Times New Roman"/>
          <w:color w:val="000000" w:themeColor="text1"/>
          <w:sz w:val="22"/>
          <w:szCs w:val="22"/>
          <w:lang w:val="fr-FR"/>
        </w:rPr>
      </w:pPr>
    </w:p>
    <w:p w14:paraId="76298730" w14:textId="77777777" w:rsidR="00A36025" w:rsidRPr="00596CDB" w:rsidRDefault="00A36025" w:rsidP="00A36025">
      <w:pPr>
        <w:pStyle w:val="Default"/>
        <w:spacing w:line="200" w:lineRule="atLeast"/>
        <w:textAlignment w:val="baseline"/>
        <w:rPr>
          <w:rFonts w:ascii="Franklin Gothic Medium" w:hAnsi="Franklin Gothic Medium"/>
          <w:sz w:val="22"/>
          <w:szCs w:val="22"/>
          <w:lang w:val="fr-FR"/>
        </w:rPr>
      </w:pPr>
    </w:p>
    <w:p w14:paraId="323437CE" w14:textId="77777777" w:rsidR="009D230A" w:rsidRPr="00C669F0" w:rsidRDefault="009D230A" w:rsidP="00ED19FD">
      <w:pPr>
        <w:pStyle w:val="Default"/>
        <w:spacing w:line="200" w:lineRule="atLeast"/>
        <w:jc w:val="center"/>
        <w:textAlignment w:val="baseline"/>
        <w:rPr>
          <w:rFonts w:ascii="Franklin Gothic Medium" w:hAnsi="Franklin Gothic Medium"/>
          <w:sz w:val="22"/>
          <w:szCs w:val="22"/>
        </w:rPr>
      </w:pPr>
      <w:r w:rsidRPr="00C669F0">
        <w:rPr>
          <w:rFonts w:ascii="Franklin Gothic Medium" w:hAnsi="Franklin Gothic Medium"/>
          <w:sz w:val="22"/>
          <w:szCs w:val="22"/>
        </w:rPr>
        <w:t>FÎN</w:t>
      </w:r>
    </w:p>
    <w:sectPr w:rsidR="009D230A" w:rsidRPr="00C669F0" w:rsidSect="002C5DA9">
      <w:pgSz w:w="12240" w:h="15840"/>
      <w:pgMar w:top="709" w:right="1304" w:bottom="851" w:left="1304" w:header="720" w:footer="720" w:gutter="0"/>
      <w:cols w:space="720"/>
      <w:formProt w:val="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7154D"/>
    <w:multiLevelType w:val="hybridMultilevel"/>
    <w:tmpl w:val="9D7E5E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84390"/>
    <w:multiLevelType w:val="hybridMultilevel"/>
    <w:tmpl w:val="5148B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33EEC"/>
    <w:multiLevelType w:val="multilevel"/>
    <w:tmpl w:val="2C9A9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6F5F57"/>
    <w:multiLevelType w:val="hybridMultilevel"/>
    <w:tmpl w:val="C9D20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E521BB"/>
    <w:multiLevelType w:val="hybridMultilevel"/>
    <w:tmpl w:val="584E4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3806">
    <w:abstractNumId w:val="2"/>
  </w:num>
  <w:num w:numId="2" w16cid:durableId="1699623774">
    <w:abstractNumId w:val="4"/>
  </w:num>
  <w:num w:numId="3" w16cid:durableId="680399766">
    <w:abstractNumId w:val="0"/>
  </w:num>
  <w:num w:numId="4" w16cid:durableId="2104572304">
    <w:abstractNumId w:val="1"/>
  </w:num>
  <w:num w:numId="5" w16cid:durableId="1711956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hideSpelling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D4F"/>
    <w:rsid w:val="00002B36"/>
    <w:rsid w:val="00004EA6"/>
    <w:rsid w:val="00015EBF"/>
    <w:rsid w:val="00033019"/>
    <w:rsid w:val="000446AF"/>
    <w:rsid w:val="00050F51"/>
    <w:rsid w:val="00053025"/>
    <w:rsid w:val="00087AA3"/>
    <w:rsid w:val="00092262"/>
    <w:rsid w:val="00092D93"/>
    <w:rsid w:val="000B4F02"/>
    <w:rsid w:val="000B5AA3"/>
    <w:rsid w:val="000C4461"/>
    <w:rsid w:val="000C622F"/>
    <w:rsid w:val="000C7B5B"/>
    <w:rsid w:val="000D7196"/>
    <w:rsid w:val="000E2A04"/>
    <w:rsid w:val="000F1A7F"/>
    <w:rsid w:val="0010427D"/>
    <w:rsid w:val="0011466C"/>
    <w:rsid w:val="00116145"/>
    <w:rsid w:val="00120454"/>
    <w:rsid w:val="001263FE"/>
    <w:rsid w:val="00133C57"/>
    <w:rsid w:val="0014246B"/>
    <w:rsid w:val="00144375"/>
    <w:rsid w:val="00144A5A"/>
    <w:rsid w:val="0015551D"/>
    <w:rsid w:val="00164AA1"/>
    <w:rsid w:val="0018179A"/>
    <w:rsid w:val="00182CE1"/>
    <w:rsid w:val="00193766"/>
    <w:rsid w:val="001968E2"/>
    <w:rsid w:val="00196B06"/>
    <w:rsid w:val="001A1262"/>
    <w:rsid w:val="001A38C2"/>
    <w:rsid w:val="001B42D3"/>
    <w:rsid w:val="001C6FEE"/>
    <w:rsid w:val="001C7B0A"/>
    <w:rsid w:val="001D5B43"/>
    <w:rsid w:val="001E53FC"/>
    <w:rsid w:val="001F2093"/>
    <w:rsid w:val="00200240"/>
    <w:rsid w:val="00201706"/>
    <w:rsid w:val="002044F7"/>
    <w:rsid w:val="00210CB3"/>
    <w:rsid w:val="00217DB6"/>
    <w:rsid w:val="0022799C"/>
    <w:rsid w:val="00240E84"/>
    <w:rsid w:val="002418B1"/>
    <w:rsid w:val="00242C26"/>
    <w:rsid w:val="00251F96"/>
    <w:rsid w:val="00270B23"/>
    <w:rsid w:val="002A14A8"/>
    <w:rsid w:val="002C18AF"/>
    <w:rsid w:val="002C5DA9"/>
    <w:rsid w:val="002D78BF"/>
    <w:rsid w:val="002E4271"/>
    <w:rsid w:val="002F41B0"/>
    <w:rsid w:val="002F6420"/>
    <w:rsid w:val="00315590"/>
    <w:rsid w:val="00324193"/>
    <w:rsid w:val="00324F5F"/>
    <w:rsid w:val="00324F7C"/>
    <w:rsid w:val="00327D40"/>
    <w:rsid w:val="00332512"/>
    <w:rsid w:val="00334BEE"/>
    <w:rsid w:val="00337E87"/>
    <w:rsid w:val="00343E72"/>
    <w:rsid w:val="00345DDC"/>
    <w:rsid w:val="0034799E"/>
    <w:rsid w:val="00362487"/>
    <w:rsid w:val="00362C84"/>
    <w:rsid w:val="00371B0E"/>
    <w:rsid w:val="0038296A"/>
    <w:rsid w:val="003A2BF7"/>
    <w:rsid w:val="003D2AAC"/>
    <w:rsid w:val="003E0B7F"/>
    <w:rsid w:val="00404863"/>
    <w:rsid w:val="00415914"/>
    <w:rsid w:val="00420525"/>
    <w:rsid w:val="00422E09"/>
    <w:rsid w:val="00423FDE"/>
    <w:rsid w:val="00431B89"/>
    <w:rsid w:val="00431E08"/>
    <w:rsid w:val="0043222F"/>
    <w:rsid w:val="00442B7C"/>
    <w:rsid w:val="00443D0E"/>
    <w:rsid w:val="00450319"/>
    <w:rsid w:val="00455498"/>
    <w:rsid w:val="00463F2A"/>
    <w:rsid w:val="0046496C"/>
    <w:rsid w:val="00492549"/>
    <w:rsid w:val="00497772"/>
    <w:rsid w:val="004A43A9"/>
    <w:rsid w:val="004B01A8"/>
    <w:rsid w:val="004B2C94"/>
    <w:rsid w:val="004B49F3"/>
    <w:rsid w:val="004B663F"/>
    <w:rsid w:val="004D29D4"/>
    <w:rsid w:val="004E1D2E"/>
    <w:rsid w:val="004E263F"/>
    <w:rsid w:val="004F57DA"/>
    <w:rsid w:val="004F70D7"/>
    <w:rsid w:val="00501847"/>
    <w:rsid w:val="0050218F"/>
    <w:rsid w:val="00525B62"/>
    <w:rsid w:val="00530C4A"/>
    <w:rsid w:val="00534C52"/>
    <w:rsid w:val="005377A7"/>
    <w:rsid w:val="00544D40"/>
    <w:rsid w:val="005458B7"/>
    <w:rsid w:val="00550945"/>
    <w:rsid w:val="005556DF"/>
    <w:rsid w:val="00555941"/>
    <w:rsid w:val="0057593E"/>
    <w:rsid w:val="00583C60"/>
    <w:rsid w:val="005840EC"/>
    <w:rsid w:val="005855DB"/>
    <w:rsid w:val="00596CDB"/>
    <w:rsid w:val="00596E39"/>
    <w:rsid w:val="005A348F"/>
    <w:rsid w:val="005A4948"/>
    <w:rsid w:val="005B4AA5"/>
    <w:rsid w:val="005B6781"/>
    <w:rsid w:val="005C7960"/>
    <w:rsid w:val="005D4BA5"/>
    <w:rsid w:val="005E2B3C"/>
    <w:rsid w:val="005E5DA2"/>
    <w:rsid w:val="00602EB1"/>
    <w:rsid w:val="006039F1"/>
    <w:rsid w:val="006105FB"/>
    <w:rsid w:val="006200C2"/>
    <w:rsid w:val="00621562"/>
    <w:rsid w:val="006231C3"/>
    <w:rsid w:val="00624B79"/>
    <w:rsid w:val="00625859"/>
    <w:rsid w:val="00631B67"/>
    <w:rsid w:val="00631BF2"/>
    <w:rsid w:val="00633DD7"/>
    <w:rsid w:val="006405F5"/>
    <w:rsid w:val="00674EE9"/>
    <w:rsid w:val="00675161"/>
    <w:rsid w:val="00682A6A"/>
    <w:rsid w:val="006A1592"/>
    <w:rsid w:val="006A2557"/>
    <w:rsid w:val="006C03FC"/>
    <w:rsid w:val="006D3E36"/>
    <w:rsid w:val="006D6909"/>
    <w:rsid w:val="006F3BA6"/>
    <w:rsid w:val="007102E9"/>
    <w:rsid w:val="007134C5"/>
    <w:rsid w:val="007224DB"/>
    <w:rsid w:val="00723F41"/>
    <w:rsid w:val="00730792"/>
    <w:rsid w:val="00732835"/>
    <w:rsid w:val="007568CE"/>
    <w:rsid w:val="007568EE"/>
    <w:rsid w:val="00766A88"/>
    <w:rsid w:val="00767624"/>
    <w:rsid w:val="00772F57"/>
    <w:rsid w:val="00775CDF"/>
    <w:rsid w:val="00777256"/>
    <w:rsid w:val="00782F3F"/>
    <w:rsid w:val="007906BF"/>
    <w:rsid w:val="00793D26"/>
    <w:rsid w:val="0079494D"/>
    <w:rsid w:val="007A2E90"/>
    <w:rsid w:val="007A3CB7"/>
    <w:rsid w:val="007B44D7"/>
    <w:rsid w:val="007C453F"/>
    <w:rsid w:val="007D0B1B"/>
    <w:rsid w:val="007D39A2"/>
    <w:rsid w:val="007E150E"/>
    <w:rsid w:val="007F6188"/>
    <w:rsid w:val="00840F7A"/>
    <w:rsid w:val="00842BC9"/>
    <w:rsid w:val="00842E89"/>
    <w:rsid w:val="00844526"/>
    <w:rsid w:val="00850B67"/>
    <w:rsid w:val="00853041"/>
    <w:rsid w:val="008540BC"/>
    <w:rsid w:val="00855C9D"/>
    <w:rsid w:val="00860EC2"/>
    <w:rsid w:val="00871524"/>
    <w:rsid w:val="00893D3D"/>
    <w:rsid w:val="008B67EB"/>
    <w:rsid w:val="008C43CC"/>
    <w:rsid w:val="008C67AB"/>
    <w:rsid w:val="008D2457"/>
    <w:rsid w:val="008D7F13"/>
    <w:rsid w:val="008E2B19"/>
    <w:rsid w:val="008F5931"/>
    <w:rsid w:val="00915CCC"/>
    <w:rsid w:val="00922403"/>
    <w:rsid w:val="009227DB"/>
    <w:rsid w:val="009352A6"/>
    <w:rsid w:val="0094361A"/>
    <w:rsid w:val="00943BF1"/>
    <w:rsid w:val="00950A07"/>
    <w:rsid w:val="00955A3F"/>
    <w:rsid w:val="0097201D"/>
    <w:rsid w:val="009871A3"/>
    <w:rsid w:val="009B04E4"/>
    <w:rsid w:val="009B1628"/>
    <w:rsid w:val="009D230A"/>
    <w:rsid w:val="009D23C3"/>
    <w:rsid w:val="009E41F9"/>
    <w:rsid w:val="009E5623"/>
    <w:rsid w:val="00A01884"/>
    <w:rsid w:val="00A12D4F"/>
    <w:rsid w:val="00A15784"/>
    <w:rsid w:val="00A17750"/>
    <w:rsid w:val="00A3114D"/>
    <w:rsid w:val="00A36025"/>
    <w:rsid w:val="00A37EB1"/>
    <w:rsid w:val="00A77C54"/>
    <w:rsid w:val="00A832A7"/>
    <w:rsid w:val="00A849FA"/>
    <w:rsid w:val="00A90DCF"/>
    <w:rsid w:val="00A9447B"/>
    <w:rsid w:val="00A95472"/>
    <w:rsid w:val="00AA0E13"/>
    <w:rsid w:val="00AA654D"/>
    <w:rsid w:val="00AB4EB5"/>
    <w:rsid w:val="00AC7838"/>
    <w:rsid w:val="00AD14EF"/>
    <w:rsid w:val="00AD1AB9"/>
    <w:rsid w:val="00AD2693"/>
    <w:rsid w:val="00AD5257"/>
    <w:rsid w:val="00AD5308"/>
    <w:rsid w:val="00AD5A95"/>
    <w:rsid w:val="00AD628B"/>
    <w:rsid w:val="00AE3FFA"/>
    <w:rsid w:val="00AF19E5"/>
    <w:rsid w:val="00B04916"/>
    <w:rsid w:val="00B10430"/>
    <w:rsid w:val="00B27163"/>
    <w:rsid w:val="00B339FB"/>
    <w:rsid w:val="00B3406D"/>
    <w:rsid w:val="00B36BD4"/>
    <w:rsid w:val="00B37FEA"/>
    <w:rsid w:val="00B41859"/>
    <w:rsid w:val="00B44130"/>
    <w:rsid w:val="00B46548"/>
    <w:rsid w:val="00B664A7"/>
    <w:rsid w:val="00B714E2"/>
    <w:rsid w:val="00BA4F61"/>
    <w:rsid w:val="00BB3388"/>
    <w:rsid w:val="00BB3A97"/>
    <w:rsid w:val="00BD188C"/>
    <w:rsid w:val="00BD70D7"/>
    <w:rsid w:val="00BE5C1E"/>
    <w:rsid w:val="00BE707B"/>
    <w:rsid w:val="00BE73E4"/>
    <w:rsid w:val="00BE7C57"/>
    <w:rsid w:val="00BF0B04"/>
    <w:rsid w:val="00C02E98"/>
    <w:rsid w:val="00C30C0F"/>
    <w:rsid w:val="00C31726"/>
    <w:rsid w:val="00C362C1"/>
    <w:rsid w:val="00C56C77"/>
    <w:rsid w:val="00C669F0"/>
    <w:rsid w:val="00C67069"/>
    <w:rsid w:val="00C77837"/>
    <w:rsid w:val="00C77C3E"/>
    <w:rsid w:val="00C81E98"/>
    <w:rsid w:val="00C830BC"/>
    <w:rsid w:val="00C86EB4"/>
    <w:rsid w:val="00CA40E3"/>
    <w:rsid w:val="00CA5F79"/>
    <w:rsid w:val="00CB09E7"/>
    <w:rsid w:val="00CB58F0"/>
    <w:rsid w:val="00CC2D94"/>
    <w:rsid w:val="00CE196E"/>
    <w:rsid w:val="00CE557E"/>
    <w:rsid w:val="00CF5488"/>
    <w:rsid w:val="00CF7F79"/>
    <w:rsid w:val="00D02ABA"/>
    <w:rsid w:val="00D10194"/>
    <w:rsid w:val="00D17DFE"/>
    <w:rsid w:val="00D30300"/>
    <w:rsid w:val="00D421FC"/>
    <w:rsid w:val="00D62F06"/>
    <w:rsid w:val="00D65263"/>
    <w:rsid w:val="00D65422"/>
    <w:rsid w:val="00D817D6"/>
    <w:rsid w:val="00D9376A"/>
    <w:rsid w:val="00DA4276"/>
    <w:rsid w:val="00DD166B"/>
    <w:rsid w:val="00DE1038"/>
    <w:rsid w:val="00E143E1"/>
    <w:rsid w:val="00E147C4"/>
    <w:rsid w:val="00E16776"/>
    <w:rsid w:val="00E2551E"/>
    <w:rsid w:val="00E25C24"/>
    <w:rsid w:val="00E3206B"/>
    <w:rsid w:val="00E326F4"/>
    <w:rsid w:val="00E42ADB"/>
    <w:rsid w:val="00E42FC6"/>
    <w:rsid w:val="00E44E0C"/>
    <w:rsid w:val="00E53B72"/>
    <w:rsid w:val="00E53C48"/>
    <w:rsid w:val="00E77605"/>
    <w:rsid w:val="00E835E6"/>
    <w:rsid w:val="00E853F0"/>
    <w:rsid w:val="00EA133B"/>
    <w:rsid w:val="00EB1B15"/>
    <w:rsid w:val="00EB5028"/>
    <w:rsid w:val="00ED19FD"/>
    <w:rsid w:val="00EE44BD"/>
    <w:rsid w:val="00EF2BA8"/>
    <w:rsid w:val="00EF5ABF"/>
    <w:rsid w:val="00F103DB"/>
    <w:rsid w:val="00F13CD5"/>
    <w:rsid w:val="00F206C4"/>
    <w:rsid w:val="00F21C31"/>
    <w:rsid w:val="00F22188"/>
    <w:rsid w:val="00F37E36"/>
    <w:rsid w:val="00F51ED3"/>
    <w:rsid w:val="00F53E00"/>
    <w:rsid w:val="00F56484"/>
    <w:rsid w:val="00F64A02"/>
    <w:rsid w:val="00F67FB6"/>
    <w:rsid w:val="00F738A6"/>
    <w:rsid w:val="00F73FEE"/>
    <w:rsid w:val="00F85CE7"/>
    <w:rsid w:val="00FA1C8F"/>
    <w:rsid w:val="00FA77B4"/>
    <w:rsid w:val="00FB07BC"/>
    <w:rsid w:val="00FB6E4C"/>
    <w:rsid w:val="00FD7EF4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43A52C"/>
  <w14:defaultImageDpi w14:val="96"/>
  <w15:docId w15:val="{3D9C9DC9-C0CD-43CD-A8C4-8C9C56EA7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48"/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3F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  <w:lang w:bidi="ar-SA"/>
    </w:rPr>
  </w:style>
  <w:style w:type="paragraph" w:customStyle="1" w:styleId="Textbody">
    <w:name w:val="Text body"/>
    <w:basedOn w:val="Default"/>
    <w:uiPriority w:val="99"/>
    <w:pPr>
      <w:spacing w:after="120"/>
    </w:pPr>
    <w:rPr>
      <w:lang w:bidi="ar-SA"/>
    </w:r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pacing w:before="120" w:after="120"/>
    </w:pPr>
    <w:rPr>
      <w:i/>
      <w:iCs/>
      <w:lang w:bidi="ar-SA"/>
    </w:rPr>
  </w:style>
  <w:style w:type="paragraph" w:customStyle="1" w:styleId="Index">
    <w:name w:val="Index"/>
    <w:basedOn w:val="Default"/>
    <w:uiPriority w:val="99"/>
    <w:rPr>
      <w:lang w:bidi="ar-SA"/>
    </w:rPr>
  </w:style>
  <w:style w:type="paragraph" w:customStyle="1" w:styleId="Standard">
    <w:name w:val="Standard"/>
    <w:pPr>
      <w:widowControl w:val="0"/>
      <w:autoSpaceDN w:val="0"/>
      <w:adjustRightInd w:val="0"/>
      <w:textAlignment w:val="baseline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customStyle="1" w:styleId="western">
    <w:name w:val="western"/>
    <w:basedOn w:val="Default"/>
    <w:pPr>
      <w:spacing w:before="100" w:after="119"/>
    </w:pPr>
    <w:rPr>
      <w:rFonts w:ascii="Calibri" w:cs="Calibri"/>
      <w:lang w:bidi="ar-SA"/>
    </w:rPr>
  </w:style>
  <w:style w:type="paragraph" w:styleId="Footer">
    <w:name w:val="footer"/>
    <w:basedOn w:val="Default"/>
    <w:link w:val="FooterChar"/>
    <w:uiPriority w:val="99"/>
    <w:pPr>
      <w:tabs>
        <w:tab w:val="center" w:pos="4819"/>
        <w:tab w:val="right" w:pos="9638"/>
      </w:tabs>
    </w:pPr>
    <w:rPr>
      <w:lang w:bidi="ar-SA"/>
    </w:rPr>
  </w:style>
  <w:style w:type="character" w:customStyle="1" w:styleId="FooterChar">
    <w:name w:val="Footer Char"/>
    <w:link w:val="Footer"/>
    <w:uiPriority w:val="99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6A15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159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5E5DA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49FA"/>
    <w:pPr>
      <w:spacing w:before="100" w:beforeAutospacing="1" w:after="100" w:afterAutospacing="1"/>
    </w:pPr>
  </w:style>
  <w:style w:type="paragraph" w:customStyle="1" w:styleId="SectionRule">
    <w:name w:val="SectionRule"/>
    <w:basedOn w:val="Normal"/>
    <w:qFormat/>
    <w:rsid w:val="00525B62"/>
    <w:rPr>
      <w:rFonts w:ascii="Arial" w:eastAsia="MS Mincho" w:hAnsi="Arial"/>
      <w:sz w:val="20"/>
      <w:lang w:eastAsia="en-US"/>
    </w:rPr>
  </w:style>
  <w:style w:type="paragraph" w:customStyle="1" w:styleId="Body">
    <w:name w:val="Body"/>
    <w:rsid w:val="00525B6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de-DE" w:eastAsia="en-US"/>
    </w:rPr>
  </w:style>
  <w:style w:type="paragraph" w:styleId="ListParagraph">
    <w:name w:val="List Paragraph"/>
    <w:basedOn w:val="Normal"/>
    <w:uiPriority w:val="34"/>
    <w:qFormat/>
    <w:rsid w:val="00525B62"/>
    <w:pPr>
      <w:ind w:left="720"/>
      <w:contextualSpacing/>
    </w:pPr>
    <w:rPr>
      <w:rFonts w:ascii="Arial" w:eastAsia="MS Mincho" w:hAnsi="Arial"/>
      <w:sz w:val="20"/>
      <w:lang w:eastAsia="en-US"/>
    </w:rPr>
  </w:style>
  <w:style w:type="character" w:customStyle="1" w:styleId="Internetlink">
    <w:name w:val="Internet link"/>
    <w:rsid w:val="00BD70D7"/>
    <w:rPr>
      <w:color w:val="0000FF"/>
      <w:u w:val="single"/>
    </w:rPr>
  </w:style>
  <w:style w:type="paragraph" w:customStyle="1" w:styleId="HeaderFooter">
    <w:name w:val="Header &amp; Footer"/>
    <w:rsid w:val="00A90DC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33DD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706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64A0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4246B"/>
  </w:style>
  <w:style w:type="character" w:customStyle="1" w:styleId="Heading2Char">
    <w:name w:val="Heading 2 Char"/>
    <w:basedOn w:val="DefaultParagraphFont"/>
    <w:link w:val="Heading2"/>
    <w:uiPriority w:val="9"/>
    <w:rsid w:val="00F73FEE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arnjerriais.org.j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erseyeisteddfod.org.j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9FFA-159F-CD4B-8D9E-F3A906CF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4</Pages>
  <Words>4987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Ireson</dc:creator>
  <cp:keywords/>
  <dc:description/>
  <cp:lastModifiedBy>Marianne Sargent</cp:lastModifiedBy>
  <cp:revision>21</cp:revision>
  <cp:lastPrinted>2019-06-18T15:33:00Z</cp:lastPrinted>
  <dcterms:created xsi:type="dcterms:W3CDTF">2022-04-28T18:27:00Z</dcterms:created>
  <dcterms:modified xsi:type="dcterms:W3CDTF">2022-10-12T17:26:00Z</dcterms:modified>
</cp:coreProperties>
</file>